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98" w:rsidRPr="00541DF4" w:rsidRDefault="00CA1698" w:rsidP="002E09BD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  <w:r w:rsidRPr="00541DF4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CA1698" w:rsidRPr="00541DF4" w:rsidRDefault="00D913D2" w:rsidP="00541DF4">
      <w:pPr>
        <w:pStyle w:val="a3"/>
        <w:spacing w:before="0" w:after="0" w:line="360" w:lineRule="auto"/>
        <w:ind w:left="-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НОВОСИБИРСК</w:t>
      </w:r>
      <w:r w:rsidR="002E09BD" w:rsidRPr="00541DF4">
        <w:rPr>
          <w:b/>
          <w:bCs/>
          <w:sz w:val="28"/>
          <w:szCs w:val="28"/>
        </w:rPr>
        <w:t xml:space="preserve"> «ЛИЦЕЙ № 136»</w:t>
      </w:r>
    </w:p>
    <w:p w:rsidR="00CA1698" w:rsidRPr="00541DF4" w:rsidRDefault="00CA1698" w:rsidP="00541DF4">
      <w:pPr>
        <w:pStyle w:val="a3"/>
        <w:spacing w:before="0" w:after="0" w:line="360" w:lineRule="auto"/>
        <w:ind w:left="-1080"/>
        <w:jc w:val="center"/>
        <w:rPr>
          <w:b/>
          <w:bCs/>
          <w:sz w:val="28"/>
          <w:szCs w:val="28"/>
        </w:rPr>
      </w:pPr>
      <w:r w:rsidRPr="00541DF4">
        <w:rPr>
          <w:b/>
          <w:bCs/>
          <w:sz w:val="28"/>
          <w:szCs w:val="28"/>
        </w:rPr>
        <w:t>Ленинский район</w:t>
      </w:r>
    </w:p>
    <w:p w:rsidR="00CA1698" w:rsidRPr="00541DF4" w:rsidRDefault="003533BA" w:rsidP="002E09BD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  <w:r w:rsidRPr="00541DF4">
        <w:rPr>
          <w:b/>
          <w:bCs/>
          <w:sz w:val="28"/>
          <w:szCs w:val="28"/>
        </w:rPr>
        <w:t>Адрес: г. Новосибирск, у</w:t>
      </w:r>
      <w:r w:rsidR="00CA1698" w:rsidRPr="00541DF4">
        <w:rPr>
          <w:b/>
          <w:bCs/>
          <w:sz w:val="28"/>
          <w:szCs w:val="28"/>
        </w:rPr>
        <w:t>л.</w:t>
      </w:r>
      <w:r w:rsidRPr="00541DF4">
        <w:rPr>
          <w:b/>
          <w:bCs/>
          <w:sz w:val="28"/>
          <w:szCs w:val="28"/>
        </w:rPr>
        <w:t xml:space="preserve"> </w:t>
      </w:r>
      <w:r w:rsidR="00CA1698" w:rsidRPr="00541DF4">
        <w:rPr>
          <w:b/>
          <w:bCs/>
          <w:sz w:val="28"/>
          <w:szCs w:val="28"/>
        </w:rPr>
        <w:t>Космическая, 10</w:t>
      </w:r>
      <w:r w:rsidRPr="00541DF4">
        <w:rPr>
          <w:b/>
          <w:bCs/>
          <w:sz w:val="28"/>
          <w:szCs w:val="28"/>
        </w:rPr>
        <w:t>, телефон: 8 (383) 346-23-21</w:t>
      </w:r>
    </w:p>
    <w:p w:rsidR="003533BA" w:rsidRPr="00541DF4" w:rsidRDefault="003533BA" w:rsidP="00541DF4">
      <w:pPr>
        <w:pStyle w:val="a3"/>
        <w:spacing w:before="0" w:after="0" w:line="360" w:lineRule="auto"/>
        <w:ind w:left="-1080"/>
        <w:jc w:val="center"/>
        <w:rPr>
          <w:b/>
          <w:bCs/>
          <w:sz w:val="28"/>
          <w:szCs w:val="28"/>
        </w:rPr>
      </w:pPr>
      <w:r w:rsidRPr="00541DF4">
        <w:rPr>
          <w:b/>
          <w:bCs/>
          <w:sz w:val="28"/>
          <w:szCs w:val="28"/>
        </w:rPr>
        <w:t>Электронная почта: sch_136_nsk@nios.ru</w:t>
      </w:r>
    </w:p>
    <w:p w:rsidR="00CA1698" w:rsidRPr="00541DF4" w:rsidRDefault="00CA1698" w:rsidP="00541DF4">
      <w:pPr>
        <w:pStyle w:val="a3"/>
        <w:spacing w:before="0" w:after="0" w:line="360" w:lineRule="auto"/>
        <w:ind w:left="-539" w:firstLine="539"/>
        <w:jc w:val="center"/>
        <w:rPr>
          <w:b/>
          <w:sz w:val="28"/>
          <w:szCs w:val="28"/>
        </w:rPr>
      </w:pPr>
    </w:p>
    <w:p w:rsidR="00CA1698" w:rsidRPr="00541DF4" w:rsidRDefault="00CA1698" w:rsidP="00541DF4">
      <w:pPr>
        <w:pStyle w:val="a3"/>
        <w:spacing w:before="0" w:after="0" w:line="360" w:lineRule="auto"/>
        <w:ind w:left="-539" w:firstLine="539"/>
        <w:jc w:val="center"/>
        <w:rPr>
          <w:b/>
          <w:sz w:val="28"/>
          <w:szCs w:val="28"/>
        </w:rPr>
      </w:pPr>
    </w:p>
    <w:p w:rsidR="00CA1698" w:rsidRPr="00541DF4" w:rsidRDefault="00CA1698" w:rsidP="00541DF4">
      <w:pPr>
        <w:pStyle w:val="a3"/>
        <w:spacing w:before="0" w:after="0" w:line="360" w:lineRule="auto"/>
        <w:ind w:left="-539" w:firstLine="539"/>
        <w:jc w:val="center"/>
        <w:rPr>
          <w:bCs/>
          <w:sz w:val="28"/>
          <w:szCs w:val="28"/>
        </w:rPr>
      </w:pPr>
    </w:p>
    <w:p w:rsidR="00CA1698" w:rsidRPr="00541DF4" w:rsidRDefault="00CA1698" w:rsidP="00541DF4">
      <w:pPr>
        <w:pStyle w:val="a3"/>
        <w:spacing w:before="0" w:after="0" w:line="360" w:lineRule="auto"/>
        <w:ind w:left="-539" w:firstLine="539"/>
        <w:jc w:val="center"/>
        <w:rPr>
          <w:bCs/>
          <w:sz w:val="28"/>
          <w:szCs w:val="28"/>
        </w:rPr>
      </w:pPr>
      <w:r w:rsidRPr="00541DF4">
        <w:rPr>
          <w:bCs/>
          <w:sz w:val="28"/>
          <w:szCs w:val="28"/>
        </w:rPr>
        <w:t xml:space="preserve">ПРОЕКТ </w:t>
      </w:r>
    </w:p>
    <w:p w:rsidR="00ED6BA4" w:rsidRDefault="00CA1698" w:rsidP="002E09BD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  <w:r w:rsidRPr="00541DF4">
        <w:rPr>
          <w:b/>
          <w:bCs/>
          <w:sz w:val="28"/>
          <w:szCs w:val="28"/>
        </w:rPr>
        <w:t xml:space="preserve">Создание </w:t>
      </w:r>
      <w:r w:rsidR="00F70BC8">
        <w:rPr>
          <w:b/>
          <w:bCs/>
          <w:sz w:val="28"/>
          <w:szCs w:val="28"/>
        </w:rPr>
        <w:t>системы</w:t>
      </w:r>
      <w:r w:rsidR="00ED6BA4">
        <w:rPr>
          <w:b/>
          <w:bCs/>
          <w:sz w:val="28"/>
          <w:szCs w:val="28"/>
        </w:rPr>
        <w:t xml:space="preserve"> педагогического сопровождения проектной деятельности учащихся </w:t>
      </w:r>
      <w:r w:rsidR="00454223">
        <w:rPr>
          <w:b/>
          <w:bCs/>
          <w:sz w:val="28"/>
          <w:szCs w:val="28"/>
        </w:rPr>
        <w:t xml:space="preserve">в </w:t>
      </w:r>
      <w:r w:rsidR="006736FE">
        <w:rPr>
          <w:b/>
          <w:bCs/>
          <w:sz w:val="28"/>
          <w:szCs w:val="28"/>
        </w:rPr>
        <w:t>рамках реализации ФГОС</w:t>
      </w:r>
      <w:r w:rsidR="00ED6BA4">
        <w:rPr>
          <w:b/>
          <w:bCs/>
          <w:sz w:val="28"/>
          <w:szCs w:val="28"/>
        </w:rPr>
        <w:t xml:space="preserve"> </w:t>
      </w:r>
    </w:p>
    <w:p w:rsidR="00ED6BA4" w:rsidRDefault="00ED6BA4" w:rsidP="00541DF4">
      <w:pPr>
        <w:pStyle w:val="a3"/>
        <w:spacing w:before="0" w:after="0" w:line="360" w:lineRule="auto"/>
        <w:ind w:left="-539" w:firstLine="539"/>
        <w:jc w:val="center"/>
        <w:rPr>
          <w:b/>
          <w:bCs/>
          <w:sz w:val="28"/>
          <w:szCs w:val="28"/>
        </w:rPr>
      </w:pPr>
    </w:p>
    <w:p w:rsidR="00CA1698" w:rsidRPr="00541DF4" w:rsidRDefault="00CA1698" w:rsidP="00541DF4">
      <w:pPr>
        <w:pStyle w:val="a3"/>
        <w:spacing w:before="0" w:after="0" w:line="360" w:lineRule="auto"/>
        <w:ind w:left="-539" w:firstLine="539"/>
        <w:jc w:val="center"/>
        <w:rPr>
          <w:b/>
          <w:sz w:val="28"/>
          <w:szCs w:val="28"/>
        </w:rPr>
      </w:pPr>
    </w:p>
    <w:p w:rsidR="00CA1698" w:rsidRPr="00541DF4" w:rsidRDefault="00CA1698" w:rsidP="00541DF4">
      <w:pPr>
        <w:pStyle w:val="a3"/>
        <w:spacing w:before="0" w:after="0" w:line="360" w:lineRule="auto"/>
        <w:ind w:left="-539" w:firstLine="539"/>
        <w:jc w:val="center"/>
        <w:rPr>
          <w:b/>
          <w:sz w:val="28"/>
          <w:szCs w:val="28"/>
        </w:rPr>
      </w:pPr>
    </w:p>
    <w:p w:rsidR="00CA1698" w:rsidRPr="00541DF4" w:rsidRDefault="00CA1698" w:rsidP="00541DF4">
      <w:pPr>
        <w:pStyle w:val="a3"/>
        <w:spacing w:before="0" w:after="0" w:line="360" w:lineRule="auto"/>
        <w:ind w:left="-539" w:firstLine="539"/>
        <w:jc w:val="center"/>
        <w:rPr>
          <w:b/>
          <w:sz w:val="28"/>
          <w:szCs w:val="28"/>
        </w:rPr>
      </w:pPr>
    </w:p>
    <w:p w:rsidR="00CA1698" w:rsidRPr="00541DF4" w:rsidRDefault="00CA1698" w:rsidP="00541DF4">
      <w:pPr>
        <w:pStyle w:val="a3"/>
        <w:spacing w:before="0" w:after="0" w:line="360" w:lineRule="auto"/>
        <w:ind w:firstLine="2340"/>
        <w:jc w:val="right"/>
        <w:rPr>
          <w:b/>
          <w:sz w:val="28"/>
          <w:szCs w:val="28"/>
        </w:rPr>
      </w:pPr>
    </w:p>
    <w:p w:rsidR="00CA1698" w:rsidRPr="00541DF4" w:rsidRDefault="00CA1698" w:rsidP="00541DF4">
      <w:pPr>
        <w:pStyle w:val="a3"/>
        <w:spacing w:before="0" w:after="0" w:line="360" w:lineRule="auto"/>
        <w:ind w:firstLine="2340"/>
        <w:jc w:val="right"/>
        <w:rPr>
          <w:b/>
          <w:sz w:val="28"/>
          <w:szCs w:val="28"/>
        </w:rPr>
      </w:pPr>
    </w:p>
    <w:p w:rsidR="00CA1698" w:rsidRPr="00541DF4" w:rsidRDefault="00CA1698" w:rsidP="00541DF4">
      <w:pPr>
        <w:pStyle w:val="a3"/>
        <w:spacing w:before="0" w:after="0" w:line="360" w:lineRule="auto"/>
        <w:ind w:firstLine="2340"/>
        <w:jc w:val="right"/>
        <w:rPr>
          <w:b/>
          <w:sz w:val="28"/>
          <w:szCs w:val="28"/>
        </w:rPr>
      </w:pPr>
    </w:p>
    <w:p w:rsidR="00CA1698" w:rsidRPr="00541DF4" w:rsidRDefault="00CA1698" w:rsidP="00541DF4">
      <w:pPr>
        <w:pStyle w:val="a3"/>
        <w:spacing w:before="0" w:after="0" w:line="360" w:lineRule="auto"/>
        <w:ind w:firstLine="2340"/>
        <w:jc w:val="right"/>
        <w:rPr>
          <w:bCs/>
          <w:sz w:val="28"/>
          <w:szCs w:val="28"/>
        </w:rPr>
      </w:pPr>
      <w:r w:rsidRPr="00541DF4">
        <w:rPr>
          <w:b/>
          <w:sz w:val="28"/>
          <w:szCs w:val="28"/>
        </w:rPr>
        <w:t xml:space="preserve">Проект разработала: </w:t>
      </w:r>
      <w:r w:rsidRPr="00541DF4">
        <w:rPr>
          <w:bCs/>
          <w:sz w:val="28"/>
          <w:szCs w:val="28"/>
        </w:rPr>
        <w:t>Говорухина Лариса Валериевна,</w:t>
      </w:r>
    </w:p>
    <w:p w:rsidR="00CA1698" w:rsidRPr="00541DF4" w:rsidRDefault="00D913D2" w:rsidP="00541DF4">
      <w:pPr>
        <w:pStyle w:val="a3"/>
        <w:spacing w:before="0" w:after="0" w:line="360" w:lineRule="auto"/>
        <w:ind w:firstLine="2340"/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t>методист</w:t>
      </w:r>
    </w:p>
    <w:p w:rsidR="00CA1698" w:rsidRPr="00541DF4" w:rsidRDefault="00CA1698" w:rsidP="00541DF4">
      <w:pPr>
        <w:pStyle w:val="a3"/>
        <w:spacing w:before="0" w:after="0" w:line="360" w:lineRule="auto"/>
        <w:jc w:val="right"/>
        <w:rPr>
          <w:b/>
          <w:sz w:val="28"/>
          <w:szCs w:val="28"/>
        </w:rPr>
      </w:pPr>
    </w:p>
    <w:p w:rsidR="00CA1698" w:rsidRPr="00541DF4" w:rsidRDefault="00CA1698" w:rsidP="00541DF4">
      <w:pPr>
        <w:pStyle w:val="a3"/>
        <w:spacing w:before="0" w:after="0" w:line="360" w:lineRule="auto"/>
        <w:jc w:val="right"/>
        <w:rPr>
          <w:b/>
          <w:sz w:val="28"/>
          <w:szCs w:val="28"/>
        </w:rPr>
      </w:pPr>
    </w:p>
    <w:p w:rsidR="00CA1698" w:rsidRPr="00541DF4" w:rsidRDefault="00CA1698" w:rsidP="00541DF4">
      <w:pPr>
        <w:pStyle w:val="a3"/>
        <w:spacing w:before="0" w:after="0" w:line="360" w:lineRule="auto"/>
        <w:jc w:val="right"/>
        <w:rPr>
          <w:b/>
          <w:sz w:val="28"/>
          <w:szCs w:val="28"/>
        </w:rPr>
      </w:pPr>
    </w:p>
    <w:p w:rsidR="00CA1698" w:rsidRDefault="00CA1698" w:rsidP="00541DF4">
      <w:pPr>
        <w:pStyle w:val="a3"/>
        <w:spacing w:before="0" w:after="0" w:line="360" w:lineRule="auto"/>
        <w:jc w:val="right"/>
        <w:rPr>
          <w:b/>
          <w:sz w:val="28"/>
          <w:szCs w:val="28"/>
        </w:rPr>
      </w:pPr>
    </w:p>
    <w:p w:rsidR="00F27E4E" w:rsidRDefault="00F27E4E" w:rsidP="00541DF4">
      <w:pPr>
        <w:pStyle w:val="a3"/>
        <w:spacing w:before="0" w:after="0" w:line="360" w:lineRule="auto"/>
        <w:jc w:val="right"/>
        <w:rPr>
          <w:b/>
          <w:sz w:val="28"/>
          <w:szCs w:val="28"/>
        </w:rPr>
      </w:pPr>
    </w:p>
    <w:p w:rsidR="00F27E4E" w:rsidRDefault="00F27E4E" w:rsidP="00541DF4">
      <w:pPr>
        <w:pStyle w:val="a3"/>
        <w:spacing w:before="0" w:after="0" w:line="360" w:lineRule="auto"/>
        <w:jc w:val="right"/>
        <w:rPr>
          <w:b/>
          <w:sz w:val="28"/>
          <w:szCs w:val="28"/>
        </w:rPr>
      </w:pPr>
    </w:p>
    <w:p w:rsidR="00CA1698" w:rsidRDefault="00CA1698" w:rsidP="00541DF4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480E34" w:rsidRDefault="00480E34" w:rsidP="00541DF4">
      <w:pPr>
        <w:spacing w:line="360" w:lineRule="auto"/>
        <w:ind w:left="-840" w:firstLin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23D7A" wp14:editId="10BD319D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496570" cy="327025"/>
                <wp:effectExtent l="0" t="0" r="1778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766C6" id="Прямоугольник 1" o:spid="_x0000_s1026" style="position:absolute;margin-left:0;margin-top:36pt;width:39.1pt;height:25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" fillcolor="white [3212]" strokecolor="white [3212]" strokeweight="2pt">
                <w10:wrap anchorx="margin"/>
              </v:rect>
            </w:pict>
          </mc:Fallback>
        </mc:AlternateContent>
      </w:r>
    </w:p>
    <w:p w:rsidR="00CA1698" w:rsidRPr="002E5651" w:rsidRDefault="00CA1698" w:rsidP="00541DF4">
      <w:pPr>
        <w:spacing w:line="360" w:lineRule="auto"/>
        <w:ind w:left="-840"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2E56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tbl>
      <w:tblPr>
        <w:tblStyle w:val="a6"/>
        <w:tblW w:w="9923" w:type="dxa"/>
        <w:tblInd w:w="108" w:type="dxa"/>
        <w:tblLook w:val="01E0" w:firstRow="1" w:lastRow="1" w:firstColumn="1" w:lastColumn="1" w:noHBand="0" w:noVBand="0"/>
      </w:tblPr>
      <w:tblGrid>
        <w:gridCol w:w="3544"/>
        <w:gridCol w:w="6379"/>
      </w:tblGrid>
      <w:tr w:rsidR="00CA1698" w:rsidRPr="00D913D2" w:rsidTr="00B579E2">
        <w:tc>
          <w:tcPr>
            <w:tcW w:w="3544" w:type="dxa"/>
          </w:tcPr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Полное</w:t>
            </w:r>
          </w:p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379" w:type="dxa"/>
          </w:tcPr>
          <w:p w:rsidR="00CA1698" w:rsidRPr="00D913D2" w:rsidRDefault="00454223" w:rsidP="00D913D2">
            <w:pPr>
              <w:pStyle w:val="a3"/>
              <w:spacing w:before="0" w:after="0"/>
              <w:jc w:val="both"/>
              <w:rPr>
                <w:sz w:val="24"/>
                <w:szCs w:val="24"/>
              </w:rPr>
            </w:pPr>
            <w:r w:rsidRPr="00D913D2">
              <w:rPr>
                <w:bCs/>
                <w:sz w:val="24"/>
                <w:szCs w:val="24"/>
              </w:rPr>
              <w:t>Создание системы педагогического сопровождения проектной деятельности учащихся в рамках реализации ФГОС</w:t>
            </w:r>
          </w:p>
        </w:tc>
      </w:tr>
      <w:tr w:rsidR="00CA1698" w:rsidRPr="00D913D2" w:rsidTr="00B579E2">
        <w:tc>
          <w:tcPr>
            <w:tcW w:w="3544" w:type="dxa"/>
            <w:vAlign w:val="center"/>
          </w:tcPr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Разработчик проекта</w:t>
            </w:r>
          </w:p>
        </w:tc>
        <w:tc>
          <w:tcPr>
            <w:tcW w:w="6379" w:type="dxa"/>
          </w:tcPr>
          <w:p w:rsidR="00CA1698" w:rsidRPr="00D913D2" w:rsidRDefault="00CA1698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Говорухина Лариса Валериевна</w:t>
            </w:r>
            <w:r w:rsidR="00AB6F87" w:rsidRPr="00D913D2">
              <w:rPr>
                <w:sz w:val="24"/>
                <w:szCs w:val="24"/>
              </w:rPr>
              <w:t>, учитель истории и обществознания первой квалификационной категории, тренер по гражданскому образ</w:t>
            </w:r>
            <w:r w:rsidR="00DD7C5F" w:rsidRPr="00D913D2">
              <w:rPr>
                <w:sz w:val="24"/>
                <w:szCs w:val="24"/>
              </w:rPr>
              <w:t xml:space="preserve">ованию Ассоциации Юных лидеров </w:t>
            </w:r>
          </w:p>
        </w:tc>
      </w:tr>
      <w:tr w:rsidR="00CA1698" w:rsidRPr="00D913D2" w:rsidTr="00B579E2">
        <w:trPr>
          <w:trHeight w:val="547"/>
        </w:trPr>
        <w:tc>
          <w:tcPr>
            <w:tcW w:w="3544" w:type="dxa"/>
            <w:vAlign w:val="center"/>
          </w:tcPr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Заказчик проекта</w:t>
            </w:r>
          </w:p>
        </w:tc>
        <w:tc>
          <w:tcPr>
            <w:tcW w:w="6379" w:type="dxa"/>
            <w:vAlign w:val="center"/>
          </w:tcPr>
          <w:p w:rsidR="00CA1698" w:rsidRPr="00D913D2" w:rsidRDefault="00CA1698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Социум </w:t>
            </w:r>
          </w:p>
        </w:tc>
      </w:tr>
      <w:tr w:rsidR="00CA1698" w:rsidRPr="00D913D2" w:rsidTr="00B579E2">
        <w:tc>
          <w:tcPr>
            <w:tcW w:w="3544" w:type="dxa"/>
            <w:vAlign w:val="center"/>
          </w:tcPr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Исполнители</w:t>
            </w:r>
          </w:p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379" w:type="dxa"/>
          </w:tcPr>
          <w:p w:rsidR="00CA1698" w:rsidRPr="00D913D2" w:rsidRDefault="00DB6C22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Администрация</w:t>
            </w:r>
            <w:r w:rsidR="00CA1698" w:rsidRPr="00D913D2">
              <w:rPr>
                <w:sz w:val="24"/>
                <w:szCs w:val="24"/>
              </w:rPr>
              <w:t xml:space="preserve"> лицея</w:t>
            </w:r>
          </w:p>
          <w:p w:rsidR="00CA1698" w:rsidRPr="00D913D2" w:rsidRDefault="00CA1698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Педагогический коллектив</w:t>
            </w:r>
          </w:p>
          <w:p w:rsidR="00CA1698" w:rsidRPr="00D913D2" w:rsidRDefault="00CA1698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Обучающиеся</w:t>
            </w:r>
          </w:p>
        </w:tc>
      </w:tr>
      <w:tr w:rsidR="00CA1698" w:rsidRPr="00D913D2" w:rsidTr="00B579E2">
        <w:tc>
          <w:tcPr>
            <w:tcW w:w="3544" w:type="dxa"/>
            <w:vAlign w:val="center"/>
          </w:tcPr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Инновационная составляющая проекта</w:t>
            </w:r>
          </w:p>
        </w:tc>
        <w:tc>
          <w:tcPr>
            <w:tcW w:w="6379" w:type="dxa"/>
          </w:tcPr>
          <w:p w:rsidR="00CA1698" w:rsidRPr="00D913D2" w:rsidRDefault="00CA1698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Основной идеей проекта является создание </w:t>
            </w:r>
            <w:r w:rsidR="00227F4C" w:rsidRPr="00D913D2">
              <w:rPr>
                <w:sz w:val="24"/>
                <w:szCs w:val="24"/>
              </w:rPr>
              <w:t>системы</w:t>
            </w:r>
            <w:r w:rsidRPr="00D913D2">
              <w:rPr>
                <w:sz w:val="24"/>
                <w:szCs w:val="24"/>
              </w:rPr>
              <w:t xml:space="preserve"> </w:t>
            </w:r>
            <w:r w:rsidR="00DD7C5F" w:rsidRPr="00D913D2">
              <w:rPr>
                <w:sz w:val="24"/>
                <w:szCs w:val="24"/>
              </w:rPr>
              <w:t xml:space="preserve">методической работы </w:t>
            </w:r>
            <w:r w:rsidR="00227F4C" w:rsidRPr="00D913D2">
              <w:rPr>
                <w:sz w:val="24"/>
                <w:szCs w:val="24"/>
              </w:rPr>
              <w:t>лицея</w:t>
            </w:r>
            <w:r w:rsidR="00DD7C5F" w:rsidRPr="00D913D2">
              <w:rPr>
                <w:sz w:val="24"/>
                <w:szCs w:val="24"/>
              </w:rPr>
              <w:t>, направленной на формирование исследовательских компетенций учителя</w:t>
            </w:r>
            <w:r w:rsidR="00ED6BA4" w:rsidRPr="00D913D2">
              <w:rPr>
                <w:sz w:val="24"/>
                <w:szCs w:val="24"/>
              </w:rPr>
              <w:t>, способствующих формированию ценностно-смыслового отношения учащихся к проектам.</w:t>
            </w:r>
            <w:r w:rsidRPr="00D913D2">
              <w:rPr>
                <w:sz w:val="24"/>
                <w:szCs w:val="24"/>
              </w:rPr>
              <w:t xml:space="preserve">  </w:t>
            </w:r>
          </w:p>
        </w:tc>
      </w:tr>
      <w:tr w:rsidR="00CA1698" w:rsidRPr="00D913D2" w:rsidTr="00B579E2">
        <w:tc>
          <w:tcPr>
            <w:tcW w:w="3544" w:type="dxa"/>
          </w:tcPr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Основания</w:t>
            </w:r>
          </w:p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для разработки</w:t>
            </w:r>
          </w:p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379" w:type="dxa"/>
          </w:tcPr>
          <w:p w:rsidR="00CA1698" w:rsidRPr="00D913D2" w:rsidRDefault="00CA1698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- </w:t>
            </w:r>
            <w:r w:rsidR="00E834A8" w:rsidRPr="00D913D2">
              <w:rPr>
                <w:sz w:val="24"/>
                <w:szCs w:val="24"/>
              </w:rPr>
              <w:t xml:space="preserve">Федеральный закон </w:t>
            </w:r>
            <w:r w:rsidRPr="00D913D2">
              <w:rPr>
                <w:sz w:val="24"/>
                <w:szCs w:val="24"/>
              </w:rPr>
              <w:t>«Об образовании</w:t>
            </w:r>
            <w:r w:rsidR="00E834A8" w:rsidRPr="00D913D2">
              <w:rPr>
                <w:sz w:val="24"/>
                <w:szCs w:val="24"/>
              </w:rPr>
              <w:t xml:space="preserve"> в Российской Федерации» от 29.12.2012 г. с изменениями </w:t>
            </w:r>
            <w:r w:rsidR="00D913D2">
              <w:rPr>
                <w:sz w:val="24"/>
                <w:szCs w:val="24"/>
              </w:rPr>
              <w:t>201</w:t>
            </w:r>
            <w:r w:rsidR="00CF3823">
              <w:rPr>
                <w:sz w:val="24"/>
                <w:szCs w:val="24"/>
              </w:rPr>
              <w:t>7</w:t>
            </w:r>
            <w:r w:rsidR="00E834A8" w:rsidRPr="00D913D2">
              <w:rPr>
                <w:sz w:val="24"/>
                <w:szCs w:val="24"/>
              </w:rPr>
              <w:t xml:space="preserve"> г.</w:t>
            </w:r>
            <w:r w:rsidRPr="00D913D2">
              <w:rPr>
                <w:sz w:val="24"/>
                <w:szCs w:val="24"/>
              </w:rPr>
              <w:t xml:space="preserve"> </w:t>
            </w:r>
          </w:p>
          <w:p w:rsidR="00CA1698" w:rsidRPr="00D913D2" w:rsidRDefault="00FF68FE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-</w:t>
            </w:r>
            <w:r w:rsidR="00E834A8" w:rsidRPr="00D913D2">
              <w:rPr>
                <w:sz w:val="24"/>
                <w:szCs w:val="24"/>
              </w:rPr>
              <w:t xml:space="preserve"> </w:t>
            </w:r>
            <w:r w:rsidR="00E834A8" w:rsidRPr="00D913D2">
              <w:rPr>
                <w:sz w:val="24"/>
                <w:szCs w:val="24"/>
                <w:lang w:eastAsia="en-US"/>
              </w:rPr>
              <w:t>приказ  Министерства образования и науки РФ от 17.12.2010г. № 1897 «</w:t>
            </w:r>
            <w:r w:rsidR="00E834A8" w:rsidRPr="00D913D2">
              <w:rPr>
                <w:sz w:val="24"/>
                <w:szCs w:val="24"/>
              </w:rPr>
              <w:t xml:space="preserve">Об утверждении </w:t>
            </w:r>
            <w:r w:rsidR="00CA1698" w:rsidRPr="00D913D2">
              <w:rPr>
                <w:sz w:val="24"/>
                <w:szCs w:val="24"/>
              </w:rPr>
              <w:t>Федеральн</w:t>
            </w:r>
            <w:r w:rsidR="00E834A8" w:rsidRPr="00D913D2">
              <w:rPr>
                <w:sz w:val="24"/>
                <w:szCs w:val="24"/>
              </w:rPr>
              <w:t>ого</w:t>
            </w:r>
            <w:r w:rsidR="00CA1698" w:rsidRPr="00D913D2">
              <w:rPr>
                <w:sz w:val="24"/>
                <w:szCs w:val="24"/>
              </w:rPr>
              <w:t xml:space="preserve"> государственн</w:t>
            </w:r>
            <w:r w:rsidR="00E834A8" w:rsidRPr="00D913D2">
              <w:rPr>
                <w:sz w:val="24"/>
                <w:szCs w:val="24"/>
              </w:rPr>
              <w:t>ого</w:t>
            </w:r>
            <w:r w:rsidR="00CA1698" w:rsidRPr="00D913D2">
              <w:rPr>
                <w:sz w:val="24"/>
                <w:szCs w:val="24"/>
              </w:rPr>
              <w:t xml:space="preserve"> образовательн</w:t>
            </w:r>
            <w:r w:rsidR="00E834A8" w:rsidRPr="00D913D2">
              <w:rPr>
                <w:sz w:val="24"/>
                <w:szCs w:val="24"/>
              </w:rPr>
              <w:t>ого</w:t>
            </w:r>
            <w:r w:rsidR="00CA1698" w:rsidRPr="00D913D2">
              <w:rPr>
                <w:sz w:val="24"/>
                <w:szCs w:val="24"/>
              </w:rPr>
              <w:t xml:space="preserve"> стандарт</w:t>
            </w:r>
            <w:r w:rsidR="00E834A8" w:rsidRPr="00D913D2">
              <w:rPr>
                <w:sz w:val="24"/>
                <w:szCs w:val="24"/>
              </w:rPr>
              <w:t>а</w:t>
            </w:r>
            <w:r w:rsidR="00CA1698" w:rsidRPr="00D913D2">
              <w:rPr>
                <w:sz w:val="24"/>
                <w:szCs w:val="24"/>
              </w:rPr>
              <w:t xml:space="preserve"> основного общего образования</w:t>
            </w:r>
            <w:r w:rsidR="00E834A8" w:rsidRPr="00D913D2">
              <w:rPr>
                <w:sz w:val="24"/>
                <w:szCs w:val="24"/>
              </w:rPr>
              <w:t>»</w:t>
            </w:r>
            <w:r w:rsidR="00CA1698" w:rsidRPr="00D913D2">
              <w:rPr>
                <w:sz w:val="24"/>
                <w:szCs w:val="24"/>
              </w:rPr>
              <w:t xml:space="preserve"> (</w:t>
            </w:r>
            <w:r w:rsidR="00E834A8" w:rsidRPr="00D913D2">
              <w:rPr>
                <w:sz w:val="24"/>
                <w:szCs w:val="24"/>
                <w:lang w:eastAsia="en-US"/>
              </w:rPr>
              <w:t>в редакции П</w:t>
            </w:r>
            <w:r w:rsidR="00CA1698" w:rsidRPr="00D913D2">
              <w:rPr>
                <w:sz w:val="24"/>
                <w:szCs w:val="24"/>
                <w:lang w:eastAsia="en-US"/>
              </w:rPr>
              <w:t>риказ</w:t>
            </w:r>
            <w:r w:rsidR="00E834A8" w:rsidRPr="00D913D2">
              <w:rPr>
                <w:sz w:val="24"/>
                <w:szCs w:val="24"/>
                <w:lang w:eastAsia="en-US"/>
              </w:rPr>
              <w:t>а</w:t>
            </w:r>
            <w:r w:rsidR="00CA1698" w:rsidRPr="00D913D2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E834A8" w:rsidRPr="00D913D2">
              <w:rPr>
                <w:sz w:val="24"/>
                <w:szCs w:val="24"/>
                <w:lang w:eastAsia="en-US"/>
              </w:rPr>
              <w:t>Минобрнауки</w:t>
            </w:r>
            <w:proofErr w:type="spellEnd"/>
            <w:r w:rsidR="00E834A8" w:rsidRPr="00D913D2">
              <w:rPr>
                <w:sz w:val="24"/>
                <w:szCs w:val="24"/>
                <w:lang w:eastAsia="en-US"/>
              </w:rPr>
              <w:t xml:space="preserve"> России от 29.12.2014г. № 1644).</w:t>
            </w:r>
          </w:p>
        </w:tc>
      </w:tr>
      <w:tr w:rsidR="00CA1698" w:rsidRPr="00D913D2" w:rsidTr="00B579E2">
        <w:tc>
          <w:tcPr>
            <w:tcW w:w="3544" w:type="dxa"/>
          </w:tcPr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Срок реализации</w:t>
            </w:r>
          </w:p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6379" w:type="dxa"/>
            <w:vAlign w:val="center"/>
          </w:tcPr>
          <w:p w:rsidR="00CA1698" w:rsidRPr="00D913D2" w:rsidRDefault="00CA1698" w:rsidP="00CF3823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Сентябрь </w:t>
            </w:r>
            <w:r w:rsidR="00D913D2">
              <w:rPr>
                <w:sz w:val="24"/>
                <w:szCs w:val="24"/>
              </w:rPr>
              <w:t>201</w:t>
            </w:r>
            <w:r w:rsidR="00CF3823">
              <w:rPr>
                <w:sz w:val="24"/>
                <w:szCs w:val="24"/>
              </w:rPr>
              <w:t>9</w:t>
            </w:r>
            <w:r w:rsidR="002E5651" w:rsidRPr="00D913D2">
              <w:rPr>
                <w:sz w:val="24"/>
                <w:szCs w:val="24"/>
              </w:rPr>
              <w:t xml:space="preserve"> </w:t>
            </w:r>
            <w:r w:rsidRPr="00D913D2">
              <w:rPr>
                <w:sz w:val="24"/>
                <w:szCs w:val="24"/>
              </w:rPr>
              <w:t xml:space="preserve">г. – </w:t>
            </w:r>
            <w:r w:rsidR="002660BB" w:rsidRPr="00D913D2">
              <w:rPr>
                <w:sz w:val="24"/>
                <w:szCs w:val="24"/>
              </w:rPr>
              <w:t xml:space="preserve">май </w:t>
            </w:r>
            <w:r w:rsidR="00D913D2">
              <w:rPr>
                <w:sz w:val="24"/>
                <w:szCs w:val="24"/>
              </w:rPr>
              <w:t>20</w:t>
            </w:r>
            <w:r w:rsidR="00CF3823">
              <w:rPr>
                <w:sz w:val="24"/>
                <w:szCs w:val="24"/>
              </w:rPr>
              <w:t>20</w:t>
            </w:r>
            <w:r w:rsidRPr="00D913D2">
              <w:rPr>
                <w:sz w:val="24"/>
                <w:szCs w:val="24"/>
              </w:rPr>
              <w:t xml:space="preserve"> г. </w:t>
            </w:r>
          </w:p>
        </w:tc>
      </w:tr>
      <w:tr w:rsidR="00CA1698" w:rsidRPr="00D913D2" w:rsidTr="00B579E2">
        <w:tc>
          <w:tcPr>
            <w:tcW w:w="3544" w:type="dxa"/>
          </w:tcPr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 xml:space="preserve">Объемы и источники финансирования </w:t>
            </w:r>
          </w:p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379" w:type="dxa"/>
            <w:vAlign w:val="center"/>
          </w:tcPr>
          <w:p w:rsidR="00CA1698" w:rsidRPr="00D913D2" w:rsidRDefault="00CA1698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bCs/>
                <w:sz w:val="24"/>
                <w:szCs w:val="24"/>
              </w:rPr>
              <w:t>Финансирование в объёме бюджета</w:t>
            </w:r>
          </w:p>
          <w:p w:rsidR="00CA1698" w:rsidRPr="00D913D2" w:rsidRDefault="00CA1698" w:rsidP="00D913D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698" w:rsidRPr="00D913D2" w:rsidTr="00B579E2">
        <w:tc>
          <w:tcPr>
            <w:tcW w:w="3544" w:type="dxa"/>
          </w:tcPr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 xml:space="preserve">Система организации контроля </w:t>
            </w:r>
          </w:p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 xml:space="preserve">за исполнением </w:t>
            </w:r>
          </w:p>
          <w:p w:rsidR="00CA1698" w:rsidRPr="00D913D2" w:rsidRDefault="00CA1698" w:rsidP="00D913D2">
            <w:pPr>
              <w:jc w:val="center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379" w:type="dxa"/>
            <w:vAlign w:val="center"/>
          </w:tcPr>
          <w:p w:rsidR="00CA1698" w:rsidRPr="00D913D2" w:rsidRDefault="00CA1698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Контроль </w:t>
            </w:r>
            <w:r w:rsidR="00DD7C5F" w:rsidRPr="00D913D2">
              <w:rPr>
                <w:sz w:val="24"/>
                <w:szCs w:val="24"/>
              </w:rPr>
              <w:t>над</w:t>
            </w:r>
            <w:r w:rsidRPr="00D913D2">
              <w:rPr>
                <w:sz w:val="24"/>
                <w:szCs w:val="24"/>
              </w:rPr>
              <w:t xml:space="preserve"> реализацией проекта выполняет администрация лицея. </w:t>
            </w:r>
          </w:p>
          <w:p w:rsidR="00CA1698" w:rsidRPr="00D913D2" w:rsidRDefault="00CA1698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Корректировка (уточнение) программных мероприятий осуществляется методическим советом школы. </w:t>
            </w:r>
          </w:p>
          <w:p w:rsidR="00CA1698" w:rsidRPr="00D913D2" w:rsidRDefault="00CA1698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Результаты контроля предоставляются общественности через публикации в школьном СМИ, на сайте школы.</w:t>
            </w:r>
          </w:p>
        </w:tc>
      </w:tr>
    </w:tbl>
    <w:p w:rsidR="00CA1698" w:rsidRPr="00541DF4" w:rsidRDefault="00CA1698" w:rsidP="00541DF4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D913D2" w:rsidRDefault="00D913D2" w:rsidP="00DA62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3D2" w:rsidRDefault="00D913D2" w:rsidP="00DA62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3D2" w:rsidRDefault="00D913D2" w:rsidP="00DA62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823" w:rsidRDefault="00CF3823" w:rsidP="00DA62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823" w:rsidRDefault="00CF3823" w:rsidP="00DA62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823" w:rsidRDefault="00CF3823" w:rsidP="00DA62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3D2" w:rsidRDefault="00D913D2" w:rsidP="00DA62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E4E" w:rsidRDefault="003533BA" w:rsidP="00DA62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F4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</w:t>
      </w:r>
    </w:p>
    <w:p w:rsidR="00454223" w:rsidRPr="00F27E4E" w:rsidRDefault="00454223" w:rsidP="00F27E4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E4E">
        <w:rPr>
          <w:rFonts w:ascii="Times New Roman" w:hAnsi="Times New Roman" w:cs="Times New Roman"/>
          <w:sz w:val="28"/>
          <w:szCs w:val="28"/>
        </w:rPr>
        <w:t xml:space="preserve">Проектная деятельность обучающихся – это познавательная деятельность, имеющая определенную цель, методы, способы организации, направленные на достижение определенного результата. Проект </w:t>
      </w:r>
      <w:r w:rsidR="0079447E" w:rsidRPr="00F27E4E">
        <w:rPr>
          <w:rFonts w:ascii="Times New Roman" w:hAnsi="Times New Roman" w:cs="Times New Roman"/>
          <w:sz w:val="28"/>
          <w:szCs w:val="28"/>
        </w:rPr>
        <w:t>используется</w:t>
      </w:r>
      <w:r w:rsidRPr="00F27E4E">
        <w:rPr>
          <w:rFonts w:ascii="Times New Roman" w:hAnsi="Times New Roman" w:cs="Times New Roman"/>
          <w:sz w:val="28"/>
          <w:szCs w:val="28"/>
        </w:rPr>
        <w:t xml:space="preserve"> в учебном процессе как метод получения нового знания, а участие школьника в соревнованиях разного уровня способствует развитию личностных качеств, способностей, создает ситуацию успеха. Проектная деятельность учит учащихся работать в группе, развивает умения самовыражения, навыки самостоятельности, воспитывает целеустремленность, толерантность, индиви</w:t>
      </w:r>
      <w:r w:rsidRPr="00F27E4E">
        <w:rPr>
          <w:rFonts w:ascii="Times New Roman" w:hAnsi="Times New Roman" w:cs="Times New Roman"/>
          <w:sz w:val="28"/>
          <w:szCs w:val="28"/>
        </w:rPr>
        <w:softHyphen/>
        <w:t xml:space="preserve">дуализм и коллективизм, ответственность, инициативность, созидательное отношение к делу. В работе над проектом проявляется наибольшая самостоятельность школьников в определении целей и задач, поиске нужной информации, исследовании, формулировании выводов, организации собственной деятельности и взаимоотношений с партнёрами. </w:t>
      </w:r>
    </w:p>
    <w:p w:rsidR="0079447E" w:rsidRPr="00AB4153" w:rsidRDefault="0079447E" w:rsidP="000C4B1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9447E">
        <w:rPr>
          <w:rFonts w:ascii="Times New Roman" w:hAnsi="Times New Roman" w:cs="Times New Roman"/>
          <w:sz w:val="28"/>
          <w:szCs w:val="28"/>
        </w:rPr>
        <w:t xml:space="preserve">Данный проект разработан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54223">
        <w:rPr>
          <w:rFonts w:ascii="Times New Roman" w:hAnsi="Times New Roman" w:cs="Times New Roman"/>
          <w:sz w:val="28"/>
          <w:szCs w:val="28"/>
        </w:rPr>
        <w:t xml:space="preserve">целью оказания методической помощи педагогам в организации педагогического сопровождения учащихся в проект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педагоги, организуя сопровождение проектной деятельности, будут формировать ценностно-смысловое отношение учащихся к проектам. Проект реализован в течение </w:t>
      </w:r>
      <w:r w:rsidRPr="00AB4153">
        <w:rPr>
          <w:rFonts w:ascii="Times New Roman" w:hAnsi="Times New Roman" w:cs="Times New Roman"/>
          <w:sz w:val="28"/>
          <w:szCs w:val="28"/>
        </w:rPr>
        <w:t>года в три этапа:</w:t>
      </w:r>
      <w:r w:rsidRPr="00AB4153">
        <w:rPr>
          <w:rFonts w:ascii="Times New Roman" w:hAnsi="Times New Roman" w:cs="Times New Roman"/>
          <w:color w:val="0D0D0D"/>
          <w:sz w:val="28"/>
          <w:szCs w:val="28"/>
        </w:rPr>
        <w:t xml:space="preserve"> на первом этапе  была изучена практика применения метода проектов педагогами в образовательном процессе, на втором этапе проведены мероприятия, способствующие внедрению системы педагогического сопровождения проектной деятельности, на третьем этапе - соотнесены результаты с поставленными целями, сделан анализ полученных данных, </w:t>
      </w:r>
      <w:r w:rsidR="00AB4153" w:rsidRPr="00AB4153">
        <w:rPr>
          <w:rFonts w:ascii="Times New Roman" w:hAnsi="Times New Roman" w:cs="Times New Roman"/>
          <w:color w:val="0D0D0D"/>
          <w:sz w:val="28"/>
          <w:szCs w:val="28"/>
        </w:rPr>
        <w:t>апробированы</w:t>
      </w:r>
      <w:r w:rsidRPr="00AB4153">
        <w:rPr>
          <w:rFonts w:ascii="Times New Roman" w:hAnsi="Times New Roman" w:cs="Times New Roman"/>
          <w:color w:val="0D0D0D"/>
          <w:sz w:val="28"/>
          <w:szCs w:val="28"/>
        </w:rPr>
        <w:t xml:space="preserve"> методические рекомендации по использованию </w:t>
      </w:r>
      <w:r w:rsidR="00AB4153" w:rsidRPr="00AB4153">
        <w:rPr>
          <w:rFonts w:ascii="Times New Roman" w:hAnsi="Times New Roman" w:cs="Times New Roman"/>
          <w:color w:val="0D0D0D"/>
          <w:sz w:val="28"/>
          <w:szCs w:val="28"/>
        </w:rPr>
        <w:t xml:space="preserve">проектной технологии </w:t>
      </w:r>
      <w:r w:rsidRPr="00AB4153">
        <w:rPr>
          <w:rFonts w:ascii="Times New Roman" w:hAnsi="Times New Roman" w:cs="Times New Roman"/>
          <w:color w:val="0D0D0D"/>
          <w:sz w:val="28"/>
          <w:szCs w:val="28"/>
        </w:rPr>
        <w:t xml:space="preserve">для </w:t>
      </w:r>
      <w:r w:rsidR="00AB4153" w:rsidRPr="00AB4153">
        <w:rPr>
          <w:rFonts w:ascii="Times New Roman" w:hAnsi="Times New Roman" w:cs="Times New Roman"/>
          <w:color w:val="0D0D0D"/>
          <w:sz w:val="28"/>
          <w:szCs w:val="28"/>
        </w:rPr>
        <w:t>формирования ценностно-смыслового отношения учащихся к проектной деятельности.</w:t>
      </w:r>
    </w:p>
    <w:p w:rsidR="00906F40" w:rsidRPr="00AB4153" w:rsidRDefault="00906F40" w:rsidP="00DA6275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AB4153">
        <w:rPr>
          <w:rFonts w:ascii="Times New Roman" w:hAnsi="Times New Roman" w:cs="Times New Roman"/>
          <w:b/>
          <w:color w:val="0D0D0D"/>
          <w:sz w:val="28"/>
          <w:szCs w:val="28"/>
        </w:rPr>
        <w:t>Характеристика образовательного учреждения</w:t>
      </w:r>
    </w:p>
    <w:p w:rsidR="00906F40" w:rsidRDefault="00906F40" w:rsidP="000C4B18">
      <w:pPr>
        <w:spacing w:after="0" w:line="360" w:lineRule="auto"/>
        <w:ind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906F40">
        <w:rPr>
          <w:rFonts w:ascii="Times New Roman" w:hAnsi="Times New Roman"/>
          <w:bCs/>
          <w:sz w:val="28"/>
          <w:szCs w:val="28"/>
          <w:lang w:eastAsia="ru-RU"/>
        </w:rPr>
        <w:t>МБОУ «Лицей № 136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4705">
        <w:rPr>
          <w:rFonts w:ascii="Times New Roman" w:hAnsi="Times New Roman"/>
          <w:sz w:val="28"/>
          <w:szCs w:val="28"/>
          <w:lang w:eastAsia="ru-RU"/>
        </w:rPr>
        <w:t xml:space="preserve">расположен в </w:t>
      </w:r>
      <w:r>
        <w:rPr>
          <w:rFonts w:ascii="Times New Roman" w:hAnsi="Times New Roman"/>
          <w:sz w:val="28"/>
          <w:szCs w:val="28"/>
          <w:lang w:eastAsia="ru-RU"/>
        </w:rPr>
        <w:t xml:space="preserve"> Ленинско</w:t>
      </w:r>
      <w:r w:rsidR="00264705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264705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Новосибирска. </w:t>
      </w:r>
      <w:r w:rsidR="002506EC">
        <w:rPr>
          <w:rFonts w:ascii="Times New Roman" w:hAnsi="Times New Roman"/>
          <w:sz w:val="28"/>
          <w:szCs w:val="28"/>
          <w:lang w:eastAsia="ru-RU"/>
        </w:rPr>
        <w:t xml:space="preserve">Рядом с лицеем находятся ведущие вузы города, чт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6EC">
        <w:rPr>
          <w:rFonts w:ascii="Times New Roman" w:hAnsi="Times New Roman"/>
          <w:sz w:val="28"/>
          <w:szCs w:val="28"/>
          <w:lang w:eastAsia="ru-RU"/>
        </w:rPr>
        <w:t>обусловил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оритеты учебно-воспитательного процесса и </w:t>
      </w:r>
      <w:r w:rsidR="002506EC">
        <w:rPr>
          <w:rFonts w:ascii="Times New Roman" w:hAnsi="Times New Roman"/>
          <w:sz w:val="28"/>
          <w:szCs w:val="28"/>
          <w:lang w:eastAsia="ru-RU"/>
        </w:rPr>
        <w:t>содействовало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ию в его стенах интеллектуальной и творческой атмосферы.  </w:t>
      </w:r>
      <w:r w:rsidRPr="00906F40">
        <w:rPr>
          <w:rFonts w:ascii="Times New Roman" w:hAnsi="Times New Roman"/>
          <w:bCs/>
          <w:sz w:val="28"/>
          <w:szCs w:val="28"/>
          <w:lang w:eastAsia="ru-RU"/>
        </w:rPr>
        <w:t xml:space="preserve">В 2003 году </w:t>
      </w:r>
      <w:r w:rsidRPr="00906F40">
        <w:rPr>
          <w:rFonts w:ascii="Times New Roman" w:hAnsi="Times New Roman"/>
          <w:sz w:val="28"/>
          <w:szCs w:val="28"/>
          <w:lang w:eastAsia="ru-RU"/>
        </w:rPr>
        <w:t>заключен договор о сотрудничестве с Н</w:t>
      </w:r>
      <w:r w:rsidR="00264705">
        <w:rPr>
          <w:rFonts w:ascii="Times New Roman" w:hAnsi="Times New Roman"/>
          <w:sz w:val="28"/>
          <w:szCs w:val="28"/>
          <w:lang w:eastAsia="ru-RU"/>
        </w:rPr>
        <w:t>овосибирским государственным техническим университетом</w:t>
      </w:r>
      <w:r w:rsidRPr="00906F40">
        <w:rPr>
          <w:rFonts w:ascii="Times New Roman" w:hAnsi="Times New Roman"/>
          <w:sz w:val="28"/>
          <w:szCs w:val="28"/>
          <w:lang w:eastAsia="ru-RU"/>
        </w:rPr>
        <w:t xml:space="preserve"> с целью </w:t>
      </w:r>
      <w:r w:rsidR="00264705" w:rsidRPr="00906F40">
        <w:rPr>
          <w:rFonts w:ascii="Times New Roman" w:hAnsi="Times New Roman"/>
          <w:sz w:val="28"/>
          <w:szCs w:val="28"/>
          <w:lang w:eastAsia="ru-RU"/>
        </w:rPr>
        <w:t>формирования</w:t>
      </w:r>
      <w:r w:rsidRPr="00906F40">
        <w:rPr>
          <w:rFonts w:ascii="Times New Roman" w:hAnsi="Times New Roman"/>
          <w:sz w:val="28"/>
          <w:szCs w:val="28"/>
          <w:lang w:eastAsia="ru-RU"/>
        </w:rPr>
        <w:t xml:space="preserve"> условий для </w:t>
      </w:r>
      <w:r w:rsidR="00264705">
        <w:rPr>
          <w:rFonts w:ascii="Times New Roman" w:hAnsi="Times New Roman"/>
          <w:sz w:val="28"/>
          <w:szCs w:val="28"/>
          <w:lang w:eastAsia="ru-RU"/>
        </w:rPr>
        <w:t>поддержки</w:t>
      </w:r>
      <w:r w:rsidRPr="00906F40">
        <w:rPr>
          <w:rFonts w:ascii="Times New Roman" w:hAnsi="Times New Roman"/>
          <w:sz w:val="28"/>
          <w:szCs w:val="28"/>
          <w:lang w:eastAsia="ru-RU"/>
        </w:rPr>
        <w:t xml:space="preserve"> одаренных детей, </w:t>
      </w:r>
      <w:r w:rsidR="00264705">
        <w:rPr>
          <w:rFonts w:ascii="Times New Roman" w:hAnsi="Times New Roman"/>
          <w:sz w:val="28"/>
          <w:szCs w:val="28"/>
          <w:lang w:eastAsia="ru-RU"/>
        </w:rPr>
        <w:t>которые проявляют интерес</w:t>
      </w:r>
      <w:r w:rsidRPr="00906F40">
        <w:rPr>
          <w:rFonts w:ascii="Times New Roman" w:hAnsi="Times New Roman"/>
          <w:sz w:val="28"/>
          <w:szCs w:val="28"/>
          <w:lang w:eastAsia="ru-RU"/>
        </w:rPr>
        <w:t xml:space="preserve"> к изучению физико-математических наук</w:t>
      </w:r>
      <w:r w:rsidR="0026470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906F40">
        <w:rPr>
          <w:rFonts w:ascii="Times New Roman" w:hAnsi="Times New Roman"/>
          <w:sz w:val="28"/>
          <w:szCs w:val="28"/>
          <w:lang w:eastAsia="ru-RU"/>
        </w:rPr>
        <w:t xml:space="preserve">техническому творчеству. </w:t>
      </w:r>
      <w:r w:rsidRPr="00BC6B77">
        <w:rPr>
          <w:rFonts w:ascii="Times New Roman" w:hAnsi="Times New Roman"/>
          <w:i/>
          <w:sz w:val="28"/>
          <w:szCs w:val="28"/>
        </w:rPr>
        <w:t>Миссия МБОУ «Лицей № 136»</w:t>
      </w:r>
      <w:r w:rsidRPr="00906F40">
        <w:rPr>
          <w:rFonts w:ascii="Times New Roman" w:hAnsi="Times New Roman"/>
          <w:sz w:val="28"/>
          <w:szCs w:val="28"/>
        </w:rPr>
        <w:t xml:space="preserve"> – сохранение и преумножение нравственных,</w:t>
      </w:r>
      <w:r>
        <w:rPr>
          <w:rFonts w:ascii="Times New Roman" w:hAnsi="Times New Roman"/>
          <w:sz w:val="28"/>
          <w:szCs w:val="28"/>
        </w:rPr>
        <w:t xml:space="preserve"> культурных и интеллектуальных ценностей общества через развитие личности всех участников образовательного процесса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у будущих выпускников лицея к участию в наращивании технического потенциала региона.</w:t>
      </w:r>
    </w:p>
    <w:p w:rsidR="00906F40" w:rsidRDefault="00210F9D" w:rsidP="00210F9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6F40" w:rsidRPr="00906F40">
        <w:rPr>
          <w:rFonts w:ascii="Times New Roman" w:hAnsi="Times New Roman"/>
          <w:sz w:val="28"/>
          <w:szCs w:val="28"/>
        </w:rPr>
        <w:t xml:space="preserve">Одной из стратегических целей развития лицея является совершенствование  научно-исследовательской деятельности на всех уровнях образования. Выпускник лицея, для того чтобы быть конкурентоспособным на рынке труда,  должен уметь учиться и трудиться, обладая необходимым набором </w:t>
      </w:r>
      <w:proofErr w:type="spellStart"/>
      <w:r w:rsidR="00906F40" w:rsidRPr="00906F40">
        <w:rPr>
          <w:rFonts w:ascii="Times New Roman" w:hAnsi="Times New Roman"/>
          <w:sz w:val="28"/>
          <w:szCs w:val="28"/>
        </w:rPr>
        <w:t>надпредметных</w:t>
      </w:r>
      <w:proofErr w:type="spellEnd"/>
      <w:r w:rsidR="00906F40" w:rsidRPr="00906F40">
        <w:rPr>
          <w:rFonts w:ascii="Times New Roman" w:hAnsi="Times New Roman"/>
          <w:sz w:val="28"/>
          <w:szCs w:val="28"/>
        </w:rPr>
        <w:t xml:space="preserve"> и предметных компетенций</w:t>
      </w:r>
      <w:r w:rsidR="00906F40">
        <w:rPr>
          <w:rFonts w:ascii="Times New Roman" w:hAnsi="Times New Roman"/>
          <w:sz w:val="28"/>
          <w:szCs w:val="28"/>
        </w:rPr>
        <w:t xml:space="preserve">, что предполагает высокий уровень развития мышления, речи, восприятия, познавательной активности, умение работать в команде.  </w:t>
      </w:r>
    </w:p>
    <w:p w:rsidR="00906F40" w:rsidRDefault="00210F9D" w:rsidP="00210F9D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вышеизложенного, одной из задач развития лицея </w:t>
      </w:r>
      <w:r w:rsidR="00906F40">
        <w:rPr>
          <w:rFonts w:ascii="Times New Roman" w:eastAsia="Times New Roman" w:hAnsi="Times New Roman"/>
          <w:sz w:val="28"/>
          <w:szCs w:val="28"/>
          <w:lang w:eastAsia="ru-RU"/>
        </w:rPr>
        <w:t>в связи с переходом на ФГОС на уровне основного общего 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906F40">
        <w:rPr>
          <w:rFonts w:ascii="Times New Roman" w:eastAsia="Times New Roman" w:hAnsi="Times New Roman"/>
          <w:sz w:val="28"/>
          <w:szCs w:val="28"/>
          <w:lang w:eastAsia="ru-RU"/>
        </w:rPr>
        <w:t xml:space="preserve">  актив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я </w:t>
      </w:r>
      <w:r w:rsidR="00906F40">
        <w:rPr>
          <w:rFonts w:ascii="Times New Roman" w:eastAsia="Times New Roman" w:hAnsi="Times New Roman"/>
          <w:sz w:val="28"/>
          <w:szCs w:val="28"/>
          <w:lang w:eastAsia="ru-RU"/>
        </w:rPr>
        <w:t>и совершенств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906F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906F40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следоват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906F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2835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участников образовательного процесса.</w:t>
      </w:r>
    </w:p>
    <w:p w:rsidR="001C0904" w:rsidRPr="00541DF4" w:rsidRDefault="001C0904" w:rsidP="00DA6275">
      <w:pPr>
        <w:pStyle w:val="a3"/>
        <w:spacing w:before="0" w:after="0" w:line="360" w:lineRule="auto"/>
        <w:ind w:firstLine="426"/>
        <w:jc w:val="center"/>
        <w:rPr>
          <w:b/>
          <w:color w:val="0D0D0D"/>
          <w:sz w:val="28"/>
          <w:szCs w:val="28"/>
        </w:rPr>
      </w:pPr>
      <w:r w:rsidRPr="00541DF4">
        <w:rPr>
          <w:b/>
          <w:color w:val="0D0D0D"/>
          <w:sz w:val="28"/>
          <w:szCs w:val="28"/>
        </w:rPr>
        <w:t>Постановка проблемы</w:t>
      </w:r>
    </w:p>
    <w:p w:rsidR="003533BA" w:rsidRPr="00541DF4" w:rsidRDefault="003533BA" w:rsidP="00210F9D">
      <w:pPr>
        <w:pStyle w:val="a3"/>
        <w:spacing w:before="0" w:after="0" w:line="360" w:lineRule="auto"/>
        <w:ind w:firstLine="426"/>
        <w:jc w:val="both"/>
        <w:rPr>
          <w:color w:val="0D0D0D"/>
          <w:sz w:val="28"/>
          <w:szCs w:val="28"/>
        </w:rPr>
      </w:pPr>
      <w:r w:rsidRPr="00541DF4">
        <w:rPr>
          <w:color w:val="0D0D0D"/>
          <w:sz w:val="28"/>
          <w:szCs w:val="28"/>
        </w:rPr>
        <w:t xml:space="preserve">Уровень развития любой страны зависит от ее интеллектуального потенциала, а умственные способности людей всегда были мощным резервом человечества.  Федеральные Государственные стандарты образования через систему требований к структуре, условиям реализации и результатам освоения учебной программы расширяют возможности организации работы с учащимися. Формирование универсальных учебных действий позволяет ученику самостоятельно ставить перед собой учебные цели, искать и использовать необходимые средства и способы их достижения, контролировать и оценивать </w:t>
      </w:r>
      <w:r w:rsidRPr="00541DF4">
        <w:rPr>
          <w:color w:val="0D0D0D"/>
          <w:sz w:val="28"/>
          <w:szCs w:val="28"/>
        </w:rPr>
        <w:lastRenderedPageBreak/>
        <w:t>процесс и результаты деятельности. По новым стандартам ученики уже с первого класса закрепляют полученные знания через индивидуальные учебные проекты.</w:t>
      </w:r>
    </w:p>
    <w:p w:rsidR="003533BA" w:rsidRPr="00541DF4" w:rsidRDefault="003533BA" w:rsidP="00541DF4">
      <w:pPr>
        <w:pStyle w:val="a3"/>
        <w:spacing w:before="0" w:after="0" w:line="360" w:lineRule="auto"/>
        <w:ind w:firstLine="426"/>
        <w:jc w:val="both"/>
        <w:rPr>
          <w:color w:val="0D0D0D"/>
          <w:sz w:val="28"/>
          <w:szCs w:val="28"/>
        </w:rPr>
      </w:pPr>
      <w:r w:rsidRPr="00541DF4">
        <w:rPr>
          <w:color w:val="0D0D0D"/>
          <w:sz w:val="28"/>
          <w:szCs w:val="28"/>
        </w:rPr>
        <w:t xml:space="preserve">Изменение требований к процессу обучения вносит коррективы и в требования к подготовке педагога. Педагог должен быть готов к нововведениям, быть мобильным, ответственным и самостоятельным в принятии решений. В проекте профессионального стандарта педагога рассматриваются необходимые для учителя компетенции.  В том числе, умение использовать специальные приемы обучения для включения в образовательный процесс всех учеников, а высокие результаты учащихся на олимпиадах, конкурсах рассматриваются как один из критериев успешной реализации данного стандарта. </w:t>
      </w:r>
    </w:p>
    <w:p w:rsidR="001C0904" w:rsidRPr="009F4B37" w:rsidRDefault="009F4B37" w:rsidP="00541DF4">
      <w:pPr>
        <w:pStyle w:val="a3"/>
        <w:spacing w:before="0" w:after="0" w:line="360" w:lineRule="auto"/>
        <w:ind w:firstLine="426"/>
        <w:jc w:val="both"/>
        <w:rPr>
          <w:sz w:val="28"/>
          <w:szCs w:val="28"/>
        </w:rPr>
      </w:pPr>
      <w:r w:rsidRPr="009F4B37">
        <w:rPr>
          <w:sz w:val="28"/>
          <w:szCs w:val="28"/>
        </w:rPr>
        <w:t xml:space="preserve">С внедрением ФГОС учащиеся </w:t>
      </w:r>
      <w:r w:rsidR="001B683F">
        <w:rPr>
          <w:sz w:val="28"/>
          <w:szCs w:val="28"/>
        </w:rPr>
        <w:t>лицея</w:t>
      </w:r>
      <w:r w:rsidRPr="009F4B37">
        <w:rPr>
          <w:sz w:val="28"/>
          <w:szCs w:val="28"/>
        </w:rPr>
        <w:t xml:space="preserve"> ежегодно разрабатывают исследовательские проекты и представляют их в конце учебного </w:t>
      </w:r>
      <w:proofErr w:type="gramStart"/>
      <w:r w:rsidRPr="009F4B37">
        <w:rPr>
          <w:sz w:val="28"/>
          <w:szCs w:val="28"/>
        </w:rPr>
        <w:t>года  на</w:t>
      </w:r>
      <w:proofErr w:type="gramEnd"/>
      <w:r w:rsidRPr="009F4B37">
        <w:rPr>
          <w:sz w:val="28"/>
          <w:szCs w:val="28"/>
        </w:rPr>
        <w:t xml:space="preserve"> классной, а лучшие – на школьной научно-практической конференции. </w:t>
      </w:r>
      <w:r>
        <w:rPr>
          <w:sz w:val="28"/>
          <w:szCs w:val="28"/>
        </w:rPr>
        <w:t xml:space="preserve">Данная работа требует постоянного сопровождения со стороны учителя. </w:t>
      </w:r>
      <w:r w:rsidR="001C0904" w:rsidRPr="009F4B37">
        <w:rPr>
          <w:sz w:val="28"/>
          <w:szCs w:val="28"/>
        </w:rPr>
        <w:t xml:space="preserve">Поэтому возникла необходимость </w:t>
      </w:r>
      <w:r w:rsidR="00227F4C">
        <w:rPr>
          <w:sz w:val="28"/>
          <w:szCs w:val="28"/>
        </w:rPr>
        <w:t>создать</w:t>
      </w:r>
      <w:r w:rsidR="001C0904" w:rsidRPr="009F4B37">
        <w:rPr>
          <w:sz w:val="28"/>
          <w:szCs w:val="28"/>
        </w:rPr>
        <w:t xml:space="preserve"> </w:t>
      </w:r>
      <w:r w:rsidR="00227F4C">
        <w:rPr>
          <w:sz w:val="28"/>
          <w:szCs w:val="28"/>
        </w:rPr>
        <w:t>систему</w:t>
      </w:r>
      <w:r w:rsidR="001C0904" w:rsidRPr="009F4B37">
        <w:rPr>
          <w:sz w:val="28"/>
          <w:szCs w:val="28"/>
        </w:rPr>
        <w:t xml:space="preserve"> методической </w:t>
      </w:r>
      <w:r w:rsidR="00DD7C5F" w:rsidRPr="009F4B37">
        <w:rPr>
          <w:sz w:val="28"/>
          <w:szCs w:val="28"/>
        </w:rPr>
        <w:t>работы, направленную на формирование исследовательской компетенции педагогов</w:t>
      </w:r>
      <w:r w:rsidR="007C5F13" w:rsidRPr="009F4B37">
        <w:rPr>
          <w:sz w:val="28"/>
          <w:szCs w:val="28"/>
        </w:rPr>
        <w:t xml:space="preserve"> с целью оказания поддержки учащи</w:t>
      </w:r>
      <w:r>
        <w:rPr>
          <w:sz w:val="28"/>
          <w:szCs w:val="28"/>
        </w:rPr>
        <w:t>м</w:t>
      </w:r>
      <w:r w:rsidR="007C5F13" w:rsidRPr="009F4B37">
        <w:rPr>
          <w:sz w:val="28"/>
          <w:szCs w:val="28"/>
        </w:rPr>
        <w:t>ся в использовании проектной технологии.</w:t>
      </w:r>
    </w:p>
    <w:p w:rsidR="003533BA" w:rsidRPr="00541DF4" w:rsidRDefault="00DD7C5F" w:rsidP="00541D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color w:val="0D0D0D"/>
          <w:sz w:val="28"/>
          <w:szCs w:val="28"/>
        </w:rPr>
        <w:t>Мы</w:t>
      </w:r>
      <w:r w:rsidR="001C0904"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 предположил</w:t>
      </w:r>
      <w:r w:rsidRPr="00541DF4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1C0904"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, что </w:t>
      </w:r>
      <w:r w:rsidR="00227F4C">
        <w:rPr>
          <w:rFonts w:ascii="Times New Roman" w:hAnsi="Times New Roman" w:cs="Times New Roman"/>
          <w:color w:val="0D0D0D"/>
          <w:sz w:val="28"/>
          <w:szCs w:val="28"/>
        </w:rPr>
        <w:t xml:space="preserve">проектная деятельность </w:t>
      </w:r>
      <w:r w:rsidR="004D364E" w:rsidRPr="00541DF4">
        <w:rPr>
          <w:rFonts w:ascii="Times New Roman" w:hAnsi="Times New Roman" w:cs="Times New Roman"/>
          <w:color w:val="0D0D0D"/>
          <w:sz w:val="28"/>
          <w:szCs w:val="28"/>
        </w:rPr>
        <w:t>обучающихся буд</w:t>
      </w:r>
      <w:r w:rsidR="00227F4C">
        <w:rPr>
          <w:rFonts w:ascii="Times New Roman" w:hAnsi="Times New Roman" w:cs="Times New Roman"/>
          <w:color w:val="0D0D0D"/>
          <w:sz w:val="28"/>
          <w:szCs w:val="28"/>
        </w:rPr>
        <w:t xml:space="preserve">ет более успешной, </w:t>
      </w:r>
      <w:r w:rsidR="001C0904"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если </w:t>
      </w:r>
      <w:r w:rsidR="003533BA"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в </w:t>
      </w:r>
      <w:r w:rsidR="001B683F">
        <w:rPr>
          <w:rFonts w:ascii="Times New Roman" w:hAnsi="Times New Roman" w:cs="Times New Roman"/>
          <w:color w:val="0D0D0D"/>
          <w:sz w:val="28"/>
          <w:szCs w:val="28"/>
        </w:rPr>
        <w:t>лицее</w:t>
      </w:r>
      <w:r w:rsidR="003533BA"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 будет осуществляться целенаправленная подготовка учителей, направленная на формирование навыков </w:t>
      </w:r>
      <w:r w:rsidR="003533BA" w:rsidRPr="00541DF4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разработки и реализации программы сопровождения проектной деятельности, нацеленной на формирование ценностно-смыслового отношения к </w:t>
      </w:r>
      <w:r w:rsidR="00F70BC8">
        <w:rPr>
          <w:rFonts w:ascii="Times New Roman" w:hAnsi="Times New Roman" w:cs="Times New Roman"/>
          <w:bCs/>
          <w:color w:val="0D0D0D"/>
          <w:sz w:val="28"/>
          <w:szCs w:val="28"/>
        </w:rPr>
        <w:t>ней.</w:t>
      </w:r>
    </w:p>
    <w:p w:rsidR="003533BA" w:rsidRPr="00541DF4" w:rsidRDefault="003533BA" w:rsidP="00541DF4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541DF4">
        <w:rPr>
          <w:rFonts w:ascii="Times New Roman" w:hAnsi="Times New Roman"/>
          <w:b/>
          <w:i/>
          <w:color w:val="0D0D0D"/>
          <w:sz w:val="28"/>
          <w:szCs w:val="28"/>
        </w:rPr>
        <w:t xml:space="preserve">Методологическую основу </w:t>
      </w:r>
      <w:r w:rsidR="00086F01" w:rsidRPr="00541DF4">
        <w:rPr>
          <w:rFonts w:ascii="Times New Roman" w:hAnsi="Times New Roman"/>
          <w:b/>
          <w:i/>
          <w:color w:val="0D0D0D"/>
          <w:sz w:val="28"/>
          <w:szCs w:val="28"/>
        </w:rPr>
        <w:t>проекта</w:t>
      </w:r>
      <w:r w:rsidRPr="00541DF4">
        <w:rPr>
          <w:rFonts w:ascii="Times New Roman" w:hAnsi="Times New Roman"/>
          <w:b/>
          <w:i/>
          <w:color w:val="0D0D0D"/>
          <w:sz w:val="28"/>
          <w:szCs w:val="28"/>
        </w:rPr>
        <w:t xml:space="preserve"> </w:t>
      </w:r>
      <w:r w:rsidRPr="00541DF4">
        <w:rPr>
          <w:rFonts w:ascii="Times New Roman" w:hAnsi="Times New Roman"/>
          <w:color w:val="0D0D0D"/>
          <w:sz w:val="28"/>
          <w:szCs w:val="28"/>
        </w:rPr>
        <w:t>составили идеи личностно-</w:t>
      </w:r>
      <w:proofErr w:type="spellStart"/>
      <w:r w:rsidRPr="00541DF4">
        <w:rPr>
          <w:rFonts w:ascii="Times New Roman" w:hAnsi="Times New Roman"/>
          <w:color w:val="0D0D0D"/>
          <w:sz w:val="28"/>
          <w:szCs w:val="28"/>
        </w:rPr>
        <w:t>деятельностного</w:t>
      </w:r>
      <w:proofErr w:type="spellEnd"/>
      <w:r w:rsidRPr="00541DF4">
        <w:rPr>
          <w:rFonts w:ascii="Times New Roman" w:hAnsi="Times New Roman"/>
          <w:color w:val="0D0D0D"/>
          <w:sz w:val="28"/>
          <w:szCs w:val="28"/>
        </w:rPr>
        <w:t xml:space="preserve"> подхода, представленные в трудах Б. Г. Ананьева, П.Я. Г</w:t>
      </w:r>
      <w:r w:rsidR="002660BB">
        <w:rPr>
          <w:rFonts w:ascii="Times New Roman" w:hAnsi="Times New Roman"/>
          <w:color w:val="0D0D0D"/>
          <w:sz w:val="28"/>
          <w:szCs w:val="28"/>
        </w:rPr>
        <w:t>а</w:t>
      </w:r>
      <w:r w:rsidRPr="00541DF4">
        <w:rPr>
          <w:rFonts w:ascii="Times New Roman" w:hAnsi="Times New Roman"/>
          <w:color w:val="0D0D0D"/>
          <w:sz w:val="28"/>
          <w:szCs w:val="28"/>
        </w:rPr>
        <w:t xml:space="preserve">льперина, И.А. Зимней, А.Н. Леонтьева, С. Л. Рубинштейна, В.В. Серикова, Д.Б. </w:t>
      </w:r>
      <w:proofErr w:type="spellStart"/>
      <w:r w:rsidRPr="00541DF4">
        <w:rPr>
          <w:rFonts w:ascii="Times New Roman" w:hAnsi="Times New Roman"/>
          <w:color w:val="0D0D0D"/>
          <w:sz w:val="28"/>
          <w:szCs w:val="28"/>
        </w:rPr>
        <w:t>Эльконин</w:t>
      </w:r>
      <w:r w:rsidR="00F80541">
        <w:rPr>
          <w:rFonts w:ascii="Times New Roman" w:hAnsi="Times New Roman"/>
          <w:color w:val="0D0D0D"/>
          <w:sz w:val="28"/>
          <w:szCs w:val="28"/>
        </w:rPr>
        <w:t>а</w:t>
      </w:r>
      <w:proofErr w:type="spellEnd"/>
      <w:r w:rsidRPr="00541DF4">
        <w:rPr>
          <w:rFonts w:ascii="Times New Roman" w:hAnsi="Times New Roman"/>
          <w:color w:val="0D0D0D"/>
          <w:sz w:val="28"/>
          <w:szCs w:val="28"/>
        </w:rPr>
        <w:t xml:space="preserve">, И.С. </w:t>
      </w:r>
      <w:proofErr w:type="spellStart"/>
      <w:r w:rsidRPr="00541DF4">
        <w:rPr>
          <w:rFonts w:ascii="Times New Roman" w:hAnsi="Times New Roman"/>
          <w:color w:val="0D0D0D"/>
          <w:sz w:val="28"/>
          <w:szCs w:val="28"/>
        </w:rPr>
        <w:t>Якиманской</w:t>
      </w:r>
      <w:proofErr w:type="spellEnd"/>
      <w:r w:rsidRPr="00541DF4">
        <w:rPr>
          <w:rFonts w:ascii="Times New Roman" w:hAnsi="Times New Roman"/>
          <w:color w:val="0D0D0D"/>
          <w:sz w:val="28"/>
          <w:szCs w:val="28"/>
        </w:rPr>
        <w:t>, и др. В данных работах личность рассматривается как субъект деятельности, которая, с одной стороны, сама формируется в деятельности и общении, а с другой – определяет характер деятельности и общения. Использование данного подхода обусловлено тем, что п</w:t>
      </w:r>
      <w:r w:rsidRPr="00541DF4">
        <w:rPr>
          <w:rFonts w:ascii="Times New Roman" w:hAnsi="Times New Roman"/>
          <w:sz w:val="28"/>
          <w:szCs w:val="28"/>
        </w:rPr>
        <w:t xml:space="preserve">роектная деятельность выступает как компонент системы продуктивного </w:t>
      </w:r>
      <w:r w:rsidRPr="00541DF4">
        <w:rPr>
          <w:rFonts w:ascii="Times New Roman" w:hAnsi="Times New Roman"/>
          <w:sz w:val="28"/>
          <w:szCs w:val="28"/>
        </w:rPr>
        <w:lastRenderedPageBreak/>
        <w:t xml:space="preserve">образования и через активные способы действий направлена на реализацию личностно - </w:t>
      </w:r>
      <w:proofErr w:type="spellStart"/>
      <w:r w:rsidRPr="00541DF4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541DF4">
        <w:rPr>
          <w:rFonts w:ascii="Times New Roman" w:hAnsi="Times New Roman"/>
          <w:sz w:val="28"/>
          <w:szCs w:val="28"/>
        </w:rPr>
        <w:t xml:space="preserve"> подхода. </w:t>
      </w:r>
    </w:p>
    <w:p w:rsidR="003533BA" w:rsidRPr="00541DF4" w:rsidRDefault="003533BA" w:rsidP="00541DF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>Теоретическу</w:t>
      </w:r>
      <w:r w:rsidR="007C5F13"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ю основу </w:t>
      </w:r>
      <w:r w:rsid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>проекта</w:t>
      </w:r>
      <w:r w:rsidR="007C5F13"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составили </w:t>
      </w:r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исследования по технологии проектной деятельности (О.С. </w:t>
      </w:r>
      <w:proofErr w:type="spellStart"/>
      <w:r w:rsidRPr="00541DF4">
        <w:rPr>
          <w:rFonts w:ascii="Times New Roman" w:hAnsi="Times New Roman" w:cs="Times New Roman"/>
          <w:color w:val="0D0D0D"/>
          <w:sz w:val="28"/>
          <w:szCs w:val="28"/>
        </w:rPr>
        <w:t>Газман</w:t>
      </w:r>
      <w:proofErr w:type="spellEnd"/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, Дж. </w:t>
      </w:r>
      <w:proofErr w:type="spellStart"/>
      <w:r w:rsidRPr="00541DF4">
        <w:rPr>
          <w:rFonts w:ascii="Times New Roman" w:hAnsi="Times New Roman" w:cs="Times New Roman"/>
          <w:color w:val="0D0D0D"/>
          <w:sz w:val="28"/>
          <w:szCs w:val="28"/>
        </w:rPr>
        <w:t>Дьюи</w:t>
      </w:r>
      <w:proofErr w:type="spellEnd"/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, У.Х. </w:t>
      </w:r>
      <w:proofErr w:type="spellStart"/>
      <w:r w:rsidRPr="00541DF4">
        <w:rPr>
          <w:rFonts w:ascii="Times New Roman" w:hAnsi="Times New Roman" w:cs="Times New Roman"/>
          <w:color w:val="0D0D0D"/>
          <w:sz w:val="28"/>
          <w:szCs w:val="28"/>
        </w:rPr>
        <w:t>Килпатрик</w:t>
      </w:r>
      <w:proofErr w:type="spellEnd"/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, М.В. Кларин, О.С. Круглова, Д.Г. </w:t>
      </w:r>
      <w:proofErr w:type="spellStart"/>
      <w:r w:rsidRPr="00541DF4">
        <w:rPr>
          <w:rFonts w:ascii="Times New Roman" w:hAnsi="Times New Roman" w:cs="Times New Roman"/>
          <w:color w:val="0D0D0D"/>
          <w:sz w:val="28"/>
          <w:szCs w:val="28"/>
        </w:rPr>
        <w:t>Левитес</w:t>
      </w:r>
      <w:proofErr w:type="spellEnd"/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, Н.В. </w:t>
      </w:r>
      <w:proofErr w:type="spellStart"/>
      <w:r w:rsidRPr="00541DF4">
        <w:rPr>
          <w:rFonts w:ascii="Times New Roman" w:hAnsi="Times New Roman" w:cs="Times New Roman"/>
          <w:color w:val="0D0D0D"/>
          <w:sz w:val="28"/>
          <w:szCs w:val="28"/>
        </w:rPr>
        <w:t>Матяш</w:t>
      </w:r>
      <w:proofErr w:type="spellEnd"/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, Н.Ю. Пахомова, А.А. </w:t>
      </w:r>
      <w:proofErr w:type="spellStart"/>
      <w:r w:rsidRPr="00541DF4">
        <w:rPr>
          <w:rFonts w:ascii="Times New Roman" w:hAnsi="Times New Roman" w:cs="Times New Roman"/>
          <w:color w:val="0D0D0D"/>
          <w:sz w:val="28"/>
          <w:szCs w:val="28"/>
        </w:rPr>
        <w:t>Плигин</w:t>
      </w:r>
      <w:proofErr w:type="spellEnd"/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, Е.С. </w:t>
      </w:r>
      <w:proofErr w:type="spellStart"/>
      <w:r w:rsidRPr="00541DF4">
        <w:rPr>
          <w:rFonts w:ascii="Times New Roman" w:hAnsi="Times New Roman" w:cs="Times New Roman"/>
          <w:color w:val="0D0D0D"/>
          <w:sz w:val="28"/>
          <w:szCs w:val="28"/>
        </w:rPr>
        <w:t>Полат</w:t>
      </w:r>
      <w:proofErr w:type="spellEnd"/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, К.Н. Поливанова, В.И. </w:t>
      </w:r>
      <w:proofErr w:type="spellStart"/>
      <w:r w:rsidRPr="00541DF4">
        <w:rPr>
          <w:rFonts w:ascii="Times New Roman" w:hAnsi="Times New Roman" w:cs="Times New Roman"/>
          <w:color w:val="0D0D0D"/>
          <w:sz w:val="28"/>
          <w:szCs w:val="28"/>
        </w:rPr>
        <w:t>Слободчиков</w:t>
      </w:r>
      <w:proofErr w:type="spellEnd"/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, И.Д. </w:t>
      </w:r>
      <w:proofErr w:type="spellStart"/>
      <w:r w:rsidRPr="00541DF4">
        <w:rPr>
          <w:rFonts w:ascii="Times New Roman" w:hAnsi="Times New Roman" w:cs="Times New Roman"/>
          <w:color w:val="0D0D0D"/>
          <w:sz w:val="28"/>
          <w:szCs w:val="28"/>
        </w:rPr>
        <w:t>Чечель</w:t>
      </w:r>
      <w:proofErr w:type="spellEnd"/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, С.Т. </w:t>
      </w:r>
      <w:proofErr w:type="spellStart"/>
      <w:r w:rsidRPr="00541DF4">
        <w:rPr>
          <w:rFonts w:ascii="Times New Roman" w:hAnsi="Times New Roman" w:cs="Times New Roman"/>
          <w:color w:val="0D0D0D"/>
          <w:sz w:val="28"/>
          <w:szCs w:val="28"/>
        </w:rPr>
        <w:t>Шацкий</w:t>
      </w:r>
      <w:proofErr w:type="spellEnd"/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, Е.Н. </w:t>
      </w:r>
      <w:proofErr w:type="spellStart"/>
      <w:r w:rsidRPr="00541DF4">
        <w:rPr>
          <w:rFonts w:ascii="Times New Roman" w:hAnsi="Times New Roman" w:cs="Times New Roman"/>
          <w:color w:val="0D0D0D"/>
          <w:sz w:val="28"/>
          <w:szCs w:val="28"/>
        </w:rPr>
        <w:t>Ястребцева</w:t>
      </w:r>
      <w:proofErr w:type="spellEnd"/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 и др.). </w:t>
      </w:r>
    </w:p>
    <w:p w:rsidR="002660BB" w:rsidRDefault="002660BB" w:rsidP="00DA6275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 задачи проекта</w:t>
      </w:r>
    </w:p>
    <w:p w:rsidR="002660BB" w:rsidRPr="00210F9D" w:rsidRDefault="002660BB" w:rsidP="002660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4B18">
        <w:rPr>
          <w:rFonts w:ascii="Times New Roman" w:hAnsi="Times New Roman" w:cs="Times New Roman"/>
          <w:bCs/>
          <w:i/>
          <w:sz w:val="28"/>
          <w:szCs w:val="28"/>
        </w:rPr>
        <w:t>Цель проекта:</w:t>
      </w:r>
      <w:r w:rsidRPr="00210F9D">
        <w:rPr>
          <w:rFonts w:ascii="Times New Roman" w:hAnsi="Times New Roman" w:cs="Times New Roman"/>
          <w:bCs/>
          <w:sz w:val="28"/>
          <w:szCs w:val="28"/>
        </w:rPr>
        <w:t xml:space="preserve"> обосновать и внедрить </w:t>
      </w:r>
      <w:r w:rsidR="00227F4C">
        <w:rPr>
          <w:rFonts w:ascii="Times New Roman" w:hAnsi="Times New Roman" w:cs="Times New Roman"/>
          <w:bCs/>
          <w:sz w:val="28"/>
          <w:szCs w:val="28"/>
        </w:rPr>
        <w:t>систему методической работы</w:t>
      </w:r>
      <w:r w:rsidR="00274DE4">
        <w:rPr>
          <w:rFonts w:ascii="Times New Roman" w:hAnsi="Times New Roman" w:cs="Times New Roman"/>
          <w:bCs/>
          <w:sz w:val="28"/>
          <w:szCs w:val="28"/>
        </w:rPr>
        <w:t xml:space="preserve">, направленную на </w:t>
      </w:r>
      <w:r w:rsidRPr="00210F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DD2">
        <w:rPr>
          <w:rFonts w:ascii="Times New Roman" w:hAnsi="Times New Roman" w:cs="Times New Roman"/>
          <w:bCs/>
          <w:sz w:val="28"/>
          <w:szCs w:val="28"/>
        </w:rPr>
        <w:t>педагогическое сопровождение проектной деятельности</w:t>
      </w:r>
      <w:r w:rsidR="001B683F">
        <w:rPr>
          <w:rFonts w:ascii="Times New Roman" w:hAnsi="Times New Roman" w:cs="Times New Roman"/>
          <w:bCs/>
          <w:sz w:val="28"/>
          <w:szCs w:val="28"/>
        </w:rPr>
        <w:t xml:space="preserve"> с целью оказания поддержки </w:t>
      </w:r>
      <w:r w:rsidR="00274DE4">
        <w:rPr>
          <w:rFonts w:ascii="Times New Roman" w:hAnsi="Times New Roman" w:cs="Times New Roman"/>
          <w:bCs/>
          <w:sz w:val="28"/>
          <w:szCs w:val="28"/>
        </w:rPr>
        <w:t>учащимся</w:t>
      </w:r>
      <w:r w:rsidR="001B6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BC8">
        <w:rPr>
          <w:rFonts w:ascii="Times New Roman" w:hAnsi="Times New Roman" w:cs="Times New Roman"/>
          <w:bCs/>
          <w:sz w:val="28"/>
          <w:szCs w:val="28"/>
        </w:rPr>
        <w:t>и формирование ценностно-смыслового отношения к ней.</w:t>
      </w:r>
    </w:p>
    <w:p w:rsidR="002660BB" w:rsidRPr="000C4B18" w:rsidRDefault="002660BB" w:rsidP="002660B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B18">
        <w:rPr>
          <w:rFonts w:ascii="Times New Roman" w:hAnsi="Times New Roman" w:cs="Times New Roman"/>
          <w:bCs/>
          <w:i/>
          <w:sz w:val="28"/>
          <w:szCs w:val="28"/>
        </w:rPr>
        <w:t>Задачи:</w:t>
      </w:r>
    </w:p>
    <w:p w:rsidR="00210F9D" w:rsidRPr="00210F9D" w:rsidRDefault="00210F9D" w:rsidP="004E491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F9D">
        <w:rPr>
          <w:rFonts w:ascii="Times New Roman" w:hAnsi="Times New Roman"/>
          <w:sz w:val="28"/>
          <w:szCs w:val="28"/>
        </w:rPr>
        <w:t xml:space="preserve">Изучить теоретическую литературу по теме проекта, имеющийся педагогический опыт, выявить закономерности, принципы и сущностные характеристики проектной технологии в условиях реализации ФГОС. Определить необходимые компоненты </w:t>
      </w:r>
      <w:r w:rsidR="00274DE4">
        <w:rPr>
          <w:rFonts w:ascii="Times New Roman" w:hAnsi="Times New Roman"/>
          <w:sz w:val="28"/>
          <w:szCs w:val="28"/>
        </w:rPr>
        <w:t>данной системы</w:t>
      </w:r>
      <w:r w:rsidRPr="00210F9D">
        <w:rPr>
          <w:rFonts w:ascii="Times New Roman" w:hAnsi="Times New Roman"/>
          <w:sz w:val="28"/>
          <w:szCs w:val="28"/>
        </w:rPr>
        <w:t>.</w:t>
      </w:r>
    </w:p>
    <w:p w:rsidR="002660BB" w:rsidRPr="00210F9D" w:rsidRDefault="002660BB" w:rsidP="004E491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F9D">
        <w:rPr>
          <w:rFonts w:ascii="Times New Roman" w:hAnsi="Times New Roman"/>
          <w:bCs/>
          <w:sz w:val="28"/>
          <w:szCs w:val="28"/>
        </w:rPr>
        <w:t>Выявить затруднения, испытываемые педагогами при организации проектной деятельности учащихся.</w:t>
      </w:r>
    </w:p>
    <w:p w:rsidR="00210F9D" w:rsidRPr="00210F9D" w:rsidRDefault="00274DE4" w:rsidP="004E491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систему</w:t>
      </w:r>
      <w:r w:rsidR="00210F9D" w:rsidRPr="00210F9D">
        <w:rPr>
          <w:rFonts w:ascii="Times New Roman" w:hAnsi="Times New Roman"/>
          <w:sz w:val="28"/>
          <w:szCs w:val="28"/>
        </w:rPr>
        <w:t xml:space="preserve"> методической работы, направленную на организацию учебы педагогов, помощи в использовании данной технологии.</w:t>
      </w:r>
    </w:p>
    <w:p w:rsidR="002660BB" w:rsidRPr="00210F9D" w:rsidRDefault="002660BB" w:rsidP="004E491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0F9D">
        <w:rPr>
          <w:rFonts w:ascii="Times New Roman" w:hAnsi="Times New Roman"/>
          <w:sz w:val="28"/>
          <w:szCs w:val="28"/>
        </w:rPr>
        <w:t>Разработать методические рекомендации по сопровождению проектной деятельности учащихся.</w:t>
      </w:r>
    </w:p>
    <w:p w:rsidR="00906F40" w:rsidRPr="00210F9D" w:rsidRDefault="00906F40" w:rsidP="004E491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F9D">
        <w:rPr>
          <w:rFonts w:ascii="Times New Roman" w:hAnsi="Times New Roman"/>
          <w:sz w:val="28"/>
          <w:szCs w:val="28"/>
        </w:rPr>
        <w:t xml:space="preserve">Создать в рамках учебно-воспитательного процесса возможности для эффективного внедрения </w:t>
      </w:r>
      <w:r w:rsidR="00274DE4">
        <w:rPr>
          <w:rFonts w:ascii="Times New Roman" w:hAnsi="Times New Roman"/>
          <w:sz w:val="28"/>
          <w:szCs w:val="28"/>
        </w:rPr>
        <w:t>системы работы</w:t>
      </w:r>
      <w:r w:rsidRPr="00210F9D">
        <w:rPr>
          <w:rFonts w:ascii="Times New Roman" w:hAnsi="Times New Roman"/>
          <w:sz w:val="28"/>
          <w:szCs w:val="28"/>
        </w:rPr>
        <w:t xml:space="preserve">. </w:t>
      </w:r>
    </w:p>
    <w:p w:rsidR="0094749E" w:rsidRPr="00210F9D" w:rsidRDefault="00906F40" w:rsidP="004E491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210F9D">
        <w:rPr>
          <w:rFonts w:ascii="Times New Roman" w:hAnsi="Times New Roman"/>
          <w:sz w:val="28"/>
          <w:szCs w:val="28"/>
        </w:rPr>
        <w:t>Разработать систему спосо</w:t>
      </w:r>
      <w:r w:rsidR="00274DE4">
        <w:rPr>
          <w:rFonts w:ascii="Times New Roman" w:hAnsi="Times New Roman"/>
          <w:sz w:val="28"/>
          <w:szCs w:val="28"/>
        </w:rPr>
        <w:t>бов оценки эффективности данных мероприятий</w:t>
      </w:r>
      <w:r w:rsidRPr="00210F9D">
        <w:rPr>
          <w:rFonts w:ascii="Times New Roman" w:hAnsi="Times New Roman"/>
          <w:sz w:val="28"/>
          <w:szCs w:val="28"/>
        </w:rPr>
        <w:t xml:space="preserve"> в учреждении образования.</w:t>
      </w:r>
    </w:p>
    <w:p w:rsidR="0094749E" w:rsidRPr="00210F9D" w:rsidRDefault="0094749E" w:rsidP="00DA6275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9D">
        <w:rPr>
          <w:rFonts w:ascii="Times New Roman" w:hAnsi="Times New Roman" w:cs="Times New Roman"/>
          <w:b/>
          <w:sz w:val="28"/>
          <w:szCs w:val="28"/>
        </w:rPr>
        <w:t>Обоснование актуальности проекта</w:t>
      </w:r>
    </w:p>
    <w:p w:rsidR="00274DE4" w:rsidRDefault="00274DE4" w:rsidP="00210F9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Работа над проектом – это деятельность, которая требует отдачи как от учащегося, так и от педагога.</w:t>
      </w:r>
    </w:p>
    <w:p w:rsidR="00541DF4" w:rsidRPr="00541DF4" w:rsidRDefault="00541DF4" w:rsidP="00210F9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Для того, чтобы педагоги не испытывали трудности в разработке и сопровождении проектной деятельности учащихся, необходима </w:t>
      </w: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организация целенаправленной и систематической работы по подготовке педагогических кадров. </w:t>
      </w:r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С этой целью необходима организация методической учебы педагогов. Наиболее оптимальной формой организации повышения квалификации учителей являются </w:t>
      </w:r>
      <w:proofErr w:type="spellStart"/>
      <w:r w:rsidRPr="00541DF4">
        <w:rPr>
          <w:rFonts w:ascii="Times New Roman" w:hAnsi="Times New Roman" w:cs="Times New Roman"/>
          <w:color w:val="0D0D0D"/>
          <w:sz w:val="28"/>
          <w:szCs w:val="28"/>
        </w:rPr>
        <w:t>тренинговые</w:t>
      </w:r>
      <w:proofErr w:type="spellEnd"/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 занятия, на которых педагоги науч</w:t>
      </w:r>
      <w:r w:rsidR="001B683F">
        <w:rPr>
          <w:rFonts w:ascii="Times New Roman" w:hAnsi="Times New Roman" w:cs="Times New Roman"/>
          <w:color w:val="0D0D0D"/>
          <w:sz w:val="28"/>
          <w:szCs w:val="28"/>
        </w:rPr>
        <w:t>атся</w:t>
      </w:r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 работать над формулированием аппарата проекта, определением применяемых методов, овладеть навыками мотивации учащихся на проектную деятельность, освоить приемы разработки и реализации программы сопровождения проектной деятельности.   </w:t>
      </w:r>
    </w:p>
    <w:p w:rsidR="00541DF4" w:rsidRPr="00541DF4" w:rsidRDefault="00541DF4" w:rsidP="00541DF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Роль учителя при работе школьника над проектом можно охарактеризовать следующими словами - не вести за собой, а быть рядом, то есть корректировать, координировать работу, провоцировать самостоятельную деятельность и познавательный интерес, бросать вызов сообразительности ребёнка. </w:t>
      </w:r>
    </w:p>
    <w:p w:rsidR="00541DF4" w:rsidRPr="00BC6B77" w:rsidRDefault="00541DF4" w:rsidP="00541DF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Определяя свои предпочтения и интересы в образовании, учащиеся выстраивают собственные ценностно-смысловые ориентиры к проектной деятельности. Поэтому программа сопровождения проектной деятельности учащихся должна быть нацелена на </w:t>
      </w:r>
      <w:r w:rsidRPr="00BC6B77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формирование ценностно-смыслового отношения к </w:t>
      </w:r>
      <w:r w:rsidR="001B683F" w:rsidRPr="00BC6B77">
        <w:rPr>
          <w:rFonts w:ascii="Times New Roman" w:hAnsi="Times New Roman" w:cs="Times New Roman"/>
          <w:i/>
          <w:color w:val="0D0D0D"/>
          <w:sz w:val="28"/>
          <w:szCs w:val="28"/>
        </w:rPr>
        <w:t>ней</w:t>
      </w:r>
      <w:r w:rsidRPr="00BC6B77">
        <w:rPr>
          <w:rFonts w:ascii="Times New Roman" w:hAnsi="Times New Roman" w:cs="Times New Roman"/>
          <w:i/>
          <w:color w:val="0D0D0D"/>
          <w:sz w:val="28"/>
          <w:szCs w:val="28"/>
        </w:rPr>
        <w:t>.</w:t>
      </w:r>
    </w:p>
    <w:p w:rsidR="00541DF4" w:rsidRPr="00541DF4" w:rsidRDefault="00541DF4" w:rsidP="00541DF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Ценностно-смысловое отношение связано с ценностными ориентирами школьника, его способностью понимать окружающий мир, ориентироваться в нем, осознавать свою роль и предназначение, уметь выбирать целевые и смысловые установки своих действий и поступков, принимать решения. Все это, способствует самоопределению учащихся в ситуациях учебной и </w:t>
      </w:r>
      <w:proofErr w:type="spellStart"/>
      <w:r w:rsidRPr="00541DF4">
        <w:rPr>
          <w:rFonts w:ascii="Times New Roman" w:hAnsi="Times New Roman" w:cs="Times New Roman"/>
          <w:color w:val="0D0D0D"/>
          <w:sz w:val="28"/>
          <w:szCs w:val="28"/>
        </w:rPr>
        <w:t>внеучебной</w:t>
      </w:r>
      <w:proofErr w:type="spellEnd"/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 деятельности.  </w:t>
      </w:r>
    </w:p>
    <w:p w:rsidR="00541DF4" w:rsidRPr="00541DF4" w:rsidRDefault="00541DF4" w:rsidP="00541DF4">
      <w:pPr>
        <w:pStyle w:val="c4"/>
        <w:widowControl w:val="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D0D0D"/>
          <w:sz w:val="28"/>
          <w:szCs w:val="28"/>
        </w:rPr>
      </w:pPr>
      <w:r w:rsidRPr="00541DF4">
        <w:rPr>
          <w:rStyle w:val="c7"/>
          <w:color w:val="0D0D0D"/>
          <w:sz w:val="28"/>
          <w:szCs w:val="28"/>
        </w:rPr>
        <w:t xml:space="preserve">При выполнении проектной работы, которая способствует </w:t>
      </w:r>
      <w:r w:rsidRPr="00541DF4">
        <w:rPr>
          <w:color w:val="0D0D0D"/>
          <w:sz w:val="28"/>
          <w:szCs w:val="28"/>
        </w:rPr>
        <w:t xml:space="preserve">формированию ценностно-смыслового отношения учащихся, </w:t>
      </w:r>
      <w:r w:rsidRPr="00541DF4">
        <w:rPr>
          <w:rStyle w:val="c7"/>
          <w:color w:val="0D0D0D"/>
          <w:sz w:val="28"/>
          <w:szCs w:val="28"/>
        </w:rPr>
        <w:t xml:space="preserve">учитель должен придерживаться того, что поскольку проектная работа дает возможность учащимся выражать собственные идеи, важно не слишком явно проверять и регламентировать их деятельность, план выполнения проекта должен быть гибким, а проекты – </w:t>
      </w:r>
      <w:r w:rsidRPr="00541DF4">
        <w:rPr>
          <w:rStyle w:val="c7"/>
          <w:color w:val="0D0D0D"/>
          <w:sz w:val="28"/>
          <w:szCs w:val="28"/>
        </w:rPr>
        <w:lastRenderedPageBreak/>
        <w:t>индивидуальными и групповыми, что делает их максимально творческими.</w:t>
      </w:r>
    </w:p>
    <w:p w:rsidR="0094749E" w:rsidRDefault="0094749E" w:rsidP="00DA62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F4">
        <w:rPr>
          <w:rFonts w:ascii="Times New Roman" w:hAnsi="Times New Roman" w:cs="Times New Roman"/>
          <w:b/>
          <w:sz w:val="28"/>
          <w:szCs w:val="28"/>
        </w:rPr>
        <w:t>Готовность к реализации проекта</w:t>
      </w:r>
    </w:p>
    <w:p w:rsidR="00F024FC" w:rsidRPr="00541DF4" w:rsidRDefault="00434AFD" w:rsidP="00F024F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A3CA0">
        <w:rPr>
          <w:rFonts w:ascii="Times New Roman" w:hAnsi="Times New Roman" w:cs="Times New Roman"/>
          <w:sz w:val="28"/>
          <w:szCs w:val="28"/>
        </w:rPr>
        <w:t xml:space="preserve">Реализация проекта осуществляется в рамках методической работы школы, реализации проблемной темы на </w:t>
      </w:r>
      <w:r w:rsidR="00CF3823">
        <w:rPr>
          <w:rFonts w:ascii="Times New Roman" w:hAnsi="Times New Roman" w:cs="Times New Roman"/>
          <w:sz w:val="28"/>
          <w:szCs w:val="28"/>
        </w:rPr>
        <w:t>2019</w:t>
      </w:r>
      <w:r w:rsidRPr="00BA3CA0">
        <w:rPr>
          <w:rFonts w:ascii="Times New Roman" w:hAnsi="Times New Roman" w:cs="Times New Roman"/>
          <w:sz w:val="28"/>
          <w:szCs w:val="28"/>
        </w:rPr>
        <w:t>-</w:t>
      </w:r>
      <w:r w:rsidR="00D913D2">
        <w:rPr>
          <w:rFonts w:ascii="Times New Roman" w:hAnsi="Times New Roman" w:cs="Times New Roman"/>
          <w:sz w:val="28"/>
          <w:szCs w:val="28"/>
        </w:rPr>
        <w:t>20</w:t>
      </w:r>
      <w:r w:rsidR="00CF3823">
        <w:rPr>
          <w:rFonts w:ascii="Times New Roman" w:hAnsi="Times New Roman" w:cs="Times New Roman"/>
          <w:sz w:val="28"/>
          <w:szCs w:val="28"/>
        </w:rPr>
        <w:t>20</w:t>
      </w:r>
      <w:r w:rsidRPr="00BA3CA0">
        <w:rPr>
          <w:rFonts w:ascii="Times New Roman" w:hAnsi="Times New Roman" w:cs="Times New Roman"/>
          <w:sz w:val="28"/>
          <w:szCs w:val="28"/>
        </w:rPr>
        <w:t xml:space="preserve"> учебный год. Общее руководство осуществляет заместитель директора по учебно-воспитательной работе. </w:t>
      </w:r>
      <w:proofErr w:type="spellStart"/>
      <w:r w:rsidR="004915E9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4915E9">
        <w:rPr>
          <w:rFonts w:ascii="Times New Roman" w:hAnsi="Times New Roman" w:cs="Times New Roman"/>
          <w:sz w:val="28"/>
          <w:szCs w:val="28"/>
        </w:rPr>
        <w:t xml:space="preserve"> формы работы, о</w:t>
      </w:r>
      <w:r w:rsidR="00BA3CA0">
        <w:rPr>
          <w:rFonts w:ascii="Times New Roman" w:hAnsi="Times New Roman" w:cs="Times New Roman"/>
          <w:sz w:val="28"/>
          <w:szCs w:val="28"/>
        </w:rPr>
        <w:t xml:space="preserve">бучение учащихся по программе «Основы исследовательской деятельности» </w:t>
      </w:r>
      <w:r w:rsidR="00C3332C">
        <w:rPr>
          <w:rFonts w:ascii="Times New Roman" w:hAnsi="Times New Roman" w:cs="Times New Roman"/>
          <w:sz w:val="28"/>
          <w:szCs w:val="28"/>
        </w:rPr>
        <w:t>ведет творческая группа преподавателей</w:t>
      </w:r>
      <w:r w:rsidR="004915E9">
        <w:rPr>
          <w:rFonts w:ascii="Times New Roman" w:hAnsi="Times New Roman" w:cs="Times New Roman"/>
          <w:sz w:val="28"/>
          <w:szCs w:val="28"/>
        </w:rPr>
        <w:t xml:space="preserve"> лицея.</w:t>
      </w:r>
      <w:r w:rsidR="00F024FC" w:rsidRPr="00BC6B77">
        <w:rPr>
          <w:rFonts w:ascii="Times New Roman" w:hAnsi="Times New Roman" w:cs="Times New Roman"/>
          <w:sz w:val="28"/>
          <w:szCs w:val="28"/>
        </w:rPr>
        <w:t xml:space="preserve"> </w:t>
      </w:r>
      <w:r w:rsidR="00F024FC"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Была определена группа учителей, активно занимающихся проектами, которая осуществляла наставнические функции по </w:t>
      </w:r>
      <w:r w:rsidR="00F024FC">
        <w:rPr>
          <w:rFonts w:ascii="Times New Roman" w:hAnsi="Times New Roman" w:cs="Times New Roman"/>
          <w:color w:val="0D0D0D"/>
          <w:sz w:val="28"/>
          <w:szCs w:val="28"/>
        </w:rPr>
        <w:t>подготовке</w:t>
      </w:r>
      <w:r w:rsidR="00F024FC"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 проектов.</w:t>
      </w:r>
    </w:p>
    <w:p w:rsidR="0094749E" w:rsidRPr="00541DF4" w:rsidRDefault="0094749E" w:rsidP="00DA6275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F4">
        <w:rPr>
          <w:rFonts w:ascii="Times New Roman" w:hAnsi="Times New Roman" w:cs="Times New Roman"/>
          <w:b/>
          <w:sz w:val="28"/>
          <w:szCs w:val="28"/>
        </w:rPr>
        <w:t>Этапы, содержание и методы реализации проекта</w:t>
      </w:r>
    </w:p>
    <w:p w:rsidR="0094749E" w:rsidRPr="00541DF4" w:rsidRDefault="0094749E" w:rsidP="00DA6275">
      <w:pPr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  <w:lang w:val="en-US"/>
        </w:rPr>
        <w:t>I</w:t>
      </w: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этап (сентябрь-октябрь </w:t>
      </w:r>
      <w:r w:rsidR="00CF3823">
        <w:rPr>
          <w:rFonts w:ascii="Times New Roman" w:hAnsi="Times New Roman" w:cs="Times New Roman"/>
          <w:b/>
          <w:i/>
          <w:color w:val="0D0D0D"/>
          <w:sz w:val="28"/>
          <w:szCs w:val="28"/>
        </w:rPr>
        <w:t>2019</w:t>
      </w: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г.): организационный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663"/>
        <w:gridCol w:w="7554"/>
        <w:gridCol w:w="1559"/>
      </w:tblGrid>
      <w:tr w:rsidR="0094749E" w:rsidRPr="00D913D2" w:rsidTr="00DC53FB">
        <w:tc>
          <w:tcPr>
            <w:tcW w:w="663" w:type="dxa"/>
          </w:tcPr>
          <w:p w:rsidR="0094749E" w:rsidRPr="00D913D2" w:rsidRDefault="0094749E" w:rsidP="00D913D2">
            <w:pPr>
              <w:jc w:val="both"/>
              <w:rPr>
                <w:b/>
                <w:i/>
                <w:color w:val="0D0D0D"/>
                <w:sz w:val="24"/>
                <w:szCs w:val="24"/>
              </w:rPr>
            </w:pPr>
            <w:r w:rsidRPr="00D913D2">
              <w:rPr>
                <w:b/>
                <w:i/>
                <w:color w:val="0D0D0D"/>
                <w:sz w:val="24"/>
                <w:szCs w:val="24"/>
              </w:rPr>
              <w:t>№</w:t>
            </w:r>
          </w:p>
        </w:tc>
        <w:tc>
          <w:tcPr>
            <w:tcW w:w="7554" w:type="dxa"/>
          </w:tcPr>
          <w:p w:rsidR="0094749E" w:rsidRPr="00D913D2" w:rsidRDefault="0094749E" w:rsidP="00D913D2">
            <w:pPr>
              <w:jc w:val="center"/>
              <w:rPr>
                <w:b/>
                <w:i/>
                <w:color w:val="0D0D0D"/>
                <w:sz w:val="24"/>
                <w:szCs w:val="24"/>
              </w:rPr>
            </w:pPr>
            <w:r w:rsidRPr="00D913D2">
              <w:rPr>
                <w:b/>
                <w:i/>
                <w:color w:val="0D0D0D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94749E" w:rsidRPr="00D913D2" w:rsidRDefault="0094749E" w:rsidP="00D913D2">
            <w:pPr>
              <w:jc w:val="center"/>
              <w:rPr>
                <w:b/>
                <w:i/>
                <w:color w:val="0D0D0D"/>
                <w:sz w:val="24"/>
                <w:szCs w:val="24"/>
              </w:rPr>
            </w:pPr>
            <w:r w:rsidRPr="00D913D2">
              <w:rPr>
                <w:b/>
                <w:i/>
                <w:color w:val="0D0D0D"/>
                <w:sz w:val="24"/>
                <w:szCs w:val="24"/>
              </w:rPr>
              <w:t>Сроки реализации</w:t>
            </w:r>
          </w:p>
        </w:tc>
      </w:tr>
      <w:tr w:rsidR="0094749E" w:rsidRPr="00D913D2" w:rsidTr="00DC53FB">
        <w:tc>
          <w:tcPr>
            <w:tcW w:w="663" w:type="dxa"/>
          </w:tcPr>
          <w:p w:rsidR="0094749E" w:rsidRPr="00D913D2" w:rsidRDefault="0094749E" w:rsidP="00D913D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554" w:type="dxa"/>
          </w:tcPr>
          <w:p w:rsidR="0094749E" w:rsidRPr="00D913D2" w:rsidRDefault="00FF10E2" w:rsidP="00D913D2">
            <w:pPr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Формирование теоретической базы по теме проекта:</w:t>
            </w:r>
          </w:p>
          <w:p w:rsidR="00FF10E2" w:rsidRPr="00D913D2" w:rsidRDefault="00FA3965" w:rsidP="00D913D2">
            <w:pPr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и</w:t>
            </w:r>
            <w:r w:rsidR="00FF10E2" w:rsidRPr="00D913D2">
              <w:rPr>
                <w:color w:val="0D0D0D"/>
                <w:sz w:val="24"/>
                <w:szCs w:val="24"/>
              </w:rPr>
              <w:t>зучение литературы по технологии проектной деятельности, реализации личностно-ориентированного подхода</w:t>
            </w:r>
          </w:p>
        </w:tc>
        <w:tc>
          <w:tcPr>
            <w:tcW w:w="1559" w:type="dxa"/>
          </w:tcPr>
          <w:p w:rsidR="0094749E" w:rsidRPr="00D913D2" w:rsidRDefault="00FF10E2" w:rsidP="00D913D2">
            <w:pPr>
              <w:jc w:val="center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Сентябрь </w:t>
            </w:r>
            <w:r w:rsidR="00CF3823">
              <w:rPr>
                <w:color w:val="0D0D0D"/>
                <w:sz w:val="24"/>
                <w:szCs w:val="24"/>
              </w:rPr>
              <w:t>2019</w:t>
            </w:r>
            <w:r w:rsidRPr="00D913D2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  <w:tr w:rsidR="00FF10E2" w:rsidRPr="00D913D2" w:rsidTr="00DC53FB">
        <w:tc>
          <w:tcPr>
            <w:tcW w:w="663" w:type="dxa"/>
          </w:tcPr>
          <w:p w:rsidR="00FF10E2" w:rsidRPr="00D913D2" w:rsidRDefault="00FF10E2" w:rsidP="00D913D2">
            <w:pPr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2.</w:t>
            </w:r>
          </w:p>
        </w:tc>
        <w:tc>
          <w:tcPr>
            <w:tcW w:w="7554" w:type="dxa"/>
          </w:tcPr>
          <w:p w:rsidR="00FF10E2" w:rsidRPr="00D913D2" w:rsidRDefault="00FF10E2" w:rsidP="00D913D2">
            <w:pPr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Анализ нормативно-правовых условий для реализации проекта (Программы развития школы на </w:t>
            </w:r>
            <w:r w:rsidR="00CF3823">
              <w:rPr>
                <w:color w:val="0D0D0D"/>
                <w:sz w:val="24"/>
                <w:szCs w:val="24"/>
              </w:rPr>
              <w:t>2019</w:t>
            </w:r>
            <w:r w:rsidRPr="00D913D2">
              <w:rPr>
                <w:color w:val="0D0D0D"/>
                <w:sz w:val="24"/>
                <w:szCs w:val="24"/>
              </w:rPr>
              <w:t>-2020 г., Основной образовательной программы школы на 2015-2020 г.).</w:t>
            </w:r>
          </w:p>
        </w:tc>
        <w:tc>
          <w:tcPr>
            <w:tcW w:w="1559" w:type="dxa"/>
          </w:tcPr>
          <w:p w:rsidR="00FF10E2" w:rsidRPr="00D913D2" w:rsidRDefault="00FF10E2" w:rsidP="00D913D2">
            <w:pPr>
              <w:jc w:val="center"/>
              <w:rPr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Сентябрь </w:t>
            </w:r>
            <w:r w:rsidR="00CF3823">
              <w:rPr>
                <w:color w:val="0D0D0D"/>
                <w:sz w:val="24"/>
                <w:szCs w:val="24"/>
              </w:rPr>
              <w:t>2019</w:t>
            </w:r>
            <w:r w:rsidRPr="00D913D2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  <w:tr w:rsidR="00FF10E2" w:rsidRPr="00D913D2" w:rsidTr="00DC53FB">
        <w:tc>
          <w:tcPr>
            <w:tcW w:w="663" w:type="dxa"/>
          </w:tcPr>
          <w:p w:rsidR="00FF10E2" w:rsidRPr="00D913D2" w:rsidRDefault="00FF10E2" w:rsidP="00D913D2">
            <w:pPr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3.</w:t>
            </w:r>
          </w:p>
        </w:tc>
        <w:tc>
          <w:tcPr>
            <w:tcW w:w="7554" w:type="dxa"/>
          </w:tcPr>
          <w:p w:rsidR="00FF10E2" w:rsidRPr="00D913D2" w:rsidRDefault="00FF10E2" w:rsidP="00D913D2">
            <w:pPr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Формирование кадрового обеспечения для реализации проекта: </w:t>
            </w:r>
            <w:r w:rsidRPr="00D913D2">
              <w:rPr>
                <w:sz w:val="24"/>
                <w:szCs w:val="24"/>
              </w:rPr>
              <w:t>заместители директора по учебно-воспитательной работе, учителя-предметники, классные руководители</w:t>
            </w:r>
          </w:p>
        </w:tc>
        <w:tc>
          <w:tcPr>
            <w:tcW w:w="1559" w:type="dxa"/>
          </w:tcPr>
          <w:p w:rsidR="00FF10E2" w:rsidRPr="00D913D2" w:rsidRDefault="00FF10E2" w:rsidP="00D913D2">
            <w:pPr>
              <w:jc w:val="center"/>
              <w:rPr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Сентябрь </w:t>
            </w:r>
            <w:r w:rsidR="00CF3823">
              <w:rPr>
                <w:color w:val="0D0D0D"/>
                <w:sz w:val="24"/>
                <w:szCs w:val="24"/>
              </w:rPr>
              <w:t>2019</w:t>
            </w:r>
            <w:r w:rsidRPr="00D913D2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  <w:tr w:rsidR="0094749E" w:rsidRPr="00D913D2" w:rsidTr="00DC53FB">
        <w:tc>
          <w:tcPr>
            <w:tcW w:w="663" w:type="dxa"/>
          </w:tcPr>
          <w:p w:rsidR="0094749E" w:rsidRPr="00D913D2" w:rsidRDefault="00483D00" w:rsidP="00D913D2">
            <w:pPr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4.</w:t>
            </w:r>
          </w:p>
        </w:tc>
        <w:tc>
          <w:tcPr>
            <w:tcW w:w="7554" w:type="dxa"/>
          </w:tcPr>
          <w:p w:rsidR="0094749E" w:rsidRPr="00D913D2" w:rsidRDefault="00483D00" w:rsidP="008E666E">
            <w:pPr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Формирование банка диагностического инструментария, направленного на выявление трудностей учителей в использовании проектной технологии</w:t>
            </w:r>
            <w:r w:rsidR="00FA3965" w:rsidRPr="00D913D2">
              <w:rPr>
                <w:color w:val="0D0D0D"/>
                <w:sz w:val="24"/>
                <w:szCs w:val="24"/>
              </w:rPr>
              <w:t xml:space="preserve"> </w:t>
            </w:r>
            <w:r w:rsidR="00DC53FB" w:rsidRPr="00DC53FB">
              <w:rPr>
                <w:i/>
                <w:color w:val="0D0D0D"/>
                <w:sz w:val="24"/>
                <w:szCs w:val="24"/>
              </w:rPr>
              <w:t>(приложение 1)</w:t>
            </w:r>
            <w:r w:rsidR="00F1699B" w:rsidRPr="00D913D2">
              <w:rPr>
                <w:color w:val="0D0D0D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94749E" w:rsidRPr="00D913D2" w:rsidRDefault="00483D00" w:rsidP="00D913D2">
            <w:pPr>
              <w:jc w:val="center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Октябрь </w:t>
            </w:r>
            <w:r w:rsidR="00CF3823">
              <w:rPr>
                <w:color w:val="0D0D0D"/>
                <w:sz w:val="24"/>
                <w:szCs w:val="24"/>
              </w:rPr>
              <w:t>2019</w:t>
            </w:r>
            <w:r w:rsidRPr="00D913D2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  <w:tr w:rsidR="00842821" w:rsidRPr="00D913D2" w:rsidTr="00DC53FB">
        <w:tc>
          <w:tcPr>
            <w:tcW w:w="663" w:type="dxa"/>
          </w:tcPr>
          <w:p w:rsidR="00842821" w:rsidRPr="00D913D2" w:rsidRDefault="00842821" w:rsidP="00D913D2">
            <w:pPr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5. </w:t>
            </w:r>
          </w:p>
        </w:tc>
        <w:tc>
          <w:tcPr>
            <w:tcW w:w="7554" w:type="dxa"/>
          </w:tcPr>
          <w:p w:rsidR="00842821" w:rsidRPr="00D913D2" w:rsidRDefault="00842821" w:rsidP="00D913D2">
            <w:pPr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Организация работы Координационного совета по проектной деятельности: постановка целей и задач проекта, разработка модели методической работы, анализ  эффективности реализации проекта.</w:t>
            </w:r>
          </w:p>
        </w:tc>
        <w:tc>
          <w:tcPr>
            <w:tcW w:w="1559" w:type="dxa"/>
          </w:tcPr>
          <w:p w:rsidR="00842821" w:rsidRPr="00D913D2" w:rsidRDefault="00842821" w:rsidP="00CF3823">
            <w:pPr>
              <w:jc w:val="center"/>
              <w:rPr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Октябрь </w:t>
            </w:r>
            <w:r w:rsidR="00CF3823">
              <w:rPr>
                <w:color w:val="0D0D0D"/>
                <w:sz w:val="24"/>
                <w:szCs w:val="24"/>
              </w:rPr>
              <w:t>2019</w:t>
            </w:r>
            <w:r w:rsidRPr="00D913D2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  <w:tr w:rsidR="00842821" w:rsidRPr="00D913D2" w:rsidTr="00DC53FB">
        <w:tc>
          <w:tcPr>
            <w:tcW w:w="663" w:type="dxa"/>
          </w:tcPr>
          <w:p w:rsidR="00842821" w:rsidRPr="00D913D2" w:rsidRDefault="00842821" w:rsidP="00D913D2">
            <w:pPr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6. </w:t>
            </w:r>
          </w:p>
        </w:tc>
        <w:tc>
          <w:tcPr>
            <w:tcW w:w="7554" w:type="dxa"/>
          </w:tcPr>
          <w:p w:rsidR="00842821" w:rsidRPr="00D913D2" w:rsidRDefault="00842821" w:rsidP="00D913D2">
            <w:pPr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Выделение проектных областей как основных структурных элементов системы проектной деятельности школы.</w:t>
            </w:r>
          </w:p>
        </w:tc>
        <w:tc>
          <w:tcPr>
            <w:tcW w:w="1559" w:type="dxa"/>
          </w:tcPr>
          <w:p w:rsidR="00842821" w:rsidRPr="00D913D2" w:rsidRDefault="00842821" w:rsidP="00CF3823">
            <w:pPr>
              <w:jc w:val="center"/>
              <w:rPr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Октябрь </w:t>
            </w:r>
            <w:r w:rsidR="00CF3823">
              <w:rPr>
                <w:color w:val="0D0D0D"/>
                <w:sz w:val="24"/>
                <w:szCs w:val="24"/>
              </w:rPr>
              <w:t>2019</w:t>
            </w:r>
            <w:r w:rsidRPr="00D913D2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  <w:tr w:rsidR="00517E71" w:rsidRPr="00D913D2" w:rsidTr="00DC53FB">
        <w:tc>
          <w:tcPr>
            <w:tcW w:w="663" w:type="dxa"/>
          </w:tcPr>
          <w:p w:rsidR="00517E71" w:rsidRPr="00D913D2" w:rsidRDefault="00517E71" w:rsidP="00D913D2">
            <w:pPr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7.</w:t>
            </w:r>
          </w:p>
        </w:tc>
        <w:tc>
          <w:tcPr>
            <w:tcW w:w="7554" w:type="dxa"/>
          </w:tcPr>
          <w:p w:rsidR="00517E71" w:rsidRPr="00D913D2" w:rsidRDefault="00517E71" w:rsidP="00D913D2">
            <w:pPr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Формирование учебно-методической базы проектной деятельности</w:t>
            </w:r>
          </w:p>
        </w:tc>
        <w:tc>
          <w:tcPr>
            <w:tcW w:w="1559" w:type="dxa"/>
          </w:tcPr>
          <w:p w:rsidR="00517E71" w:rsidRPr="00D913D2" w:rsidRDefault="00517E71" w:rsidP="00CF3823">
            <w:pPr>
              <w:jc w:val="center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Октябрь </w:t>
            </w:r>
            <w:r w:rsidR="00CF3823">
              <w:rPr>
                <w:color w:val="0D0D0D"/>
                <w:sz w:val="24"/>
                <w:szCs w:val="24"/>
              </w:rPr>
              <w:t>2019</w:t>
            </w:r>
            <w:r w:rsidRPr="00D913D2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</w:tbl>
    <w:p w:rsidR="00FA3965" w:rsidRDefault="00FA3965" w:rsidP="00541DF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7255A7" w:rsidRPr="007255A7" w:rsidRDefault="007255A7" w:rsidP="007255A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255A7">
        <w:rPr>
          <w:rFonts w:ascii="Times New Roman" w:hAnsi="Times New Roman" w:cs="Times New Roman"/>
          <w:color w:val="0D0D0D"/>
          <w:sz w:val="28"/>
          <w:szCs w:val="28"/>
        </w:rPr>
        <w:t xml:space="preserve">В качестве диагностического инструментария определены анкетирование и беседа. Анкетирование – наиболее распространенный метод социологического исследования, в котором общение исследователя и респондента опосредовано текстом анкеты. Анкета содержала закрытые вопросы, которые предполагают один или несколько вариантов возможных ответов из предложенных, и открытые </w:t>
      </w:r>
      <w:r w:rsidRPr="007255A7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вопросы, которые предполагают самостоятельную формулировку ответа респондентом. </w:t>
      </w:r>
      <w:r w:rsidRPr="007255A7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Беседа</w:t>
      </w:r>
      <w:r w:rsidRPr="007255A7">
        <w:rPr>
          <w:rFonts w:ascii="Times New Roman" w:hAnsi="Times New Roman" w:cs="Times New Roman"/>
          <w:color w:val="0D0D0D"/>
          <w:sz w:val="28"/>
          <w:szCs w:val="28"/>
        </w:rPr>
        <w:t xml:space="preserve"> по своей сути является целенаправленным наблюдением, которое концентрируется вокруг вопросов, которые важны </w:t>
      </w:r>
      <w:r w:rsidR="004B2C97">
        <w:rPr>
          <w:rFonts w:ascii="Times New Roman" w:hAnsi="Times New Roman" w:cs="Times New Roman"/>
          <w:color w:val="0D0D0D"/>
          <w:sz w:val="28"/>
          <w:szCs w:val="28"/>
        </w:rPr>
        <w:t>на данном этапе проекта</w:t>
      </w:r>
      <w:r w:rsidRPr="007255A7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BC6B77">
        <w:rPr>
          <w:rFonts w:ascii="Times New Roman" w:hAnsi="Times New Roman" w:cs="Times New Roman"/>
          <w:color w:val="0D0D0D"/>
          <w:sz w:val="28"/>
          <w:szCs w:val="28"/>
        </w:rPr>
        <w:t>Б</w:t>
      </w:r>
      <w:r w:rsidR="004B2C97">
        <w:rPr>
          <w:rFonts w:ascii="Times New Roman" w:hAnsi="Times New Roman" w:cs="Times New Roman"/>
          <w:color w:val="0D0D0D"/>
          <w:sz w:val="28"/>
          <w:szCs w:val="28"/>
        </w:rPr>
        <w:t xml:space="preserve">еседа рассматривается </w:t>
      </w:r>
      <w:r w:rsidRPr="007255A7">
        <w:rPr>
          <w:rFonts w:ascii="Times New Roman" w:hAnsi="Times New Roman" w:cs="Times New Roman"/>
          <w:color w:val="0D0D0D"/>
          <w:sz w:val="28"/>
          <w:szCs w:val="28"/>
        </w:rPr>
        <w:t>как дополнительный метод.</w:t>
      </w:r>
    </w:p>
    <w:p w:rsidR="00FA3965" w:rsidRPr="00541DF4" w:rsidRDefault="00FA3965" w:rsidP="00541DF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На </w:t>
      </w:r>
      <w:r w:rsidR="004B2C97">
        <w:rPr>
          <w:rFonts w:ascii="Times New Roman" w:hAnsi="Times New Roman" w:cs="Times New Roman"/>
          <w:color w:val="0D0D0D"/>
          <w:sz w:val="28"/>
          <w:szCs w:val="28"/>
        </w:rPr>
        <w:t xml:space="preserve">основе </w:t>
      </w:r>
      <w:r w:rsidRPr="00541DF4">
        <w:rPr>
          <w:rFonts w:ascii="Times New Roman" w:hAnsi="Times New Roman" w:cs="Times New Roman"/>
          <w:color w:val="0D0D0D"/>
          <w:sz w:val="28"/>
          <w:szCs w:val="28"/>
        </w:rPr>
        <w:t>анкетировани</w:t>
      </w:r>
      <w:r w:rsidR="004B2C97">
        <w:rPr>
          <w:rFonts w:ascii="Times New Roman" w:hAnsi="Times New Roman" w:cs="Times New Roman"/>
          <w:color w:val="0D0D0D"/>
          <w:sz w:val="28"/>
          <w:szCs w:val="28"/>
        </w:rPr>
        <w:t>я</w:t>
      </w:r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 педагогов выявлено</w:t>
      </w:r>
      <w:r w:rsidR="007C5F13" w:rsidRPr="00541DF4">
        <w:rPr>
          <w:rFonts w:ascii="Times New Roman" w:hAnsi="Times New Roman" w:cs="Times New Roman"/>
          <w:color w:val="0D0D0D"/>
          <w:sz w:val="28"/>
          <w:szCs w:val="28"/>
        </w:rPr>
        <w:t>, что</w:t>
      </w:r>
      <w:r w:rsidRPr="00541DF4">
        <w:rPr>
          <w:rFonts w:ascii="Times New Roman" w:hAnsi="Times New Roman" w:cs="Times New Roman"/>
          <w:color w:val="0D0D0D"/>
          <w:sz w:val="28"/>
          <w:szCs w:val="28"/>
        </w:rPr>
        <w:t>:</w:t>
      </w:r>
    </w:p>
    <w:p w:rsidR="00282527" w:rsidRPr="00541DF4" w:rsidRDefault="00FA3965" w:rsidP="00180C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541DF4">
        <w:rPr>
          <w:rFonts w:ascii="Times New Roman" w:hAnsi="Times New Roman"/>
          <w:color w:val="0D0D0D"/>
          <w:sz w:val="28"/>
          <w:szCs w:val="28"/>
        </w:rPr>
        <w:t>п</w:t>
      </w:r>
      <w:r w:rsidR="00282527" w:rsidRPr="00541DF4">
        <w:rPr>
          <w:rFonts w:ascii="Times New Roman" w:hAnsi="Times New Roman"/>
          <w:color w:val="0D0D0D"/>
          <w:sz w:val="28"/>
          <w:szCs w:val="28"/>
        </w:rPr>
        <w:t xml:space="preserve">арные и групповые проекты используются в практике </w:t>
      </w:r>
      <w:r w:rsidRPr="00541DF4">
        <w:rPr>
          <w:rFonts w:ascii="Times New Roman" w:hAnsi="Times New Roman"/>
          <w:color w:val="0D0D0D"/>
          <w:sz w:val="28"/>
          <w:szCs w:val="28"/>
        </w:rPr>
        <w:t>педагогов достаточно часто;</w:t>
      </w:r>
    </w:p>
    <w:p w:rsidR="00282527" w:rsidRPr="00541DF4" w:rsidRDefault="00282527" w:rsidP="00180C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541DF4">
        <w:rPr>
          <w:rFonts w:ascii="Times New Roman" w:hAnsi="Times New Roman"/>
          <w:color w:val="0D0D0D"/>
          <w:sz w:val="28"/>
          <w:szCs w:val="28"/>
        </w:rPr>
        <w:t>чаще применяются индивидуальные и групповые проекты. Поскольку педагоги могли выбрать несколько ответов, то мнения разделились следующим образом: часть считает, что мини-проекты можно создавать на любом уроке, где можно планировать творческую деятельность учащихся; часть считает, что важнее определить тему, наметить процедуру достижения результата и провести защиту проекта после изучения сложного раздела или нескольких тем. Исследовательские проекты необходимо разрабатывать дольше, в течение нескольких месяцев, и проводить презентацию по окончании учебного года</w:t>
      </w:r>
      <w:r w:rsidR="00FA3965" w:rsidRPr="00541DF4">
        <w:rPr>
          <w:rFonts w:ascii="Times New Roman" w:hAnsi="Times New Roman"/>
          <w:color w:val="0D0D0D"/>
          <w:sz w:val="28"/>
          <w:szCs w:val="28"/>
        </w:rPr>
        <w:t>;</w:t>
      </w:r>
    </w:p>
    <w:p w:rsidR="00282527" w:rsidRPr="00541DF4" w:rsidRDefault="00FA3965" w:rsidP="00180C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541DF4">
        <w:rPr>
          <w:rFonts w:ascii="Times New Roman" w:hAnsi="Times New Roman"/>
          <w:color w:val="0D0D0D"/>
          <w:sz w:val="28"/>
          <w:szCs w:val="28"/>
        </w:rPr>
        <w:t>п</w:t>
      </w:r>
      <w:r w:rsidR="00282527" w:rsidRPr="00541DF4">
        <w:rPr>
          <w:rFonts w:ascii="Times New Roman" w:hAnsi="Times New Roman"/>
          <w:color w:val="0D0D0D"/>
          <w:sz w:val="28"/>
          <w:szCs w:val="28"/>
        </w:rPr>
        <w:t>едагоги считают, что проектирование способствует формированию навыков работы с источниками, проведению эксперимента</w:t>
      </w:r>
      <w:r w:rsidRPr="00541DF4">
        <w:rPr>
          <w:rFonts w:ascii="Times New Roman" w:hAnsi="Times New Roman"/>
          <w:color w:val="0D0D0D"/>
          <w:sz w:val="28"/>
          <w:szCs w:val="28"/>
        </w:rPr>
        <w:t>;</w:t>
      </w:r>
    </w:p>
    <w:p w:rsidR="00282527" w:rsidRPr="00541DF4" w:rsidRDefault="00FA3965" w:rsidP="00180C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541DF4">
        <w:rPr>
          <w:rFonts w:ascii="Times New Roman" w:hAnsi="Times New Roman"/>
          <w:color w:val="0D0D0D"/>
          <w:sz w:val="28"/>
          <w:szCs w:val="28"/>
        </w:rPr>
        <w:t>т</w:t>
      </w:r>
      <w:r w:rsidR="00282527" w:rsidRPr="00541DF4">
        <w:rPr>
          <w:rFonts w:ascii="Times New Roman" w:hAnsi="Times New Roman"/>
          <w:color w:val="0D0D0D"/>
          <w:sz w:val="28"/>
          <w:szCs w:val="28"/>
        </w:rPr>
        <w:t xml:space="preserve">олько </w:t>
      </w:r>
      <w:r w:rsidRPr="00541DF4">
        <w:rPr>
          <w:rFonts w:ascii="Times New Roman" w:hAnsi="Times New Roman"/>
          <w:color w:val="0D0D0D"/>
          <w:sz w:val="28"/>
          <w:szCs w:val="28"/>
        </w:rPr>
        <w:t>25%</w:t>
      </w:r>
      <w:r w:rsidR="00282527" w:rsidRPr="00541DF4">
        <w:rPr>
          <w:rFonts w:ascii="Times New Roman" w:hAnsi="Times New Roman"/>
          <w:color w:val="0D0D0D"/>
          <w:sz w:val="28"/>
          <w:szCs w:val="28"/>
        </w:rPr>
        <w:t xml:space="preserve"> человек из опрошенных согласились с тем, чтобы активно использовать данный метод на уроках, причем </w:t>
      </w:r>
      <w:r w:rsidRPr="00541DF4">
        <w:rPr>
          <w:rFonts w:ascii="Times New Roman" w:hAnsi="Times New Roman"/>
          <w:color w:val="0D0D0D"/>
          <w:sz w:val="28"/>
          <w:szCs w:val="28"/>
        </w:rPr>
        <w:t>15%</w:t>
      </w:r>
      <w:r w:rsidR="00282527" w:rsidRPr="00541DF4">
        <w:rPr>
          <w:rFonts w:ascii="Times New Roman" w:hAnsi="Times New Roman"/>
          <w:color w:val="0D0D0D"/>
          <w:sz w:val="28"/>
          <w:szCs w:val="28"/>
        </w:rPr>
        <w:t xml:space="preserve"> педагогов согласны использовать данный метод, если ми будет оказана поддержка со стороны, </w:t>
      </w:r>
      <w:r w:rsidRPr="00541DF4">
        <w:rPr>
          <w:rFonts w:ascii="Times New Roman" w:hAnsi="Times New Roman"/>
          <w:color w:val="0D0D0D"/>
          <w:sz w:val="28"/>
          <w:szCs w:val="28"/>
        </w:rPr>
        <w:t>27%</w:t>
      </w:r>
      <w:r w:rsidR="00282527" w:rsidRPr="00541DF4">
        <w:rPr>
          <w:rFonts w:ascii="Times New Roman" w:hAnsi="Times New Roman"/>
          <w:color w:val="0D0D0D"/>
          <w:sz w:val="28"/>
          <w:szCs w:val="28"/>
        </w:rPr>
        <w:t xml:space="preserve"> – испытывают затруднения в его использовании. </w:t>
      </w:r>
    </w:p>
    <w:p w:rsidR="00BB67DF" w:rsidRDefault="00282527" w:rsidP="00BB67D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DF4">
        <w:rPr>
          <w:rFonts w:ascii="Times New Roman" w:hAnsi="Times New Roman" w:cs="Times New Roman"/>
          <w:sz w:val="28"/>
          <w:szCs w:val="28"/>
        </w:rPr>
        <w:t xml:space="preserve">Педагоги согласны с тем, что применять метод проектов нужно, но отмечают в качестве препятствий – низкую </w:t>
      </w:r>
      <w:proofErr w:type="spellStart"/>
      <w:r w:rsidRPr="00541DF4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541DF4">
        <w:rPr>
          <w:rFonts w:ascii="Times New Roman" w:hAnsi="Times New Roman" w:cs="Times New Roman"/>
          <w:sz w:val="28"/>
          <w:szCs w:val="28"/>
        </w:rPr>
        <w:t xml:space="preserve"> учащихся, высокие временные затраты, не достаточное владение методикой проектирования и навыками сопровождения проектной деятельности. Что подтвердило необходимость организации обучающих занятий для учителей по данной проблеме. </w:t>
      </w:r>
    </w:p>
    <w:p w:rsidR="00DC53FB" w:rsidRPr="00480E34" w:rsidRDefault="00DC53FB" w:rsidP="00BB67DF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</w:p>
    <w:p w:rsidR="00DC53FB" w:rsidRPr="00480E34" w:rsidRDefault="00DC53FB" w:rsidP="00BB67DF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</w:p>
    <w:p w:rsidR="00517E71" w:rsidRPr="00541DF4" w:rsidRDefault="00517E71" w:rsidP="00BB67DF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  <w:lang w:val="en-US"/>
        </w:rPr>
        <w:lastRenderedPageBreak/>
        <w:t>II</w:t>
      </w: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этап (ноябрь </w:t>
      </w:r>
      <w:r w:rsidR="00CF3823">
        <w:rPr>
          <w:rFonts w:ascii="Times New Roman" w:hAnsi="Times New Roman" w:cs="Times New Roman"/>
          <w:b/>
          <w:i/>
          <w:color w:val="0D0D0D"/>
          <w:sz w:val="28"/>
          <w:szCs w:val="28"/>
        </w:rPr>
        <w:t>2019</w:t>
      </w: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г.</w:t>
      </w:r>
      <w:r w:rsidR="00B053EF"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</w:t>
      </w: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- </w:t>
      </w:r>
      <w:r w:rsidR="009E40E5">
        <w:rPr>
          <w:rFonts w:ascii="Times New Roman" w:hAnsi="Times New Roman" w:cs="Times New Roman"/>
          <w:b/>
          <w:i/>
          <w:color w:val="0D0D0D"/>
          <w:sz w:val="28"/>
          <w:szCs w:val="28"/>
        </w:rPr>
        <w:t>март</w:t>
      </w: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</w:t>
      </w:r>
      <w:r w:rsidR="00D913D2">
        <w:rPr>
          <w:rFonts w:ascii="Times New Roman" w:hAnsi="Times New Roman" w:cs="Times New Roman"/>
          <w:b/>
          <w:i/>
          <w:color w:val="0D0D0D"/>
          <w:sz w:val="28"/>
          <w:szCs w:val="28"/>
        </w:rPr>
        <w:t>20</w:t>
      </w:r>
      <w:r w:rsidR="008E666E">
        <w:rPr>
          <w:rFonts w:ascii="Times New Roman" w:hAnsi="Times New Roman" w:cs="Times New Roman"/>
          <w:b/>
          <w:i/>
          <w:color w:val="0D0D0D"/>
          <w:sz w:val="28"/>
          <w:szCs w:val="28"/>
        </w:rPr>
        <w:t>20</w:t>
      </w: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г.): </w:t>
      </w:r>
      <w:r w:rsidR="006B0A13"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>деятельностный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59"/>
        <w:gridCol w:w="7541"/>
        <w:gridCol w:w="1434"/>
      </w:tblGrid>
      <w:tr w:rsidR="00517E71" w:rsidRPr="00D913D2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71" w:rsidRPr="00D913D2" w:rsidRDefault="00517E71" w:rsidP="00D913D2">
            <w:pPr>
              <w:jc w:val="both"/>
              <w:rPr>
                <w:b/>
                <w:i/>
                <w:color w:val="0D0D0D"/>
                <w:sz w:val="24"/>
                <w:szCs w:val="24"/>
              </w:rPr>
            </w:pPr>
            <w:r w:rsidRPr="00D913D2">
              <w:rPr>
                <w:b/>
                <w:i/>
                <w:color w:val="0D0D0D"/>
                <w:sz w:val="24"/>
                <w:szCs w:val="24"/>
              </w:rPr>
              <w:t>№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71" w:rsidRPr="00D913D2" w:rsidRDefault="00517E71" w:rsidP="00D913D2">
            <w:pPr>
              <w:jc w:val="center"/>
              <w:rPr>
                <w:b/>
                <w:i/>
                <w:color w:val="0D0D0D"/>
                <w:sz w:val="24"/>
                <w:szCs w:val="24"/>
              </w:rPr>
            </w:pPr>
            <w:r w:rsidRPr="00D913D2">
              <w:rPr>
                <w:b/>
                <w:i/>
                <w:color w:val="0D0D0D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EF" w:rsidRPr="00D913D2" w:rsidRDefault="00517E71" w:rsidP="00D913D2">
            <w:pPr>
              <w:jc w:val="center"/>
              <w:rPr>
                <w:b/>
                <w:i/>
                <w:color w:val="0D0D0D"/>
                <w:sz w:val="24"/>
                <w:szCs w:val="24"/>
              </w:rPr>
            </w:pPr>
            <w:r w:rsidRPr="00D913D2">
              <w:rPr>
                <w:b/>
                <w:i/>
                <w:color w:val="0D0D0D"/>
                <w:sz w:val="24"/>
                <w:szCs w:val="24"/>
              </w:rPr>
              <w:t>Сроки</w:t>
            </w:r>
          </w:p>
          <w:p w:rsidR="00517E71" w:rsidRPr="00D913D2" w:rsidRDefault="00517E71" w:rsidP="00D913D2">
            <w:pPr>
              <w:jc w:val="center"/>
              <w:rPr>
                <w:b/>
                <w:i/>
                <w:color w:val="0D0D0D"/>
                <w:sz w:val="24"/>
                <w:szCs w:val="24"/>
              </w:rPr>
            </w:pPr>
            <w:r w:rsidRPr="00D913D2">
              <w:rPr>
                <w:b/>
                <w:i/>
                <w:color w:val="0D0D0D"/>
                <w:sz w:val="24"/>
                <w:szCs w:val="24"/>
              </w:rPr>
              <w:t>реализации</w:t>
            </w:r>
          </w:p>
        </w:tc>
      </w:tr>
      <w:tr w:rsidR="00517E71" w:rsidRPr="00D913D2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71" w:rsidRPr="00D913D2" w:rsidRDefault="00517E71" w:rsidP="00D913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71" w:rsidRPr="00D913D2" w:rsidRDefault="006B0A13" w:rsidP="00D913D2">
            <w:pPr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Проведение </w:t>
            </w:r>
            <w:r w:rsidRPr="00D913D2">
              <w:rPr>
                <w:i/>
                <w:color w:val="0D0D0D"/>
                <w:sz w:val="24"/>
                <w:szCs w:val="24"/>
              </w:rPr>
              <w:t>творческой мастерской «Дорога»</w:t>
            </w:r>
            <w:r w:rsidR="00DC53FB">
              <w:rPr>
                <w:i/>
                <w:color w:val="0D0D0D"/>
                <w:sz w:val="24"/>
                <w:szCs w:val="24"/>
              </w:rPr>
              <w:t xml:space="preserve"> (приложение 2)</w:t>
            </w:r>
            <w:r w:rsidRPr="00D913D2">
              <w:rPr>
                <w:color w:val="0D0D0D"/>
                <w:sz w:val="24"/>
                <w:szCs w:val="24"/>
              </w:rPr>
              <w:t>.</w:t>
            </w:r>
          </w:p>
          <w:p w:rsidR="00B053EF" w:rsidRPr="00D913D2" w:rsidRDefault="00B053EF" w:rsidP="00D913D2">
            <w:pPr>
              <w:ind w:firstLine="540"/>
              <w:jc w:val="both"/>
              <w:rPr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 xml:space="preserve">Цель: </w:t>
            </w:r>
            <w:r w:rsidRPr="00D913D2">
              <w:rPr>
                <w:sz w:val="24"/>
                <w:szCs w:val="24"/>
              </w:rPr>
              <w:t xml:space="preserve">анализ </w:t>
            </w:r>
            <w:r w:rsidR="007C5F13" w:rsidRPr="00D913D2">
              <w:rPr>
                <w:sz w:val="24"/>
                <w:szCs w:val="24"/>
              </w:rPr>
              <w:t xml:space="preserve">уровня </w:t>
            </w:r>
            <w:r w:rsidRPr="00D913D2">
              <w:rPr>
                <w:sz w:val="24"/>
                <w:szCs w:val="24"/>
              </w:rPr>
              <w:t xml:space="preserve">исследовательской работы в </w:t>
            </w:r>
            <w:r w:rsidR="007C5F13" w:rsidRPr="00D913D2">
              <w:rPr>
                <w:sz w:val="24"/>
                <w:szCs w:val="24"/>
              </w:rPr>
              <w:t>лицее</w:t>
            </w:r>
            <w:r w:rsidRPr="00D913D2">
              <w:rPr>
                <w:sz w:val="24"/>
                <w:szCs w:val="24"/>
              </w:rPr>
              <w:t xml:space="preserve">, постановка и </w:t>
            </w:r>
            <w:r w:rsidR="001B683F" w:rsidRPr="00D913D2">
              <w:rPr>
                <w:sz w:val="24"/>
                <w:szCs w:val="24"/>
              </w:rPr>
              <w:t>разбор</w:t>
            </w:r>
            <w:r w:rsidRPr="00D913D2">
              <w:rPr>
                <w:sz w:val="24"/>
                <w:szCs w:val="24"/>
              </w:rPr>
              <w:t xml:space="preserve"> задач, их </w:t>
            </w:r>
            <w:proofErr w:type="spellStart"/>
            <w:r w:rsidRPr="00D913D2">
              <w:rPr>
                <w:sz w:val="24"/>
                <w:szCs w:val="24"/>
              </w:rPr>
              <w:t>приоритезация</w:t>
            </w:r>
            <w:proofErr w:type="spellEnd"/>
            <w:r w:rsidRPr="00D913D2">
              <w:rPr>
                <w:sz w:val="24"/>
                <w:szCs w:val="24"/>
              </w:rPr>
              <w:t>, составление наглядного плана действия, разработка видения на ближайшую и отдаленную перспективу.</w:t>
            </w:r>
          </w:p>
          <w:p w:rsidR="00B053EF" w:rsidRPr="00D913D2" w:rsidRDefault="00B053EF" w:rsidP="00D913D2">
            <w:pPr>
              <w:ind w:firstLine="540"/>
              <w:jc w:val="both"/>
              <w:rPr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Необходимое время:</w:t>
            </w:r>
            <w:r w:rsidRPr="00D913D2">
              <w:rPr>
                <w:sz w:val="24"/>
                <w:szCs w:val="24"/>
              </w:rPr>
              <w:t xml:space="preserve"> 100 минут.</w:t>
            </w:r>
          </w:p>
          <w:p w:rsidR="00B053EF" w:rsidRPr="00D913D2" w:rsidRDefault="00B053EF" w:rsidP="00D913D2">
            <w:pPr>
              <w:ind w:firstLine="540"/>
              <w:jc w:val="both"/>
              <w:rPr>
                <w:b/>
                <w:sz w:val="24"/>
                <w:szCs w:val="24"/>
              </w:rPr>
            </w:pPr>
            <w:r w:rsidRPr="00D913D2">
              <w:rPr>
                <w:b/>
                <w:sz w:val="24"/>
                <w:szCs w:val="24"/>
              </w:rPr>
              <w:t>Ход мастерской:</w:t>
            </w:r>
          </w:p>
          <w:p w:rsidR="00B053EF" w:rsidRPr="00D913D2" w:rsidRDefault="00B053EF" w:rsidP="00D913D2">
            <w:pPr>
              <w:ind w:firstLine="540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Участникам предлагается вытянуть билетики с ролями и продумать выступление, которое должно начинаться словами «Я занимался бы исследовательской работой, если бы не…», и заканчиваться перечислением проблем с точки зрения данной роли.</w:t>
            </w:r>
          </w:p>
          <w:p w:rsidR="00B053EF" w:rsidRPr="00D913D2" w:rsidRDefault="00B053EF" w:rsidP="00D913D2">
            <w:pPr>
              <w:ind w:firstLine="540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На выступление дается не более 2 минут.</w:t>
            </w:r>
          </w:p>
          <w:p w:rsidR="00B053EF" w:rsidRPr="00D913D2" w:rsidRDefault="00B053EF" w:rsidP="00D913D2">
            <w:pPr>
              <w:ind w:firstLine="540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Каждому участнику дается 5 минут для того, чтобы составить список трудностей, испытываемых педагогами при организации исследовательской работы. </w:t>
            </w:r>
          </w:p>
          <w:p w:rsidR="009E40E5" w:rsidRPr="00D913D2" w:rsidRDefault="009E40E5" w:rsidP="00D913D2">
            <w:pPr>
              <w:ind w:firstLine="540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Участники делятся на </w:t>
            </w:r>
            <w:r w:rsidR="00B053EF" w:rsidRPr="00D913D2">
              <w:rPr>
                <w:sz w:val="24"/>
                <w:szCs w:val="24"/>
              </w:rPr>
              <w:t xml:space="preserve">группы по 4-5 человек, каждая </w:t>
            </w:r>
            <w:r w:rsidRPr="00D913D2">
              <w:rPr>
                <w:sz w:val="24"/>
                <w:szCs w:val="24"/>
              </w:rPr>
              <w:t>из которых</w:t>
            </w:r>
            <w:r w:rsidR="00B053EF" w:rsidRPr="00D913D2">
              <w:rPr>
                <w:sz w:val="24"/>
                <w:szCs w:val="24"/>
              </w:rPr>
              <w:t xml:space="preserve"> получает лист с изображением дороги, перегороженной рядом препятствий. Обсудив составленные каждым списки, группа должна озаглавить препятствия, лежащие на пути исследовательской деятельности школы</w:t>
            </w:r>
            <w:r w:rsidRPr="00D913D2">
              <w:rPr>
                <w:sz w:val="24"/>
                <w:szCs w:val="24"/>
              </w:rPr>
              <w:t xml:space="preserve"> (дается 7 минут на работу и по 2 минуты на презентацию). </w:t>
            </w:r>
          </w:p>
          <w:p w:rsidR="00B053EF" w:rsidRPr="00D913D2" w:rsidRDefault="009E40E5" w:rsidP="00D913D2">
            <w:pPr>
              <w:ind w:firstLine="540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Объединив повторы и сходные идеи, на большом рисунке отмечаются названия препятствий.</w:t>
            </w:r>
          </w:p>
          <w:p w:rsidR="00B053EF" w:rsidRPr="00D913D2" w:rsidRDefault="00B053EF" w:rsidP="00D913D2">
            <w:pPr>
              <w:ind w:firstLine="540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Затем групп</w:t>
            </w:r>
            <w:r w:rsidR="009E40E5" w:rsidRPr="00D913D2">
              <w:rPr>
                <w:sz w:val="24"/>
                <w:szCs w:val="24"/>
              </w:rPr>
              <w:t>ы</w:t>
            </w:r>
            <w:r w:rsidRPr="00D913D2">
              <w:rPr>
                <w:sz w:val="24"/>
                <w:szCs w:val="24"/>
              </w:rPr>
              <w:t xml:space="preserve"> </w:t>
            </w:r>
            <w:r w:rsidR="009E40E5" w:rsidRPr="00D913D2">
              <w:rPr>
                <w:sz w:val="24"/>
                <w:szCs w:val="24"/>
              </w:rPr>
              <w:t xml:space="preserve">продумывают </w:t>
            </w:r>
            <w:r w:rsidRPr="00D913D2">
              <w:rPr>
                <w:sz w:val="24"/>
                <w:szCs w:val="24"/>
              </w:rPr>
              <w:t xml:space="preserve">список из 5 пунктов, </w:t>
            </w:r>
            <w:r w:rsidR="009E40E5" w:rsidRPr="00D913D2">
              <w:rPr>
                <w:sz w:val="24"/>
                <w:szCs w:val="24"/>
              </w:rPr>
              <w:t>включающий</w:t>
            </w:r>
            <w:r w:rsidRPr="00D913D2">
              <w:rPr>
                <w:sz w:val="24"/>
                <w:szCs w:val="24"/>
              </w:rPr>
              <w:t xml:space="preserve"> перечень тех </w:t>
            </w:r>
            <w:r w:rsidR="009E40E5" w:rsidRPr="00D913D2">
              <w:rPr>
                <w:sz w:val="24"/>
                <w:szCs w:val="24"/>
              </w:rPr>
              <w:t>нравственных</w:t>
            </w:r>
            <w:r w:rsidRPr="00D913D2">
              <w:rPr>
                <w:sz w:val="24"/>
                <w:szCs w:val="24"/>
              </w:rPr>
              <w:t xml:space="preserve"> и материальных ресурсов, которые </w:t>
            </w:r>
            <w:r w:rsidR="009E40E5" w:rsidRPr="00D913D2">
              <w:rPr>
                <w:sz w:val="24"/>
                <w:szCs w:val="24"/>
              </w:rPr>
              <w:t>помогут изменить данную ситуацию.</w:t>
            </w:r>
          </w:p>
          <w:p w:rsidR="00B053EF" w:rsidRPr="00D913D2" w:rsidRDefault="009E40E5" w:rsidP="00D913D2">
            <w:pPr>
              <w:ind w:firstLine="540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Эти ресурсы дают название обходным путям и мостикам. </w:t>
            </w:r>
            <w:r w:rsidR="00B053EF" w:rsidRPr="00D913D2">
              <w:rPr>
                <w:sz w:val="24"/>
                <w:szCs w:val="24"/>
              </w:rPr>
              <w:t xml:space="preserve">Участникам предлагается прокомментировать результат. </w:t>
            </w:r>
          </w:p>
          <w:p w:rsidR="00B053EF" w:rsidRPr="00D913D2" w:rsidRDefault="00B053EF" w:rsidP="00D913D2">
            <w:pPr>
              <w:ind w:firstLine="540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Методом мозгового штурма придумывается название </w:t>
            </w:r>
            <w:r w:rsidR="009E40E5" w:rsidRPr="00D913D2">
              <w:rPr>
                <w:sz w:val="24"/>
                <w:szCs w:val="24"/>
              </w:rPr>
              <w:t>здания</w:t>
            </w:r>
            <w:r w:rsidRPr="00D913D2">
              <w:rPr>
                <w:sz w:val="24"/>
                <w:szCs w:val="24"/>
              </w:rPr>
              <w:t>, к которо</w:t>
            </w:r>
            <w:r w:rsidR="009E40E5" w:rsidRPr="00D913D2">
              <w:rPr>
                <w:sz w:val="24"/>
                <w:szCs w:val="24"/>
              </w:rPr>
              <w:t>му</w:t>
            </w:r>
            <w:r w:rsidRPr="00D913D2">
              <w:rPr>
                <w:sz w:val="24"/>
                <w:szCs w:val="24"/>
              </w:rPr>
              <w:t xml:space="preserve"> устремлена дорога (цель, которую мы хотим достичь).</w:t>
            </w:r>
          </w:p>
          <w:p w:rsidR="00B053EF" w:rsidRPr="00D913D2" w:rsidRDefault="009E40E5" w:rsidP="00D913D2">
            <w:pPr>
              <w:ind w:firstLine="540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По группам</w:t>
            </w:r>
            <w:r w:rsidR="00B053EF" w:rsidRPr="00D913D2">
              <w:rPr>
                <w:sz w:val="24"/>
                <w:szCs w:val="24"/>
              </w:rPr>
              <w:t xml:space="preserve"> участники </w:t>
            </w:r>
            <w:r w:rsidRPr="00D913D2">
              <w:rPr>
                <w:sz w:val="24"/>
                <w:szCs w:val="24"/>
              </w:rPr>
              <w:t>продумывают</w:t>
            </w:r>
            <w:r w:rsidR="00B053EF" w:rsidRPr="00D913D2">
              <w:rPr>
                <w:sz w:val="24"/>
                <w:szCs w:val="24"/>
              </w:rPr>
              <w:t xml:space="preserve"> конкретные шаги для достижения названной цели (обозначить верстовые столбы).</w:t>
            </w:r>
          </w:p>
          <w:p w:rsidR="00B053EF" w:rsidRPr="00D913D2" w:rsidRDefault="00B053EF" w:rsidP="00D913D2">
            <w:pPr>
              <w:ind w:firstLine="540"/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 Конечный продукт мастерской – четко сформулированн</w:t>
            </w:r>
            <w:r w:rsidR="009E40E5" w:rsidRPr="00D913D2">
              <w:rPr>
                <w:sz w:val="24"/>
                <w:szCs w:val="24"/>
              </w:rPr>
              <w:t>ая</w:t>
            </w:r>
            <w:r w:rsidRPr="00D913D2">
              <w:rPr>
                <w:sz w:val="24"/>
                <w:szCs w:val="24"/>
              </w:rPr>
              <w:t xml:space="preserve"> </w:t>
            </w:r>
            <w:r w:rsidR="009E40E5" w:rsidRPr="00D913D2">
              <w:rPr>
                <w:sz w:val="24"/>
                <w:szCs w:val="24"/>
              </w:rPr>
              <w:t xml:space="preserve"> цель, задачи ее достижения, проблемы, которые могут возникнуть и требуемые для решения ресур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71" w:rsidRPr="00D913D2" w:rsidRDefault="00F1699B" w:rsidP="00BB67DF">
            <w:pPr>
              <w:jc w:val="center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Ноябрь</w:t>
            </w:r>
            <w:r w:rsidR="00517E71" w:rsidRPr="00D913D2">
              <w:rPr>
                <w:color w:val="0D0D0D"/>
                <w:sz w:val="24"/>
                <w:szCs w:val="24"/>
              </w:rPr>
              <w:t xml:space="preserve"> </w:t>
            </w:r>
            <w:r w:rsidR="00CF3823">
              <w:rPr>
                <w:color w:val="0D0D0D"/>
                <w:sz w:val="24"/>
                <w:szCs w:val="24"/>
              </w:rPr>
              <w:t>2019</w:t>
            </w:r>
            <w:r w:rsidR="00517E71" w:rsidRPr="00D913D2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  <w:tr w:rsidR="004351E3" w:rsidRPr="00D913D2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3" w:rsidRPr="00D913D2" w:rsidRDefault="004351E3" w:rsidP="00D913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3" w:rsidRPr="00D913D2" w:rsidRDefault="004351E3" w:rsidP="00202FB6">
            <w:pPr>
              <w:ind w:firstLine="459"/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i/>
                <w:color w:val="0D0D0D"/>
                <w:sz w:val="24"/>
                <w:szCs w:val="24"/>
              </w:rPr>
              <w:t>Внедрение программы «Основы проектной деятельности»,</w:t>
            </w:r>
            <w:r w:rsidRPr="00D913D2">
              <w:rPr>
                <w:color w:val="0D0D0D"/>
                <w:sz w:val="24"/>
                <w:szCs w:val="24"/>
              </w:rPr>
              <w:t xml:space="preserve"> цель которой создать оптимальные условия для развития исследовательских компетенций учащихся через обучение основам проектирования, </w:t>
            </w:r>
            <w:r w:rsidRPr="00D913D2">
              <w:rPr>
                <w:sz w:val="24"/>
                <w:szCs w:val="24"/>
              </w:rPr>
              <w:t xml:space="preserve">наблюдение, консультирование, личное участие, поощрение самостоятельности каждого в проектной деятельности. </w:t>
            </w:r>
            <w:r w:rsidRPr="00D913D2">
              <w:rPr>
                <w:color w:val="0D0D0D"/>
                <w:sz w:val="24"/>
                <w:szCs w:val="24"/>
              </w:rPr>
              <w:t>Данная программа реализована в рамках внеурочной деятельности</w:t>
            </w:r>
            <w:r w:rsidR="00DC53FB">
              <w:rPr>
                <w:color w:val="0D0D0D"/>
                <w:sz w:val="24"/>
                <w:szCs w:val="24"/>
              </w:rPr>
              <w:t xml:space="preserve"> </w:t>
            </w:r>
            <w:r w:rsidR="00DC53FB" w:rsidRPr="00DC53FB">
              <w:rPr>
                <w:i/>
                <w:color w:val="0D0D0D"/>
                <w:sz w:val="24"/>
                <w:szCs w:val="24"/>
              </w:rPr>
              <w:t>(Приложение 3)</w:t>
            </w:r>
            <w:r w:rsidR="00202FB6" w:rsidRPr="00DC53FB">
              <w:rPr>
                <w:i/>
                <w:color w:val="0D0D0D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3" w:rsidRPr="00D913D2" w:rsidRDefault="001D0D7A" w:rsidP="00BB67DF">
            <w:pPr>
              <w:jc w:val="center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Ноябрь</w:t>
            </w:r>
            <w:r w:rsidR="004351E3" w:rsidRPr="00D913D2">
              <w:rPr>
                <w:color w:val="0D0D0D"/>
                <w:sz w:val="24"/>
                <w:szCs w:val="24"/>
              </w:rPr>
              <w:t xml:space="preserve"> </w:t>
            </w:r>
            <w:r w:rsidR="00CF3823">
              <w:rPr>
                <w:color w:val="0D0D0D"/>
                <w:sz w:val="24"/>
                <w:szCs w:val="24"/>
              </w:rPr>
              <w:t>2019</w:t>
            </w:r>
            <w:r w:rsidR="004351E3" w:rsidRPr="00D913D2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  <w:tr w:rsidR="004915E9" w:rsidRPr="00D913D2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9" w:rsidRPr="00D913D2" w:rsidRDefault="004915E9" w:rsidP="00D913D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9" w:rsidRPr="00D913D2" w:rsidRDefault="004915E9" w:rsidP="00D913D2">
            <w:pPr>
              <w:ind w:firstLine="459"/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Разработка и утверждение </w:t>
            </w:r>
            <w:r w:rsidR="000C4B18" w:rsidRPr="00D913D2">
              <w:rPr>
                <w:color w:val="0D0D0D"/>
                <w:sz w:val="24"/>
                <w:szCs w:val="24"/>
              </w:rPr>
              <w:t>Положения о проведении школьной научно-практической конферен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9" w:rsidRPr="00D913D2" w:rsidRDefault="004915E9" w:rsidP="00BB67DF">
            <w:pPr>
              <w:jc w:val="center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Ноябрь </w:t>
            </w:r>
            <w:r w:rsidR="00D913D2">
              <w:rPr>
                <w:color w:val="0D0D0D"/>
                <w:sz w:val="24"/>
                <w:szCs w:val="24"/>
              </w:rPr>
              <w:t>2019</w:t>
            </w:r>
            <w:r w:rsidRPr="00D913D2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  <w:tr w:rsidR="00517E71" w:rsidRPr="00D913D2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E71" w:rsidRPr="00D913D2" w:rsidRDefault="004915E9" w:rsidP="00D913D2">
            <w:pPr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4</w:t>
            </w:r>
            <w:r w:rsidR="00517E71" w:rsidRPr="00D913D2">
              <w:rPr>
                <w:color w:val="0D0D0D"/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3" w:rsidRPr="00D913D2" w:rsidRDefault="004351E3" w:rsidP="00D913D2">
            <w:pPr>
              <w:ind w:firstLine="426"/>
              <w:jc w:val="both"/>
              <w:rPr>
                <w:rStyle w:val="mw-headline"/>
                <w:rFonts w:eastAsia="Calibri"/>
                <w:i/>
                <w:iCs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Проведение </w:t>
            </w:r>
            <w:r w:rsidRPr="00D913D2">
              <w:rPr>
                <w:i/>
                <w:color w:val="0D0D0D"/>
                <w:sz w:val="24"/>
                <w:szCs w:val="24"/>
              </w:rPr>
              <w:t>тренинга для педагогов</w:t>
            </w:r>
            <w:r w:rsidRPr="00D913D2">
              <w:rPr>
                <w:b/>
                <w:i/>
                <w:color w:val="0D0D0D"/>
                <w:sz w:val="24"/>
                <w:szCs w:val="24"/>
              </w:rPr>
              <w:t xml:space="preserve"> </w:t>
            </w:r>
            <w:r w:rsidRPr="00D913D2">
              <w:rPr>
                <w:rStyle w:val="mw-headline"/>
                <w:rFonts w:eastAsia="Calibri"/>
                <w:i/>
                <w:iCs/>
                <w:color w:val="0D0D0D"/>
                <w:sz w:val="24"/>
                <w:szCs w:val="24"/>
              </w:rPr>
              <w:t>«Организация проектной деятельности учащихся».</w:t>
            </w:r>
          </w:p>
          <w:p w:rsidR="004351E3" w:rsidRPr="00D913D2" w:rsidRDefault="004351E3" w:rsidP="00D913D2">
            <w:pPr>
              <w:pStyle w:val="2"/>
              <w:spacing w:before="0" w:after="0"/>
              <w:ind w:firstLine="426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913D2">
              <w:rPr>
                <w:rStyle w:val="mw-headline"/>
                <w:rFonts w:ascii="Times New Roman" w:eastAsia="Calibri" w:hAnsi="Times New Roman"/>
                <w:b w:val="0"/>
                <w:iCs w:val="0"/>
                <w:color w:val="0D0D0D"/>
                <w:sz w:val="24"/>
                <w:szCs w:val="24"/>
                <w:lang w:val="ru-RU"/>
              </w:rPr>
              <w:t>Цель тренинга:</w:t>
            </w:r>
            <w:r w:rsidRPr="00D913D2">
              <w:rPr>
                <w:rStyle w:val="mw-headline"/>
                <w:rFonts w:ascii="Times New Roman" w:eastAsia="Calibri" w:hAnsi="Times New Roman"/>
                <w:i w:val="0"/>
                <w:iCs w:val="0"/>
                <w:color w:val="0D0D0D"/>
                <w:sz w:val="24"/>
                <w:szCs w:val="24"/>
                <w:lang w:val="ru-RU"/>
              </w:rPr>
              <w:t xml:space="preserve"> с</w:t>
            </w:r>
            <w:r w:rsidRPr="00D913D2">
              <w:rPr>
                <w:rFonts w:ascii="Times New Roman" w:hAnsi="Times New Roman"/>
                <w:b w:val="0"/>
                <w:i w:val="0"/>
                <w:color w:val="0D0D0D"/>
                <w:sz w:val="24"/>
                <w:szCs w:val="24"/>
                <w:lang w:val="ru-RU"/>
              </w:rPr>
              <w:t xml:space="preserve">формировать представление об основных этапах проведения проекта. Форма работы – групповая. Во время проведения </w:t>
            </w:r>
            <w:r w:rsidRPr="00D913D2">
              <w:rPr>
                <w:rFonts w:ascii="Times New Roman" w:hAnsi="Times New Roman"/>
                <w:b w:val="0"/>
                <w:i w:val="0"/>
                <w:color w:val="0D0D0D"/>
                <w:sz w:val="24"/>
                <w:szCs w:val="24"/>
                <w:lang w:val="ru-RU"/>
              </w:rPr>
              <w:lastRenderedPageBreak/>
              <w:t>тренинга учителя должны получить представление о формулировании гипотезы, цели проекта, постановке задач, определении используемых методов. Должны уметь определить надежность проводимого эксперимента, провести презентацию работы.</w:t>
            </w:r>
          </w:p>
          <w:p w:rsidR="004351E3" w:rsidRPr="00D913D2" w:rsidRDefault="004351E3" w:rsidP="00D913D2">
            <w:pPr>
              <w:ind w:firstLine="426"/>
              <w:jc w:val="both"/>
              <w:rPr>
                <w:rStyle w:val="mw-headline"/>
                <w:rFonts w:eastAsia="Calibri"/>
                <w:iCs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Перед началом тренинга были разъяснены правила работы, распределение ролей в группе. </w:t>
            </w:r>
            <w:r w:rsidRPr="00D913D2"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  <w:t>В ходе проведения тренинга учителя были разделены на группы, каждая из которых получила задание: изучить полученные высказывания и дать определению ключевому понятию. В качестве ключевых понятий определены: гипотеза, цель, проект, эксперимент, метод. Ниже представлен образец задания «Гипотеза».</w:t>
            </w:r>
          </w:p>
          <w:p w:rsidR="004351E3" w:rsidRPr="00D913D2" w:rsidRDefault="004351E3" w:rsidP="00D913D2">
            <w:pPr>
              <w:ind w:firstLine="426"/>
              <w:jc w:val="both"/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</w:pPr>
            <w:r w:rsidRPr="00D913D2"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  <w:t>«На основании предложенных высказываний дайте определение понятию «Гипотеза».</w:t>
            </w:r>
          </w:p>
          <w:p w:rsidR="004351E3" w:rsidRPr="00D913D2" w:rsidRDefault="004351E3" w:rsidP="00D913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913D2">
              <w:rPr>
                <w:rFonts w:ascii="Times New Roman" w:hAnsi="Times New Roman"/>
                <w:color w:val="0D0D0D"/>
                <w:sz w:val="24"/>
                <w:szCs w:val="24"/>
              </w:rPr>
              <w:t>Гипотезы – это сети: ловит только тот, кто забрасывает… (</w:t>
            </w:r>
            <w:r w:rsidRPr="00D913D2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Новалис)</w:t>
            </w:r>
            <w:r w:rsidRPr="00D913D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  <w:p w:rsidR="004351E3" w:rsidRPr="00D913D2" w:rsidRDefault="004351E3" w:rsidP="00D913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913D2">
              <w:rPr>
                <w:rFonts w:ascii="Times New Roman" w:hAnsi="Times New Roman"/>
                <w:color w:val="0D0D0D"/>
                <w:sz w:val="24"/>
                <w:szCs w:val="24"/>
              </w:rPr>
              <w:t>Гипотезы - это леса, которые возводят перед зданием и сносят, когда здание готово (</w:t>
            </w:r>
            <w:r w:rsidRPr="00D913D2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Иоганн Вольфганг Гёте).</w:t>
            </w:r>
            <w:r w:rsidRPr="00D913D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  <w:p w:rsidR="004351E3" w:rsidRPr="00D913D2" w:rsidRDefault="004351E3" w:rsidP="00D913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913D2">
              <w:rPr>
                <w:rFonts w:ascii="Times New Roman" w:hAnsi="Times New Roman"/>
                <w:color w:val="0D0D0D"/>
                <w:sz w:val="24"/>
                <w:szCs w:val="24"/>
              </w:rPr>
              <w:t>Наука – это кладбище гипотез (</w:t>
            </w:r>
            <w:r w:rsidRPr="00D913D2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Анри Пуанкаре).</w:t>
            </w:r>
            <w:r w:rsidRPr="00D913D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  <w:p w:rsidR="004351E3" w:rsidRPr="00D913D2" w:rsidRDefault="004351E3" w:rsidP="00D913D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D913D2">
              <w:rPr>
                <w:rFonts w:ascii="Times New Roman" w:hAnsi="Times New Roman"/>
                <w:color w:val="0D0D0D"/>
                <w:sz w:val="24"/>
                <w:szCs w:val="24"/>
              </w:rPr>
              <w:t>Вечная трагедия науки: уродливые факты убивают красивые гипотезы (</w:t>
            </w:r>
            <w:r w:rsidRPr="00D913D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Томас Хаксли).</w:t>
            </w:r>
          </w:p>
          <w:p w:rsidR="004351E3" w:rsidRPr="00D913D2" w:rsidRDefault="004351E3" w:rsidP="00D913D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D913D2">
              <w:rPr>
                <w:rFonts w:ascii="Times New Roman" w:hAnsi="Times New Roman"/>
                <w:color w:val="0D0D0D"/>
                <w:sz w:val="24"/>
                <w:szCs w:val="24"/>
              </w:rPr>
              <w:t>Любой школьник на уроках физики может поставить опыт, чтобы убедиться в правильности той или иной научной гипотезы. Но человек, проживающий одну-единственную жизнь, лишен возможности проверить гипотезу опытным путём, и ему не дано узнать, должен был он или не должен был подчиниться своему чувству (</w:t>
            </w:r>
            <w:r w:rsidRPr="00D913D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Милан </w:t>
            </w:r>
            <w:proofErr w:type="spellStart"/>
            <w:r w:rsidRPr="00D913D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Кундера</w:t>
            </w:r>
            <w:proofErr w:type="spellEnd"/>
            <w:r w:rsidRPr="00D913D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).</w:t>
            </w:r>
          </w:p>
          <w:p w:rsidR="004351E3" w:rsidRPr="00D913D2" w:rsidRDefault="004351E3" w:rsidP="00D913D2">
            <w:pPr>
              <w:ind w:firstLine="426"/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Ответьте на вопросы: какую роль в проекте играет гипотеза? Какие слова необходимо использовать при ее формулировке? Можно ли изменить гипотезу в процессе создания проекта?»</w:t>
            </w:r>
          </w:p>
          <w:p w:rsidR="00517E71" w:rsidRPr="00D913D2" w:rsidRDefault="004351E3" w:rsidP="00D913D2">
            <w:pPr>
              <w:ind w:firstLine="426"/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  <w:t>После проведения презентации работы, ответов на вопросы было предложено подумать о формах представления проекта. Учителями были предложены стендовый доклад, рецензия, мультимедийная презентация, доклад, творческая работа и друг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71" w:rsidRPr="00D913D2" w:rsidRDefault="004351E3" w:rsidP="00BB67DF">
            <w:pPr>
              <w:jc w:val="center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lastRenderedPageBreak/>
              <w:t xml:space="preserve">Декабрь </w:t>
            </w:r>
            <w:r w:rsidR="00CF3823">
              <w:rPr>
                <w:sz w:val="24"/>
                <w:szCs w:val="24"/>
              </w:rPr>
              <w:t>2019</w:t>
            </w:r>
            <w:r w:rsidRPr="00D913D2">
              <w:rPr>
                <w:sz w:val="24"/>
                <w:szCs w:val="24"/>
              </w:rPr>
              <w:t xml:space="preserve"> г.</w:t>
            </w:r>
          </w:p>
        </w:tc>
      </w:tr>
      <w:tr w:rsidR="00801413" w:rsidRPr="00D913D2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13" w:rsidRPr="00D913D2" w:rsidRDefault="004915E9" w:rsidP="00D913D2">
            <w:pPr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lastRenderedPageBreak/>
              <w:t>5</w:t>
            </w:r>
            <w:r w:rsidR="00801413" w:rsidRPr="00D913D2">
              <w:rPr>
                <w:color w:val="0D0D0D"/>
                <w:sz w:val="24"/>
                <w:szCs w:val="24"/>
              </w:rPr>
              <w:t xml:space="preserve">.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13" w:rsidRPr="00D913D2" w:rsidRDefault="00801413" w:rsidP="00DC53FB">
            <w:pPr>
              <w:autoSpaceDE w:val="0"/>
              <w:autoSpaceDN w:val="0"/>
              <w:adjustRightInd w:val="0"/>
              <w:ind w:firstLine="426"/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 xml:space="preserve">Составление </w:t>
            </w:r>
            <w:r w:rsidRPr="00D913D2">
              <w:rPr>
                <w:i/>
                <w:color w:val="0D0D0D"/>
                <w:sz w:val="24"/>
                <w:szCs w:val="24"/>
              </w:rPr>
              <w:t>программы педагогического сопровождения проектной деятельности учащихся.</w:t>
            </w:r>
            <w:r w:rsidRPr="00D913D2">
              <w:rPr>
                <w:color w:val="0D0D0D"/>
                <w:sz w:val="24"/>
                <w:szCs w:val="24"/>
              </w:rPr>
              <w:t xml:space="preserve"> Сопровождение - это процесс постоянного наблюдения, поощрения самостоятельности учащегося в проблемной ситуации, консультирования по проекту, оценки деятельности школьника.</w:t>
            </w:r>
            <w:r w:rsidR="0018705E" w:rsidRPr="00D913D2">
              <w:rPr>
                <w:color w:val="0D0D0D"/>
                <w:sz w:val="24"/>
                <w:szCs w:val="24"/>
              </w:rPr>
              <w:t xml:space="preserve">  </w:t>
            </w:r>
            <w:r w:rsidRPr="00D913D2">
              <w:rPr>
                <w:color w:val="0D0D0D"/>
                <w:sz w:val="24"/>
                <w:szCs w:val="24"/>
              </w:rPr>
              <w:t xml:space="preserve">Сопровождение осуществляется на всех этапах проектной деятельности. Задача учителя – определить совместно с учащимся интересующую его тему, создать необходимые условия для организации самостоятельной работы с разными источниками информации, направить самостоятельную деятельность, стимулировать творческий поиск, оказать поддержку в затруднительной ситуации. Деятельность педагога на каждом этапе работы над проектом представлена в </w:t>
            </w:r>
            <w:r w:rsidRPr="00D913D2">
              <w:rPr>
                <w:i/>
                <w:color w:val="0D0D0D"/>
                <w:sz w:val="24"/>
                <w:szCs w:val="24"/>
              </w:rPr>
              <w:t xml:space="preserve">приложении </w:t>
            </w:r>
            <w:r w:rsidR="00DC53FB">
              <w:rPr>
                <w:i/>
                <w:color w:val="0D0D0D"/>
                <w:sz w:val="24"/>
                <w:szCs w:val="24"/>
              </w:rPr>
              <w:t>4</w:t>
            </w:r>
            <w:r w:rsidRPr="00D913D2">
              <w:rPr>
                <w:i/>
                <w:color w:val="0D0D0D"/>
                <w:sz w:val="24"/>
                <w:szCs w:val="24"/>
              </w:rPr>
              <w:t>.</w:t>
            </w:r>
            <w:r w:rsidR="0018705E" w:rsidRPr="00D913D2">
              <w:rPr>
                <w:color w:val="0D0D0D"/>
                <w:sz w:val="24"/>
                <w:szCs w:val="24"/>
              </w:rPr>
              <w:t xml:space="preserve">  На протяжении всех этапов учитель контролирует ход и сроки проводимой работы, выявляет недоработки и обеспечивает их своевременное устранение, контролирует грамотное изложение содерж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13" w:rsidRPr="00D913D2" w:rsidRDefault="00801413" w:rsidP="00BB67DF">
            <w:pPr>
              <w:jc w:val="center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Декабрь </w:t>
            </w:r>
            <w:r w:rsidR="00CF3823">
              <w:rPr>
                <w:sz w:val="24"/>
                <w:szCs w:val="24"/>
              </w:rPr>
              <w:t>2019</w:t>
            </w:r>
            <w:r w:rsidRPr="00D913D2">
              <w:rPr>
                <w:sz w:val="24"/>
                <w:szCs w:val="24"/>
              </w:rPr>
              <w:t xml:space="preserve"> г.</w:t>
            </w:r>
          </w:p>
        </w:tc>
      </w:tr>
      <w:tr w:rsidR="004351E3" w:rsidRPr="00D913D2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3" w:rsidRPr="00D913D2" w:rsidRDefault="004915E9" w:rsidP="00D913D2">
            <w:pPr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6</w:t>
            </w:r>
            <w:r w:rsidR="004351E3" w:rsidRPr="00D913D2">
              <w:rPr>
                <w:color w:val="0D0D0D"/>
                <w:sz w:val="24"/>
                <w:szCs w:val="24"/>
              </w:rPr>
              <w:t xml:space="preserve">.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3" w:rsidRPr="00D913D2" w:rsidRDefault="004351E3" w:rsidP="00D913D2">
            <w:pPr>
              <w:ind w:firstLine="426"/>
              <w:jc w:val="both"/>
              <w:rPr>
                <w:rStyle w:val="mw-headline"/>
                <w:rFonts w:eastAsia="Calibri"/>
                <w:i/>
                <w:iCs/>
                <w:color w:val="0D0D0D"/>
                <w:sz w:val="24"/>
                <w:szCs w:val="24"/>
              </w:rPr>
            </w:pPr>
            <w:r w:rsidRPr="00D913D2"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  <w:t xml:space="preserve">Проведение </w:t>
            </w:r>
            <w:r w:rsidRPr="00D913D2">
              <w:rPr>
                <w:rStyle w:val="mw-headline"/>
                <w:rFonts w:eastAsia="Calibri"/>
                <w:i/>
                <w:iCs/>
                <w:color w:val="0D0D0D"/>
                <w:sz w:val="24"/>
                <w:szCs w:val="24"/>
              </w:rPr>
              <w:t xml:space="preserve">обучающего семинара </w:t>
            </w:r>
            <w:r w:rsidR="0018705E" w:rsidRPr="00D913D2">
              <w:rPr>
                <w:rStyle w:val="mw-headline"/>
                <w:rFonts w:eastAsia="Calibri"/>
                <w:i/>
                <w:iCs/>
                <w:color w:val="0D0D0D"/>
                <w:sz w:val="24"/>
                <w:szCs w:val="24"/>
              </w:rPr>
              <w:t xml:space="preserve">для педагогов </w:t>
            </w:r>
            <w:r w:rsidRPr="00D913D2">
              <w:rPr>
                <w:rStyle w:val="mw-headline"/>
                <w:rFonts w:eastAsia="Calibri"/>
                <w:i/>
                <w:iCs/>
                <w:color w:val="0D0D0D"/>
                <w:sz w:val="24"/>
                <w:szCs w:val="24"/>
              </w:rPr>
              <w:t xml:space="preserve">«Технология целеполагания </w:t>
            </w:r>
            <w:r w:rsidRPr="00D913D2">
              <w:rPr>
                <w:rStyle w:val="mw-headline"/>
                <w:rFonts w:eastAsia="Calibri"/>
                <w:i/>
                <w:iCs/>
                <w:color w:val="0D0D0D"/>
                <w:sz w:val="24"/>
                <w:szCs w:val="24"/>
                <w:lang w:val="en-US"/>
              </w:rPr>
              <w:t>SMART</w:t>
            </w:r>
            <w:r w:rsidRPr="00D913D2">
              <w:rPr>
                <w:rStyle w:val="mw-headline"/>
                <w:rFonts w:eastAsia="Calibri"/>
                <w:i/>
                <w:iCs/>
                <w:color w:val="0D0D0D"/>
                <w:sz w:val="24"/>
                <w:szCs w:val="24"/>
              </w:rPr>
              <w:t xml:space="preserve">». </w:t>
            </w:r>
          </w:p>
          <w:p w:rsidR="004351E3" w:rsidRPr="00D913D2" w:rsidRDefault="004351E3" w:rsidP="00D913D2">
            <w:pPr>
              <w:ind w:firstLine="426"/>
              <w:jc w:val="both"/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</w:pPr>
            <w:r w:rsidRPr="00D913D2">
              <w:rPr>
                <w:rStyle w:val="mw-headline"/>
                <w:rFonts w:eastAsia="Calibri"/>
                <w:i/>
                <w:iCs/>
                <w:color w:val="0D0D0D"/>
                <w:sz w:val="24"/>
                <w:szCs w:val="24"/>
              </w:rPr>
              <w:t>Цель:</w:t>
            </w:r>
            <w:r w:rsidRPr="00D913D2"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  <w:t xml:space="preserve"> научить ставить «умные» цели с использованием </w:t>
            </w:r>
            <w:r w:rsidRPr="00D913D2">
              <w:rPr>
                <w:rStyle w:val="mw-headline"/>
                <w:rFonts w:eastAsia="Calibri"/>
                <w:iCs/>
                <w:color w:val="0D0D0D"/>
                <w:sz w:val="24"/>
                <w:szCs w:val="24"/>
                <w:lang w:val="en-US"/>
              </w:rPr>
              <w:t>SMART</w:t>
            </w:r>
            <w:r w:rsidRPr="00D913D2"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  <w:t xml:space="preserve"> – технологии. Форма работы: групповая. </w:t>
            </w:r>
          </w:p>
          <w:p w:rsidR="004351E3" w:rsidRPr="00D913D2" w:rsidRDefault="004351E3" w:rsidP="00D913D2">
            <w:pPr>
              <w:ind w:firstLine="426"/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 w:rsidRPr="00D913D2"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  <w:lastRenderedPageBreak/>
              <w:t xml:space="preserve">В начале семинара методом мозгового штурма определено, для чего педагог в своей работе ставит цели. Затем педагогам </w:t>
            </w:r>
            <w:r w:rsidRPr="00D913D2">
              <w:rPr>
                <w:color w:val="0D0D0D"/>
                <w:sz w:val="24"/>
                <w:szCs w:val="24"/>
              </w:rPr>
              <w:t xml:space="preserve">предложено выбрать тему одного из проектов. </w:t>
            </w:r>
            <w:proofErr w:type="gramStart"/>
            <w:r w:rsidRPr="00D913D2">
              <w:rPr>
                <w:color w:val="0D0D0D"/>
                <w:sz w:val="24"/>
                <w:szCs w:val="24"/>
              </w:rPr>
              <w:t>Например</w:t>
            </w:r>
            <w:proofErr w:type="gramEnd"/>
            <w:r w:rsidRPr="00D913D2">
              <w:rPr>
                <w:color w:val="0D0D0D"/>
                <w:sz w:val="24"/>
                <w:szCs w:val="24"/>
              </w:rPr>
              <w:t>:</w:t>
            </w:r>
          </w:p>
          <w:p w:rsidR="004351E3" w:rsidRPr="00D913D2" w:rsidRDefault="004351E3" w:rsidP="00D913D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913D2">
              <w:rPr>
                <w:rFonts w:ascii="Times New Roman" w:hAnsi="Times New Roman"/>
                <w:color w:val="0D0D0D"/>
                <w:sz w:val="24"/>
                <w:szCs w:val="24"/>
              </w:rPr>
              <w:t>Современные взгляды на природу старения.</w:t>
            </w:r>
          </w:p>
          <w:p w:rsidR="004351E3" w:rsidRPr="00D913D2" w:rsidRDefault="004351E3" w:rsidP="00D913D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913D2">
              <w:rPr>
                <w:rFonts w:ascii="Times New Roman" w:hAnsi="Times New Roman"/>
                <w:color w:val="0D0D0D"/>
                <w:sz w:val="24"/>
                <w:szCs w:val="24"/>
              </w:rPr>
              <w:t>Значение анекдотов о преподавателях и учащихся в современной культуре.</w:t>
            </w:r>
          </w:p>
          <w:p w:rsidR="004351E3" w:rsidRPr="00D913D2" w:rsidRDefault="004351E3" w:rsidP="00D913D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913D2">
              <w:rPr>
                <w:rFonts w:ascii="Times New Roman" w:hAnsi="Times New Roman"/>
                <w:color w:val="0D0D0D"/>
                <w:sz w:val="24"/>
                <w:szCs w:val="24"/>
              </w:rPr>
              <w:t>История страны в истории одной семьи.</w:t>
            </w:r>
          </w:p>
          <w:p w:rsidR="004351E3" w:rsidRPr="00D913D2" w:rsidRDefault="004351E3" w:rsidP="00D913D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913D2">
              <w:rPr>
                <w:rFonts w:ascii="Times New Roman" w:hAnsi="Times New Roman"/>
                <w:color w:val="0D0D0D"/>
                <w:sz w:val="24"/>
                <w:szCs w:val="24"/>
              </w:rPr>
              <w:t>Летний отдых и здоровье учителя.</w:t>
            </w:r>
          </w:p>
          <w:p w:rsidR="004351E3" w:rsidRPr="00D913D2" w:rsidRDefault="004351E3" w:rsidP="00D913D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913D2">
              <w:rPr>
                <w:rFonts w:ascii="Times New Roman" w:hAnsi="Times New Roman"/>
                <w:color w:val="0D0D0D"/>
                <w:sz w:val="24"/>
                <w:szCs w:val="24"/>
              </w:rPr>
              <w:t>Современный молодой человек: каков он?</w:t>
            </w:r>
          </w:p>
          <w:p w:rsidR="004351E3" w:rsidRPr="00D913D2" w:rsidRDefault="004351E3" w:rsidP="00D913D2">
            <w:pPr>
              <w:ind w:firstLine="426"/>
              <w:jc w:val="both"/>
              <w:rPr>
                <w:rStyle w:val="mw-headline"/>
                <w:rFonts w:eastAsia="Calibri"/>
                <w:iCs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Темы подобраны с учетом того, что в группе могут оказаться люди разного возраста, преподающие разные предметы, имеющие разные интересы.</w:t>
            </w:r>
          </w:p>
          <w:p w:rsidR="004351E3" w:rsidRPr="00D913D2" w:rsidRDefault="004351E3" w:rsidP="00D913D2">
            <w:pPr>
              <w:pStyle w:val="a3"/>
              <w:spacing w:before="0" w:after="0"/>
              <w:ind w:firstLine="426"/>
              <w:jc w:val="both"/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</w:pPr>
            <w:r w:rsidRPr="00D913D2"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  <w:t xml:space="preserve">Учителям предложено составить цель проекта. После рассмотрения наиболее часто встречающихся ошибок в формулировке целей, участники семинара были ознакомлены с критериями умных целей.  Итоговое задание предполагало проанализировать поставленную цель на соответствие </w:t>
            </w:r>
            <w:r w:rsidRPr="00D913D2">
              <w:rPr>
                <w:rStyle w:val="mw-headline"/>
                <w:rFonts w:eastAsia="Calibri"/>
                <w:iCs/>
                <w:color w:val="0D0D0D"/>
                <w:sz w:val="24"/>
                <w:szCs w:val="24"/>
                <w:lang w:val="en-US"/>
              </w:rPr>
              <w:t>SMART</w:t>
            </w:r>
            <w:r w:rsidRPr="00D913D2"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  <w:t>- критериям, для чего надо доказать, что:</w:t>
            </w:r>
          </w:p>
          <w:p w:rsidR="004351E3" w:rsidRPr="00D913D2" w:rsidRDefault="004351E3" w:rsidP="00D913D2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D913D2">
              <w:rPr>
                <w:b/>
                <w:color w:val="0D0D0D"/>
                <w:sz w:val="24"/>
                <w:szCs w:val="24"/>
                <w:lang w:val="en-US"/>
              </w:rPr>
              <w:t>S</w:t>
            </w:r>
            <w:r w:rsidRPr="00D913D2">
              <w:rPr>
                <w:b/>
                <w:color w:val="0D0D0D"/>
                <w:sz w:val="24"/>
                <w:szCs w:val="24"/>
              </w:rPr>
              <w:t xml:space="preserve"> </w:t>
            </w:r>
            <w:r w:rsidRPr="00D913D2">
              <w:rPr>
                <w:color w:val="0D0D0D"/>
                <w:sz w:val="24"/>
                <w:szCs w:val="24"/>
              </w:rPr>
              <w:t>– цель конкретная потому что…</w:t>
            </w:r>
          </w:p>
          <w:p w:rsidR="004351E3" w:rsidRPr="00D913D2" w:rsidRDefault="004351E3" w:rsidP="00D913D2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b/>
                <w:color w:val="0D0D0D"/>
                <w:sz w:val="24"/>
                <w:szCs w:val="24"/>
                <w:lang w:val="en-US"/>
              </w:rPr>
              <w:t>M</w:t>
            </w:r>
            <w:r w:rsidRPr="00D913D2">
              <w:rPr>
                <w:b/>
                <w:color w:val="0D0D0D"/>
                <w:sz w:val="24"/>
                <w:szCs w:val="24"/>
              </w:rPr>
              <w:t xml:space="preserve"> </w:t>
            </w:r>
            <w:r w:rsidRPr="00D913D2">
              <w:rPr>
                <w:color w:val="0D0D0D"/>
                <w:sz w:val="24"/>
                <w:szCs w:val="24"/>
              </w:rPr>
              <w:t>– цель измеримая потому, что ….</w:t>
            </w:r>
          </w:p>
          <w:p w:rsidR="004351E3" w:rsidRPr="00D913D2" w:rsidRDefault="004351E3" w:rsidP="00D913D2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b/>
                <w:color w:val="0D0D0D"/>
                <w:sz w:val="24"/>
                <w:szCs w:val="24"/>
                <w:lang w:val="en-US"/>
              </w:rPr>
              <w:t>A</w:t>
            </w:r>
            <w:r w:rsidRPr="00D913D2">
              <w:rPr>
                <w:b/>
                <w:color w:val="0D0D0D"/>
                <w:sz w:val="24"/>
                <w:szCs w:val="24"/>
              </w:rPr>
              <w:t xml:space="preserve"> </w:t>
            </w:r>
            <w:r w:rsidRPr="00D913D2">
              <w:rPr>
                <w:color w:val="0D0D0D"/>
                <w:sz w:val="24"/>
                <w:szCs w:val="24"/>
              </w:rPr>
              <w:t>– цель достижимая потому что…</w:t>
            </w:r>
          </w:p>
          <w:p w:rsidR="004351E3" w:rsidRPr="00D913D2" w:rsidRDefault="004351E3" w:rsidP="00D913D2">
            <w:pPr>
              <w:ind w:firstLine="567"/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b/>
                <w:color w:val="0D0D0D"/>
                <w:sz w:val="24"/>
                <w:szCs w:val="24"/>
                <w:lang w:val="en-US"/>
              </w:rPr>
              <w:t>R</w:t>
            </w:r>
            <w:r w:rsidRPr="00D913D2">
              <w:rPr>
                <w:b/>
                <w:color w:val="0D0D0D"/>
                <w:sz w:val="24"/>
                <w:szCs w:val="24"/>
              </w:rPr>
              <w:t xml:space="preserve"> </w:t>
            </w:r>
            <w:r w:rsidRPr="00D913D2">
              <w:rPr>
                <w:color w:val="0D0D0D"/>
                <w:sz w:val="24"/>
                <w:szCs w:val="24"/>
              </w:rPr>
              <w:t>– цель нужная потому что….</w:t>
            </w:r>
          </w:p>
          <w:p w:rsidR="004351E3" w:rsidRPr="00D913D2" w:rsidRDefault="004351E3" w:rsidP="00D913D2">
            <w:pPr>
              <w:pStyle w:val="a3"/>
              <w:spacing w:before="0" w:after="0"/>
              <w:ind w:firstLine="567"/>
              <w:jc w:val="both"/>
              <w:rPr>
                <w:rStyle w:val="mw-headline"/>
                <w:rFonts w:eastAsia="Calibri"/>
                <w:iCs/>
                <w:sz w:val="24"/>
                <w:szCs w:val="24"/>
              </w:rPr>
            </w:pPr>
            <w:r w:rsidRPr="00D913D2">
              <w:rPr>
                <w:b/>
                <w:color w:val="0D0D0D"/>
                <w:sz w:val="24"/>
                <w:szCs w:val="24"/>
                <w:lang w:val="en-US"/>
              </w:rPr>
              <w:t>T</w:t>
            </w:r>
            <w:r w:rsidRPr="00D913D2">
              <w:rPr>
                <w:b/>
                <w:color w:val="0D0D0D"/>
                <w:sz w:val="24"/>
                <w:szCs w:val="24"/>
              </w:rPr>
              <w:t xml:space="preserve"> </w:t>
            </w:r>
            <w:r w:rsidRPr="00D913D2">
              <w:rPr>
                <w:color w:val="0D0D0D"/>
                <w:sz w:val="24"/>
                <w:szCs w:val="24"/>
              </w:rPr>
              <w:t xml:space="preserve">– цель достижима в ограниченное время, </w:t>
            </w:r>
            <w:proofErr w:type="spellStart"/>
            <w:r w:rsidRPr="00D913D2">
              <w:rPr>
                <w:color w:val="0D0D0D"/>
                <w:sz w:val="24"/>
                <w:szCs w:val="24"/>
              </w:rPr>
              <w:t>т.к</w:t>
            </w:r>
            <w:proofErr w:type="spellEnd"/>
            <w:r w:rsidRPr="00D913D2">
              <w:rPr>
                <w:color w:val="0D0D0D"/>
                <w:sz w:val="24"/>
                <w:szCs w:val="24"/>
              </w:rPr>
              <w:t>….</w:t>
            </w:r>
          </w:p>
          <w:p w:rsidR="004351E3" w:rsidRPr="00D913D2" w:rsidRDefault="004351E3" w:rsidP="00D913D2">
            <w:pPr>
              <w:ind w:firstLine="426"/>
              <w:jc w:val="both"/>
              <w:rPr>
                <w:color w:val="0D0D0D"/>
                <w:sz w:val="24"/>
                <w:szCs w:val="24"/>
              </w:rPr>
            </w:pPr>
            <w:r w:rsidRPr="00D913D2"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  <w:t>После проведения презентации работы выяснилось, что все четыре группы изменили первоначальный вариант формулировки цели. Особенностью проведения семинара было то, что ведущий никакие ошибки не исправлял сам, а предлагал подумать всем участникам, наталкивал их на правильную мыс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3" w:rsidRPr="00D913D2" w:rsidRDefault="004351E3" w:rsidP="00BB67DF">
            <w:pPr>
              <w:jc w:val="center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lastRenderedPageBreak/>
              <w:t xml:space="preserve">Январь </w:t>
            </w:r>
            <w:r w:rsidR="00D913D2">
              <w:rPr>
                <w:sz w:val="24"/>
                <w:szCs w:val="24"/>
              </w:rPr>
              <w:t>20</w:t>
            </w:r>
            <w:r w:rsidR="00202FB6">
              <w:rPr>
                <w:sz w:val="24"/>
                <w:szCs w:val="24"/>
              </w:rPr>
              <w:t>20</w:t>
            </w:r>
            <w:r w:rsidRPr="00D913D2">
              <w:rPr>
                <w:sz w:val="24"/>
                <w:szCs w:val="24"/>
              </w:rPr>
              <w:t xml:space="preserve"> г.</w:t>
            </w:r>
          </w:p>
        </w:tc>
      </w:tr>
      <w:tr w:rsidR="004351E3" w:rsidRPr="00D913D2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3" w:rsidRPr="00D913D2" w:rsidRDefault="004915E9" w:rsidP="00D913D2">
            <w:pPr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lastRenderedPageBreak/>
              <w:t>7</w:t>
            </w:r>
            <w:r w:rsidR="004351E3" w:rsidRPr="00D913D2">
              <w:rPr>
                <w:color w:val="0D0D0D"/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3" w:rsidRPr="00D913D2" w:rsidRDefault="0018705E" w:rsidP="00D913D2">
            <w:pPr>
              <w:ind w:firstLine="426"/>
              <w:jc w:val="both"/>
              <w:rPr>
                <w:rStyle w:val="mw-headline"/>
                <w:rFonts w:eastAsia="Calibri"/>
                <w:iCs/>
                <w:color w:val="0D0D0D"/>
                <w:sz w:val="24"/>
                <w:szCs w:val="24"/>
              </w:rPr>
            </w:pPr>
            <w:r w:rsidRPr="00D913D2">
              <w:rPr>
                <w:rStyle w:val="mw-headline"/>
                <w:iCs/>
                <w:color w:val="0D0D0D"/>
                <w:sz w:val="24"/>
                <w:szCs w:val="24"/>
              </w:rPr>
              <w:t xml:space="preserve">Использование дистанционных форм обучения. Педагогам предложено было пройти </w:t>
            </w:r>
            <w:r w:rsidRPr="00D913D2">
              <w:rPr>
                <w:rStyle w:val="mw-headline"/>
                <w:i/>
                <w:iCs/>
                <w:color w:val="0D0D0D"/>
                <w:sz w:val="24"/>
                <w:szCs w:val="24"/>
              </w:rPr>
              <w:t xml:space="preserve">обучающие тренинги из серии «Элементы», </w:t>
            </w:r>
            <w:r w:rsidRPr="00D913D2">
              <w:rPr>
                <w:rStyle w:val="mw-headline"/>
                <w:iCs/>
                <w:color w:val="0D0D0D"/>
                <w:sz w:val="24"/>
                <w:szCs w:val="24"/>
              </w:rPr>
              <w:t>проводимые в рамках мероприятий «</w:t>
            </w:r>
            <w:r w:rsidRPr="00D913D2">
              <w:rPr>
                <w:rStyle w:val="mw-headline"/>
                <w:iCs/>
                <w:color w:val="0D0D0D"/>
                <w:sz w:val="24"/>
                <w:szCs w:val="24"/>
                <w:lang w:val="en-US"/>
              </w:rPr>
              <w:t>Intel</w:t>
            </w:r>
            <w:r w:rsidRPr="00D913D2">
              <w:rPr>
                <w:rStyle w:val="mw-headline"/>
                <w:iCs/>
                <w:color w:val="0D0D0D"/>
                <w:sz w:val="24"/>
                <w:szCs w:val="24"/>
              </w:rPr>
              <w:t xml:space="preserve"> – образование для будущего», которые называются «Метод проектов», «Критическая работа с данными», «Методы оценивания в школе </w:t>
            </w:r>
            <w:r w:rsidRPr="00D913D2">
              <w:rPr>
                <w:rStyle w:val="mw-headline"/>
                <w:iCs/>
                <w:color w:val="0D0D0D"/>
                <w:sz w:val="24"/>
                <w:szCs w:val="24"/>
                <w:lang w:val="en-US"/>
              </w:rPr>
              <w:t>XXI</w:t>
            </w:r>
            <w:r w:rsidRPr="00D913D2">
              <w:rPr>
                <w:rStyle w:val="mw-headline"/>
                <w:iCs/>
                <w:color w:val="0D0D0D"/>
                <w:sz w:val="24"/>
                <w:szCs w:val="24"/>
              </w:rPr>
              <w:t xml:space="preserve"> века». Обучение предполагает выполнение теоретических и практических заданий, тестирование. Все педагоги, прошедшие обучение, получили большой дидактический и методический материал, который можно использовать в обучении учащихся с использованием проектного мет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3" w:rsidRPr="00D913D2" w:rsidRDefault="0018705E" w:rsidP="00BB67DF">
            <w:pPr>
              <w:jc w:val="center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Декабрь </w:t>
            </w:r>
            <w:r w:rsidR="00CF3823">
              <w:rPr>
                <w:sz w:val="24"/>
                <w:szCs w:val="24"/>
              </w:rPr>
              <w:t>2019</w:t>
            </w:r>
            <w:r w:rsidRPr="00D913D2">
              <w:rPr>
                <w:sz w:val="24"/>
                <w:szCs w:val="24"/>
              </w:rPr>
              <w:t xml:space="preserve"> г. – январь </w:t>
            </w:r>
            <w:r w:rsidR="00D913D2">
              <w:rPr>
                <w:sz w:val="24"/>
                <w:szCs w:val="24"/>
              </w:rPr>
              <w:t>20</w:t>
            </w:r>
            <w:r w:rsidR="00202FB6">
              <w:rPr>
                <w:sz w:val="24"/>
                <w:szCs w:val="24"/>
              </w:rPr>
              <w:t>20</w:t>
            </w:r>
            <w:r w:rsidRPr="00D913D2">
              <w:rPr>
                <w:sz w:val="24"/>
                <w:szCs w:val="24"/>
              </w:rPr>
              <w:t xml:space="preserve"> г.</w:t>
            </w:r>
          </w:p>
        </w:tc>
      </w:tr>
      <w:tr w:rsidR="0018705E" w:rsidRPr="00D913D2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5E" w:rsidRPr="00D913D2" w:rsidRDefault="004915E9" w:rsidP="00D913D2">
            <w:pPr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8</w:t>
            </w:r>
            <w:r w:rsidR="0018705E" w:rsidRPr="00D913D2">
              <w:rPr>
                <w:color w:val="0D0D0D"/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5E" w:rsidRPr="00D913D2" w:rsidRDefault="0018705E" w:rsidP="00D913D2">
            <w:pPr>
              <w:ind w:firstLine="426"/>
              <w:jc w:val="both"/>
              <w:rPr>
                <w:i/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Проведение </w:t>
            </w:r>
            <w:r w:rsidRPr="00D913D2">
              <w:rPr>
                <w:i/>
                <w:sz w:val="24"/>
                <w:szCs w:val="24"/>
              </w:rPr>
              <w:t xml:space="preserve">методического совета «Система оценивания в новой школе».  </w:t>
            </w:r>
          </w:p>
          <w:p w:rsidR="00853C0B" w:rsidRPr="00D913D2" w:rsidRDefault="002A6ACA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Цел</w:t>
            </w:r>
            <w:r w:rsidR="001060A0" w:rsidRPr="00D913D2">
              <w:rPr>
                <w:sz w:val="24"/>
                <w:szCs w:val="24"/>
              </w:rPr>
              <w:t>и</w:t>
            </w:r>
            <w:r w:rsidRPr="00D913D2">
              <w:rPr>
                <w:sz w:val="24"/>
                <w:szCs w:val="24"/>
              </w:rPr>
              <w:t xml:space="preserve">: </w:t>
            </w:r>
          </w:p>
          <w:p w:rsidR="002A6ACA" w:rsidRPr="00D913D2" w:rsidRDefault="00853C0B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- </w:t>
            </w:r>
            <w:r w:rsidR="002A6ACA" w:rsidRPr="00D913D2">
              <w:rPr>
                <w:sz w:val="24"/>
                <w:szCs w:val="24"/>
              </w:rPr>
              <w:t>сформировать представление об оценке и отметке знаний учащихся;</w:t>
            </w:r>
          </w:p>
          <w:p w:rsidR="002A6ACA" w:rsidRPr="00D913D2" w:rsidRDefault="00853C0B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- </w:t>
            </w:r>
            <w:r w:rsidR="002A6ACA" w:rsidRPr="00D913D2">
              <w:rPr>
                <w:sz w:val="24"/>
                <w:szCs w:val="24"/>
              </w:rPr>
              <w:t>изучить современные подходы к оцениванию достижений учащихся, сформировать представление о стратегии позитивного оценивания;</w:t>
            </w:r>
          </w:p>
          <w:p w:rsidR="002A6ACA" w:rsidRPr="00D913D2" w:rsidRDefault="00853C0B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- </w:t>
            </w:r>
            <w:r w:rsidR="002A6ACA" w:rsidRPr="00D913D2">
              <w:rPr>
                <w:sz w:val="24"/>
                <w:szCs w:val="24"/>
              </w:rPr>
              <w:t xml:space="preserve">сформировать мотивацию педагогического коллектива к повышению эффективности использования различных форм контроля и оценки знаний учащихся. </w:t>
            </w:r>
          </w:p>
          <w:p w:rsidR="0018705E" w:rsidRPr="00D913D2" w:rsidRDefault="0018705E" w:rsidP="00DC53FB">
            <w:pPr>
              <w:ind w:firstLine="426"/>
              <w:jc w:val="both"/>
              <w:rPr>
                <w:rStyle w:val="mw-headline"/>
                <w:iCs/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Педагоги были ознакомлены с правилами </w:t>
            </w:r>
            <w:proofErr w:type="spellStart"/>
            <w:r w:rsidRPr="00D913D2">
              <w:rPr>
                <w:sz w:val="24"/>
                <w:szCs w:val="24"/>
              </w:rPr>
              <w:t>критериального</w:t>
            </w:r>
            <w:proofErr w:type="spellEnd"/>
            <w:r w:rsidRPr="00D913D2">
              <w:rPr>
                <w:sz w:val="24"/>
                <w:szCs w:val="24"/>
              </w:rPr>
              <w:t xml:space="preserve"> оценивания, со стратегией позитивного оценивания учащихся, учились самостоятельно разрабатывать критерии для оценки проектов </w:t>
            </w:r>
            <w:r w:rsidRPr="00D913D2">
              <w:rPr>
                <w:i/>
                <w:sz w:val="24"/>
                <w:szCs w:val="24"/>
              </w:rPr>
              <w:t xml:space="preserve">(приложение </w:t>
            </w:r>
            <w:r w:rsidR="00DC53FB">
              <w:rPr>
                <w:i/>
                <w:sz w:val="24"/>
                <w:szCs w:val="24"/>
              </w:rPr>
              <w:t>5</w:t>
            </w:r>
            <w:r w:rsidRPr="00D913D2">
              <w:rPr>
                <w:i/>
                <w:sz w:val="24"/>
                <w:szCs w:val="24"/>
              </w:rPr>
              <w:t>).</w:t>
            </w:r>
            <w:r w:rsidRPr="00D913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5E" w:rsidRPr="00D913D2" w:rsidRDefault="00CF02DF" w:rsidP="00BB67DF">
            <w:pPr>
              <w:jc w:val="center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Февраль </w:t>
            </w:r>
            <w:r w:rsidR="00D913D2">
              <w:rPr>
                <w:sz w:val="24"/>
                <w:szCs w:val="24"/>
              </w:rPr>
              <w:t>20</w:t>
            </w:r>
            <w:r w:rsidR="00202FB6">
              <w:rPr>
                <w:sz w:val="24"/>
                <w:szCs w:val="24"/>
              </w:rPr>
              <w:t>20</w:t>
            </w:r>
            <w:r w:rsidRPr="00D913D2">
              <w:rPr>
                <w:sz w:val="24"/>
                <w:szCs w:val="24"/>
              </w:rPr>
              <w:t xml:space="preserve"> г.</w:t>
            </w:r>
          </w:p>
        </w:tc>
      </w:tr>
      <w:tr w:rsidR="00CF02DF" w:rsidRPr="00D913D2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F" w:rsidRPr="00D913D2" w:rsidRDefault="004915E9" w:rsidP="00D913D2">
            <w:pPr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t>9</w:t>
            </w:r>
            <w:r w:rsidR="00CF02DF" w:rsidRPr="00D913D2">
              <w:rPr>
                <w:color w:val="0D0D0D"/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DF" w:rsidRPr="00D913D2" w:rsidRDefault="00CF02DF" w:rsidP="00D913D2">
            <w:pPr>
              <w:pStyle w:val="a3"/>
              <w:spacing w:before="0" w:after="0"/>
              <w:ind w:firstLine="426"/>
              <w:jc w:val="both"/>
              <w:rPr>
                <w:sz w:val="24"/>
                <w:szCs w:val="24"/>
              </w:rPr>
            </w:pPr>
            <w:r w:rsidRPr="00D913D2">
              <w:rPr>
                <w:i/>
                <w:sz w:val="24"/>
                <w:szCs w:val="24"/>
              </w:rPr>
              <w:t>Семинар «Стили педагогического общения»</w:t>
            </w:r>
            <w:r w:rsidRPr="00D913D2">
              <w:rPr>
                <w:i/>
                <w:iCs/>
                <w:sz w:val="24"/>
                <w:szCs w:val="24"/>
              </w:rPr>
              <w:t xml:space="preserve"> </w:t>
            </w:r>
            <w:r w:rsidRPr="00D913D2">
              <w:rPr>
                <w:iCs/>
                <w:sz w:val="24"/>
                <w:szCs w:val="24"/>
              </w:rPr>
              <w:t>был проведен с целью изучения разных стилей взаимодействия учителя и ученика</w:t>
            </w:r>
            <w:r w:rsidR="001060A0" w:rsidRPr="00D913D2">
              <w:rPr>
                <w:iCs/>
                <w:sz w:val="24"/>
                <w:szCs w:val="24"/>
              </w:rPr>
              <w:t xml:space="preserve">. 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i/>
                <w:sz w:val="24"/>
                <w:szCs w:val="24"/>
              </w:rPr>
              <w:lastRenderedPageBreak/>
              <w:t>Цель:</w:t>
            </w:r>
            <w:r w:rsidRPr="00D913D2">
              <w:rPr>
                <w:sz w:val="24"/>
                <w:szCs w:val="24"/>
              </w:rPr>
              <w:t xml:space="preserve"> изучить стили педагогического общения, определить их сильные стороны.</w:t>
            </w:r>
          </w:p>
          <w:p w:rsidR="00074144" w:rsidRPr="00D913D2" w:rsidRDefault="00CD65DB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Под стилем общения мы понимаем устойчивую форму коммуникативного поведения человека, которая проявляется во всех формах взаимодействия, в том числе и в общении учителя и ученика. </w:t>
            </w:r>
            <w:r w:rsidR="00074144" w:rsidRPr="00D913D2">
              <w:rPr>
                <w:sz w:val="24"/>
                <w:szCs w:val="24"/>
              </w:rPr>
              <w:t xml:space="preserve">В стиле общения </w:t>
            </w:r>
            <w:r w:rsidRPr="00D913D2">
              <w:rPr>
                <w:sz w:val="24"/>
                <w:szCs w:val="24"/>
              </w:rPr>
              <w:t xml:space="preserve">выражаются не только особенности коммуникативных возможностей участников педагогического процесса, но и творческие индивидуальные возможности людей. </w:t>
            </w:r>
          </w:p>
          <w:p w:rsidR="00074144" w:rsidRPr="00D913D2" w:rsidRDefault="00074144" w:rsidP="00D913D2">
            <w:pPr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Причем необходимо подчеркнуть, что стиль общения педагога с детьми – категория </w:t>
            </w:r>
            <w:r w:rsidR="00CD65DB" w:rsidRPr="00D913D2">
              <w:rPr>
                <w:sz w:val="24"/>
                <w:szCs w:val="24"/>
              </w:rPr>
              <w:t>не только социальная, но и нравственная.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bCs/>
                <w:i/>
                <w:sz w:val="24"/>
                <w:szCs w:val="24"/>
              </w:rPr>
            </w:pPr>
            <w:r w:rsidRPr="00D913D2">
              <w:rPr>
                <w:bCs/>
                <w:sz w:val="24"/>
                <w:szCs w:val="24"/>
              </w:rPr>
              <w:t>Даны характеристики авторитарного, попустительского и демократического стилей.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Педагоги разделены на 6 групп, каждая из которых получает задание: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1 группа - дать определение авторитарного стиля и показать его плюсы;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2 группа – дать определение авторитарного стиля и указать его минусы;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3 группа - дать определение демократического стиля и показать его плюсы;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4 группа - дать определение демократического стиля и показать его минусы;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5 группа - дать определение попустительского стиля и показать его плюсы;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6 группа - дать определение попустительского стиля и показать его минусы.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Время на работу 15 минут. Презентации не более 5 минут.</w:t>
            </w:r>
          </w:p>
          <w:p w:rsidR="00074144" w:rsidRPr="00D913D2" w:rsidRDefault="00074144" w:rsidP="00D913D2">
            <w:pPr>
              <w:pStyle w:val="a3"/>
              <w:spacing w:before="0" w:after="0"/>
              <w:ind w:firstLine="426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Практическая часть предполага</w:t>
            </w:r>
            <w:r w:rsidR="004A5EE8" w:rsidRPr="00D913D2">
              <w:rPr>
                <w:sz w:val="24"/>
                <w:szCs w:val="24"/>
              </w:rPr>
              <w:t>ет</w:t>
            </w:r>
            <w:r w:rsidRPr="00D913D2">
              <w:rPr>
                <w:sz w:val="24"/>
                <w:szCs w:val="24"/>
              </w:rPr>
              <w:t xml:space="preserve"> решение ситуации по методу «аквариума», используя изученные стили взаимодействия.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Для проведения упражнения в этом режиме желающие выходят к доске или в центр класса, получают конкретное задание и начинают действовать в соответствии с инструкцией. Задача остальных наблюдать за происходящим, чтобы потом, во время обсуждения упражнения, высказать свои замечания, впечатления, предложения.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После просмотра ситуации группам задаются вопросы: 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Как вы считаете, все ли остались довольны принятым решением? Почему?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Что испытывают недовольные решением?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>При каком стиле недовольных больше?</w:t>
            </w:r>
          </w:p>
          <w:p w:rsidR="00074144" w:rsidRPr="00D913D2" w:rsidRDefault="00074144" w:rsidP="00D913D2">
            <w:pPr>
              <w:ind w:firstLine="567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Значит ли это, что пользоваться надо всегда только одним стилем?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DF" w:rsidRDefault="00CF02DF" w:rsidP="00BB67DF">
            <w:pPr>
              <w:jc w:val="center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lastRenderedPageBreak/>
              <w:t>Март</w:t>
            </w:r>
          </w:p>
          <w:p w:rsidR="00CF02DF" w:rsidRPr="00D913D2" w:rsidRDefault="00CF02DF" w:rsidP="00BB67DF">
            <w:pPr>
              <w:jc w:val="center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 </w:t>
            </w:r>
            <w:r w:rsidR="00D913D2">
              <w:rPr>
                <w:sz w:val="24"/>
                <w:szCs w:val="24"/>
              </w:rPr>
              <w:t>20</w:t>
            </w:r>
            <w:r w:rsidR="00202FB6">
              <w:rPr>
                <w:sz w:val="24"/>
                <w:szCs w:val="24"/>
              </w:rPr>
              <w:t>20</w:t>
            </w:r>
            <w:r w:rsidRPr="00D913D2">
              <w:rPr>
                <w:sz w:val="24"/>
                <w:szCs w:val="24"/>
              </w:rPr>
              <w:t xml:space="preserve"> г.</w:t>
            </w:r>
          </w:p>
        </w:tc>
      </w:tr>
      <w:tr w:rsidR="00262501" w:rsidRPr="00D913D2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01" w:rsidRPr="00D913D2" w:rsidRDefault="004915E9" w:rsidP="00D913D2">
            <w:pPr>
              <w:rPr>
                <w:color w:val="0D0D0D"/>
                <w:sz w:val="24"/>
                <w:szCs w:val="24"/>
              </w:rPr>
            </w:pPr>
            <w:r w:rsidRPr="00D913D2">
              <w:rPr>
                <w:color w:val="0D0D0D"/>
                <w:sz w:val="24"/>
                <w:szCs w:val="24"/>
              </w:rPr>
              <w:lastRenderedPageBreak/>
              <w:t>10</w:t>
            </w:r>
            <w:r w:rsidR="00262501" w:rsidRPr="00D913D2">
              <w:rPr>
                <w:color w:val="0D0D0D"/>
                <w:sz w:val="24"/>
                <w:szCs w:val="24"/>
              </w:rPr>
              <w:t>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01" w:rsidRPr="00D913D2" w:rsidRDefault="00262501" w:rsidP="00D913D2">
            <w:pPr>
              <w:pStyle w:val="a3"/>
              <w:spacing w:before="0" w:after="0"/>
              <w:ind w:firstLine="426"/>
              <w:jc w:val="both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Разработка </w:t>
            </w:r>
            <w:r w:rsidRPr="00D913D2">
              <w:rPr>
                <w:i/>
                <w:sz w:val="24"/>
                <w:szCs w:val="24"/>
              </w:rPr>
              <w:t>методических рекомендаций</w:t>
            </w:r>
            <w:r w:rsidRPr="00D913D2">
              <w:rPr>
                <w:sz w:val="24"/>
                <w:szCs w:val="24"/>
              </w:rPr>
              <w:t xml:space="preserve"> по использованию метода проектов в лицее</w:t>
            </w:r>
            <w:r w:rsidR="004915E9" w:rsidRPr="00D913D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01" w:rsidRPr="00D913D2" w:rsidRDefault="00FD4E19" w:rsidP="00BB67DF">
            <w:pPr>
              <w:jc w:val="center"/>
              <w:rPr>
                <w:sz w:val="24"/>
                <w:szCs w:val="24"/>
              </w:rPr>
            </w:pPr>
            <w:r w:rsidRPr="00D913D2">
              <w:rPr>
                <w:sz w:val="24"/>
                <w:szCs w:val="24"/>
              </w:rPr>
              <w:t xml:space="preserve">Февраль </w:t>
            </w:r>
            <w:r w:rsidR="00D913D2">
              <w:rPr>
                <w:sz w:val="24"/>
                <w:szCs w:val="24"/>
              </w:rPr>
              <w:t>20</w:t>
            </w:r>
            <w:r w:rsidR="00202FB6">
              <w:rPr>
                <w:sz w:val="24"/>
                <w:szCs w:val="24"/>
              </w:rPr>
              <w:t>20</w:t>
            </w:r>
            <w:r w:rsidRPr="00D913D2">
              <w:rPr>
                <w:sz w:val="24"/>
                <w:szCs w:val="24"/>
              </w:rPr>
              <w:t xml:space="preserve"> г.</w:t>
            </w:r>
          </w:p>
        </w:tc>
      </w:tr>
    </w:tbl>
    <w:p w:rsidR="00282527" w:rsidRPr="00541DF4" w:rsidRDefault="00282527" w:rsidP="00541DF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color w:val="0D0D0D"/>
          <w:sz w:val="28"/>
          <w:szCs w:val="28"/>
        </w:rPr>
        <w:t>Кроме практической помощи, которая была оказана учителям, им было предложено проводить на уроках краткосрочные парные, групповые проекты, а во внеурочной деятельности – долговременные исследовательские. Была определена группа учителей, активно занимающихся проектами, которая посещала уроки, осуществляла наставнические функции по проведению проектов.</w:t>
      </w:r>
    </w:p>
    <w:p w:rsidR="00F70BC8" w:rsidRDefault="00282527" w:rsidP="00541DF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Педагоги разработали программы сопровождения, помогли определиться с темой, составили график работы над проектом, определили основные вопросы, которые будут разрабатываться. То, что тема проекта определяется совместно учителем и учащимся является принципиальным условием. При этом главным остается интерес ученика, а учитель только корректирует тему, чтобы сделать работу выполнимой с учетом ее сложности и возможностями учащегося на начальном этапе проекта. </w:t>
      </w:r>
    </w:p>
    <w:p w:rsidR="00282527" w:rsidRPr="00541DF4" w:rsidRDefault="00282527" w:rsidP="00541DF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color w:val="0D0D0D"/>
          <w:sz w:val="28"/>
          <w:szCs w:val="28"/>
        </w:rPr>
        <w:t>На каждом этапе работы педагоги оказывали необходимое сопровождение проектной деятельности</w:t>
      </w:r>
      <w:r w:rsidR="001060A0"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 Формирование специфических умений и навыков самостоятельной проектной и исследовательской деятельности проводилось не только во время работы над проектом, но на уроке.  </w:t>
      </w:r>
    </w:p>
    <w:p w:rsidR="001D0D7A" w:rsidRPr="00541DF4" w:rsidRDefault="001D0D7A" w:rsidP="00181680">
      <w:pPr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  <w:lang w:val="en-US"/>
        </w:rPr>
        <w:t>III</w:t>
      </w: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этап (</w:t>
      </w:r>
      <w:r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апрель – июнь </w:t>
      </w:r>
      <w:r w:rsidR="00D913D2">
        <w:rPr>
          <w:rFonts w:ascii="Times New Roman" w:hAnsi="Times New Roman" w:cs="Times New Roman"/>
          <w:b/>
          <w:i/>
          <w:color w:val="0D0D0D"/>
          <w:sz w:val="28"/>
          <w:szCs w:val="28"/>
        </w:rPr>
        <w:t>20</w:t>
      </w:r>
      <w:r w:rsidR="00202FB6">
        <w:rPr>
          <w:rFonts w:ascii="Times New Roman" w:hAnsi="Times New Roman" w:cs="Times New Roman"/>
          <w:b/>
          <w:i/>
          <w:color w:val="0D0D0D"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г</w:t>
      </w:r>
      <w:r w:rsidRPr="00541DF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.): </w:t>
      </w:r>
      <w:r w:rsidR="00BC6B77">
        <w:rPr>
          <w:rFonts w:ascii="Times New Roman" w:hAnsi="Times New Roman" w:cs="Times New Roman"/>
          <w:b/>
          <w:i/>
          <w:color w:val="0D0D0D"/>
          <w:sz w:val="28"/>
          <w:szCs w:val="28"/>
        </w:rPr>
        <w:t>аналитический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59"/>
        <w:gridCol w:w="7541"/>
        <w:gridCol w:w="1434"/>
      </w:tblGrid>
      <w:tr w:rsidR="001D0D7A" w:rsidRPr="00202FB6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7A" w:rsidRPr="00202FB6" w:rsidRDefault="001D0D7A" w:rsidP="00202FB6">
            <w:pPr>
              <w:jc w:val="both"/>
              <w:rPr>
                <w:b/>
                <w:i/>
                <w:color w:val="0D0D0D"/>
                <w:sz w:val="24"/>
                <w:szCs w:val="24"/>
              </w:rPr>
            </w:pPr>
            <w:r w:rsidRPr="00202FB6">
              <w:rPr>
                <w:b/>
                <w:i/>
                <w:color w:val="0D0D0D"/>
                <w:sz w:val="24"/>
                <w:szCs w:val="24"/>
              </w:rPr>
              <w:t>№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7A" w:rsidRPr="00202FB6" w:rsidRDefault="001D0D7A" w:rsidP="00202FB6">
            <w:pPr>
              <w:jc w:val="center"/>
              <w:rPr>
                <w:b/>
                <w:i/>
                <w:color w:val="0D0D0D"/>
                <w:sz w:val="24"/>
                <w:szCs w:val="24"/>
              </w:rPr>
            </w:pPr>
            <w:r w:rsidRPr="00202FB6">
              <w:rPr>
                <w:b/>
                <w:i/>
                <w:color w:val="0D0D0D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7A" w:rsidRPr="00202FB6" w:rsidRDefault="001D0D7A" w:rsidP="00202FB6">
            <w:pPr>
              <w:jc w:val="center"/>
              <w:rPr>
                <w:b/>
                <w:i/>
                <w:color w:val="0D0D0D"/>
                <w:sz w:val="24"/>
                <w:szCs w:val="24"/>
              </w:rPr>
            </w:pPr>
            <w:r w:rsidRPr="00202FB6">
              <w:rPr>
                <w:b/>
                <w:i/>
                <w:color w:val="0D0D0D"/>
                <w:sz w:val="24"/>
                <w:szCs w:val="24"/>
              </w:rPr>
              <w:t>Сроки</w:t>
            </w:r>
          </w:p>
          <w:p w:rsidR="001D0D7A" w:rsidRPr="00202FB6" w:rsidRDefault="001D0D7A" w:rsidP="00202FB6">
            <w:pPr>
              <w:jc w:val="center"/>
              <w:rPr>
                <w:b/>
                <w:i/>
                <w:color w:val="0D0D0D"/>
                <w:sz w:val="24"/>
                <w:szCs w:val="24"/>
              </w:rPr>
            </w:pPr>
            <w:r w:rsidRPr="00202FB6">
              <w:rPr>
                <w:b/>
                <w:i/>
                <w:color w:val="0D0D0D"/>
                <w:sz w:val="24"/>
                <w:szCs w:val="24"/>
              </w:rPr>
              <w:t>реализации</w:t>
            </w:r>
          </w:p>
        </w:tc>
      </w:tr>
      <w:tr w:rsidR="001D0D7A" w:rsidRPr="00202FB6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A" w:rsidRPr="00202FB6" w:rsidRDefault="00887785" w:rsidP="00202FB6">
            <w:pPr>
              <w:rPr>
                <w:color w:val="0D0D0D"/>
                <w:sz w:val="24"/>
                <w:szCs w:val="24"/>
              </w:rPr>
            </w:pPr>
            <w:r w:rsidRPr="00202FB6">
              <w:rPr>
                <w:color w:val="0D0D0D"/>
                <w:sz w:val="24"/>
                <w:szCs w:val="24"/>
              </w:rPr>
              <w:t>1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85" w:rsidRPr="00202FB6" w:rsidRDefault="00887785" w:rsidP="00202FB6">
            <w:pPr>
              <w:pStyle w:val="a3"/>
              <w:tabs>
                <w:tab w:val="left" w:pos="630"/>
              </w:tabs>
              <w:spacing w:before="0" w:after="0"/>
              <w:ind w:firstLine="252"/>
              <w:jc w:val="center"/>
              <w:rPr>
                <w:b/>
                <w:bCs/>
                <w:sz w:val="24"/>
                <w:szCs w:val="24"/>
              </w:rPr>
            </w:pPr>
            <w:r w:rsidRPr="00202FB6">
              <w:rPr>
                <w:b/>
                <w:bCs/>
                <w:sz w:val="24"/>
                <w:szCs w:val="24"/>
              </w:rPr>
              <w:t>Научно-методическая деятельность</w:t>
            </w:r>
          </w:p>
          <w:p w:rsidR="00750FBC" w:rsidRPr="00202FB6" w:rsidRDefault="00887785" w:rsidP="00202FB6">
            <w:pPr>
              <w:pStyle w:val="a3"/>
              <w:tabs>
                <w:tab w:val="left" w:pos="630"/>
              </w:tabs>
              <w:spacing w:before="0" w:after="0"/>
              <w:ind w:firstLine="252"/>
              <w:jc w:val="both"/>
              <w:rPr>
                <w:bCs/>
                <w:sz w:val="24"/>
                <w:szCs w:val="24"/>
              </w:rPr>
            </w:pPr>
            <w:r w:rsidRPr="00202FB6">
              <w:rPr>
                <w:bCs/>
                <w:sz w:val="24"/>
                <w:szCs w:val="24"/>
              </w:rPr>
              <w:t>- ф</w:t>
            </w:r>
            <w:r w:rsidR="00750FBC" w:rsidRPr="00202FB6">
              <w:rPr>
                <w:bCs/>
                <w:sz w:val="24"/>
                <w:szCs w:val="24"/>
              </w:rPr>
              <w:t>ормирование электронного банка литературы использованию проектной технологии;</w:t>
            </w:r>
          </w:p>
          <w:p w:rsidR="00887785" w:rsidRPr="00202FB6" w:rsidRDefault="00750FBC" w:rsidP="00202FB6">
            <w:pPr>
              <w:pStyle w:val="a3"/>
              <w:tabs>
                <w:tab w:val="left" w:pos="630"/>
              </w:tabs>
              <w:spacing w:before="0" w:after="0"/>
              <w:ind w:firstLine="252"/>
              <w:jc w:val="both"/>
              <w:rPr>
                <w:bCs/>
                <w:sz w:val="24"/>
                <w:szCs w:val="24"/>
              </w:rPr>
            </w:pPr>
            <w:r w:rsidRPr="00202FB6">
              <w:rPr>
                <w:bCs/>
                <w:sz w:val="24"/>
                <w:szCs w:val="24"/>
              </w:rPr>
              <w:t xml:space="preserve">- формирование банка материалов </w:t>
            </w:r>
            <w:r w:rsidR="00887785" w:rsidRPr="00202FB6">
              <w:rPr>
                <w:bCs/>
                <w:sz w:val="24"/>
                <w:szCs w:val="24"/>
              </w:rPr>
              <w:t>по вопросам обучения педагогов сопровождению проектной деятельности учащихся;</w:t>
            </w:r>
          </w:p>
          <w:p w:rsidR="00274DE4" w:rsidRPr="00202FB6" w:rsidRDefault="00274DE4" w:rsidP="00202FB6">
            <w:pPr>
              <w:pStyle w:val="a3"/>
              <w:tabs>
                <w:tab w:val="left" w:pos="630"/>
              </w:tabs>
              <w:spacing w:before="0" w:after="0"/>
              <w:ind w:firstLine="252"/>
              <w:jc w:val="both"/>
              <w:rPr>
                <w:bCs/>
                <w:sz w:val="24"/>
                <w:szCs w:val="24"/>
              </w:rPr>
            </w:pPr>
            <w:r w:rsidRPr="00202FB6">
              <w:rPr>
                <w:bCs/>
                <w:sz w:val="24"/>
                <w:szCs w:val="24"/>
              </w:rPr>
              <w:t>- разработка методических рекомендаций по организации проектной деятельности в лицее;</w:t>
            </w:r>
          </w:p>
          <w:p w:rsidR="001D0D7A" w:rsidRPr="00202FB6" w:rsidRDefault="00887785" w:rsidP="00202FB6">
            <w:pPr>
              <w:pStyle w:val="a3"/>
              <w:tabs>
                <w:tab w:val="left" w:pos="630"/>
              </w:tabs>
              <w:spacing w:before="0" w:after="0"/>
              <w:ind w:firstLine="252"/>
              <w:jc w:val="both"/>
              <w:rPr>
                <w:color w:val="0D0D0D"/>
                <w:sz w:val="24"/>
                <w:szCs w:val="24"/>
              </w:rPr>
            </w:pPr>
            <w:r w:rsidRPr="00202FB6">
              <w:rPr>
                <w:bCs/>
                <w:sz w:val="24"/>
                <w:szCs w:val="24"/>
              </w:rPr>
              <w:t>-  оформление педагогического опыта, накоплен</w:t>
            </w:r>
            <w:r w:rsidR="00750FBC" w:rsidRPr="00202FB6">
              <w:rPr>
                <w:bCs/>
                <w:sz w:val="24"/>
                <w:szCs w:val="24"/>
              </w:rPr>
              <w:t xml:space="preserve">ного в ходе реализации проек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7A" w:rsidRPr="00202FB6" w:rsidRDefault="00887785" w:rsidP="00202FB6">
            <w:pPr>
              <w:jc w:val="center"/>
              <w:rPr>
                <w:color w:val="0D0D0D"/>
                <w:sz w:val="24"/>
                <w:szCs w:val="24"/>
              </w:rPr>
            </w:pPr>
            <w:r w:rsidRPr="00202FB6">
              <w:rPr>
                <w:color w:val="0D0D0D"/>
                <w:sz w:val="24"/>
                <w:szCs w:val="24"/>
              </w:rPr>
              <w:t>Апрель</w:t>
            </w:r>
            <w:r w:rsidR="001D0D7A" w:rsidRPr="00202FB6">
              <w:rPr>
                <w:color w:val="0D0D0D"/>
                <w:sz w:val="24"/>
                <w:szCs w:val="24"/>
              </w:rPr>
              <w:t xml:space="preserve"> </w:t>
            </w:r>
            <w:r w:rsidR="00D913D2" w:rsidRPr="00202FB6">
              <w:rPr>
                <w:color w:val="0D0D0D"/>
                <w:sz w:val="24"/>
                <w:szCs w:val="24"/>
              </w:rPr>
              <w:t>20</w:t>
            </w:r>
            <w:r w:rsidR="00202FB6" w:rsidRPr="00202FB6">
              <w:rPr>
                <w:color w:val="0D0D0D"/>
                <w:sz w:val="24"/>
                <w:szCs w:val="24"/>
              </w:rPr>
              <w:t>20</w:t>
            </w:r>
            <w:r w:rsidR="001D0D7A" w:rsidRPr="00202FB6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  <w:tr w:rsidR="00750FBC" w:rsidRPr="00202FB6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C" w:rsidRPr="00202FB6" w:rsidRDefault="00750FBC" w:rsidP="00202FB6">
            <w:pPr>
              <w:rPr>
                <w:color w:val="0D0D0D"/>
                <w:sz w:val="24"/>
                <w:szCs w:val="24"/>
              </w:rPr>
            </w:pPr>
            <w:r w:rsidRPr="00202FB6">
              <w:rPr>
                <w:color w:val="0D0D0D"/>
                <w:sz w:val="24"/>
                <w:szCs w:val="24"/>
              </w:rPr>
              <w:t>2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C" w:rsidRPr="00202FB6" w:rsidRDefault="00750FBC" w:rsidP="00202FB6">
            <w:pPr>
              <w:pStyle w:val="a3"/>
              <w:tabs>
                <w:tab w:val="left" w:pos="630"/>
              </w:tabs>
              <w:spacing w:before="0" w:after="0"/>
              <w:ind w:firstLine="252"/>
              <w:jc w:val="center"/>
              <w:rPr>
                <w:b/>
                <w:bCs/>
                <w:sz w:val="24"/>
                <w:szCs w:val="24"/>
              </w:rPr>
            </w:pPr>
            <w:r w:rsidRPr="00202FB6">
              <w:rPr>
                <w:b/>
                <w:bCs/>
                <w:sz w:val="24"/>
                <w:szCs w:val="24"/>
              </w:rPr>
              <w:t>Психолого-педагогическая деятельность</w:t>
            </w:r>
          </w:p>
          <w:p w:rsidR="00750FBC" w:rsidRPr="00202FB6" w:rsidRDefault="00FE2D57" w:rsidP="00202FB6">
            <w:pPr>
              <w:pStyle w:val="a3"/>
              <w:tabs>
                <w:tab w:val="left" w:pos="63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202FB6">
              <w:rPr>
                <w:sz w:val="24"/>
                <w:szCs w:val="24"/>
              </w:rPr>
              <w:t xml:space="preserve">- </w:t>
            </w:r>
            <w:r w:rsidR="00750FBC" w:rsidRPr="00202FB6">
              <w:rPr>
                <w:sz w:val="24"/>
                <w:szCs w:val="24"/>
              </w:rPr>
              <w:t>проведение вторичной самодиагностики преподавателей с целью выявления уровня сформированности исследовательских компетенций;</w:t>
            </w:r>
          </w:p>
          <w:p w:rsidR="00750FBC" w:rsidRPr="00202FB6" w:rsidRDefault="00FE2D57" w:rsidP="00202FB6">
            <w:pPr>
              <w:pStyle w:val="a3"/>
              <w:tabs>
                <w:tab w:val="left" w:pos="63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202FB6">
              <w:rPr>
                <w:sz w:val="24"/>
                <w:szCs w:val="24"/>
              </w:rPr>
              <w:t xml:space="preserve">- </w:t>
            </w:r>
            <w:r w:rsidR="00750FBC" w:rsidRPr="00202FB6">
              <w:rPr>
                <w:sz w:val="24"/>
                <w:szCs w:val="24"/>
              </w:rPr>
              <w:t>сравнительный анализ результатов первичной и вторичной диагностик с целью определения эффективности реализованных в ходе проекта мероприятий</w:t>
            </w:r>
            <w:r w:rsidR="00FB64B4" w:rsidRPr="00202FB6">
              <w:rPr>
                <w:sz w:val="24"/>
                <w:szCs w:val="24"/>
              </w:rPr>
              <w:t>;</w:t>
            </w:r>
          </w:p>
          <w:p w:rsidR="00FB64B4" w:rsidRPr="00202FB6" w:rsidRDefault="00FE2D57" w:rsidP="00202FB6">
            <w:pPr>
              <w:pStyle w:val="a3"/>
              <w:tabs>
                <w:tab w:val="left" w:pos="630"/>
              </w:tabs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 w:rsidRPr="00202FB6">
              <w:rPr>
                <w:sz w:val="24"/>
                <w:szCs w:val="24"/>
              </w:rPr>
              <w:t>- определение критериев сформированности ценностно-смыслового отношения учащихся к проект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C" w:rsidRPr="00202FB6" w:rsidRDefault="005E1C5D" w:rsidP="00202FB6">
            <w:pPr>
              <w:jc w:val="center"/>
              <w:rPr>
                <w:color w:val="0D0D0D"/>
                <w:sz w:val="24"/>
                <w:szCs w:val="24"/>
              </w:rPr>
            </w:pPr>
            <w:r w:rsidRPr="00202FB6">
              <w:rPr>
                <w:color w:val="0D0D0D"/>
                <w:sz w:val="24"/>
                <w:szCs w:val="24"/>
              </w:rPr>
              <w:t xml:space="preserve">Май </w:t>
            </w:r>
            <w:r w:rsidR="00D913D2" w:rsidRPr="00202FB6">
              <w:rPr>
                <w:color w:val="0D0D0D"/>
                <w:sz w:val="24"/>
                <w:szCs w:val="24"/>
              </w:rPr>
              <w:t>20</w:t>
            </w:r>
            <w:r w:rsidR="00202FB6" w:rsidRPr="00202FB6">
              <w:rPr>
                <w:color w:val="0D0D0D"/>
                <w:sz w:val="24"/>
                <w:szCs w:val="24"/>
              </w:rPr>
              <w:t>20</w:t>
            </w:r>
            <w:r w:rsidRPr="00202FB6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  <w:tr w:rsidR="00FE2D57" w:rsidRPr="00202FB6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7" w:rsidRPr="00202FB6" w:rsidRDefault="00FE2D57" w:rsidP="00202FB6">
            <w:pPr>
              <w:rPr>
                <w:color w:val="0D0D0D"/>
                <w:sz w:val="24"/>
                <w:szCs w:val="24"/>
              </w:rPr>
            </w:pPr>
            <w:r w:rsidRPr="00202FB6">
              <w:rPr>
                <w:color w:val="0D0D0D"/>
                <w:sz w:val="24"/>
                <w:szCs w:val="24"/>
              </w:rPr>
              <w:t>3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7" w:rsidRPr="00202FB6" w:rsidRDefault="00FE2D57" w:rsidP="00202FB6">
            <w:pPr>
              <w:pStyle w:val="a3"/>
              <w:tabs>
                <w:tab w:val="left" w:pos="630"/>
              </w:tabs>
              <w:spacing w:before="0" w:after="0"/>
              <w:ind w:firstLine="252"/>
              <w:jc w:val="center"/>
              <w:rPr>
                <w:b/>
                <w:bCs/>
                <w:sz w:val="24"/>
                <w:szCs w:val="24"/>
              </w:rPr>
            </w:pPr>
            <w:r w:rsidRPr="00202FB6">
              <w:rPr>
                <w:b/>
                <w:bCs/>
                <w:sz w:val="24"/>
                <w:szCs w:val="24"/>
              </w:rPr>
              <w:t xml:space="preserve">Учебная и </w:t>
            </w:r>
            <w:proofErr w:type="spellStart"/>
            <w:r w:rsidRPr="00202FB6">
              <w:rPr>
                <w:b/>
                <w:bCs/>
                <w:sz w:val="24"/>
                <w:szCs w:val="24"/>
              </w:rPr>
              <w:t>внеучебная</w:t>
            </w:r>
            <w:proofErr w:type="spellEnd"/>
            <w:r w:rsidRPr="00202FB6">
              <w:rPr>
                <w:b/>
                <w:bCs/>
                <w:sz w:val="24"/>
                <w:szCs w:val="24"/>
              </w:rPr>
              <w:t xml:space="preserve"> деятельность</w:t>
            </w:r>
          </w:p>
          <w:p w:rsidR="00FE2D57" w:rsidRPr="00202FB6" w:rsidRDefault="00FE2D57" w:rsidP="00202FB6">
            <w:pPr>
              <w:pStyle w:val="a3"/>
              <w:tabs>
                <w:tab w:val="left" w:pos="630"/>
              </w:tabs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202FB6">
              <w:rPr>
                <w:bCs/>
                <w:sz w:val="24"/>
                <w:szCs w:val="24"/>
              </w:rPr>
              <w:t>-  использование проектной технологии на уроках;</w:t>
            </w:r>
          </w:p>
          <w:p w:rsidR="005E1C5D" w:rsidRPr="00202FB6" w:rsidRDefault="005E1C5D" w:rsidP="00202FB6">
            <w:pPr>
              <w:pStyle w:val="a3"/>
              <w:tabs>
                <w:tab w:val="left" w:pos="630"/>
              </w:tabs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202FB6">
              <w:rPr>
                <w:bCs/>
                <w:sz w:val="24"/>
                <w:szCs w:val="24"/>
              </w:rPr>
              <w:t>-  презентация и защита проектов учащимися лицея;</w:t>
            </w:r>
          </w:p>
          <w:p w:rsidR="005E1C5D" w:rsidRPr="00202FB6" w:rsidRDefault="005E1C5D" w:rsidP="00202FB6">
            <w:pPr>
              <w:pStyle w:val="a3"/>
              <w:tabs>
                <w:tab w:val="left" w:pos="630"/>
              </w:tabs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202FB6">
              <w:rPr>
                <w:bCs/>
                <w:sz w:val="24"/>
                <w:szCs w:val="24"/>
              </w:rPr>
              <w:t>-  проведение научно-практической конференции лицея;</w:t>
            </w:r>
          </w:p>
          <w:p w:rsidR="00FE2D57" w:rsidRPr="00202FB6" w:rsidRDefault="00FE2D57" w:rsidP="00202FB6">
            <w:pPr>
              <w:pStyle w:val="a3"/>
              <w:tabs>
                <w:tab w:val="left" w:pos="630"/>
              </w:tabs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202FB6">
              <w:rPr>
                <w:bCs/>
                <w:sz w:val="24"/>
                <w:szCs w:val="24"/>
              </w:rPr>
              <w:t>- разработана и апробирована программа «Основы исследовательской деятель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7" w:rsidRPr="00202FB6" w:rsidRDefault="005E1C5D" w:rsidP="00202FB6">
            <w:pPr>
              <w:jc w:val="center"/>
              <w:rPr>
                <w:color w:val="0D0D0D"/>
                <w:sz w:val="24"/>
                <w:szCs w:val="24"/>
              </w:rPr>
            </w:pPr>
            <w:r w:rsidRPr="00202FB6">
              <w:rPr>
                <w:color w:val="0D0D0D"/>
                <w:sz w:val="24"/>
                <w:szCs w:val="24"/>
              </w:rPr>
              <w:t xml:space="preserve">Май </w:t>
            </w:r>
            <w:r w:rsidR="00D913D2" w:rsidRPr="00202FB6">
              <w:rPr>
                <w:color w:val="0D0D0D"/>
                <w:sz w:val="24"/>
                <w:szCs w:val="24"/>
              </w:rPr>
              <w:t>20</w:t>
            </w:r>
            <w:r w:rsidR="00202FB6">
              <w:rPr>
                <w:color w:val="0D0D0D"/>
                <w:sz w:val="24"/>
                <w:szCs w:val="24"/>
              </w:rPr>
              <w:t>20</w:t>
            </w:r>
            <w:r w:rsidRPr="00202FB6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  <w:tr w:rsidR="00FE2D57" w:rsidRPr="00202FB6" w:rsidTr="00BB67D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7" w:rsidRPr="00202FB6" w:rsidRDefault="00FE2D57" w:rsidP="00202FB6">
            <w:pPr>
              <w:rPr>
                <w:color w:val="0D0D0D"/>
                <w:sz w:val="24"/>
                <w:szCs w:val="24"/>
              </w:rPr>
            </w:pPr>
            <w:r w:rsidRPr="00202FB6">
              <w:rPr>
                <w:color w:val="0D0D0D"/>
                <w:sz w:val="24"/>
                <w:szCs w:val="24"/>
              </w:rPr>
              <w:t>4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7" w:rsidRPr="00202FB6" w:rsidRDefault="00FE2D57" w:rsidP="00202FB6">
            <w:pPr>
              <w:pStyle w:val="a3"/>
              <w:tabs>
                <w:tab w:val="left" w:pos="630"/>
              </w:tabs>
              <w:spacing w:before="0" w:after="0"/>
              <w:ind w:firstLine="252"/>
              <w:jc w:val="center"/>
              <w:rPr>
                <w:b/>
                <w:bCs/>
                <w:sz w:val="24"/>
                <w:szCs w:val="24"/>
              </w:rPr>
            </w:pPr>
            <w:r w:rsidRPr="00202FB6">
              <w:rPr>
                <w:b/>
                <w:bCs/>
                <w:sz w:val="24"/>
                <w:szCs w:val="24"/>
              </w:rPr>
              <w:t>Мониторинговая деятельность</w:t>
            </w:r>
          </w:p>
          <w:p w:rsidR="00FE2D57" w:rsidRPr="00202FB6" w:rsidRDefault="00FE2D57" w:rsidP="00202FB6">
            <w:pPr>
              <w:pStyle w:val="a3"/>
              <w:tabs>
                <w:tab w:val="left" w:pos="63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202FB6">
              <w:rPr>
                <w:sz w:val="24"/>
                <w:szCs w:val="24"/>
              </w:rPr>
              <w:t xml:space="preserve">- проведение мониторинга сформированности исследовательских компетенций педагогов, </w:t>
            </w:r>
            <w:r w:rsidR="005E1C5D" w:rsidRPr="00202FB6">
              <w:rPr>
                <w:sz w:val="24"/>
                <w:szCs w:val="24"/>
              </w:rPr>
              <w:t>сопровождающих проектную деятельность учащихся;</w:t>
            </w:r>
          </w:p>
          <w:p w:rsidR="005E1C5D" w:rsidRPr="00202FB6" w:rsidRDefault="005E1C5D" w:rsidP="00202FB6">
            <w:pPr>
              <w:pStyle w:val="a3"/>
              <w:tabs>
                <w:tab w:val="left" w:pos="63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202FB6">
              <w:rPr>
                <w:sz w:val="24"/>
                <w:szCs w:val="24"/>
              </w:rPr>
              <w:t xml:space="preserve">-  анализ качества представленных в </w:t>
            </w:r>
            <w:r w:rsidR="00CF3823" w:rsidRPr="00202FB6">
              <w:rPr>
                <w:sz w:val="24"/>
                <w:szCs w:val="24"/>
              </w:rPr>
              <w:t>2019</w:t>
            </w:r>
            <w:r w:rsidRPr="00202FB6">
              <w:rPr>
                <w:sz w:val="24"/>
                <w:szCs w:val="24"/>
              </w:rPr>
              <w:t>-</w:t>
            </w:r>
            <w:r w:rsidR="00D913D2" w:rsidRPr="00202FB6">
              <w:rPr>
                <w:sz w:val="24"/>
                <w:szCs w:val="24"/>
              </w:rPr>
              <w:t>20</w:t>
            </w:r>
            <w:r w:rsidR="00202FB6">
              <w:rPr>
                <w:sz w:val="24"/>
                <w:szCs w:val="24"/>
              </w:rPr>
              <w:t>20</w:t>
            </w:r>
            <w:r w:rsidRPr="00202FB6">
              <w:rPr>
                <w:sz w:val="24"/>
                <w:szCs w:val="24"/>
              </w:rPr>
              <w:t xml:space="preserve"> учебном году проектов;</w:t>
            </w:r>
          </w:p>
          <w:p w:rsidR="005E1C5D" w:rsidRPr="00202FB6" w:rsidRDefault="00274DE4" w:rsidP="00202FB6">
            <w:pPr>
              <w:pStyle w:val="a3"/>
              <w:tabs>
                <w:tab w:val="left" w:pos="630"/>
              </w:tabs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202FB6">
              <w:rPr>
                <w:sz w:val="24"/>
                <w:szCs w:val="24"/>
              </w:rPr>
              <w:lastRenderedPageBreak/>
              <w:t xml:space="preserve">- </w:t>
            </w:r>
            <w:r w:rsidR="005E1C5D" w:rsidRPr="00202FB6">
              <w:rPr>
                <w:sz w:val="24"/>
                <w:szCs w:val="24"/>
              </w:rPr>
              <w:t>разработка системы способов оценки ценностно-смыслового отношения учащихся к проек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7" w:rsidRPr="00202FB6" w:rsidRDefault="005E1C5D" w:rsidP="00202FB6">
            <w:pPr>
              <w:jc w:val="center"/>
              <w:rPr>
                <w:color w:val="0D0D0D"/>
                <w:sz w:val="24"/>
                <w:szCs w:val="24"/>
              </w:rPr>
            </w:pPr>
            <w:r w:rsidRPr="00202FB6">
              <w:rPr>
                <w:color w:val="0D0D0D"/>
                <w:sz w:val="24"/>
                <w:szCs w:val="24"/>
              </w:rPr>
              <w:lastRenderedPageBreak/>
              <w:t xml:space="preserve">Май </w:t>
            </w:r>
            <w:r w:rsidR="00D913D2" w:rsidRPr="00202FB6">
              <w:rPr>
                <w:color w:val="0D0D0D"/>
                <w:sz w:val="24"/>
                <w:szCs w:val="24"/>
              </w:rPr>
              <w:t>20</w:t>
            </w:r>
            <w:r w:rsidR="00202FB6">
              <w:rPr>
                <w:color w:val="0D0D0D"/>
                <w:sz w:val="24"/>
                <w:szCs w:val="24"/>
              </w:rPr>
              <w:t>20</w:t>
            </w:r>
            <w:r w:rsidRPr="00202FB6">
              <w:rPr>
                <w:color w:val="0D0D0D"/>
                <w:sz w:val="24"/>
                <w:szCs w:val="24"/>
              </w:rPr>
              <w:t xml:space="preserve"> г.</w:t>
            </w:r>
          </w:p>
        </w:tc>
      </w:tr>
    </w:tbl>
    <w:p w:rsidR="00282527" w:rsidRPr="00541DF4" w:rsidRDefault="00282527" w:rsidP="0028160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41DF4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В период </w:t>
      </w:r>
      <w:r w:rsidR="005D2B8E">
        <w:rPr>
          <w:rFonts w:ascii="Times New Roman" w:hAnsi="Times New Roman" w:cs="Times New Roman"/>
          <w:color w:val="0D0D0D"/>
          <w:sz w:val="28"/>
          <w:szCs w:val="28"/>
        </w:rPr>
        <w:t>реализации проекта</w:t>
      </w:r>
      <w:r w:rsidRPr="00541DF4">
        <w:rPr>
          <w:rFonts w:ascii="Times New Roman" w:hAnsi="Times New Roman" w:cs="Times New Roman"/>
          <w:color w:val="0D0D0D"/>
          <w:sz w:val="28"/>
          <w:szCs w:val="28"/>
        </w:rPr>
        <w:t xml:space="preserve"> вырос интерес учащихся к занятиям учебным проектированием. Ребята с удовольствием включаются в работу над групповыми проектами, сами определяют вклад в проект каждого учащегося, занимаются исследовательскими долговременными проектами. </w:t>
      </w:r>
      <w:r w:rsidR="005D2B8E">
        <w:rPr>
          <w:rFonts w:ascii="Times New Roman" w:hAnsi="Times New Roman" w:cs="Times New Roman"/>
          <w:color w:val="0D0D0D"/>
          <w:sz w:val="28"/>
          <w:szCs w:val="28"/>
        </w:rPr>
        <w:t>В данном учебном году учащимися лицея было представлено более 150 проектов. Из которых 9</w:t>
      </w:r>
      <w:r w:rsidR="00E834A8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5D2B8E">
        <w:rPr>
          <w:rFonts w:ascii="Times New Roman" w:hAnsi="Times New Roman" w:cs="Times New Roman"/>
          <w:color w:val="0D0D0D"/>
          <w:sz w:val="28"/>
          <w:szCs w:val="28"/>
        </w:rPr>
        <w:t>% получили высокую оценку со стороны педагогов. 21 проект рекомендован к участию в муниципальной научно-практической конференции.</w:t>
      </w:r>
    </w:p>
    <w:p w:rsidR="00853C0B" w:rsidRDefault="00853C0B" w:rsidP="00DA6275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C0B">
        <w:rPr>
          <w:rFonts w:ascii="Times New Roman" w:hAnsi="Times New Roman" w:cs="Times New Roman"/>
          <w:b/>
          <w:bCs/>
          <w:sz w:val="28"/>
          <w:szCs w:val="28"/>
        </w:rPr>
        <w:t>Прогнозируемые конечные результаты деятельности</w:t>
      </w:r>
    </w:p>
    <w:p w:rsidR="00853C0B" w:rsidRDefault="00853C0B" w:rsidP="00853C0B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окончании реализации проекта предполагается, что </w:t>
      </w:r>
      <w:r w:rsidR="00DA52CF">
        <w:rPr>
          <w:rFonts w:ascii="Times New Roman" w:hAnsi="Times New Roman" w:cs="Times New Roman"/>
          <w:bCs/>
          <w:sz w:val="28"/>
          <w:szCs w:val="28"/>
        </w:rPr>
        <w:t>в лицее будет создана система методической работы, направленная на организацию педагогического сопровождения проектной деятельности.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ов не будут возникать трудности в </w:t>
      </w:r>
      <w:r w:rsidR="00DA52CF">
        <w:rPr>
          <w:rFonts w:ascii="Times New Roman" w:hAnsi="Times New Roman" w:cs="Times New Roman"/>
          <w:bCs/>
          <w:sz w:val="28"/>
          <w:szCs w:val="28"/>
        </w:rPr>
        <w:t xml:space="preserve">совместной работе над проектами. Учащиеся будут знать основы исследовательской деятельности, смогут формулировать аппарат исследования. </w:t>
      </w:r>
    </w:p>
    <w:p w:rsidR="00DA52CF" w:rsidRPr="00853C0B" w:rsidRDefault="00DA52CF" w:rsidP="00853C0B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особствовать повышению профессиональной компетенции участников образовательного процесса будет созданный электронный банк литературы по личностно-деятельностному подходу и использованию проектных технологий. </w:t>
      </w:r>
    </w:p>
    <w:p w:rsidR="00CA1698" w:rsidRDefault="0028160C" w:rsidP="00DA6275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 результатов</w:t>
      </w:r>
    </w:p>
    <w:p w:rsidR="00C3332C" w:rsidRPr="00C3332C" w:rsidRDefault="00C3332C" w:rsidP="00DA52C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3332C">
        <w:rPr>
          <w:rFonts w:ascii="Times New Roman" w:hAnsi="Times New Roman" w:cs="Times New Roman"/>
          <w:sz w:val="28"/>
          <w:szCs w:val="28"/>
        </w:rPr>
        <w:t>В связи с тем, что данный проект уже реализован, можно говорить о том, что:</w:t>
      </w:r>
    </w:p>
    <w:p w:rsidR="0028160C" w:rsidRPr="0028160C" w:rsidRDefault="0028160C" w:rsidP="004E491C">
      <w:pPr>
        <w:pStyle w:val="a3"/>
        <w:numPr>
          <w:ilvl w:val="0"/>
          <w:numId w:val="14"/>
        </w:numPr>
        <w:spacing w:before="0" w:after="0" w:line="360" w:lineRule="auto"/>
        <w:jc w:val="both"/>
        <w:rPr>
          <w:color w:val="0D0D0D"/>
          <w:sz w:val="28"/>
          <w:szCs w:val="28"/>
        </w:rPr>
      </w:pPr>
      <w:r w:rsidRPr="0028160C">
        <w:rPr>
          <w:color w:val="0D0D0D"/>
          <w:sz w:val="28"/>
          <w:szCs w:val="28"/>
        </w:rPr>
        <w:t>Разработана и апробирована программа, ориентированная на ознакомление учащихся с основами исследовательской деятельности</w:t>
      </w:r>
      <w:r w:rsidR="00DA52CF">
        <w:rPr>
          <w:color w:val="0D0D0D"/>
          <w:sz w:val="28"/>
          <w:szCs w:val="28"/>
        </w:rPr>
        <w:t>.</w:t>
      </w:r>
      <w:r w:rsidRPr="0028160C">
        <w:rPr>
          <w:color w:val="0D0D0D"/>
          <w:sz w:val="28"/>
          <w:szCs w:val="28"/>
        </w:rPr>
        <w:t xml:space="preserve"> </w:t>
      </w:r>
    </w:p>
    <w:p w:rsidR="0028160C" w:rsidRPr="00C17D0A" w:rsidRDefault="0028160C" w:rsidP="004E491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C17D0A">
        <w:rPr>
          <w:rFonts w:ascii="Times New Roman" w:hAnsi="Times New Roman"/>
          <w:color w:val="0D0D0D"/>
          <w:sz w:val="28"/>
          <w:szCs w:val="28"/>
        </w:rPr>
        <w:t xml:space="preserve">Предложена система работы с учителями, направленная на организацию педагогического сопровождения </w:t>
      </w:r>
      <w:r w:rsidR="00853C0B" w:rsidRPr="00C17D0A">
        <w:rPr>
          <w:rFonts w:ascii="Times New Roman" w:hAnsi="Times New Roman"/>
          <w:color w:val="0D0D0D"/>
          <w:sz w:val="28"/>
          <w:szCs w:val="28"/>
        </w:rPr>
        <w:t xml:space="preserve">проектной </w:t>
      </w:r>
      <w:r w:rsidRPr="00C17D0A">
        <w:rPr>
          <w:rFonts w:ascii="Times New Roman" w:hAnsi="Times New Roman"/>
          <w:color w:val="0D0D0D"/>
          <w:sz w:val="28"/>
          <w:szCs w:val="28"/>
        </w:rPr>
        <w:t xml:space="preserve"> деятельности.</w:t>
      </w:r>
    </w:p>
    <w:p w:rsidR="004915E9" w:rsidRPr="00C17D0A" w:rsidRDefault="00C17D0A" w:rsidP="004E491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color w:val="0D0D0D"/>
          <w:sz w:val="28"/>
          <w:szCs w:val="28"/>
        </w:rPr>
      </w:pPr>
      <w:r w:rsidRPr="00C17D0A">
        <w:rPr>
          <w:rFonts w:ascii="Times New Roman" w:hAnsi="Times New Roman"/>
          <w:sz w:val="28"/>
          <w:szCs w:val="28"/>
        </w:rPr>
        <w:t xml:space="preserve">Разработано Положение о проведении научно-практической конференции в </w:t>
      </w:r>
      <w:r>
        <w:rPr>
          <w:rFonts w:ascii="Times New Roman" w:hAnsi="Times New Roman"/>
          <w:sz w:val="28"/>
          <w:szCs w:val="28"/>
        </w:rPr>
        <w:t>МБОУ</w:t>
      </w:r>
      <w:r w:rsidRPr="00C17D0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</w:t>
      </w:r>
      <w:r w:rsidRPr="00C17D0A">
        <w:rPr>
          <w:rFonts w:ascii="Times New Roman" w:hAnsi="Times New Roman"/>
          <w:sz w:val="28"/>
          <w:szCs w:val="28"/>
        </w:rPr>
        <w:t>ицей № 136»</w:t>
      </w:r>
      <w:r w:rsidR="00BC4C9B" w:rsidRPr="00C17D0A">
        <w:rPr>
          <w:rFonts w:ascii="Times New Roman" w:hAnsi="Times New Roman"/>
          <w:i/>
          <w:color w:val="0D0D0D"/>
          <w:sz w:val="28"/>
          <w:szCs w:val="28"/>
        </w:rPr>
        <w:t>.</w:t>
      </w:r>
    </w:p>
    <w:p w:rsidR="0028160C" w:rsidRPr="00C17D0A" w:rsidRDefault="0028160C" w:rsidP="004E491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C17D0A">
        <w:rPr>
          <w:rFonts w:ascii="Times New Roman" w:hAnsi="Times New Roman"/>
          <w:color w:val="0D0D0D"/>
          <w:sz w:val="28"/>
          <w:szCs w:val="28"/>
        </w:rPr>
        <w:t xml:space="preserve">Разработаны методические рекомендации для учителей по использованию метода проектов с целью формирования ценностно-смыслового отношения к </w:t>
      </w:r>
      <w:r w:rsidR="00853C0B" w:rsidRPr="00C17D0A">
        <w:rPr>
          <w:rFonts w:ascii="Times New Roman" w:hAnsi="Times New Roman"/>
          <w:color w:val="0D0D0D"/>
          <w:sz w:val="28"/>
          <w:szCs w:val="28"/>
        </w:rPr>
        <w:t>проектной деятельности</w:t>
      </w:r>
      <w:r w:rsidR="00BC4C9B" w:rsidRPr="00C17D0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BC4C9B" w:rsidRPr="00C17D0A">
        <w:rPr>
          <w:rFonts w:ascii="Times New Roman" w:hAnsi="Times New Roman"/>
          <w:i/>
          <w:color w:val="0D0D0D"/>
          <w:sz w:val="28"/>
          <w:szCs w:val="28"/>
        </w:rPr>
        <w:t xml:space="preserve">(приложение </w:t>
      </w:r>
      <w:r w:rsidR="00DC53FB">
        <w:rPr>
          <w:rFonts w:ascii="Times New Roman" w:hAnsi="Times New Roman"/>
          <w:i/>
          <w:color w:val="0D0D0D"/>
          <w:sz w:val="28"/>
          <w:szCs w:val="28"/>
        </w:rPr>
        <w:t>5</w:t>
      </w:r>
      <w:r w:rsidR="00BC4C9B" w:rsidRPr="00C17D0A">
        <w:rPr>
          <w:rFonts w:ascii="Times New Roman" w:hAnsi="Times New Roman"/>
          <w:i/>
          <w:color w:val="0D0D0D"/>
          <w:sz w:val="28"/>
          <w:szCs w:val="28"/>
        </w:rPr>
        <w:t>)</w:t>
      </w:r>
      <w:r w:rsidRPr="00C17D0A">
        <w:rPr>
          <w:rFonts w:ascii="Times New Roman" w:hAnsi="Times New Roman"/>
          <w:i/>
          <w:color w:val="0D0D0D"/>
          <w:sz w:val="28"/>
          <w:szCs w:val="28"/>
        </w:rPr>
        <w:t>.</w:t>
      </w:r>
      <w:r w:rsidRPr="00C17D0A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28160C" w:rsidRPr="00C17D0A" w:rsidRDefault="0028160C" w:rsidP="004E491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C17D0A">
        <w:rPr>
          <w:rFonts w:ascii="Times New Roman" w:hAnsi="Times New Roman"/>
          <w:color w:val="0D0D0D"/>
          <w:sz w:val="28"/>
          <w:szCs w:val="28"/>
        </w:rPr>
        <w:lastRenderedPageBreak/>
        <w:t>Определено содержание и этапы педагогического сопровождения учащихся на каждом этапе проектной деятельности.</w:t>
      </w:r>
    </w:p>
    <w:p w:rsidR="00DA52CF" w:rsidRPr="00C17D0A" w:rsidRDefault="00DA52CF" w:rsidP="004E491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C17D0A">
        <w:rPr>
          <w:rFonts w:ascii="Times New Roman" w:hAnsi="Times New Roman"/>
          <w:color w:val="0D0D0D"/>
          <w:sz w:val="28"/>
          <w:szCs w:val="28"/>
        </w:rPr>
        <w:t>Разработаны продукты методической деятельности (сценарии творческой мастерской, методических советов, обучающих тренингов).</w:t>
      </w:r>
    </w:p>
    <w:p w:rsidR="00F52002" w:rsidRDefault="00DA52CF" w:rsidP="00DA627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A52CF">
        <w:rPr>
          <w:rFonts w:ascii="Times New Roman" w:hAnsi="Times New Roman" w:cs="Times New Roman"/>
          <w:b/>
          <w:bCs/>
          <w:sz w:val="28"/>
          <w:szCs w:val="28"/>
        </w:rPr>
        <w:t>Критерии и показатели эффективности реализации проекта</w:t>
      </w:r>
      <w:r w:rsidR="00F520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002">
        <w:rPr>
          <w:rFonts w:ascii="Times New Roman" w:hAnsi="Times New Roman" w:cs="Times New Roman"/>
          <w:sz w:val="28"/>
          <w:szCs w:val="28"/>
        </w:rPr>
        <w:t>представлены:</w:t>
      </w:r>
    </w:p>
    <w:p w:rsidR="00BC4C9B" w:rsidRDefault="00BC4C9B" w:rsidP="004E491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00% учителей, работающих по ФГОС, занимаются совместной проектной деятельностью с  учащимися;</w:t>
      </w:r>
    </w:p>
    <w:p w:rsidR="00F52002" w:rsidRDefault="00BC4C9B" w:rsidP="004E491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</w:t>
      </w:r>
      <w:r w:rsidR="00F52002">
        <w:rPr>
          <w:rFonts w:ascii="Times New Roman" w:hAnsi="Times New Roman"/>
          <w:sz w:val="28"/>
          <w:szCs w:val="28"/>
        </w:rPr>
        <w:t xml:space="preserve">учащихся, </w:t>
      </w:r>
      <w:r w:rsidR="00C972C1">
        <w:rPr>
          <w:rFonts w:ascii="Times New Roman" w:hAnsi="Times New Roman"/>
          <w:sz w:val="28"/>
          <w:szCs w:val="28"/>
        </w:rPr>
        <w:t xml:space="preserve">обучающиеся по ФГОС, </w:t>
      </w:r>
      <w:r w:rsidR="00F52002">
        <w:rPr>
          <w:rFonts w:ascii="Times New Roman" w:hAnsi="Times New Roman"/>
          <w:sz w:val="28"/>
          <w:szCs w:val="28"/>
        </w:rPr>
        <w:t>работаю</w:t>
      </w:r>
      <w:r w:rsidR="00C972C1">
        <w:rPr>
          <w:rFonts w:ascii="Times New Roman" w:hAnsi="Times New Roman"/>
          <w:sz w:val="28"/>
          <w:szCs w:val="28"/>
        </w:rPr>
        <w:t>т</w:t>
      </w:r>
      <w:r w:rsidR="00F52002">
        <w:rPr>
          <w:rFonts w:ascii="Times New Roman" w:hAnsi="Times New Roman"/>
          <w:sz w:val="28"/>
          <w:szCs w:val="28"/>
        </w:rPr>
        <w:t xml:space="preserve"> над проектами в течение учебного года;</w:t>
      </w:r>
    </w:p>
    <w:p w:rsidR="00C972C1" w:rsidRDefault="00F52002" w:rsidP="004E491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C3332C">
        <w:rPr>
          <w:rFonts w:ascii="Times New Roman" w:hAnsi="Times New Roman"/>
          <w:sz w:val="28"/>
          <w:szCs w:val="28"/>
        </w:rPr>
        <w:t>Качеством представленных проектов</w:t>
      </w:r>
      <w:r w:rsidR="00C972C1" w:rsidRPr="00C3332C">
        <w:rPr>
          <w:rFonts w:ascii="Times New Roman" w:hAnsi="Times New Roman"/>
          <w:sz w:val="28"/>
          <w:szCs w:val="28"/>
        </w:rPr>
        <w:t>: п</w:t>
      </w:r>
      <w:r w:rsidR="00C972C1" w:rsidRPr="00C3332C">
        <w:rPr>
          <w:rFonts w:ascii="Times New Roman" w:hAnsi="Times New Roman"/>
          <w:color w:val="0D0D0D"/>
          <w:sz w:val="28"/>
          <w:szCs w:val="28"/>
        </w:rPr>
        <w:t>о итогам учебного года лучшие проекты направлены на муниципальный этап н</w:t>
      </w:r>
      <w:r w:rsidR="00105626">
        <w:rPr>
          <w:rFonts w:ascii="Times New Roman" w:hAnsi="Times New Roman"/>
          <w:color w:val="0D0D0D"/>
          <w:sz w:val="28"/>
          <w:szCs w:val="28"/>
        </w:rPr>
        <w:t>аучно-практической конференции.</w:t>
      </w:r>
    </w:p>
    <w:p w:rsidR="00105626" w:rsidRDefault="00105626" w:rsidP="004E491C">
      <w:pPr>
        <w:pStyle w:val="a4"/>
        <w:numPr>
          <w:ilvl w:val="0"/>
          <w:numId w:val="7"/>
        </w:numPr>
        <w:spacing w:line="360" w:lineRule="auto"/>
        <w:jc w:val="both"/>
        <w:rPr>
          <w:i/>
        </w:rPr>
      </w:pPr>
      <w:r>
        <w:rPr>
          <w:rFonts w:ascii="Times New Roman" w:hAnsi="Times New Roman"/>
          <w:sz w:val="28"/>
          <w:szCs w:val="28"/>
        </w:rPr>
        <w:t>Количеством победителей и призеров научных соревнований различного уровня: на данный момент 11 авторов проектов стали победителями и лауреатами муниципального этапа НПК школьников.</w:t>
      </w:r>
    </w:p>
    <w:p w:rsidR="00F52002" w:rsidRPr="00F52002" w:rsidRDefault="00F52002" w:rsidP="004E491C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right="-5"/>
        <w:jc w:val="both"/>
        <w:rPr>
          <w:rFonts w:ascii="Times New Roman" w:hAnsi="Times New Roman"/>
          <w:color w:val="0D0D0D"/>
          <w:sz w:val="28"/>
          <w:szCs w:val="28"/>
        </w:rPr>
      </w:pPr>
      <w:r w:rsidRPr="00F52002">
        <w:rPr>
          <w:rFonts w:ascii="Times New Roman" w:hAnsi="Times New Roman"/>
          <w:color w:val="0D0D0D"/>
          <w:sz w:val="28"/>
          <w:szCs w:val="28"/>
        </w:rPr>
        <w:t>Формированием ценностно-смыслового отношения к проектной деятельности</w:t>
      </w:r>
      <w:r>
        <w:rPr>
          <w:rFonts w:ascii="Times New Roman" w:hAnsi="Times New Roman"/>
          <w:color w:val="0D0D0D"/>
          <w:sz w:val="28"/>
          <w:szCs w:val="28"/>
        </w:rPr>
        <w:t>, которое можно оценить по трем критериям</w:t>
      </w:r>
      <w:r w:rsidRPr="00F52002">
        <w:rPr>
          <w:rFonts w:ascii="Times New Roman" w:hAnsi="Times New Roman"/>
          <w:color w:val="0D0D0D"/>
          <w:sz w:val="28"/>
          <w:szCs w:val="28"/>
        </w:rPr>
        <w:t xml:space="preserve">. Выбор критериев обусловлен тем, что мы хотим выявить устойчивость формируемого познавательного интереса, на сколько осознанно учащиеся занимаются проектной деятельностью (мотивационный критерий), на сколько они понимают смысл и ценность совместной деятельности, готовы изменять себя, прислушиваться к другим, изменять свое поведение (когнитивный критерий), осознают динамику своего интеллектуального и творческого развития, оценивают свою деятельность, могут оценить причины своих побед и неудач (рефлексивный критерий). </w:t>
      </w:r>
    </w:p>
    <w:p w:rsidR="00BB67DF" w:rsidRDefault="00BB67DF" w:rsidP="00F52002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BB67DF" w:rsidRDefault="00BB67DF" w:rsidP="00F52002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F52002" w:rsidRPr="00105626" w:rsidRDefault="00BB67DF" w:rsidP="00F52002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i/>
          <w:color w:val="0D0D0D"/>
          <w:sz w:val="28"/>
          <w:szCs w:val="28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</w:rPr>
        <w:lastRenderedPageBreak/>
        <w:t>О</w:t>
      </w:r>
      <w:r w:rsidR="00F52002" w:rsidRPr="00105626">
        <w:rPr>
          <w:rFonts w:ascii="Times New Roman" w:hAnsi="Times New Roman" w:cs="Times New Roman"/>
          <w:i/>
          <w:color w:val="0D0D0D"/>
          <w:sz w:val="28"/>
          <w:szCs w:val="28"/>
        </w:rPr>
        <w:t>пределение уровня ценностно-смыслового отношения к проектной деятельност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297"/>
        <w:gridCol w:w="2126"/>
      </w:tblGrid>
      <w:tr w:rsidR="00F52002" w:rsidRPr="00202FB6" w:rsidTr="00DC53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казател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зультативность</w:t>
            </w:r>
          </w:p>
        </w:tc>
      </w:tr>
      <w:tr w:rsidR="00F52002" w:rsidRPr="00202FB6" w:rsidTr="00DC53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тиваци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нимание логики собственного личностного развития.</w:t>
            </w:r>
          </w:p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нание и использование метода проектов в учебной деятельности.</w:t>
            </w:r>
          </w:p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сокая успеваемость по учебным предмета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бота в группах, оценивание и </w:t>
            </w:r>
            <w:proofErr w:type="spellStart"/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заимооценивание</w:t>
            </w:r>
            <w:proofErr w:type="spellEnd"/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дискуссия, наблю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раженное формирование мотивационной составляющей отношения к проектной деятельности</w:t>
            </w:r>
          </w:p>
        </w:tc>
      </w:tr>
      <w:tr w:rsidR="00F52002" w:rsidRPr="00202FB6" w:rsidTr="00DC53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гнитив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владение аксиологическими знаниями, сформированность ценностных норм, положительное отношение к ученикам, учителям, обучению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еловая и ролевая игра, </w:t>
            </w:r>
          </w:p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етоды самооценки. </w:t>
            </w:r>
          </w:p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раженное формирование ценностного представления о проектной деятельности</w:t>
            </w:r>
          </w:p>
        </w:tc>
      </w:tr>
      <w:tr w:rsidR="00F52002" w:rsidRPr="00202FB6" w:rsidTr="00DC53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флексив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полагает овладение способами оценки своей деятельности, анализа своих суждений, поступков, обеспечивает саморазвитие личности, способствует достижению максимальной эффективности и результативности обучен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амоконтроль, самооценка, анализ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02" w:rsidRPr="00202FB6" w:rsidRDefault="00F52002" w:rsidP="00202F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02FB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раженное развитие самостоятельности личности, конкурентоспособности.</w:t>
            </w:r>
          </w:p>
        </w:tc>
      </w:tr>
    </w:tbl>
    <w:p w:rsidR="00F17DD2" w:rsidRPr="00F52002" w:rsidRDefault="00F17DD2" w:rsidP="00DA6275">
      <w:pPr>
        <w:pStyle w:val="a3"/>
        <w:tabs>
          <w:tab w:val="left" w:pos="0"/>
        </w:tabs>
        <w:spacing w:before="0" w:after="0" w:line="360" w:lineRule="auto"/>
        <w:ind w:firstLine="426"/>
        <w:jc w:val="center"/>
        <w:rPr>
          <w:b/>
          <w:iCs/>
          <w:sz w:val="28"/>
          <w:szCs w:val="28"/>
        </w:rPr>
      </w:pPr>
      <w:r w:rsidRPr="00F52002">
        <w:rPr>
          <w:b/>
          <w:iCs/>
          <w:sz w:val="28"/>
          <w:szCs w:val="28"/>
        </w:rPr>
        <w:t>Ресурсное обеспечение проекта</w:t>
      </w:r>
    </w:p>
    <w:p w:rsidR="00F17DD2" w:rsidRDefault="00F52002" w:rsidP="000C4B18">
      <w:pPr>
        <w:pStyle w:val="a3"/>
        <w:tabs>
          <w:tab w:val="left" w:pos="0"/>
        </w:tabs>
        <w:spacing w:before="0" w:after="0" w:line="360" w:lineRule="auto"/>
        <w:ind w:firstLine="426"/>
        <w:jc w:val="both"/>
        <w:rPr>
          <w:bCs/>
          <w:sz w:val="28"/>
          <w:szCs w:val="28"/>
        </w:rPr>
      </w:pPr>
      <w:r w:rsidRPr="00F52002">
        <w:rPr>
          <w:bCs/>
          <w:sz w:val="28"/>
          <w:szCs w:val="28"/>
        </w:rPr>
        <w:t xml:space="preserve">Необходимы финансовые средства для приобретения </w:t>
      </w:r>
      <w:r>
        <w:rPr>
          <w:bCs/>
          <w:sz w:val="28"/>
          <w:szCs w:val="28"/>
        </w:rPr>
        <w:t xml:space="preserve">канцелярских товаров (цветные маркеры, </w:t>
      </w:r>
      <w:proofErr w:type="spellStart"/>
      <w:r>
        <w:rPr>
          <w:bCs/>
          <w:sz w:val="28"/>
          <w:szCs w:val="28"/>
        </w:rPr>
        <w:t>флипчарты</w:t>
      </w:r>
      <w:proofErr w:type="spellEnd"/>
      <w:r w:rsidR="00706FEC">
        <w:rPr>
          <w:bCs/>
          <w:sz w:val="28"/>
          <w:szCs w:val="28"/>
        </w:rPr>
        <w:t>, бумага для принтера, файлы), необходимых  для проведения занятий с педагогами – 5000 рублей.</w:t>
      </w:r>
    </w:p>
    <w:p w:rsidR="00706FEC" w:rsidRDefault="00706FEC" w:rsidP="000C4B18">
      <w:pPr>
        <w:pStyle w:val="a3"/>
        <w:tabs>
          <w:tab w:val="left" w:pos="0"/>
        </w:tabs>
        <w:spacing w:before="0" w:after="0"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а работы преподавателей заложена в бюджет лицея.</w:t>
      </w:r>
    </w:p>
    <w:p w:rsidR="00706FEC" w:rsidRDefault="00706FEC" w:rsidP="00DA6275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FEC">
        <w:rPr>
          <w:rFonts w:ascii="Times New Roman" w:hAnsi="Times New Roman" w:cs="Times New Roman"/>
          <w:b/>
          <w:sz w:val="28"/>
          <w:szCs w:val="28"/>
        </w:rPr>
        <w:t>Функционал участников проекта</w:t>
      </w:r>
    </w:p>
    <w:p w:rsidR="00706FEC" w:rsidRDefault="00706FEC" w:rsidP="00902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FEC">
        <w:rPr>
          <w:rFonts w:ascii="Times New Roman" w:hAnsi="Times New Roman" w:cs="Times New Roman"/>
          <w:i/>
          <w:sz w:val="28"/>
          <w:szCs w:val="28"/>
        </w:rPr>
        <w:t>Заместитель директора по учебно-воспитательной работе:</w:t>
      </w:r>
    </w:p>
    <w:p w:rsidR="00706FEC" w:rsidRPr="000A7984" w:rsidRDefault="00706FEC" w:rsidP="004E491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984">
        <w:rPr>
          <w:rFonts w:ascii="Times New Roman" w:hAnsi="Times New Roman"/>
          <w:sz w:val="28"/>
          <w:szCs w:val="28"/>
        </w:rPr>
        <w:lastRenderedPageBreak/>
        <w:t>Составление плана методической работы на текущий учебный год;</w:t>
      </w:r>
    </w:p>
    <w:p w:rsidR="000A7984" w:rsidRPr="000A7984" w:rsidRDefault="000A7984" w:rsidP="004E491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984">
        <w:rPr>
          <w:rFonts w:ascii="Times New Roman" w:hAnsi="Times New Roman"/>
          <w:sz w:val="28"/>
          <w:szCs w:val="28"/>
        </w:rPr>
        <w:t>Предложения по составу Координационного совета проекта;</w:t>
      </w:r>
    </w:p>
    <w:p w:rsidR="00706FEC" w:rsidRPr="000A7984" w:rsidRDefault="00706FEC" w:rsidP="004E491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984">
        <w:rPr>
          <w:rFonts w:ascii="Times New Roman" w:hAnsi="Times New Roman"/>
          <w:sz w:val="28"/>
          <w:szCs w:val="28"/>
        </w:rPr>
        <w:t>Подготовка и проведение методических советов;</w:t>
      </w:r>
    </w:p>
    <w:p w:rsidR="00706FEC" w:rsidRDefault="000A7984" w:rsidP="004E491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984">
        <w:rPr>
          <w:rFonts w:ascii="Times New Roman" w:hAnsi="Times New Roman"/>
          <w:sz w:val="28"/>
          <w:szCs w:val="28"/>
        </w:rPr>
        <w:t>Осуществление контроля за подготовкой тематических тренингов, семинаров;</w:t>
      </w:r>
    </w:p>
    <w:p w:rsidR="000A7984" w:rsidRDefault="000A7984" w:rsidP="004E491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методических рекомендаций, программы педагогического сопровождения, программы работы с учащимися;</w:t>
      </w:r>
    </w:p>
    <w:p w:rsidR="000A7984" w:rsidRPr="000A7984" w:rsidRDefault="000A7984" w:rsidP="004E491C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7984">
        <w:rPr>
          <w:rFonts w:ascii="Times New Roman" w:hAnsi="Times New Roman"/>
          <w:sz w:val="28"/>
          <w:szCs w:val="28"/>
        </w:rPr>
        <w:t>Организация мониторинга эффективности реализации проекта.</w:t>
      </w:r>
    </w:p>
    <w:p w:rsidR="000A7984" w:rsidRDefault="000A7984" w:rsidP="0090207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 w:rsidR="000C4B18">
        <w:rPr>
          <w:rFonts w:ascii="Times New Roman" w:hAnsi="Times New Roman" w:cs="Times New Roman"/>
          <w:bCs/>
          <w:i/>
          <w:sz w:val="28"/>
          <w:szCs w:val="28"/>
        </w:rPr>
        <w:t>Творческая группа педагогов:</w:t>
      </w:r>
    </w:p>
    <w:p w:rsidR="000A7984" w:rsidRPr="00C803F7" w:rsidRDefault="000A7984" w:rsidP="004E491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803F7">
        <w:rPr>
          <w:rFonts w:ascii="Times New Roman" w:hAnsi="Times New Roman"/>
          <w:bCs/>
          <w:sz w:val="28"/>
          <w:szCs w:val="28"/>
        </w:rPr>
        <w:t>Разработка и проведение обучающих семинаров, тренингов для педагогов;</w:t>
      </w:r>
    </w:p>
    <w:p w:rsidR="000A7984" w:rsidRPr="00C803F7" w:rsidRDefault="000A7984" w:rsidP="004E491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803F7">
        <w:rPr>
          <w:rFonts w:ascii="Times New Roman" w:hAnsi="Times New Roman"/>
          <w:bCs/>
          <w:sz w:val="28"/>
          <w:szCs w:val="28"/>
        </w:rPr>
        <w:t>Разработка диагностического инструментария;</w:t>
      </w:r>
    </w:p>
    <w:p w:rsidR="000A7984" w:rsidRPr="00C803F7" w:rsidRDefault="00C803F7" w:rsidP="004E491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03F7">
        <w:rPr>
          <w:rFonts w:ascii="Times New Roman" w:hAnsi="Times New Roman"/>
          <w:sz w:val="28"/>
          <w:szCs w:val="28"/>
        </w:rPr>
        <w:t>Внесение предложений по разработке</w:t>
      </w:r>
      <w:r w:rsidR="000A7984" w:rsidRPr="00C803F7">
        <w:rPr>
          <w:rFonts w:ascii="Times New Roman" w:hAnsi="Times New Roman"/>
          <w:sz w:val="28"/>
          <w:szCs w:val="28"/>
        </w:rPr>
        <w:t xml:space="preserve"> методических рекомендаций, программы педагогического сопровождения, программы работы с учащимися</w:t>
      </w:r>
      <w:r w:rsidRPr="00C803F7">
        <w:rPr>
          <w:rFonts w:ascii="Times New Roman" w:hAnsi="Times New Roman"/>
          <w:sz w:val="28"/>
          <w:szCs w:val="28"/>
        </w:rPr>
        <w:t>.</w:t>
      </w:r>
    </w:p>
    <w:p w:rsidR="000A7984" w:rsidRPr="00C803F7" w:rsidRDefault="00C803F7" w:rsidP="0090207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803F7">
        <w:rPr>
          <w:rFonts w:ascii="Times New Roman" w:hAnsi="Times New Roman" w:cs="Times New Roman"/>
          <w:bCs/>
          <w:i/>
          <w:sz w:val="28"/>
          <w:szCs w:val="28"/>
        </w:rPr>
        <w:t>Преподаватель курса «Основы исследовательской деятельности»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C803F7" w:rsidRPr="006F46FE" w:rsidRDefault="00C803F7" w:rsidP="004E491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F46FE">
        <w:rPr>
          <w:rFonts w:ascii="Times New Roman" w:hAnsi="Times New Roman"/>
          <w:bCs/>
          <w:sz w:val="28"/>
          <w:szCs w:val="28"/>
        </w:rPr>
        <w:t>Готовит методическое обеспечение уроков;</w:t>
      </w:r>
    </w:p>
    <w:p w:rsidR="00C803F7" w:rsidRPr="006F46FE" w:rsidRDefault="00C803F7" w:rsidP="004E491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F46FE">
        <w:rPr>
          <w:rFonts w:ascii="Times New Roman" w:hAnsi="Times New Roman"/>
          <w:bCs/>
          <w:sz w:val="28"/>
          <w:szCs w:val="28"/>
        </w:rPr>
        <w:t xml:space="preserve">Оценивает успешность овладения учащимися </w:t>
      </w:r>
      <w:r w:rsidR="006F46FE" w:rsidRPr="006F46FE">
        <w:rPr>
          <w:rFonts w:ascii="Times New Roman" w:hAnsi="Times New Roman"/>
          <w:bCs/>
          <w:sz w:val="28"/>
          <w:szCs w:val="28"/>
        </w:rPr>
        <w:t xml:space="preserve">знаниями. </w:t>
      </w:r>
    </w:p>
    <w:p w:rsidR="00CA1698" w:rsidRPr="006F46FE" w:rsidRDefault="006F46FE" w:rsidP="009020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6FE">
        <w:rPr>
          <w:rFonts w:ascii="Times New Roman" w:hAnsi="Times New Roman" w:cs="Times New Roman"/>
          <w:i/>
          <w:sz w:val="28"/>
          <w:szCs w:val="28"/>
        </w:rPr>
        <w:t>Педагоги лицея:</w:t>
      </w:r>
    </w:p>
    <w:p w:rsidR="006F46FE" w:rsidRPr="006F46FE" w:rsidRDefault="006F46FE" w:rsidP="004E491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6FE">
        <w:rPr>
          <w:rFonts w:ascii="Times New Roman" w:hAnsi="Times New Roman"/>
          <w:sz w:val="28"/>
          <w:szCs w:val="28"/>
        </w:rPr>
        <w:t>Принимают активное участие в методических мероприятиях;</w:t>
      </w:r>
    </w:p>
    <w:p w:rsidR="006F46FE" w:rsidRPr="006F46FE" w:rsidRDefault="006F46FE" w:rsidP="004E491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6FE">
        <w:rPr>
          <w:rFonts w:ascii="Times New Roman" w:hAnsi="Times New Roman"/>
          <w:sz w:val="28"/>
          <w:szCs w:val="28"/>
        </w:rPr>
        <w:t>Овладевают инструментарием педагогического сопровождения проектной деятельности учащихся;</w:t>
      </w:r>
    </w:p>
    <w:p w:rsidR="006F46FE" w:rsidRPr="006F46FE" w:rsidRDefault="006F46FE" w:rsidP="004E491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6FE">
        <w:rPr>
          <w:rFonts w:ascii="Times New Roman" w:hAnsi="Times New Roman"/>
          <w:sz w:val="28"/>
          <w:szCs w:val="28"/>
        </w:rPr>
        <w:t>Координируют проектную деятельность.</w:t>
      </w:r>
    </w:p>
    <w:p w:rsidR="00D7769C" w:rsidRDefault="006F46FE" w:rsidP="0090207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:</w:t>
      </w:r>
    </w:p>
    <w:p w:rsidR="006F46FE" w:rsidRPr="006F46FE" w:rsidRDefault="006F46FE" w:rsidP="004E491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6FE">
        <w:rPr>
          <w:rFonts w:ascii="Times New Roman" w:hAnsi="Times New Roman"/>
          <w:sz w:val="28"/>
          <w:szCs w:val="28"/>
        </w:rPr>
        <w:t>Овладевают основами исследовательской деятельности;</w:t>
      </w:r>
    </w:p>
    <w:p w:rsidR="006F46FE" w:rsidRPr="006F46FE" w:rsidRDefault="006F46FE" w:rsidP="004E491C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6FE">
        <w:rPr>
          <w:rFonts w:ascii="Times New Roman" w:hAnsi="Times New Roman"/>
          <w:sz w:val="28"/>
          <w:szCs w:val="28"/>
        </w:rPr>
        <w:t>Подготовка и презентация учебных проектов.</w:t>
      </w:r>
    </w:p>
    <w:p w:rsidR="0090207D" w:rsidRDefault="0090207D" w:rsidP="00BC6B77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90207D" w:rsidRDefault="0090207D" w:rsidP="00BC6B77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579E2" w:rsidRDefault="00B579E2" w:rsidP="00BC6B77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CD65DB" w:rsidRDefault="00CD65DB" w:rsidP="00BC6B77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CD65DB" w:rsidRDefault="00CD65DB" w:rsidP="00BC6B77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D7769C" w:rsidRPr="0030563B" w:rsidRDefault="0030563B" w:rsidP="00DA6275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3B">
        <w:rPr>
          <w:rFonts w:ascii="Times New Roman" w:hAnsi="Times New Roman" w:cs="Times New Roman"/>
          <w:b/>
          <w:sz w:val="28"/>
          <w:szCs w:val="28"/>
        </w:rPr>
        <w:lastRenderedPageBreak/>
        <w:t>Перечень источников</w:t>
      </w:r>
    </w:p>
    <w:p w:rsidR="0030563B" w:rsidRPr="00302D02" w:rsidRDefault="0030563B" w:rsidP="004E491C">
      <w:pPr>
        <w:pStyle w:val="a4"/>
        <w:widowControl w:val="0"/>
        <w:numPr>
          <w:ilvl w:val="0"/>
          <w:numId w:val="13"/>
        </w:numPr>
        <w:spacing w:line="360" w:lineRule="auto"/>
        <w:jc w:val="both"/>
        <w:rPr>
          <w:rStyle w:val="a9"/>
          <w:rFonts w:ascii="Times New Roman" w:hAnsi="Times New Roman" w:cs="Times New Roman"/>
          <w:color w:val="0D0D0D"/>
          <w:sz w:val="28"/>
          <w:szCs w:val="28"/>
          <w:u w:val="none"/>
        </w:rPr>
      </w:pPr>
      <w:r w:rsidRPr="00302D02">
        <w:rPr>
          <w:rFonts w:ascii="Times New Roman" w:hAnsi="Times New Roman"/>
          <w:snapToGrid w:val="0"/>
          <w:color w:val="0D0D0D"/>
          <w:sz w:val="28"/>
          <w:szCs w:val="28"/>
        </w:rPr>
        <w:t xml:space="preserve">Баева, Ю.В. Метод проекта как современная педагогическая технология // Вестник Томского государственного педагогического университета. – 2012. -№ 2 [Электронный ресурс]. – Сетевой режим доступа: </w:t>
      </w:r>
      <w:hyperlink r:id="rId8" w:history="1">
        <w:r w:rsidRPr="00302D02">
          <w:rPr>
            <w:rStyle w:val="a9"/>
            <w:rFonts w:ascii="Times New Roman" w:hAnsi="Times New Roman" w:cs="Times New Roman"/>
            <w:snapToGrid w:val="0"/>
            <w:color w:val="0D0D0D"/>
            <w:sz w:val="28"/>
            <w:szCs w:val="28"/>
            <w:u w:val="none"/>
          </w:rPr>
          <w:t>http://cyberleninka.ru/article/n/metod-proekta-kak-sovremennaya-pedagogicheskaya-tehnologiya</w:t>
        </w:r>
      </w:hyperlink>
    </w:p>
    <w:p w:rsidR="0030563B" w:rsidRPr="00302D02" w:rsidRDefault="0030563B" w:rsidP="004E491C">
      <w:pPr>
        <w:pStyle w:val="a4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D02">
        <w:rPr>
          <w:rStyle w:val="a9"/>
          <w:rFonts w:ascii="Times New Roman" w:hAnsi="Times New Roman" w:cs="Times New Roman"/>
          <w:color w:val="0D0D0D"/>
          <w:sz w:val="28"/>
          <w:szCs w:val="28"/>
          <w:u w:val="none"/>
        </w:rPr>
        <w:t>Володин, А. А., Бондаренко, Н. Г. Анализ содержания понятия «организационно-педагогические условия» / А.А. Володин, Н.Г. Бондаренко //</w:t>
      </w:r>
      <w:r w:rsidRPr="00302D02">
        <w:rPr>
          <w:rFonts w:ascii="Times New Roman" w:hAnsi="Times New Roman"/>
          <w:sz w:val="28"/>
          <w:szCs w:val="28"/>
        </w:rPr>
        <w:t xml:space="preserve"> Известия </w:t>
      </w:r>
      <w:proofErr w:type="spellStart"/>
      <w:r w:rsidRPr="00302D02">
        <w:rPr>
          <w:rFonts w:ascii="Times New Roman" w:hAnsi="Times New Roman"/>
          <w:sz w:val="28"/>
          <w:szCs w:val="28"/>
        </w:rPr>
        <w:t>ТулГУ</w:t>
      </w:r>
      <w:proofErr w:type="spellEnd"/>
      <w:r w:rsidRPr="00302D02">
        <w:rPr>
          <w:rFonts w:ascii="Times New Roman" w:hAnsi="Times New Roman"/>
          <w:sz w:val="28"/>
          <w:szCs w:val="28"/>
        </w:rPr>
        <w:t xml:space="preserve">. Гуманитарные науки. - </w:t>
      </w:r>
      <w:r w:rsidRPr="00302D02">
        <w:rPr>
          <w:rStyle w:val="year"/>
          <w:rFonts w:ascii="Times New Roman" w:hAnsi="Times New Roman"/>
          <w:sz w:val="28"/>
          <w:szCs w:val="28"/>
        </w:rPr>
        <w:t xml:space="preserve">2014 г. - №2. – С.143-152. </w:t>
      </w:r>
    </w:p>
    <w:p w:rsidR="0030563B" w:rsidRPr="00302D02" w:rsidRDefault="0030563B" w:rsidP="004E491C">
      <w:pPr>
        <w:pStyle w:val="a4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02D02">
        <w:rPr>
          <w:rFonts w:ascii="Times New Roman" w:hAnsi="Times New Roman"/>
          <w:snapToGrid w:val="0"/>
          <w:color w:val="0D0D0D"/>
          <w:sz w:val="28"/>
          <w:szCs w:val="28"/>
        </w:rPr>
        <w:t>Волохов, М.С. Проектный метод в условиях меняющейся цивилизации//Среднее профессиональное образование. – 2009. -№ 12. – С.71-74</w:t>
      </w:r>
    </w:p>
    <w:p w:rsidR="0030563B" w:rsidRPr="00302D02" w:rsidRDefault="0030563B" w:rsidP="004E491C">
      <w:pPr>
        <w:pStyle w:val="1"/>
        <w:keepNext w:val="0"/>
        <w:keepLines w:val="0"/>
        <w:numPr>
          <w:ilvl w:val="0"/>
          <w:numId w:val="13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D0D0D"/>
        </w:rPr>
      </w:pPr>
      <w:r w:rsidRPr="00302D02">
        <w:rPr>
          <w:rFonts w:ascii="Times New Roman" w:hAnsi="Times New Roman" w:cs="Times New Roman"/>
          <w:b w:val="0"/>
          <w:color w:val="0D0D0D"/>
        </w:rPr>
        <w:t>Выготский, Л. С. Воображение и творчество в детском возрасте/ Л.С. Выготский. -</w:t>
      </w:r>
      <w:r w:rsidR="00E471B1">
        <w:rPr>
          <w:rFonts w:ascii="Times New Roman" w:hAnsi="Times New Roman" w:cs="Times New Roman"/>
          <w:b w:val="0"/>
          <w:color w:val="0D0D0D"/>
        </w:rPr>
        <w:t xml:space="preserve"> </w:t>
      </w:r>
      <w:r w:rsidRPr="00302D02">
        <w:rPr>
          <w:rFonts w:ascii="Times New Roman" w:hAnsi="Times New Roman" w:cs="Times New Roman"/>
          <w:b w:val="0"/>
          <w:color w:val="0D0D0D"/>
        </w:rPr>
        <w:t>СПб: СОЮЗ, 1997. – 96с.</w:t>
      </w:r>
    </w:p>
    <w:p w:rsidR="0030563B" w:rsidRPr="00302D02" w:rsidRDefault="0030563B" w:rsidP="004E491C">
      <w:pPr>
        <w:pStyle w:val="1"/>
        <w:keepNext w:val="0"/>
        <w:keepLines w:val="0"/>
        <w:numPr>
          <w:ilvl w:val="0"/>
          <w:numId w:val="13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D0D0D"/>
        </w:rPr>
      </w:pPr>
      <w:proofErr w:type="spellStart"/>
      <w:r w:rsidRPr="00302D02">
        <w:rPr>
          <w:rFonts w:ascii="Times New Roman" w:hAnsi="Times New Roman" w:cs="Times New Roman"/>
          <w:b w:val="0"/>
          <w:color w:val="0D0D0D"/>
        </w:rPr>
        <w:t>Газман</w:t>
      </w:r>
      <w:proofErr w:type="spellEnd"/>
      <w:r w:rsidRPr="00302D02">
        <w:rPr>
          <w:rFonts w:ascii="Times New Roman" w:hAnsi="Times New Roman" w:cs="Times New Roman"/>
          <w:b w:val="0"/>
          <w:color w:val="0D0D0D"/>
        </w:rPr>
        <w:t xml:space="preserve">, О. С. Педагогическая поддержка детей в образовании как инновационная проблема / О. С. </w:t>
      </w:r>
      <w:proofErr w:type="spellStart"/>
      <w:r w:rsidRPr="00302D02">
        <w:rPr>
          <w:rFonts w:ascii="Times New Roman" w:hAnsi="Times New Roman" w:cs="Times New Roman"/>
          <w:b w:val="0"/>
          <w:color w:val="0D0D0D"/>
        </w:rPr>
        <w:t>Газман</w:t>
      </w:r>
      <w:proofErr w:type="spellEnd"/>
      <w:r w:rsidRPr="00302D02">
        <w:rPr>
          <w:rFonts w:ascii="Times New Roman" w:hAnsi="Times New Roman" w:cs="Times New Roman"/>
          <w:b w:val="0"/>
          <w:color w:val="0D0D0D"/>
        </w:rPr>
        <w:t xml:space="preserve"> // Новые ценности образования: десять концепций и эссе. – 1995. – № 3. – С. 58-63.</w:t>
      </w:r>
    </w:p>
    <w:p w:rsidR="0030563B" w:rsidRPr="00302D02" w:rsidRDefault="0030563B" w:rsidP="004E491C">
      <w:pPr>
        <w:pStyle w:val="1"/>
        <w:keepNext w:val="0"/>
        <w:keepLines w:val="0"/>
        <w:numPr>
          <w:ilvl w:val="0"/>
          <w:numId w:val="13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D0D0D"/>
        </w:rPr>
      </w:pPr>
      <w:r w:rsidRPr="00302D02">
        <w:rPr>
          <w:rFonts w:ascii="Times New Roman" w:hAnsi="Times New Roman" w:cs="Times New Roman"/>
          <w:b w:val="0"/>
          <w:color w:val="0D0D0D"/>
        </w:rPr>
        <w:t>Гальперин, П.Я. Методы обучения и умственное развитие ребенка / П.Я. Гальперин. – М.: Издательство МГУ, 1985. – 45 с.</w:t>
      </w:r>
    </w:p>
    <w:p w:rsidR="0030563B" w:rsidRPr="00302D02" w:rsidRDefault="0030563B" w:rsidP="004E491C">
      <w:pPr>
        <w:pStyle w:val="a4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302D02">
        <w:rPr>
          <w:rFonts w:ascii="Times New Roman" w:hAnsi="Times New Roman"/>
          <w:snapToGrid w:val="0"/>
          <w:color w:val="0D0D0D"/>
          <w:sz w:val="28"/>
          <w:szCs w:val="28"/>
        </w:rPr>
        <w:t>Деятельностная</w:t>
      </w:r>
      <w:proofErr w:type="spellEnd"/>
      <w:r w:rsidRPr="00302D02">
        <w:rPr>
          <w:rFonts w:ascii="Times New Roman" w:hAnsi="Times New Roman"/>
          <w:snapToGrid w:val="0"/>
          <w:color w:val="0D0D0D"/>
          <w:sz w:val="28"/>
          <w:szCs w:val="28"/>
        </w:rPr>
        <w:t xml:space="preserve"> теория личности </w:t>
      </w:r>
      <w:r w:rsidRPr="00302D02">
        <w:rPr>
          <w:rFonts w:ascii="Times New Roman" w:hAnsi="Times New Roman"/>
          <w:color w:val="0D0D0D"/>
          <w:sz w:val="28"/>
          <w:szCs w:val="28"/>
        </w:rPr>
        <w:t xml:space="preserve">[Электронный ресурс]. – Сетевой режим доступа: </w:t>
      </w:r>
      <w:hyperlink r:id="rId9" w:history="1">
        <w:r w:rsidRPr="00302D02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bibliotekar.ru/psihologia-2/143.htm</w:t>
        </w:r>
      </w:hyperlink>
    </w:p>
    <w:p w:rsidR="0030563B" w:rsidRPr="00302D02" w:rsidRDefault="0030563B" w:rsidP="004E491C">
      <w:pPr>
        <w:pStyle w:val="a4"/>
        <w:widowControl w:val="0"/>
        <w:numPr>
          <w:ilvl w:val="0"/>
          <w:numId w:val="13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302D02">
        <w:rPr>
          <w:rFonts w:ascii="Times New Roman" w:hAnsi="Times New Roman"/>
          <w:sz w:val="28"/>
          <w:szCs w:val="28"/>
        </w:rPr>
        <w:t>Килпатрик</w:t>
      </w:r>
      <w:proofErr w:type="spellEnd"/>
      <w:r w:rsidRPr="00302D02">
        <w:rPr>
          <w:rFonts w:ascii="Times New Roman" w:hAnsi="Times New Roman"/>
          <w:sz w:val="28"/>
          <w:szCs w:val="28"/>
        </w:rPr>
        <w:t xml:space="preserve">, У.Х. Метод проектов. Применение целевой установки в педагогическом процессе (1928). цит. по «Педагогическая лоция. 2003/04 учебный год. Метод проектов в школе» / Спец. прилож. к журналу «Лицейское и гимназическое образование», </w:t>
      </w:r>
      <w:proofErr w:type="spellStart"/>
      <w:r w:rsidRPr="00302D02">
        <w:rPr>
          <w:rFonts w:ascii="Times New Roman" w:hAnsi="Times New Roman"/>
          <w:sz w:val="28"/>
          <w:szCs w:val="28"/>
        </w:rPr>
        <w:t>вып</w:t>
      </w:r>
      <w:proofErr w:type="spellEnd"/>
      <w:r w:rsidRPr="00302D02">
        <w:rPr>
          <w:rFonts w:ascii="Times New Roman" w:hAnsi="Times New Roman"/>
          <w:sz w:val="28"/>
          <w:szCs w:val="28"/>
        </w:rPr>
        <w:t>. 4, 2003 – с. 6.</w:t>
      </w:r>
    </w:p>
    <w:p w:rsidR="0030563B" w:rsidRPr="00302D02" w:rsidRDefault="0030563B" w:rsidP="004E49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proofErr w:type="spellStart"/>
      <w:r w:rsidRPr="00302D02">
        <w:rPr>
          <w:rFonts w:ascii="Times New Roman" w:hAnsi="Times New Roman"/>
          <w:color w:val="0D0D0D"/>
          <w:sz w:val="28"/>
          <w:szCs w:val="28"/>
        </w:rPr>
        <w:t>Корягина</w:t>
      </w:r>
      <w:proofErr w:type="spellEnd"/>
      <w:r w:rsidRPr="00302D02">
        <w:rPr>
          <w:rFonts w:ascii="Times New Roman" w:hAnsi="Times New Roman"/>
          <w:color w:val="0D0D0D"/>
          <w:sz w:val="28"/>
          <w:szCs w:val="28"/>
        </w:rPr>
        <w:t xml:space="preserve">, О.В. </w:t>
      </w:r>
      <w:r w:rsidRPr="00302D02">
        <w:rPr>
          <w:rFonts w:ascii="Times New Roman" w:hAnsi="Times New Roman"/>
          <w:color w:val="0D0D0D"/>
          <w:spacing w:val="-2"/>
          <w:sz w:val="28"/>
          <w:szCs w:val="28"/>
        </w:rPr>
        <w:t>Метод учебных проектов к</w:t>
      </w:r>
      <w:r w:rsidR="00302D02" w:rsidRPr="00302D02">
        <w:rPr>
          <w:rFonts w:ascii="Times New Roman" w:hAnsi="Times New Roman"/>
          <w:color w:val="0D0D0D"/>
          <w:spacing w:val="-2"/>
          <w:sz w:val="28"/>
          <w:szCs w:val="28"/>
        </w:rPr>
        <w:t>а</w:t>
      </w:r>
      <w:r w:rsidRPr="00302D02">
        <w:rPr>
          <w:rFonts w:ascii="Times New Roman" w:hAnsi="Times New Roman"/>
          <w:color w:val="0D0D0D"/>
          <w:spacing w:val="-2"/>
          <w:sz w:val="28"/>
          <w:szCs w:val="28"/>
        </w:rPr>
        <w:t xml:space="preserve">к средство активизации учебной деятельности студентов вузов [Электронный ресурс]. – Сетевой режим доступа: </w:t>
      </w:r>
      <w:hyperlink r:id="rId10" w:history="1">
        <w:r w:rsidRPr="00302D02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Pr="00302D02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Pr="00302D02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302D02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302D02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snauka</w:t>
        </w:r>
        <w:proofErr w:type="spellEnd"/>
        <w:r w:rsidRPr="00302D02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302D02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  <w:r w:rsidRPr="00302D02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18_</w:t>
        </w:r>
        <w:r w:rsidRPr="00302D02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NPM</w:t>
        </w:r>
        <w:r w:rsidRPr="00302D02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_2008/</w:t>
        </w:r>
        <w:proofErr w:type="spellStart"/>
        <w:r w:rsidRPr="00302D02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Pedagogica</w:t>
        </w:r>
        <w:proofErr w:type="spellEnd"/>
        <w:r w:rsidRPr="00302D02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Pr="00302D02">
        <w:rPr>
          <w:rFonts w:ascii="Times New Roman" w:hAnsi="Times New Roman"/>
          <w:color w:val="0D0D0D"/>
          <w:sz w:val="28"/>
          <w:szCs w:val="28"/>
        </w:rPr>
        <w:t xml:space="preserve"> 34614.</w:t>
      </w:r>
      <w:r w:rsidRPr="00302D02">
        <w:rPr>
          <w:rFonts w:ascii="Times New Roman" w:hAnsi="Times New Roman"/>
          <w:color w:val="0D0D0D"/>
          <w:sz w:val="28"/>
          <w:szCs w:val="28"/>
          <w:lang w:val="en-US"/>
        </w:rPr>
        <w:t>doc</w:t>
      </w:r>
      <w:r w:rsidRPr="00302D02">
        <w:rPr>
          <w:rFonts w:ascii="Times New Roman" w:hAnsi="Times New Roman"/>
          <w:color w:val="0D0D0D"/>
          <w:sz w:val="28"/>
          <w:szCs w:val="28"/>
        </w:rPr>
        <w:t>.</w:t>
      </w:r>
      <w:proofErr w:type="spellStart"/>
      <w:r w:rsidRPr="00302D02">
        <w:rPr>
          <w:rFonts w:ascii="Times New Roman" w:hAnsi="Times New Roman"/>
          <w:color w:val="0D0D0D"/>
          <w:sz w:val="28"/>
          <w:szCs w:val="28"/>
          <w:lang w:val="en-US"/>
        </w:rPr>
        <w:t>htm</w:t>
      </w:r>
      <w:proofErr w:type="spellEnd"/>
    </w:p>
    <w:p w:rsidR="0030563B" w:rsidRPr="00302D02" w:rsidRDefault="0030563B" w:rsidP="004E491C">
      <w:pPr>
        <w:pStyle w:val="a4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302D02">
        <w:rPr>
          <w:rFonts w:ascii="Times New Roman" w:hAnsi="Times New Roman"/>
          <w:snapToGrid w:val="0"/>
          <w:color w:val="0D0D0D"/>
          <w:sz w:val="28"/>
          <w:szCs w:val="28"/>
        </w:rPr>
        <w:lastRenderedPageBreak/>
        <w:t>Круглова, О.С. Технология проектного обучения / О.С. Круглова //Завуч. – 1999. - № 6. – С.90-94.</w:t>
      </w:r>
    </w:p>
    <w:p w:rsidR="0030563B" w:rsidRPr="00302D02" w:rsidRDefault="0030563B" w:rsidP="004E491C">
      <w:pPr>
        <w:pStyle w:val="a4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proofErr w:type="spellStart"/>
      <w:r w:rsidRPr="00302D02">
        <w:rPr>
          <w:rFonts w:ascii="Times New Roman" w:hAnsi="Times New Roman"/>
          <w:snapToGrid w:val="0"/>
          <w:color w:val="0D0D0D"/>
          <w:sz w:val="28"/>
          <w:szCs w:val="28"/>
        </w:rPr>
        <w:t>Матяш</w:t>
      </w:r>
      <w:proofErr w:type="spellEnd"/>
      <w:r w:rsidRPr="00302D02">
        <w:rPr>
          <w:rFonts w:ascii="Times New Roman" w:hAnsi="Times New Roman"/>
          <w:snapToGrid w:val="0"/>
          <w:color w:val="0D0D0D"/>
          <w:sz w:val="28"/>
          <w:szCs w:val="28"/>
        </w:rPr>
        <w:t xml:space="preserve">, Н.В. Инновационные педагогические технологии. Проектное обучение: учебное пособие для студентов/ Н.В. </w:t>
      </w:r>
      <w:proofErr w:type="spellStart"/>
      <w:r w:rsidRPr="00302D02">
        <w:rPr>
          <w:rFonts w:ascii="Times New Roman" w:hAnsi="Times New Roman"/>
          <w:snapToGrid w:val="0"/>
          <w:color w:val="0D0D0D"/>
          <w:sz w:val="28"/>
          <w:szCs w:val="28"/>
        </w:rPr>
        <w:t>Матяш</w:t>
      </w:r>
      <w:proofErr w:type="spellEnd"/>
      <w:r w:rsidRPr="00302D02">
        <w:rPr>
          <w:rFonts w:ascii="Times New Roman" w:hAnsi="Times New Roman"/>
          <w:snapToGrid w:val="0"/>
          <w:color w:val="0D0D0D"/>
          <w:sz w:val="28"/>
          <w:szCs w:val="28"/>
        </w:rPr>
        <w:t>. – М.: Академия, 2011. – 144 с.</w:t>
      </w:r>
    </w:p>
    <w:p w:rsidR="0030563B" w:rsidRPr="00302D02" w:rsidRDefault="0030563B" w:rsidP="004E491C">
      <w:pPr>
        <w:pStyle w:val="a4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02D02">
        <w:rPr>
          <w:rStyle w:val="a9"/>
          <w:rFonts w:ascii="Times New Roman" w:hAnsi="Times New Roman" w:cs="Times New Roman"/>
          <w:color w:val="0D0D0D"/>
          <w:sz w:val="28"/>
          <w:szCs w:val="28"/>
          <w:u w:val="none"/>
        </w:rPr>
        <w:t xml:space="preserve">Метод проектов вчера и сегодня </w:t>
      </w:r>
      <w:r w:rsidRPr="00302D02">
        <w:rPr>
          <w:rFonts w:ascii="Times New Roman" w:hAnsi="Times New Roman"/>
          <w:color w:val="0D0D0D"/>
          <w:spacing w:val="-2"/>
          <w:sz w:val="28"/>
          <w:szCs w:val="28"/>
        </w:rPr>
        <w:t xml:space="preserve">[Электронный ресурс]. – Сетевой режим доступа: </w:t>
      </w:r>
      <w:hyperlink r:id="rId11" w:tgtFrame="_blank" w:tooltip="ссылка на источник" w:history="1">
        <w:r w:rsidRPr="00302D02">
          <w:rPr>
            <w:rStyle w:val="a9"/>
            <w:rFonts w:ascii="Times New Roman" w:hAnsi="Times New Roman" w:cs="Times New Roman"/>
            <w:color w:val="0D0D0D"/>
            <w:sz w:val="28"/>
            <w:szCs w:val="28"/>
            <w:u w:val="none"/>
          </w:rPr>
          <w:t>http://lengu.ru</w:t>
        </w:r>
      </w:hyperlink>
    </w:p>
    <w:p w:rsidR="0030563B" w:rsidRPr="00302D02" w:rsidRDefault="0030563B" w:rsidP="004E491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302D02">
        <w:rPr>
          <w:rFonts w:ascii="Times New Roman" w:hAnsi="Times New Roman"/>
          <w:snapToGrid w:val="0"/>
          <w:color w:val="0D0D0D"/>
          <w:sz w:val="28"/>
          <w:szCs w:val="28"/>
        </w:rPr>
        <w:t>Пахомова, Н.Ю. Метод учебного проекта в образовательном учреждении: Пособие для учителей и студентов педагогических вузов. 3-е изд./ Н.Ю. Пахомова. – М.: АРКТИ, 2005. - 112 с.</w:t>
      </w:r>
    </w:p>
    <w:p w:rsidR="0030563B" w:rsidRPr="00302D02" w:rsidRDefault="0030563B" w:rsidP="004E491C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302D02">
        <w:rPr>
          <w:rFonts w:ascii="Times New Roman" w:hAnsi="Times New Roman"/>
          <w:color w:val="0D0D0D"/>
          <w:sz w:val="28"/>
          <w:szCs w:val="28"/>
        </w:rPr>
        <w:t>Пахомова, Н.Ю. Учебный проект: его возможности/ Н.Ю. Пахомова. / Учитель. - 2000. - № 4</w:t>
      </w:r>
    </w:p>
    <w:p w:rsidR="0030563B" w:rsidRPr="00302D02" w:rsidRDefault="0030563B" w:rsidP="004E491C">
      <w:pPr>
        <w:pStyle w:val="a4"/>
        <w:numPr>
          <w:ilvl w:val="0"/>
          <w:numId w:val="13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D0D0D"/>
          <w:sz w:val="28"/>
          <w:szCs w:val="28"/>
          <w:u w:val="none"/>
        </w:rPr>
      </w:pPr>
      <w:proofErr w:type="spellStart"/>
      <w:r w:rsidRPr="00302D02">
        <w:rPr>
          <w:rFonts w:ascii="Times New Roman" w:hAnsi="Times New Roman"/>
          <w:bCs/>
          <w:iCs/>
          <w:color w:val="0D0D0D"/>
          <w:sz w:val="28"/>
          <w:szCs w:val="28"/>
        </w:rPr>
        <w:t>Плигин</w:t>
      </w:r>
      <w:proofErr w:type="spellEnd"/>
      <w:r w:rsidRPr="00302D02">
        <w:rPr>
          <w:rFonts w:ascii="Times New Roman" w:hAnsi="Times New Roman"/>
          <w:bCs/>
          <w:iCs/>
          <w:color w:val="0D0D0D"/>
          <w:sz w:val="28"/>
          <w:szCs w:val="28"/>
        </w:rPr>
        <w:t xml:space="preserve">, А.А. Исследовательская деятельность школьников в модели личностно-ориентированного образования </w:t>
      </w:r>
      <w:r w:rsidRPr="00302D02">
        <w:rPr>
          <w:rFonts w:ascii="Times New Roman" w:hAnsi="Times New Roman"/>
          <w:color w:val="0D0D0D"/>
          <w:spacing w:val="-2"/>
          <w:sz w:val="28"/>
          <w:szCs w:val="28"/>
        </w:rPr>
        <w:t>[Электронный ресурс]. – Сетевой режим доступа:</w:t>
      </w:r>
      <w:r w:rsidRPr="00302D02">
        <w:rPr>
          <w:rFonts w:ascii="Times New Roman" w:hAnsi="Times New Roman"/>
          <w:color w:val="0D0D0D"/>
          <w:sz w:val="28"/>
          <w:szCs w:val="28"/>
        </w:rPr>
        <w:t xml:space="preserve"> </w:t>
      </w:r>
      <w:hyperlink r:id="rId12" w:history="1">
        <w:r w:rsidRPr="00302D02">
          <w:rPr>
            <w:rStyle w:val="a9"/>
            <w:rFonts w:ascii="Times New Roman" w:hAnsi="Times New Roman" w:cs="Times New Roman"/>
            <w:color w:val="0D0D0D"/>
            <w:sz w:val="28"/>
            <w:szCs w:val="28"/>
            <w:u w:val="none"/>
          </w:rPr>
          <w:t>http://www.pligin.ru/articles/pligin%20issl.html</w:t>
        </w:r>
      </w:hyperlink>
    </w:p>
    <w:p w:rsidR="0030563B" w:rsidRPr="00302D02" w:rsidRDefault="0030563B" w:rsidP="004E491C">
      <w:pPr>
        <w:pStyle w:val="a3"/>
        <w:widowControl w:val="0"/>
        <w:numPr>
          <w:ilvl w:val="0"/>
          <w:numId w:val="13"/>
        </w:numPr>
        <w:spacing w:before="0" w:after="0" w:line="360" w:lineRule="auto"/>
        <w:jc w:val="both"/>
        <w:rPr>
          <w:bCs/>
          <w:snapToGrid w:val="0"/>
          <w:color w:val="0D0D0D"/>
          <w:sz w:val="28"/>
          <w:szCs w:val="28"/>
        </w:rPr>
      </w:pPr>
      <w:proofErr w:type="spellStart"/>
      <w:r w:rsidRPr="00302D02">
        <w:rPr>
          <w:bCs/>
          <w:snapToGrid w:val="0"/>
          <w:color w:val="0D0D0D"/>
          <w:sz w:val="28"/>
          <w:szCs w:val="28"/>
        </w:rPr>
        <w:t>Полат</w:t>
      </w:r>
      <w:proofErr w:type="spellEnd"/>
      <w:r w:rsidRPr="00302D02">
        <w:rPr>
          <w:bCs/>
          <w:snapToGrid w:val="0"/>
          <w:color w:val="0D0D0D"/>
          <w:sz w:val="28"/>
          <w:szCs w:val="28"/>
        </w:rPr>
        <w:t xml:space="preserve">, Е.С. Метод проектов: история и теория вопроса [электронный ресурс]. – Сетевой режим доступа: </w:t>
      </w:r>
      <w:hyperlink r:id="rId13" w:history="1">
        <w:r w:rsidRPr="00302D02">
          <w:rPr>
            <w:rStyle w:val="a9"/>
            <w:rFonts w:ascii="Times New Roman" w:hAnsi="Times New Roman" w:cs="Times New Roman"/>
            <w:snapToGrid w:val="0"/>
            <w:color w:val="0D0D0D"/>
            <w:sz w:val="28"/>
            <w:szCs w:val="28"/>
            <w:u w:val="none"/>
          </w:rPr>
          <w:t>http://www.pandia.org/text/77/465/17287.php</w:t>
        </w:r>
      </w:hyperlink>
    </w:p>
    <w:p w:rsidR="0030563B" w:rsidRPr="00C832C2" w:rsidRDefault="0030563B" w:rsidP="004E491C">
      <w:pPr>
        <w:pStyle w:val="a4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7E4E">
        <w:rPr>
          <w:rFonts w:ascii="Times New Roman" w:hAnsi="Times New Roman"/>
          <w:snapToGrid w:val="0"/>
          <w:color w:val="0D0D0D"/>
          <w:sz w:val="28"/>
          <w:szCs w:val="28"/>
        </w:rPr>
        <w:t>Поливанова, К.Н. Проектная деятельность школьников. Пособие для учителя/ К.Н. Поливанова. – М.: Просвещение, 2011. – 192 с.</w:t>
      </w:r>
    </w:p>
    <w:p w:rsidR="00C832C2" w:rsidRDefault="00C832C2" w:rsidP="00C832C2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</w:p>
    <w:p w:rsidR="00C832C2" w:rsidRDefault="00C832C2" w:rsidP="00C832C2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</w:p>
    <w:p w:rsidR="00C832C2" w:rsidRDefault="00C832C2" w:rsidP="00C832C2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</w:p>
    <w:p w:rsidR="00C832C2" w:rsidRDefault="00C832C2" w:rsidP="00C832C2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</w:p>
    <w:p w:rsidR="00C832C2" w:rsidRDefault="00C832C2" w:rsidP="00C832C2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</w:p>
    <w:p w:rsidR="00C832C2" w:rsidRDefault="00C832C2" w:rsidP="00C832C2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</w:p>
    <w:p w:rsidR="00C832C2" w:rsidRDefault="00C832C2" w:rsidP="00C832C2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</w:p>
    <w:p w:rsidR="00C832C2" w:rsidRDefault="00C832C2" w:rsidP="00C832C2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</w:p>
    <w:p w:rsidR="00C832C2" w:rsidRDefault="00C832C2" w:rsidP="00C832C2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</w:p>
    <w:p w:rsidR="00C832C2" w:rsidRDefault="00C832C2" w:rsidP="00C832C2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</w:p>
    <w:p w:rsidR="00DC53FB" w:rsidRPr="009F1F62" w:rsidRDefault="00DC53FB" w:rsidP="00DC53F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1F6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DC53FB" w:rsidRPr="009F1F62" w:rsidRDefault="00DC53FB" w:rsidP="00DC53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62">
        <w:rPr>
          <w:rFonts w:ascii="Times New Roman" w:hAnsi="Times New Roman" w:cs="Times New Roman"/>
          <w:b/>
          <w:sz w:val="28"/>
          <w:szCs w:val="28"/>
        </w:rPr>
        <w:t xml:space="preserve">Анкета для педагогов </w:t>
      </w:r>
    </w:p>
    <w:p w:rsidR="00DC53FB" w:rsidRPr="009F1F62" w:rsidRDefault="00DC53FB" w:rsidP="00DC53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62">
        <w:rPr>
          <w:rFonts w:ascii="Times New Roman" w:hAnsi="Times New Roman" w:cs="Times New Roman"/>
          <w:b/>
          <w:sz w:val="28"/>
          <w:szCs w:val="28"/>
        </w:rPr>
        <w:t>«Выявление уровня владения педагогами проектным методом»</w:t>
      </w:r>
    </w:p>
    <w:tbl>
      <w:tblPr>
        <w:tblpPr w:leftFromText="180" w:rightFromText="180" w:bottomFromText="200" w:vertAnchor="text" w:horzAnchor="margin" w:tblpY="133"/>
        <w:tblOverlap w:val="never"/>
        <w:tblW w:w="9630" w:type="dxa"/>
        <w:tblLayout w:type="fixed"/>
        <w:tblLook w:val="04A0" w:firstRow="1" w:lastRow="0" w:firstColumn="1" w:lastColumn="0" w:noHBand="0" w:noVBand="1"/>
      </w:tblPr>
      <w:tblGrid>
        <w:gridCol w:w="519"/>
        <w:gridCol w:w="9111"/>
      </w:tblGrid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Фамилия, имя, отчество___________________________________________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Образования____________________________________________________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Стаж работы____________________________________________________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Знакомы ли Вы с методом проектов?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6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Да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6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Нет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Используете ли Вы метод проектов в преподавательской деятельности?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7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1 раз в четверть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7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1 раз в год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7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Несколько раз в четверть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7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Не использую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Какие типы проектов Вы используете в своей работе чаще всего: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Индивидуальные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Парные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 xml:space="preserve">Групповые 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Поясните предыдущий ответ______________________________________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Вы считаете проведение проектов целесообразнее на уроках: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9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На любом уроке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9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На уроке повторения и обобщения знаний по предмету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9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В конце года после изучения темы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Объясните Вашу точку зрения по вышестоящему вопросу______________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Считаете ли Вы проектное задание эффективным приемом обучения?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Да</w:t>
            </w:r>
          </w:p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20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Нет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В развитии каких умений и навыков метод проектов может быть наиболее эффективным__________________________________________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На развитие каких личностных качеств метод проектов может оказать влияние________________________________________________________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Какие виды проектов Вы знаете____________________________________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Какие виды проектов Вы делали в течение последних трех лет____________________________________________________________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Как Вы относитесь к тому, чтобы активно использовать метод проектов в работе_________________________________________________________</w:t>
            </w:r>
          </w:p>
        </w:tc>
      </w:tr>
      <w:tr w:rsidR="00DC53FB" w:rsidRPr="009F1F62" w:rsidTr="00BB04D4">
        <w:tc>
          <w:tcPr>
            <w:tcW w:w="519" w:type="dxa"/>
          </w:tcPr>
          <w:p w:rsidR="00DC53FB" w:rsidRPr="009F1F62" w:rsidRDefault="00DC53FB" w:rsidP="004E491C">
            <w:pPr>
              <w:pStyle w:val="a7"/>
              <w:widowControl w:val="0"/>
              <w:numPr>
                <w:ilvl w:val="0"/>
                <w:numId w:val="15"/>
              </w:numPr>
              <w:suppressAutoHyphens/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111" w:type="dxa"/>
            <w:hideMark/>
          </w:tcPr>
          <w:p w:rsidR="00DC53FB" w:rsidRPr="009F1F62" w:rsidRDefault="00DC53FB" w:rsidP="00BB04D4">
            <w:pPr>
              <w:pStyle w:val="a7"/>
              <w:widowControl w:val="0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9F1F62">
              <w:rPr>
                <w:sz w:val="28"/>
                <w:szCs w:val="28"/>
                <w:lang w:val="ru-RU" w:eastAsia="ru-RU"/>
              </w:rPr>
              <w:t>Какому уровню соответствует Ваше профессиональное мастерство в этом вопросе:</w:t>
            </w:r>
          </w:p>
          <w:p w:rsidR="00DC53FB" w:rsidRPr="009F1F62" w:rsidRDefault="00DC53FB" w:rsidP="004E491C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1F62">
              <w:rPr>
                <w:rFonts w:ascii="Times New Roman" w:hAnsi="Times New Roman"/>
                <w:sz w:val="28"/>
                <w:szCs w:val="28"/>
              </w:rPr>
              <w:t>Владею методикой на хорошем уровне</w:t>
            </w:r>
          </w:p>
          <w:p w:rsidR="00DC53FB" w:rsidRPr="009F1F62" w:rsidRDefault="00DC53FB" w:rsidP="004E491C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1F62">
              <w:rPr>
                <w:rFonts w:ascii="Times New Roman" w:hAnsi="Times New Roman"/>
                <w:sz w:val="28"/>
                <w:szCs w:val="28"/>
              </w:rPr>
              <w:t>Владею методикой при периодическом контроле</w:t>
            </w:r>
          </w:p>
          <w:p w:rsidR="00DC53FB" w:rsidRPr="009F1F62" w:rsidRDefault="00DC53FB" w:rsidP="004E491C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F62">
              <w:rPr>
                <w:rFonts w:ascii="Times New Roman" w:hAnsi="Times New Roman"/>
                <w:sz w:val="28"/>
                <w:szCs w:val="28"/>
              </w:rPr>
              <w:t>Испытываю затруднения в данном вопросе</w:t>
            </w:r>
          </w:p>
        </w:tc>
      </w:tr>
    </w:tbl>
    <w:p w:rsidR="00DC53FB" w:rsidRPr="009F1F62" w:rsidRDefault="00DC53FB" w:rsidP="00DC53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3FB" w:rsidRPr="009F1F62" w:rsidRDefault="00DC53FB" w:rsidP="00DC53F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53FB" w:rsidRPr="009F1F62" w:rsidRDefault="00DC53FB" w:rsidP="00DC53F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53FB" w:rsidRPr="009F1F62" w:rsidRDefault="00DC53FB" w:rsidP="00DC53FB">
      <w:pPr>
        <w:tabs>
          <w:tab w:val="left" w:pos="176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F1F62">
        <w:rPr>
          <w:rFonts w:ascii="Times New Roman" w:hAnsi="Times New Roman" w:cs="Times New Roman"/>
          <w:i/>
          <w:sz w:val="28"/>
          <w:szCs w:val="28"/>
        </w:rPr>
        <w:tab/>
      </w:r>
    </w:p>
    <w:p w:rsidR="00DC53FB" w:rsidRPr="009F1F62" w:rsidRDefault="00DC53FB" w:rsidP="00DC53F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53FB" w:rsidRPr="009F1F62" w:rsidRDefault="00DC53FB" w:rsidP="00DC53F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53FB" w:rsidRPr="009F1F62" w:rsidRDefault="00DC53FB" w:rsidP="00DC53F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53FB" w:rsidRPr="009F1F62" w:rsidRDefault="00DC53FB" w:rsidP="00DC53F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  <w:sectPr w:rsidR="00DC53FB" w:rsidRPr="009F1F62" w:rsidSect="00DC53FB">
          <w:footerReference w:type="default" r:id="rId14"/>
          <w:pgSz w:w="11906" w:h="16838"/>
          <w:pgMar w:top="1134" w:right="1134" w:bottom="1134" w:left="1134" w:header="709" w:footer="709" w:gutter="0"/>
          <w:cols w:space="720"/>
        </w:sectPr>
      </w:pPr>
    </w:p>
    <w:p w:rsidR="00DC53FB" w:rsidRPr="009F1F62" w:rsidRDefault="00480E34" w:rsidP="00DC53F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1F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4813EF4" wp14:editId="5D58F37A">
            <wp:simplePos x="0" y="0"/>
            <wp:positionH relativeFrom="column">
              <wp:posOffset>1242060</wp:posOffset>
            </wp:positionH>
            <wp:positionV relativeFrom="paragraph">
              <wp:posOffset>466725</wp:posOffset>
            </wp:positionV>
            <wp:extent cx="7648575" cy="4963160"/>
            <wp:effectExtent l="152400" t="95250" r="104775" b="142240"/>
            <wp:wrapThrough wrapText="bothSides">
              <wp:wrapPolygon edited="0">
                <wp:start x="1991" y="-415"/>
                <wp:lineTo x="215" y="-249"/>
                <wp:lineTo x="215" y="1078"/>
                <wp:lineTo x="-323" y="1078"/>
                <wp:lineTo x="-430" y="6384"/>
                <wp:lineTo x="-430" y="19649"/>
                <wp:lineTo x="-269" y="20229"/>
                <wp:lineTo x="323" y="20975"/>
                <wp:lineTo x="1560" y="21970"/>
                <wp:lineTo x="1614" y="22136"/>
                <wp:lineTo x="19798" y="22136"/>
                <wp:lineTo x="19852" y="21970"/>
                <wp:lineTo x="21089" y="20975"/>
                <wp:lineTo x="21143" y="20975"/>
                <wp:lineTo x="21681" y="19649"/>
                <wp:lineTo x="21842" y="18322"/>
                <wp:lineTo x="21842" y="3731"/>
                <wp:lineTo x="21734" y="2404"/>
                <wp:lineTo x="21304" y="1078"/>
                <wp:lineTo x="21358" y="663"/>
                <wp:lineTo x="20174" y="-249"/>
                <wp:lineTo x="19529" y="-415"/>
                <wp:lineTo x="1991" y="-415"/>
              </wp:wrapPolygon>
            </wp:wrapThrough>
            <wp:docPr id="10" name="Рисунок 10" descr="C:\Users\4uoc\Desktop\DSC042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4uoc\Desktop\DSC0425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4963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3FB" w:rsidRPr="009F1F62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DC53FB" w:rsidRPr="009F1F62" w:rsidRDefault="00DC53FB" w:rsidP="00DC53F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  <w:sectPr w:rsidR="00DC53FB" w:rsidRPr="009F1F6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C53FB" w:rsidRPr="009F1F62" w:rsidRDefault="00DC53FB" w:rsidP="00DC53F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1F6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DC53FB" w:rsidRPr="009F1F62" w:rsidRDefault="00DC53FB" w:rsidP="00DC53F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b/>
          <w:color w:val="0D0D0D"/>
          <w:sz w:val="28"/>
          <w:szCs w:val="28"/>
        </w:rPr>
        <w:t>Программа «Основы проектной деятельности учащихся»</w:t>
      </w:r>
    </w:p>
    <w:p w:rsidR="00DC53FB" w:rsidRPr="009F1F62" w:rsidRDefault="00DC53FB" w:rsidP="00DC53FB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i/>
          <w:color w:val="0D0D0D"/>
          <w:sz w:val="28"/>
          <w:szCs w:val="28"/>
        </w:rPr>
        <w:t>Новизна</w:t>
      </w: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 предлагаемой программы состоит в </w:t>
      </w:r>
      <w:r w:rsidRPr="009F1F62">
        <w:rPr>
          <w:rFonts w:ascii="Times New Roman" w:hAnsi="Times New Roman" w:cs="Times New Roman"/>
          <w:i/>
          <w:color w:val="0D0D0D"/>
          <w:sz w:val="28"/>
          <w:szCs w:val="28"/>
        </w:rPr>
        <w:t>системном</w:t>
      </w: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 подходе к проектной деятельности, когда учащиеся через работу с первоисточниками, цитатами формулируют собственное представление о научных понятиях и углубляют его через знакомство с научной терминологией; получают возможность в течение учебного года повышать свою исследовательскую культуру и получать квалифицированную помощь в работе над исследовательским проектом.</w:t>
      </w:r>
    </w:p>
    <w:p w:rsidR="00DC53FB" w:rsidRPr="009F1F62" w:rsidRDefault="00DC53FB" w:rsidP="00DC53FB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i/>
          <w:color w:val="0D0D0D"/>
          <w:sz w:val="28"/>
          <w:szCs w:val="28"/>
        </w:rPr>
        <w:t>Цель программы:</w:t>
      </w: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 создать оптимальные условия для формирования ценностно-смыслового отношения учащихся к проектной деятельности через </w:t>
      </w:r>
      <w:r w:rsidRPr="009F1F62">
        <w:rPr>
          <w:rFonts w:ascii="Times New Roman" w:hAnsi="Times New Roman" w:cs="Times New Roman"/>
          <w:sz w:val="28"/>
          <w:szCs w:val="28"/>
        </w:rPr>
        <w:t>наблюдение, консультирование, личное участие, поощрение самостоятельности каждого.</w:t>
      </w:r>
    </w:p>
    <w:p w:rsidR="00DC53FB" w:rsidRPr="009F1F62" w:rsidRDefault="00DC53FB" w:rsidP="00DC53FB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color w:val="0D0D0D"/>
          <w:sz w:val="28"/>
          <w:szCs w:val="28"/>
          <w:lang w:val="en-GB"/>
        </w:rPr>
      </w:pP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F62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Задачи: </w:t>
      </w:r>
    </w:p>
    <w:p w:rsidR="00DC53FB" w:rsidRPr="009F1F62" w:rsidRDefault="00DC53FB" w:rsidP="004E49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Изучить основы методологии проектной деятельности;</w:t>
      </w:r>
    </w:p>
    <w:p w:rsidR="00DC53FB" w:rsidRPr="009F1F62" w:rsidRDefault="00DC53FB" w:rsidP="004E49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Развивать навыки работы с различными источниками информации;</w:t>
      </w:r>
    </w:p>
    <w:p w:rsidR="00DC53FB" w:rsidRPr="009F1F62" w:rsidRDefault="00DC53FB" w:rsidP="004E49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Совершенствовать умения по проведению и оформлению проекта;</w:t>
      </w:r>
    </w:p>
    <w:p w:rsidR="00DC53FB" w:rsidRPr="009F1F62" w:rsidRDefault="00DC53FB" w:rsidP="004E49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Изучить методы исследования;</w:t>
      </w:r>
    </w:p>
    <w:p w:rsidR="00DC53FB" w:rsidRPr="009F1F62" w:rsidRDefault="00DC53FB" w:rsidP="004E49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Развивать навыки самостоятельной поисковой работы;</w:t>
      </w:r>
    </w:p>
    <w:p w:rsidR="00DC53FB" w:rsidRPr="009F1F62" w:rsidRDefault="00DC53FB" w:rsidP="004E49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Способствовать развитию навыков сотрудничества;</w:t>
      </w:r>
    </w:p>
    <w:p w:rsidR="00DC53FB" w:rsidRPr="009F1F62" w:rsidRDefault="00DC53FB" w:rsidP="004E49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Развивать навыки критического мышления;</w:t>
      </w:r>
    </w:p>
    <w:p w:rsidR="00DC53FB" w:rsidRPr="009F1F62" w:rsidRDefault="00DC53FB" w:rsidP="004E49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Научить определять и ставить значимые вопросы, проясняющие различные точки зрения и приводящие к наилучшим решениям;</w:t>
      </w:r>
    </w:p>
    <w:p w:rsidR="00DC53FB" w:rsidRPr="009F1F62" w:rsidRDefault="00DC53FB" w:rsidP="004E49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Овладеть навыками публичного выступления;</w:t>
      </w:r>
    </w:p>
    <w:p w:rsidR="00DC53FB" w:rsidRPr="009F1F62" w:rsidRDefault="00DC53FB" w:rsidP="004E49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Научить четко и эффективно выражать мысли и идеи в устной и письменной речи.</w:t>
      </w:r>
    </w:p>
    <w:p w:rsidR="00DC53FB" w:rsidRPr="009F1F62" w:rsidRDefault="00DC53FB" w:rsidP="00DC53F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i/>
          <w:color w:val="0D0D0D"/>
          <w:sz w:val="28"/>
          <w:szCs w:val="28"/>
        </w:rPr>
        <w:t>Отличительные особенности</w:t>
      </w:r>
      <w:r w:rsidRPr="009F1F62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9F1F62">
        <w:rPr>
          <w:rFonts w:ascii="Times New Roman" w:hAnsi="Times New Roman" w:cs="Times New Roman"/>
          <w:color w:val="0D0D0D"/>
          <w:sz w:val="28"/>
          <w:szCs w:val="28"/>
        </w:rPr>
        <w:t>данной программы в том, что она рассчитана на учащихся 6-11 классов, независимо от их подготовленности к проектной деятельности, но может быть успешно внедрена как элективный курс в рамках учебной программы и факультативный курс в разновозрастных группах.</w:t>
      </w:r>
    </w:p>
    <w:p w:rsidR="00DC53FB" w:rsidRPr="009F1F62" w:rsidRDefault="00DC53FB" w:rsidP="00DC53F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i/>
          <w:color w:val="0D0D0D"/>
          <w:sz w:val="28"/>
          <w:szCs w:val="28"/>
        </w:rPr>
        <w:lastRenderedPageBreak/>
        <w:t>Формы работы</w:t>
      </w: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: индивидуальные, групповые, фронтальные, парные, аудиторные и внеаудиторные, интерактивные. </w:t>
      </w:r>
    </w:p>
    <w:p w:rsidR="00DC53FB" w:rsidRPr="009F1F62" w:rsidRDefault="00DC53FB" w:rsidP="00DC53F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i/>
          <w:color w:val="0D0D0D"/>
          <w:sz w:val="28"/>
          <w:szCs w:val="28"/>
        </w:rPr>
        <w:t>Методы и приемы</w:t>
      </w:r>
      <w:r w:rsidRPr="009F1F62">
        <w:rPr>
          <w:rFonts w:ascii="Times New Roman" w:hAnsi="Times New Roman" w:cs="Times New Roman"/>
          <w:color w:val="0D0D0D"/>
          <w:sz w:val="28"/>
          <w:szCs w:val="28"/>
        </w:rPr>
        <w:t>: лекция, беседа, мозговой штурм, карусель, муравейник, иллюстративные методы, исследовательские методы, практикумы, проблемный метод.</w:t>
      </w:r>
    </w:p>
    <w:p w:rsidR="00DC53FB" w:rsidRPr="009F1F62" w:rsidRDefault="00DC53FB" w:rsidP="00DC53F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i/>
          <w:color w:val="0D0D0D"/>
          <w:sz w:val="28"/>
          <w:szCs w:val="28"/>
        </w:rPr>
        <w:t>Ожидаемый результат</w:t>
      </w:r>
    </w:p>
    <w:p w:rsidR="00DC53FB" w:rsidRPr="009F1F62" w:rsidRDefault="00DC53FB" w:rsidP="00DC53FB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Программа ориентирована на знакомство учащихся с алгоритмом научного исследования. В течение учебного года каждый ученик работает над своей индивидуальной темой, которую он представляет на ежегодных школьных научных соревнованиях. Внедрение программы позволяет популяризировать работу школьных научных обществ и к концу учебного года разработать исследовательские проекты в соответствии с предъявляемыми требованиями. Так же данная программа облегчает труд учителя-предметника, т.к. помогает учащимся оформить методологическую часть проекта. </w:t>
      </w:r>
    </w:p>
    <w:p w:rsidR="00DC53FB" w:rsidRPr="009F1F62" w:rsidRDefault="00DC53FB" w:rsidP="00DC53F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После изучения курса </w:t>
      </w:r>
      <w:r w:rsidRPr="009F1F62">
        <w:rPr>
          <w:rFonts w:ascii="Times New Roman" w:hAnsi="Times New Roman" w:cs="Times New Roman"/>
          <w:i/>
          <w:color w:val="0D0D0D"/>
          <w:sz w:val="28"/>
          <w:szCs w:val="28"/>
        </w:rPr>
        <w:t>учащиеся должны знать:</w:t>
      </w:r>
    </w:p>
    <w:p w:rsidR="00DC53FB" w:rsidRPr="009F1F62" w:rsidRDefault="00DC53FB" w:rsidP="004E491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Чем учебное исследование отличается от научного;</w:t>
      </w:r>
    </w:p>
    <w:p w:rsidR="00DC53FB" w:rsidRPr="009F1F62" w:rsidRDefault="00DC53FB" w:rsidP="004E491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Сущность теоретических и эмпирических методов;</w:t>
      </w:r>
    </w:p>
    <w:p w:rsidR="00DC53FB" w:rsidRPr="009F1F62" w:rsidRDefault="00DC53FB" w:rsidP="004E491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Алгоритм написания научно-исследовательского проекта;</w:t>
      </w:r>
    </w:p>
    <w:p w:rsidR="00DC53FB" w:rsidRPr="009F1F62" w:rsidRDefault="00DC53FB" w:rsidP="004E491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Как сделать свое выступление интересным и запоминающимся.</w:t>
      </w:r>
    </w:p>
    <w:p w:rsidR="00DC53FB" w:rsidRPr="009F1F62" w:rsidRDefault="00DC53FB" w:rsidP="00DC53F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i/>
          <w:color w:val="0D0D0D"/>
          <w:sz w:val="28"/>
          <w:szCs w:val="28"/>
        </w:rPr>
        <w:t>Учащиеся должны уметь:</w:t>
      </w:r>
    </w:p>
    <w:p w:rsidR="00DC53FB" w:rsidRPr="009F1F62" w:rsidRDefault="00DC53FB" w:rsidP="004E491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Работать с источниками, находить необходимую литературу;</w:t>
      </w:r>
    </w:p>
    <w:p w:rsidR="00DC53FB" w:rsidRPr="009F1F62" w:rsidRDefault="00DC53FB" w:rsidP="004E491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Добывать новые знания, описывать их, формулировать предложения по их использованию;</w:t>
      </w:r>
    </w:p>
    <w:p w:rsidR="00DC53FB" w:rsidRPr="009F1F62" w:rsidRDefault="00DC53FB" w:rsidP="004E491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Ставить проблему, формулировать тему проекта;</w:t>
      </w:r>
    </w:p>
    <w:p w:rsidR="00DC53FB" w:rsidRPr="009F1F62" w:rsidRDefault="00DC53FB" w:rsidP="004E491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Формулировать гипотезу;</w:t>
      </w:r>
    </w:p>
    <w:p w:rsidR="00DC53FB" w:rsidRPr="009F1F62" w:rsidRDefault="00DC53FB" w:rsidP="004E491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 xml:space="preserve">Определять цель исследования по технологии </w:t>
      </w:r>
      <w:r w:rsidRPr="009F1F62">
        <w:rPr>
          <w:rFonts w:ascii="Times New Roman" w:hAnsi="Times New Roman"/>
          <w:color w:val="0D0D0D"/>
          <w:sz w:val="28"/>
          <w:szCs w:val="28"/>
          <w:lang w:val="en-US"/>
        </w:rPr>
        <w:t>SMART</w:t>
      </w:r>
      <w:r w:rsidRPr="009F1F62">
        <w:rPr>
          <w:rFonts w:ascii="Times New Roman" w:hAnsi="Times New Roman"/>
          <w:color w:val="0D0D0D"/>
          <w:sz w:val="28"/>
          <w:szCs w:val="28"/>
        </w:rPr>
        <w:t>;</w:t>
      </w:r>
    </w:p>
    <w:p w:rsidR="00DC53FB" w:rsidRPr="009F1F62" w:rsidRDefault="00DC53FB" w:rsidP="004E491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Отличать цели и задачи проекта;</w:t>
      </w:r>
    </w:p>
    <w:p w:rsidR="00DC53FB" w:rsidRPr="009F1F62" w:rsidRDefault="00DC53FB" w:rsidP="004E491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Оформлять проекты в соответствии с требованиями;</w:t>
      </w:r>
    </w:p>
    <w:p w:rsidR="00DC53FB" w:rsidRPr="009F1F62" w:rsidRDefault="00DC53FB" w:rsidP="004E491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Оформлять презентацию проекта в соответствии с новыми ИКТ;</w:t>
      </w:r>
    </w:p>
    <w:p w:rsidR="00DC53FB" w:rsidRPr="009F1F62" w:rsidRDefault="00DC53FB" w:rsidP="004E491C">
      <w:pPr>
        <w:pStyle w:val="Default"/>
        <w:numPr>
          <w:ilvl w:val="0"/>
          <w:numId w:val="25"/>
        </w:numPr>
        <w:spacing w:line="360" w:lineRule="auto"/>
        <w:rPr>
          <w:color w:val="0D0D0D"/>
          <w:sz w:val="28"/>
          <w:szCs w:val="28"/>
        </w:rPr>
      </w:pPr>
      <w:r w:rsidRPr="009F1F62">
        <w:rPr>
          <w:color w:val="0D0D0D"/>
          <w:sz w:val="28"/>
          <w:szCs w:val="28"/>
        </w:rPr>
        <w:t xml:space="preserve">Правильно оформлять отчетность по проектированию. </w:t>
      </w:r>
    </w:p>
    <w:p w:rsidR="00DC53FB" w:rsidRPr="009F1F62" w:rsidRDefault="00DC53FB" w:rsidP="00DC53F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Итогом изучения курса является результативность участия в научных соревнованиях школьников различного уровня. </w:t>
      </w:r>
    </w:p>
    <w:p w:rsidR="00DC53FB" w:rsidRPr="009F1F62" w:rsidRDefault="00DC53FB" w:rsidP="00DC53FB">
      <w:pPr>
        <w:spacing w:after="0" w:line="360" w:lineRule="auto"/>
        <w:ind w:firstLine="567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color w:val="0D0D0D"/>
          <w:sz w:val="28"/>
          <w:szCs w:val="28"/>
        </w:rPr>
        <w:t>Программа рассчитана на 17 часа (1 час в 2 недели), из них теоретических часов - 4, практических - 13.</w:t>
      </w:r>
    </w:p>
    <w:p w:rsidR="00DC53FB" w:rsidRPr="009F1F62" w:rsidRDefault="00DC53FB" w:rsidP="00DC53FB">
      <w:pPr>
        <w:spacing w:after="0" w:line="360" w:lineRule="auto"/>
        <w:ind w:firstLine="567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color w:val="0D0D0D"/>
          <w:sz w:val="28"/>
          <w:szCs w:val="28"/>
        </w:rPr>
        <w:t>Ниже представлено содержание программы.</w:t>
      </w:r>
    </w:p>
    <w:p w:rsidR="00DC53FB" w:rsidRPr="009F1F62" w:rsidRDefault="00DC53FB" w:rsidP="00DC53F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Раздел </w:t>
      </w:r>
      <w:r w:rsidRPr="009F1F62">
        <w:rPr>
          <w:rFonts w:ascii="Times New Roman" w:hAnsi="Times New Roman" w:cs="Times New Roman"/>
          <w:i/>
          <w:color w:val="0D0D0D"/>
          <w:sz w:val="28"/>
          <w:szCs w:val="28"/>
          <w:lang w:val="en-US"/>
        </w:rPr>
        <w:t>I</w:t>
      </w:r>
      <w:r w:rsidRPr="009F1F62">
        <w:rPr>
          <w:rFonts w:ascii="Times New Roman" w:hAnsi="Times New Roman" w:cs="Times New Roman"/>
          <w:i/>
          <w:color w:val="0D0D0D"/>
          <w:sz w:val="28"/>
          <w:szCs w:val="28"/>
        </w:rPr>
        <w:t>. Организация проектной деятельности (2,5 часа)</w:t>
      </w: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C53FB" w:rsidRPr="009F1F62" w:rsidRDefault="00DC53FB" w:rsidP="00DC53F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b/>
          <w:color w:val="0D0D0D"/>
          <w:sz w:val="28"/>
          <w:szCs w:val="28"/>
        </w:rPr>
        <w:t>Введение (0,5 часа).</w:t>
      </w: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 Что такое наука. Зачем заниматься наукой. Цели научных исследований. Где может пригодиться полученный опыт. Какими качествами должен обладать исследователь.</w:t>
      </w:r>
    </w:p>
    <w:p w:rsidR="00DC53FB" w:rsidRPr="009F1F62" w:rsidRDefault="00DC53FB" w:rsidP="00DC53F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b/>
          <w:color w:val="0D0D0D"/>
          <w:sz w:val="28"/>
          <w:szCs w:val="28"/>
        </w:rPr>
        <w:t>Учебный и научный проект (0,5 часа).</w:t>
      </w: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 Определение учебного и научного проекта. Научный проект как форма научной работы. 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b/>
          <w:color w:val="0D0D0D"/>
          <w:sz w:val="28"/>
          <w:szCs w:val="28"/>
        </w:rPr>
        <w:t>Основные понятия проектной деятельности (1 час).</w:t>
      </w:r>
      <w:r w:rsidRPr="009F1F62">
        <w:rPr>
          <w:color w:val="0D0D0D"/>
          <w:sz w:val="28"/>
          <w:szCs w:val="28"/>
        </w:rPr>
        <w:t xml:space="preserve"> Язык науки. Научные понятия. Постановка вопросов исследования. Общая схема проекта.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b/>
          <w:color w:val="0D0D0D"/>
          <w:sz w:val="28"/>
          <w:szCs w:val="28"/>
        </w:rPr>
        <w:t xml:space="preserve">Что надо исследовать: актуальные темы, научные открытия. Выбор проблемы исследования (0,5 часа). </w:t>
      </w:r>
      <w:r w:rsidRPr="009F1F62">
        <w:rPr>
          <w:color w:val="0D0D0D"/>
          <w:sz w:val="28"/>
          <w:szCs w:val="28"/>
        </w:rPr>
        <w:t xml:space="preserve">Как выбрать тему проекта. Кто и что может помочь в выборе темы. Какой должна быть направленность работы: научной или практической. 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i/>
          <w:color w:val="0D0D0D"/>
          <w:sz w:val="28"/>
          <w:szCs w:val="28"/>
        </w:rPr>
        <w:t xml:space="preserve">Раздел </w:t>
      </w:r>
      <w:r w:rsidRPr="009F1F62">
        <w:rPr>
          <w:i/>
          <w:color w:val="0D0D0D"/>
          <w:sz w:val="28"/>
          <w:szCs w:val="28"/>
          <w:lang w:val="en-US"/>
        </w:rPr>
        <w:t>II</w:t>
      </w:r>
      <w:r w:rsidRPr="009F1F62">
        <w:rPr>
          <w:i/>
          <w:color w:val="0D0D0D"/>
          <w:sz w:val="28"/>
          <w:szCs w:val="28"/>
        </w:rPr>
        <w:t xml:space="preserve"> Сбор фактического материала (4 часа)</w:t>
      </w:r>
      <w:r w:rsidRPr="009F1F62">
        <w:rPr>
          <w:color w:val="0D0D0D"/>
          <w:sz w:val="28"/>
          <w:szCs w:val="28"/>
        </w:rPr>
        <w:t xml:space="preserve"> 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b/>
          <w:color w:val="0D0D0D"/>
          <w:sz w:val="28"/>
          <w:szCs w:val="28"/>
        </w:rPr>
        <w:t>Работа с литературой, анализ основных идей и концепций</w:t>
      </w:r>
      <w:r w:rsidRPr="009F1F62">
        <w:rPr>
          <w:color w:val="0D0D0D"/>
          <w:sz w:val="28"/>
          <w:szCs w:val="28"/>
        </w:rPr>
        <w:t xml:space="preserve"> </w:t>
      </w:r>
      <w:r w:rsidRPr="009F1F62">
        <w:rPr>
          <w:b/>
          <w:color w:val="0D0D0D"/>
          <w:sz w:val="28"/>
          <w:szCs w:val="28"/>
        </w:rPr>
        <w:t>(1час).</w:t>
      </w:r>
      <w:r w:rsidRPr="009F1F62">
        <w:rPr>
          <w:color w:val="0D0D0D"/>
          <w:sz w:val="28"/>
          <w:szCs w:val="28"/>
        </w:rPr>
        <w:t xml:space="preserve"> Как лучше организовать поиск материалов. Работа с Интернет - источниками.</w:t>
      </w:r>
    </w:p>
    <w:p w:rsidR="00DC53FB" w:rsidRPr="009F1F62" w:rsidRDefault="00DC53FB" w:rsidP="00DC53FB">
      <w:pPr>
        <w:spacing w:after="0" w:line="360" w:lineRule="auto"/>
        <w:ind w:firstLine="567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b/>
          <w:color w:val="0D0D0D"/>
          <w:sz w:val="28"/>
          <w:szCs w:val="28"/>
        </w:rPr>
        <w:t>Критическая работа с данными (1 час).</w:t>
      </w: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 Методы определения достоверности данных. 5 способов анализа по Р. </w:t>
      </w:r>
      <w:proofErr w:type="spellStart"/>
      <w:r w:rsidRPr="009F1F62">
        <w:rPr>
          <w:rFonts w:ascii="Times New Roman" w:hAnsi="Times New Roman" w:cs="Times New Roman"/>
          <w:color w:val="0D0D0D"/>
          <w:sz w:val="28"/>
          <w:szCs w:val="28"/>
        </w:rPr>
        <w:t>Марцано</w:t>
      </w:r>
      <w:proofErr w:type="spellEnd"/>
      <w:r w:rsidRPr="009F1F62">
        <w:rPr>
          <w:rFonts w:ascii="Times New Roman" w:hAnsi="Times New Roman" w:cs="Times New Roman"/>
          <w:color w:val="0D0D0D"/>
          <w:sz w:val="28"/>
          <w:szCs w:val="28"/>
        </w:rPr>
        <w:t>. Инструменты для эффективного анализа данных.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b/>
          <w:color w:val="0D0D0D"/>
          <w:sz w:val="28"/>
          <w:szCs w:val="28"/>
        </w:rPr>
        <w:t xml:space="preserve">Техника хранения и систематизация материалов (1 час). </w:t>
      </w:r>
      <w:r w:rsidRPr="009F1F62">
        <w:rPr>
          <w:color w:val="0D0D0D"/>
          <w:sz w:val="28"/>
          <w:szCs w:val="28"/>
        </w:rPr>
        <w:t>Первичная систематизация фактического материала. Что нужно выписывать. Систематизация с помощью интернета. Какие требования предъявляются к собранному материалу. Сбор информации на НТМ.</w:t>
      </w:r>
    </w:p>
    <w:p w:rsidR="00DC53FB" w:rsidRPr="009F1F62" w:rsidRDefault="00DC53FB" w:rsidP="00DC53F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Определение гипотезы, постановка цели проекта (1 час). </w:t>
      </w: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Гипотеза и правила ее построения. Цель исследования. Анализ цели по критериям </w:t>
      </w:r>
      <w:r w:rsidRPr="009F1F62">
        <w:rPr>
          <w:rFonts w:ascii="Times New Roman" w:hAnsi="Times New Roman" w:cs="Times New Roman"/>
          <w:color w:val="0D0D0D"/>
          <w:sz w:val="28"/>
          <w:szCs w:val="28"/>
          <w:lang w:val="en-US"/>
        </w:rPr>
        <w:t>SMART</w:t>
      </w:r>
      <w:r w:rsidRPr="009F1F62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i/>
          <w:color w:val="0D0D0D"/>
          <w:sz w:val="28"/>
          <w:szCs w:val="28"/>
        </w:rPr>
        <w:t xml:space="preserve">Раздел </w:t>
      </w:r>
      <w:r w:rsidRPr="009F1F62">
        <w:rPr>
          <w:i/>
          <w:color w:val="0D0D0D"/>
          <w:sz w:val="28"/>
          <w:szCs w:val="28"/>
          <w:lang w:val="en-US"/>
        </w:rPr>
        <w:t>III</w:t>
      </w:r>
      <w:r w:rsidRPr="009F1F62">
        <w:rPr>
          <w:i/>
          <w:color w:val="0D0D0D"/>
          <w:sz w:val="28"/>
          <w:szCs w:val="28"/>
        </w:rPr>
        <w:t>. Методы и средства научного исследования (6,5 часов)</w:t>
      </w:r>
      <w:r w:rsidRPr="009F1F62">
        <w:rPr>
          <w:color w:val="0D0D0D"/>
          <w:sz w:val="28"/>
          <w:szCs w:val="28"/>
        </w:rPr>
        <w:t xml:space="preserve"> 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b/>
          <w:color w:val="0D0D0D"/>
          <w:sz w:val="28"/>
          <w:szCs w:val="28"/>
        </w:rPr>
        <w:lastRenderedPageBreak/>
        <w:t xml:space="preserve">Средства научного исследования (1,5 часа). </w:t>
      </w:r>
      <w:r w:rsidRPr="009F1F62">
        <w:rPr>
          <w:color w:val="0D0D0D"/>
          <w:sz w:val="28"/>
          <w:szCs w:val="28"/>
        </w:rPr>
        <w:t>Материальные, математические, языковые, информационные средства. Логические средства. Законы логического мышления.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b/>
          <w:color w:val="0D0D0D"/>
          <w:sz w:val="28"/>
          <w:szCs w:val="28"/>
        </w:rPr>
        <w:t xml:space="preserve">Теоретические методы исследования (2 часа). </w:t>
      </w:r>
      <w:r w:rsidRPr="009F1F62">
        <w:rPr>
          <w:color w:val="0D0D0D"/>
          <w:sz w:val="28"/>
          <w:szCs w:val="28"/>
        </w:rPr>
        <w:t>Определение метода исследования. Методы-операции и методы-действия. Анализ, синтез, сравнение, абстрагирование, конкретизация, обобщение, формализация, индукция, дедукция, идеализация, аналогия, моделирование, мысленный эксперимент.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color w:val="0D0D0D"/>
          <w:sz w:val="28"/>
          <w:szCs w:val="28"/>
        </w:rPr>
        <w:t>Диалектика, доказательство, метод анализа систем знаний, аксиоматический метод, индуктивно-дедуктивный метод, выявление и разрешение противоречий.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b/>
          <w:color w:val="0D0D0D"/>
          <w:sz w:val="28"/>
          <w:szCs w:val="28"/>
        </w:rPr>
        <w:t>Эмпирические методы исследования</w:t>
      </w:r>
      <w:r w:rsidRPr="009F1F62">
        <w:rPr>
          <w:b/>
          <w:i/>
          <w:color w:val="0D0D0D"/>
          <w:sz w:val="28"/>
          <w:szCs w:val="28"/>
        </w:rPr>
        <w:t xml:space="preserve"> (3 часа). </w:t>
      </w:r>
      <w:r w:rsidRPr="009F1F62">
        <w:rPr>
          <w:color w:val="0D0D0D"/>
          <w:sz w:val="28"/>
          <w:szCs w:val="28"/>
        </w:rPr>
        <w:t>Изучение литературы, документов и результатов деятельности, наблюдение, измерение, опрос (устный и письменный), экспертные оценки, тестирование, методы отслеживания объекта: обследование, мониторинг, изучение и обобщение опыта; методы преобразования объекта: опытная работа, эксперимент.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i/>
          <w:color w:val="0D0D0D"/>
          <w:sz w:val="28"/>
          <w:szCs w:val="28"/>
        </w:rPr>
        <w:t xml:space="preserve">Раздел </w:t>
      </w:r>
      <w:r w:rsidRPr="009F1F62">
        <w:rPr>
          <w:i/>
          <w:color w:val="0D0D0D"/>
          <w:sz w:val="28"/>
          <w:szCs w:val="28"/>
          <w:lang w:val="en-US"/>
        </w:rPr>
        <w:t>IV</w:t>
      </w:r>
      <w:r w:rsidRPr="009F1F62">
        <w:rPr>
          <w:i/>
          <w:color w:val="0D0D0D"/>
          <w:sz w:val="28"/>
          <w:szCs w:val="28"/>
        </w:rPr>
        <w:t>. Оформление и представление результатов (4 часа).</w:t>
      </w:r>
      <w:r w:rsidRPr="009F1F62">
        <w:rPr>
          <w:color w:val="0D0D0D"/>
          <w:sz w:val="28"/>
          <w:szCs w:val="28"/>
        </w:rPr>
        <w:t xml:space="preserve"> 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b/>
          <w:color w:val="0D0D0D"/>
          <w:sz w:val="28"/>
          <w:szCs w:val="28"/>
        </w:rPr>
        <w:t xml:space="preserve">Оформление научной работы (1 час). </w:t>
      </w:r>
      <w:r w:rsidRPr="009F1F62">
        <w:rPr>
          <w:color w:val="0D0D0D"/>
          <w:sz w:val="28"/>
          <w:szCs w:val="28"/>
        </w:rPr>
        <w:t xml:space="preserve">Правила оформления работы. Оформление таблиц, рисунков. Диаграммы, гистограммы. 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b/>
          <w:color w:val="0D0D0D"/>
          <w:sz w:val="28"/>
          <w:szCs w:val="28"/>
        </w:rPr>
        <w:t xml:space="preserve">Навыки публичного выступления (1 час). </w:t>
      </w:r>
      <w:r w:rsidRPr="009F1F62">
        <w:rPr>
          <w:color w:val="0D0D0D"/>
          <w:sz w:val="28"/>
          <w:szCs w:val="28"/>
        </w:rPr>
        <w:t xml:space="preserve">Общение. Эффективное общение. Публичное выступление. Правила публичного выступления. 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b/>
          <w:color w:val="0D0D0D"/>
          <w:sz w:val="28"/>
          <w:szCs w:val="28"/>
        </w:rPr>
        <w:t xml:space="preserve">Подготовка публичного выступления (0,5 часа). </w:t>
      </w:r>
      <w:r w:rsidRPr="009F1F62">
        <w:rPr>
          <w:color w:val="0D0D0D"/>
          <w:sz w:val="28"/>
          <w:szCs w:val="28"/>
        </w:rPr>
        <w:t>Доклад. Какой структуры доклада следует придерживаться. Какие дополнительные материалы следует использовать. Как лучше подготовиться к выступлению. Каких ошибок, и каким образом следует избегать.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color w:val="0D0D0D"/>
          <w:sz w:val="28"/>
          <w:szCs w:val="28"/>
        </w:rPr>
      </w:pPr>
      <w:r w:rsidRPr="009F1F62">
        <w:rPr>
          <w:b/>
          <w:color w:val="0D0D0D"/>
          <w:sz w:val="28"/>
          <w:szCs w:val="28"/>
        </w:rPr>
        <w:t xml:space="preserve">Защита исследовательских проектов (1 час). </w:t>
      </w:r>
      <w:r w:rsidRPr="009F1F62">
        <w:rPr>
          <w:color w:val="0D0D0D"/>
          <w:sz w:val="28"/>
          <w:szCs w:val="28"/>
        </w:rPr>
        <w:t>Проведение школьных научных соревнований.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b/>
          <w:color w:val="0D0D0D"/>
          <w:sz w:val="28"/>
          <w:szCs w:val="28"/>
        </w:rPr>
      </w:pPr>
      <w:r w:rsidRPr="009F1F62">
        <w:rPr>
          <w:b/>
          <w:color w:val="0D0D0D"/>
          <w:sz w:val="28"/>
          <w:szCs w:val="28"/>
        </w:rPr>
        <w:t xml:space="preserve">Подведение итогов курса (0,5 часа). </w:t>
      </w:r>
    </w:p>
    <w:p w:rsidR="00DC53FB" w:rsidRPr="009F1F62" w:rsidRDefault="00DC53FB" w:rsidP="00DC53FB">
      <w:pPr>
        <w:pStyle w:val="a3"/>
        <w:tabs>
          <w:tab w:val="left" w:pos="0"/>
        </w:tabs>
        <w:spacing w:before="0" w:after="0" w:line="360" w:lineRule="auto"/>
        <w:ind w:firstLine="567"/>
        <w:jc w:val="both"/>
        <w:rPr>
          <w:b/>
          <w:color w:val="0D0D0D"/>
          <w:sz w:val="28"/>
          <w:szCs w:val="28"/>
        </w:rPr>
      </w:pPr>
    </w:p>
    <w:p w:rsidR="00DC53FB" w:rsidRPr="009F1F62" w:rsidRDefault="00DC53FB" w:rsidP="00DC53FB">
      <w:pPr>
        <w:spacing w:after="0" w:line="360" w:lineRule="auto"/>
        <w:rPr>
          <w:rFonts w:ascii="Times New Roman" w:hAnsi="Times New Roman" w:cs="Times New Roman"/>
          <w:b/>
          <w:bCs/>
          <w:color w:val="0D0D0D"/>
          <w:sz w:val="28"/>
          <w:szCs w:val="28"/>
        </w:rPr>
        <w:sectPr w:rsidR="00DC53FB" w:rsidRPr="009F1F62" w:rsidSect="00292FCD">
          <w:pgSz w:w="11906" w:h="16838"/>
          <w:pgMar w:top="1134" w:right="567" w:bottom="851" w:left="1418" w:header="709" w:footer="709" w:gutter="0"/>
          <w:cols w:space="720"/>
        </w:sectPr>
      </w:pPr>
    </w:p>
    <w:tbl>
      <w:tblPr>
        <w:tblpPr w:leftFromText="180" w:rightFromText="180" w:bottomFromText="20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1417"/>
        <w:gridCol w:w="1983"/>
        <w:gridCol w:w="2835"/>
        <w:gridCol w:w="2272"/>
        <w:gridCol w:w="1842"/>
        <w:gridCol w:w="2267"/>
      </w:tblGrid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Форма зан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риемы и мето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идактический 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Техническое оснащ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Форма подведения итогов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упп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озговой штурм: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„Что такое наука”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Работа в группах: 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кими качествами должен обладать исследователь: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I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 интеллектуальные 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II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психологические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III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нравственны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сказывания мыслителей о науке, уче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равейник «Зачем заниматься наукой»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ебный и научны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упп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Беседа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Работа в группах: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. Обсудите принципиальные отличия учебного и научного проекта. 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 Распределите предложенные темы исследований на две группы (учебные и научные исследования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исты с темами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полнение листов „Что я узнал нового? Что я еще хочу узнать?”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ые понятия проек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упп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Работа в группах: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лучив листы с высказываниями, учащиеся на их основе должны дать свои определения следующим терминам: гипотеза, цель, задачи, метод, вопрос, надежность исследования, проблема 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равнить свои 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определения с определениям из слова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Листы с высказываниями, слова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ьютеры с доступом в интер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делать облако из слов на основе терминов, имеющих отношение к теме своего планируемого исследования с использованием сервиса </w:t>
            </w:r>
            <w:hyperlink r:id="rId16" w:tgtFrame="_blank" w:history="1">
              <w:proofErr w:type="spellStart"/>
              <w:r w:rsidRPr="009F1F62">
                <w:rPr>
                  <w:rStyle w:val="a9"/>
                  <w:rFonts w:ascii="Times New Roman" w:hAnsi="Times New Roman" w:cs="Times New Roman"/>
                  <w:color w:val="0D0D0D"/>
                  <w:sz w:val="24"/>
                  <w:szCs w:val="24"/>
                </w:rPr>
                <w:t>Tagxedo</w:t>
              </w:r>
              <w:proofErr w:type="spellEnd"/>
            </w:hyperlink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то надо исследовать: актуальные темы, научные открытия. Выбор проблемы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терактив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Эвристическая беседа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Дискусс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аблицы с определениями основополагающих вопросов, проблемных вопросов, учебных вопр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ы на вопросы: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ковы «основные идеи» вашего исследования? Сформулируйте проблемный вопрос, затрагивающий суть того, что вы будете изучать в своем исследовании. Сформулируйте несколько учебных вопросов для своего исследования.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бота с литературой, анализ основных идей и концеп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ронта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Экскурсия в библиотек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писать литературу по теме своего исследования с использованием книжного каталога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итическая работа с да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ронта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tabs>
                <w:tab w:val="left" w:pos="2952"/>
                <w:tab w:val="left" w:pos="590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Лекция 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„Качественные и количественные данные”.</w:t>
            </w:r>
          </w:p>
          <w:p w:rsidR="00DC53FB" w:rsidRPr="009F1F62" w:rsidRDefault="00DC53FB" w:rsidP="00BB04D4">
            <w:pPr>
              <w:widowControl w:val="0"/>
              <w:tabs>
                <w:tab w:val="left" w:pos="2952"/>
                <w:tab w:val="left" w:pos="590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bookmarkStart w:id="0" w:name="_Toc268154214"/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амостоятельная работа: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оставьте план организации информации, ее 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проверки, анализа и обобщения.</w:t>
            </w:r>
            <w:bookmarkEnd w:id="0"/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Результаты занесите в таблицу</w:t>
            </w:r>
          </w:p>
          <w:p w:rsidR="00DC53FB" w:rsidRPr="009F1F62" w:rsidRDefault="00DC53FB" w:rsidP="00BB04D4">
            <w:pPr>
              <w:widowControl w:val="0"/>
              <w:tabs>
                <w:tab w:val="left" w:pos="2952"/>
                <w:tab w:val="left" w:pos="590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tbl>
            <w:tblPr>
              <w:tblW w:w="2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280"/>
            </w:tblGrid>
            <w:tr w:rsidR="00DC53FB" w:rsidRPr="009F1F62" w:rsidTr="00BB04D4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FB" w:rsidRPr="009F1F62" w:rsidRDefault="00DC53FB" w:rsidP="00480E34">
                  <w:pPr>
                    <w:framePr w:hSpace="180" w:wrap="around" w:vAnchor="text" w:hAnchor="text" w:y="1"/>
                    <w:tabs>
                      <w:tab w:val="left" w:pos="2952"/>
                      <w:tab w:val="left" w:pos="5904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D0D0D"/>
                    </w:rPr>
                  </w:pPr>
                  <w:r w:rsidRPr="009F1F62">
                    <w:rPr>
                      <w:rFonts w:ascii="Times New Roman" w:hAnsi="Times New Roman" w:cs="Times New Roman"/>
                      <w:b/>
                      <w:color w:val="0D0D0D"/>
                    </w:rPr>
                    <w:t>Этап обработки данных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FB" w:rsidRPr="009F1F62" w:rsidRDefault="00DC53FB" w:rsidP="00480E34">
                  <w:pPr>
                    <w:framePr w:hSpace="180" w:wrap="around" w:vAnchor="text" w:hAnchor="text" w:y="1"/>
                    <w:tabs>
                      <w:tab w:val="left" w:pos="2952"/>
                      <w:tab w:val="left" w:pos="5904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D0D0D"/>
                    </w:rPr>
                  </w:pPr>
                  <w:r w:rsidRPr="009F1F62">
                    <w:rPr>
                      <w:rFonts w:ascii="Times New Roman" w:hAnsi="Times New Roman" w:cs="Times New Roman"/>
                      <w:b/>
                      <w:color w:val="0D0D0D"/>
                    </w:rPr>
                    <w:t>Действия и операции</w:t>
                  </w:r>
                </w:p>
              </w:tc>
            </w:tr>
            <w:tr w:rsidR="00DC53FB" w:rsidRPr="009F1F62" w:rsidTr="00BB04D4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FB" w:rsidRPr="009F1F62" w:rsidRDefault="00DC53FB" w:rsidP="00480E34">
                  <w:pPr>
                    <w:framePr w:hSpace="180" w:wrap="around" w:vAnchor="text" w:hAnchor="text" w:y="1"/>
                    <w:tabs>
                      <w:tab w:val="left" w:pos="2952"/>
                      <w:tab w:val="left" w:pos="5904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D0D0D"/>
                    </w:rPr>
                  </w:pPr>
                  <w:r w:rsidRPr="009F1F62">
                    <w:rPr>
                      <w:rFonts w:ascii="Times New Roman" w:hAnsi="Times New Roman" w:cs="Times New Roman"/>
                      <w:b/>
                      <w:color w:val="0D0D0D"/>
                    </w:rPr>
                    <w:t>Организация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FB" w:rsidRPr="009F1F62" w:rsidRDefault="00DC53FB" w:rsidP="00480E3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MS Mincho" w:hAnsi="Times New Roman" w:cs="Times New Roman"/>
                      <w:color w:val="0D0D0D"/>
                      <w:lang w:val="en-US"/>
                    </w:rPr>
                  </w:pPr>
                </w:p>
              </w:tc>
            </w:tr>
            <w:tr w:rsidR="00DC53FB" w:rsidRPr="009F1F62" w:rsidTr="00BB04D4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FB" w:rsidRPr="009F1F62" w:rsidRDefault="00DC53FB" w:rsidP="00480E34">
                  <w:pPr>
                    <w:framePr w:hSpace="180" w:wrap="around" w:vAnchor="text" w:hAnchor="text" w:y="1"/>
                    <w:tabs>
                      <w:tab w:val="left" w:pos="2952"/>
                      <w:tab w:val="left" w:pos="5904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D0D0D"/>
                    </w:rPr>
                  </w:pPr>
                  <w:r w:rsidRPr="009F1F62">
                    <w:rPr>
                      <w:rFonts w:ascii="Times New Roman" w:hAnsi="Times New Roman" w:cs="Times New Roman"/>
                      <w:b/>
                      <w:color w:val="0D0D0D"/>
                    </w:rPr>
                    <w:t>Проверка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FB" w:rsidRPr="009F1F62" w:rsidRDefault="00DC53FB" w:rsidP="00480E3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MS Mincho" w:hAnsi="Times New Roman" w:cs="Times New Roman"/>
                      <w:color w:val="0D0D0D"/>
                      <w:lang w:val="en-US"/>
                    </w:rPr>
                  </w:pPr>
                </w:p>
              </w:tc>
            </w:tr>
            <w:tr w:rsidR="00DC53FB" w:rsidRPr="009F1F62" w:rsidTr="00BB04D4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FB" w:rsidRPr="009F1F62" w:rsidRDefault="00DC53FB" w:rsidP="00480E34">
                  <w:pPr>
                    <w:framePr w:hSpace="180" w:wrap="around" w:vAnchor="text" w:hAnchor="text" w:y="1"/>
                    <w:tabs>
                      <w:tab w:val="left" w:pos="2952"/>
                      <w:tab w:val="left" w:pos="5904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D0D0D"/>
                    </w:rPr>
                  </w:pPr>
                  <w:r w:rsidRPr="009F1F62">
                    <w:rPr>
                      <w:rFonts w:ascii="Times New Roman" w:hAnsi="Times New Roman" w:cs="Times New Roman"/>
                      <w:b/>
                      <w:color w:val="0D0D0D"/>
                    </w:rPr>
                    <w:t>Анализ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FB" w:rsidRPr="009F1F62" w:rsidRDefault="00DC53FB" w:rsidP="00480E3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MS Mincho" w:hAnsi="Times New Roman" w:cs="Times New Roman"/>
                      <w:color w:val="0D0D0D"/>
                      <w:lang w:val="en-US"/>
                    </w:rPr>
                  </w:pPr>
                </w:p>
              </w:tc>
            </w:tr>
            <w:tr w:rsidR="00DC53FB" w:rsidRPr="009F1F62" w:rsidTr="00BB04D4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3FB" w:rsidRPr="009F1F62" w:rsidRDefault="00DC53FB" w:rsidP="00480E34">
                  <w:pPr>
                    <w:framePr w:hSpace="180" w:wrap="around" w:vAnchor="text" w:hAnchor="text" w:y="1"/>
                    <w:tabs>
                      <w:tab w:val="left" w:pos="2952"/>
                      <w:tab w:val="left" w:pos="5904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D0D0D"/>
                    </w:rPr>
                  </w:pPr>
                  <w:r w:rsidRPr="009F1F62">
                    <w:rPr>
                      <w:rFonts w:ascii="Times New Roman" w:hAnsi="Times New Roman" w:cs="Times New Roman"/>
                      <w:b/>
                      <w:color w:val="0D0D0D"/>
                    </w:rPr>
                    <w:t>Получение выводов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3FB" w:rsidRPr="009F1F62" w:rsidRDefault="00DC53FB" w:rsidP="00480E3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MS Mincho" w:hAnsi="Times New Roman" w:cs="Times New Roman"/>
                      <w:color w:val="0D0D0D"/>
                      <w:lang w:val="en-US"/>
                    </w:rPr>
                  </w:pPr>
                </w:p>
              </w:tc>
            </w:tr>
          </w:tbl>
          <w:p w:rsidR="00DC53FB" w:rsidRPr="009F1F62" w:rsidRDefault="00DC53FB" w:rsidP="00BB04D4">
            <w:pPr>
              <w:widowControl w:val="0"/>
              <w:tabs>
                <w:tab w:val="left" w:pos="2952"/>
                <w:tab w:val="left" w:pos="590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омпьютеры с доступом в интернет 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proofErr w:type="spellStart"/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заимооценивание</w:t>
            </w:r>
            <w:proofErr w:type="spellEnd"/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хника хранения и систематизация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ронта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Рассказ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 работе с источниками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Практическое занятие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о созданию закладок на интернет-источниками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pStyle w:val="a3"/>
              <w:widowControl w:val="0"/>
              <w:suppressAutoHyphens/>
              <w:spacing w:before="0" w:after="0" w:line="276" w:lineRule="auto"/>
              <w:rPr>
                <w:color w:val="0D0D0D"/>
                <w:sz w:val="24"/>
                <w:szCs w:val="24"/>
                <w:lang w:eastAsia="en-US"/>
              </w:rPr>
            </w:pPr>
            <w:r w:rsidRPr="009F1F62">
              <w:rPr>
                <w:color w:val="0D0D0D"/>
                <w:sz w:val="24"/>
                <w:szCs w:val="24"/>
                <w:lang w:eastAsia="en-US"/>
              </w:rPr>
              <w:t xml:space="preserve">Инструкции по работе с </w:t>
            </w:r>
            <w:r w:rsidRPr="009F1F62">
              <w:rPr>
                <w:color w:val="0D0D0D"/>
                <w:sz w:val="24"/>
                <w:szCs w:val="24"/>
                <w:lang w:val="en-US" w:eastAsia="en-US"/>
              </w:rPr>
              <w:t>on</w:t>
            </w:r>
            <w:r w:rsidRPr="009F1F62">
              <w:rPr>
                <w:color w:val="0D0D0D"/>
                <w:sz w:val="24"/>
                <w:szCs w:val="24"/>
                <w:lang w:eastAsia="en-US"/>
              </w:rPr>
              <w:t>-</w:t>
            </w:r>
            <w:r w:rsidRPr="009F1F62">
              <w:rPr>
                <w:color w:val="0D0D0D"/>
                <w:sz w:val="24"/>
                <w:szCs w:val="24"/>
                <w:lang w:val="en-US" w:eastAsia="en-US"/>
              </w:rPr>
              <w:t>line</w:t>
            </w:r>
            <w:r w:rsidRPr="009F1F62">
              <w:rPr>
                <w:color w:val="0D0D0D"/>
                <w:sz w:val="24"/>
                <w:szCs w:val="24"/>
                <w:lang w:eastAsia="en-US"/>
              </w:rPr>
              <w:t xml:space="preserve"> ресурсом по сбору ссылок на сайте </w:t>
            </w:r>
            <w:proofErr w:type="spellStart"/>
            <w:r w:rsidRPr="009F1F62">
              <w:rPr>
                <w:color w:val="0D0D0D"/>
                <w:sz w:val="24"/>
                <w:szCs w:val="24"/>
                <w:lang w:eastAsia="en-US"/>
              </w:rPr>
              <w:fldChar w:fldCharType="begin"/>
            </w:r>
            <w:r w:rsidRPr="009F1F62">
              <w:rPr>
                <w:color w:val="0D0D0D"/>
                <w:sz w:val="24"/>
                <w:szCs w:val="24"/>
                <w:lang w:eastAsia="en-US"/>
              </w:rPr>
              <w:instrText xml:space="preserve"> HYPERLINK "http://www.pinterest.com" \t "_blank" </w:instrText>
            </w:r>
            <w:r w:rsidRPr="009F1F62">
              <w:rPr>
                <w:color w:val="0D0D0D"/>
                <w:sz w:val="24"/>
                <w:szCs w:val="24"/>
                <w:lang w:eastAsia="en-US"/>
              </w:rPr>
              <w:fldChar w:fldCharType="separate"/>
            </w:r>
            <w:r w:rsidRPr="009F1F62">
              <w:rPr>
                <w:rStyle w:val="a9"/>
                <w:color w:val="0D0D0D"/>
                <w:sz w:val="24"/>
                <w:szCs w:val="24"/>
                <w:lang w:eastAsia="en-US"/>
              </w:rPr>
              <w:t>Pinterest</w:t>
            </w:r>
            <w:proofErr w:type="spellEnd"/>
            <w:r w:rsidRPr="009F1F62">
              <w:rPr>
                <w:color w:val="0D0D0D"/>
                <w:sz w:val="24"/>
                <w:szCs w:val="24"/>
                <w:lang w:eastAsia="en-US"/>
              </w:rPr>
              <w:fldChar w:fldCharType="end"/>
            </w:r>
            <w:r w:rsidRPr="009F1F62">
              <w:rPr>
                <w:bCs/>
                <w:color w:val="0D0D0D"/>
                <w:sz w:val="24"/>
                <w:szCs w:val="24"/>
                <w:lang w:eastAsia="en-US"/>
              </w:rPr>
              <w:t xml:space="preserve"> и с</w:t>
            </w:r>
          </w:p>
          <w:p w:rsidR="00DC53FB" w:rsidRPr="009F1F62" w:rsidRDefault="00DC53FB" w:rsidP="00BB04D4">
            <w:pPr>
              <w:pStyle w:val="a3"/>
              <w:widowControl w:val="0"/>
              <w:suppressAutoHyphens/>
              <w:spacing w:before="0" w:after="0" w:line="276" w:lineRule="auto"/>
              <w:rPr>
                <w:color w:val="0D0D0D"/>
                <w:sz w:val="24"/>
                <w:szCs w:val="24"/>
                <w:lang w:eastAsia="en-US"/>
              </w:rPr>
            </w:pPr>
            <w:r w:rsidRPr="009F1F62">
              <w:rPr>
                <w:color w:val="0D0D0D"/>
                <w:sz w:val="24"/>
                <w:szCs w:val="24"/>
                <w:lang w:val="en-US" w:eastAsia="en-US"/>
              </w:rPr>
              <w:t>on</w:t>
            </w:r>
            <w:r w:rsidRPr="009F1F62">
              <w:rPr>
                <w:color w:val="0D0D0D"/>
                <w:sz w:val="24"/>
                <w:szCs w:val="24"/>
                <w:lang w:eastAsia="en-US"/>
              </w:rPr>
              <w:t>-</w:t>
            </w:r>
            <w:proofErr w:type="gramStart"/>
            <w:r w:rsidRPr="009F1F62">
              <w:rPr>
                <w:color w:val="0D0D0D"/>
                <w:sz w:val="24"/>
                <w:szCs w:val="24"/>
                <w:lang w:val="en-US" w:eastAsia="en-US"/>
              </w:rPr>
              <w:t>line</w:t>
            </w:r>
            <w:r w:rsidRPr="009F1F62">
              <w:rPr>
                <w:color w:val="0D0D0D"/>
                <w:sz w:val="24"/>
                <w:szCs w:val="24"/>
                <w:lang w:eastAsia="en-US"/>
              </w:rPr>
              <w:t xml:space="preserve">  ресурсом</w:t>
            </w:r>
            <w:proofErr w:type="gramEnd"/>
            <w:r w:rsidRPr="009F1F62">
              <w:rPr>
                <w:color w:val="0D0D0D"/>
                <w:sz w:val="24"/>
                <w:szCs w:val="24"/>
                <w:lang w:eastAsia="en-US"/>
              </w:rPr>
              <w:t xml:space="preserve"> по аккумуляции ссылок </w:t>
            </w:r>
          </w:p>
          <w:p w:rsidR="00DC53FB" w:rsidRPr="009F1F62" w:rsidRDefault="00177CB2" w:rsidP="00BB04D4">
            <w:pPr>
              <w:pStyle w:val="a3"/>
              <w:widowControl w:val="0"/>
              <w:suppressAutoHyphens/>
              <w:spacing w:before="0" w:after="0" w:line="276" w:lineRule="auto"/>
              <w:rPr>
                <w:color w:val="0D0D0D"/>
                <w:sz w:val="24"/>
                <w:szCs w:val="24"/>
                <w:lang w:val="en-GB" w:eastAsia="en-US"/>
              </w:rPr>
            </w:pPr>
            <w:hyperlink r:id="rId17" w:history="1">
              <w:r w:rsidR="00DC53FB" w:rsidRPr="009F1F62">
                <w:rPr>
                  <w:rStyle w:val="a9"/>
                  <w:color w:val="0D0D0D"/>
                  <w:sz w:val="24"/>
                  <w:szCs w:val="24"/>
                  <w:lang w:eastAsia="en-US"/>
                </w:rPr>
                <w:t>http://www.symbaloo.com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ьютеры с доступом в интер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здайте набор закладок на источники данных по теме исследования при помощи любого сервиса</w:t>
            </w:r>
          </w:p>
        </w:tc>
      </w:tr>
      <w:tr w:rsidR="00DC53FB" w:rsidRPr="009F1F62" w:rsidTr="00BB04D4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пределение гипотезы, постановка цели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ронта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Style w:val="aa"/>
                <w:rFonts w:ascii="Times New Roman" w:hAnsi="Times New Roman"/>
                <w:color w:val="0D0D0D"/>
                <w:sz w:val="24"/>
                <w:szCs w:val="24"/>
              </w:rPr>
              <w:t xml:space="preserve">Сообщающее изложение с элементами </w:t>
            </w:r>
            <w:proofErr w:type="spellStart"/>
            <w:r w:rsidRPr="009F1F62">
              <w:rPr>
                <w:rStyle w:val="aa"/>
                <w:rFonts w:ascii="Times New Roman" w:hAnsi="Times New Roman"/>
                <w:color w:val="0D0D0D"/>
                <w:sz w:val="24"/>
                <w:szCs w:val="24"/>
              </w:rPr>
              <w:t>проблемности</w:t>
            </w:r>
            <w:proofErr w:type="spellEnd"/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сследовательский метод: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делать анализ своей цели по критериям 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lastRenderedPageBreak/>
              <w:t>SMART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S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– Цель конкретная, потому что…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M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– Цель измеримая, потому что ….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A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– Цель достижимая, потому что…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R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– Цель нужная, потому что….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>T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– Цель достижима в ограниченное время, </w:t>
            </w:r>
            <w:proofErr w:type="spellStart"/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.к</w:t>
            </w:r>
            <w:proofErr w:type="spellEnd"/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…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proofErr w:type="spellStart"/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заимооценивание</w:t>
            </w:r>
            <w:proofErr w:type="spellEnd"/>
          </w:p>
        </w:tc>
      </w:tr>
      <w:tr w:rsidR="00DC53FB" w:rsidRPr="009F1F62" w:rsidTr="00BB04D4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едства научн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Аудитор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Style w:val="aa"/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9F1F62">
              <w:rPr>
                <w:rStyle w:val="aa"/>
                <w:rFonts w:ascii="Times New Roman" w:hAnsi="Times New Roman"/>
                <w:color w:val="0D0D0D"/>
                <w:sz w:val="24"/>
                <w:szCs w:val="24"/>
              </w:rPr>
              <w:t xml:space="preserve">Сообщающее изложение с элементами </w:t>
            </w:r>
            <w:proofErr w:type="spellStart"/>
            <w:r w:rsidRPr="009F1F62">
              <w:rPr>
                <w:rStyle w:val="aa"/>
                <w:rFonts w:ascii="Times New Roman" w:hAnsi="Times New Roman"/>
                <w:color w:val="0D0D0D"/>
                <w:sz w:val="24"/>
                <w:szCs w:val="24"/>
              </w:rPr>
              <w:t>проблемности</w:t>
            </w:r>
            <w:proofErr w:type="spellEnd"/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етод демонстрац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териальные средства познания по предметам ЕМ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русель „Что нового я узнал сегодня?”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коны логического мыш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уппов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Решение задач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 применение закон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льтимедийная презентация о законах логического мыш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терактивное оборуд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зентация решений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оретические методы исследования: методы-оп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удитор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Лекция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Метод демонстрац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аблица „Методы обучения” 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рагменты фильма „Шерлок Холмс и доктор Ватсон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терактивное оборуд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оретические методы исследования: методы-действ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FB" w:rsidRPr="009F1F62" w:rsidRDefault="00DC53FB" w:rsidP="00BB04D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удитор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Диалогическое проблемное изложение 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Практическое занятие: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решение задач, ситуаций 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на использование методов-действ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Таблица «Законы диалект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пределение теоретических методов своего исследования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Эмпирические методы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ронта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Диалогическое проблемное изложение 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Творческая работа: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ставит кластер по теме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льтимедийная презентация „Эмпирические методы исследования”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терактивное оборуд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зентация кластеров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Эмпирические методы исследования: методы- 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ар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Творческая работа: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Создать опрос по теме исследования при помощи онлайн инструмента </w:t>
            </w:r>
            <w:proofErr w:type="spellStart"/>
            <w:r w:rsidRPr="009F1F6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Google</w:t>
            </w:r>
            <w:proofErr w:type="spellEnd"/>
            <w:r w:rsidRPr="009F1F6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Форм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нструкция по работе с </w:t>
            </w:r>
            <w:r w:rsidRPr="009F1F6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онлайн инструментом </w:t>
            </w:r>
            <w:proofErr w:type="spellStart"/>
            <w:r w:rsidRPr="009F1F6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Google</w:t>
            </w:r>
            <w:proofErr w:type="spellEnd"/>
            <w:r w:rsidRPr="009F1F6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Форма.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ьютеры с доступом в интер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зентация работы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Эмпирические методы исследования: методы-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ронта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Контент-анали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хема проведения контент-анализа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держки с текстами о проект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квариум «Выбираем метод исследования»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ронта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Объяснение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ребований к работе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Практическое занят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ьюте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зор проектов учащихся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выки публичного вы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удитор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Беседа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Упражнение: 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готовка публичного выступления на заданную тему (1 минута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идео каме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заимооценивание</w:t>
            </w:r>
            <w:proofErr w:type="spellEnd"/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ыступлений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готовка публичного вы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ндивидуальная Парна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Беседа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  <w:lang w:val="en-GB"/>
              </w:rPr>
            </w:pP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оставление плана докла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заимооценивание</w:t>
            </w:r>
            <w:proofErr w:type="spellEnd"/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щита исследовательски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ллектив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Конференц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терактивное оборуд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Экспертное заключение</w:t>
            </w:r>
          </w:p>
        </w:tc>
      </w:tr>
      <w:tr w:rsidR="00DC53FB" w:rsidRPr="009F1F62" w:rsidTr="00BB04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pStyle w:val="a3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F1F62">
              <w:rPr>
                <w:color w:val="0D0D0D"/>
                <w:sz w:val="24"/>
                <w:szCs w:val="24"/>
                <w:lang w:eastAsia="en-US"/>
              </w:rPr>
              <w:t>Подведение итогов 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удитор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F62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„Горячий стул”</w:t>
            </w:r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: что я сделал хорошо, что в следующий раз нужно улучшить.</w:t>
            </w:r>
          </w:p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9F1F62" w:rsidRDefault="00DC53FB" w:rsidP="00BB04D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proofErr w:type="spellStart"/>
            <w:r w:rsidRPr="009F1F6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амооценивание</w:t>
            </w:r>
            <w:proofErr w:type="spellEnd"/>
          </w:p>
        </w:tc>
      </w:tr>
    </w:tbl>
    <w:p w:rsidR="00DC53FB" w:rsidRPr="009F1F62" w:rsidRDefault="00DC53FB" w:rsidP="00DC53F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53FB" w:rsidRPr="009F1F62" w:rsidRDefault="00DC53FB" w:rsidP="00DC53F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  <w:sectPr w:rsidR="00DC53FB" w:rsidRPr="009F1F62">
          <w:pgSz w:w="16838" w:h="11906" w:orient="landscape"/>
          <w:pgMar w:top="1418" w:right="1134" w:bottom="567" w:left="851" w:header="709" w:footer="709" w:gutter="0"/>
          <w:cols w:space="720"/>
        </w:sectPr>
      </w:pPr>
    </w:p>
    <w:p w:rsidR="00DC53FB" w:rsidRPr="009F1F62" w:rsidRDefault="00DC53FB" w:rsidP="00DC53F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1F6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DC53FB" w:rsidRPr="009F1F62" w:rsidRDefault="00DC53FB" w:rsidP="00DC53FB">
      <w:pPr>
        <w:spacing w:after="0" w:line="36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b/>
          <w:color w:val="0D0D0D"/>
          <w:sz w:val="28"/>
          <w:szCs w:val="28"/>
        </w:rPr>
        <w:t>Деятельность педагога по сопровождению ребенка в проектной деятельност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543"/>
      </w:tblGrid>
      <w:tr w:rsidR="00DC53FB" w:rsidRPr="009F1F62" w:rsidTr="00BB04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боснование ситуации сопровождения (описание пробле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аправление педагогического сопрово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етоды работы педагога</w:t>
            </w:r>
          </w:p>
        </w:tc>
      </w:tr>
      <w:tr w:rsidR="00DC53FB" w:rsidRPr="009F1F62" w:rsidTr="00BB04D4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Подготовка к проектной деятельности</w:t>
            </w:r>
          </w:p>
        </w:tc>
      </w:tr>
      <w:tr w:rsidR="00DC53FB" w:rsidRPr="009F1F62" w:rsidTr="00BB04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формированность опыта научно-исследовательской деятельности у учителей, является важным условием организации проектной деятельности учащихся. Формирование у школьников мотивации к проектной деятельности является ключевым моментом данного этапа.</w:t>
            </w:r>
          </w:p>
          <w:p w:rsidR="00DC53FB" w:rsidRPr="00DC53FB" w:rsidRDefault="00DC53FB" w:rsidP="00DC53F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 данном этапе также необходимо научить школьников определять проблему исследования, ставить цели, задачи, формулировать гипотез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tabs>
                <w:tab w:val="left" w:pos="366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оздание условий для внутренней мотивации учащихся.</w:t>
            </w:r>
          </w:p>
          <w:p w:rsidR="00DC53FB" w:rsidRPr="00DC53FB" w:rsidRDefault="00DC53FB" w:rsidP="00DC53FB">
            <w:pPr>
              <w:tabs>
                <w:tab w:val="left" w:pos="366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Определение поля исследования, постановка целей и задач.</w:t>
            </w:r>
          </w:p>
          <w:p w:rsidR="00DC53FB" w:rsidRPr="00DC53FB" w:rsidRDefault="00DC53FB" w:rsidP="00DC53FB">
            <w:pPr>
              <w:tabs>
                <w:tab w:val="left" w:pos="366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овышение уровня знаний и интеллектуальной инициативы учащихся.</w:t>
            </w:r>
          </w:p>
          <w:p w:rsidR="00DC53FB" w:rsidRPr="00DC53FB" w:rsidRDefault="00DC53FB" w:rsidP="00DC53FB">
            <w:pPr>
              <w:tabs>
                <w:tab w:val="left" w:pos="366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пецкурсы по основам проектной деятельности.</w:t>
            </w:r>
          </w:p>
          <w:p w:rsidR="00DC53FB" w:rsidRPr="00DC53FB" w:rsidRDefault="00DC53FB" w:rsidP="00DC53FB">
            <w:pPr>
              <w:tabs>
                <w:tab w:val="left" w:pos="366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работка плана работы над проектом.</w:t>
            </w:r>
          </w:p>
          <w:p w:rsidR="00DC53FB" w:rsidRPr="00DC53FB" w:rsidRDefault="00DC53FB" w:rsidP="00DC53FB">
            <w:pPr>
              <w:tabs>
                <w:tab w:val="left" w:pos="366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накомство с исследовательскими метод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4E491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42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Целеполагание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42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Планирование сроков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42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Использование обратной связи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42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Самооценивание</w:t>
            </w:r>
            <w:proofErr w:type="spellEnd"/>
          </w:p>
          <w:p w:rsidR="00DC53FB" w:rsidRPr="00DC53FB" w:rsidRDefault="00DC53FB" w:rsidP="004E491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42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Тренинги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42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Беседы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42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Метод постановки основополагающих и проблемных вопросов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42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ефлексия </w:t>
            </w:r>
          </w:p>
        </w:tc>
      </w:tr>
      <w:tr w:rsidR="00DC53FB" w:rsidRPr="009F1F62" w:rsidTr="00BB04D4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Работа над проектом</w:t>
            </w:r>
          </w:p>
        </w:tc>
      </w:tr>
      <w:tr w:rsidR="00DC53FB" w:rsidRPr="009F1F62" w:rsidTr="00BB04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роектная деятельность должна реализовываться в учебной и </w:t>
            </w:r>
            <w:proofErr w:type="spellStart"/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деятельности. На данном этапе важно отслеживать использование процедур исследования школьниками, сформировать навыки критической работы с данными.</w:t>
            </w:r>
          </w:p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Формировать у учащихся представление об </w:t>
            </w:r>
            <w:proofErr w:type="spellStart"/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эмпатии</w:t>
            </w:r>
            <w:proofErr w:type="spellEnd"/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, правилах взаимодействия в группе, ответственном поведении. </w:t>
            </w:r>
          </w:p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одумать систему оценивания работы над проектами. Научить оценивать вклад каждого в проект.</w:t>
            </w:r>
          </w:p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бедиться, что учащиеся действительно занимаются исследовательской деятельность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B" w:rsidRPr="00DC53FB" w:rsidRDefault="00DC53FB" w:rsidP="00DC53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рименение нетрадиционных методик в обучении.</w:t>
            </w:r>
          </w:p>
          <w:p w:rsidR="00DC53FB" w:rsidRPr="00DC53FB" w:rsidRDefault="00DC53FB" w:rsidP="00DC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Внедрение в учебно-воспитательный процесс технологии проектного обучения.</w:t>
            </w:r>
          </w:p>
          <w:p w:rsidR="00DC53FB" w:rsidRPr="00DC53FB" w:rsidRDefault="00DC53FB" w:rsidP="00DC53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омощь в организации работы по сбору информации.</w:t>
            </w:r>
          </w:p>
          <w:p w:rsidR="00DC53FB" w:rsidRPr="00DC53FB" w:rsidRDefault="00DC53FB" w:rsidP="00DC53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Консультирование.</w:t>
            </w:r>
          </w:p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блюдение за протеканием исследования, работой групп.</w:t>
            </w:r>
          </w:p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свенное руководство деятельностью учащихся.</w:t>
            </w:r>
          </w:p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мощь в систематизации собранного материала.</w:t>
            </w:r>
          </w:p>
          <w:p w:rsidR="00DC53FB" w:rsidRPr="00DC53FB" w:rsidRDefault="00DC53FB" w:rsidP="00DC53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4E491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 w:hanging="42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Мониторинг продвижения работы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 w:hanging="425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Занятия по управлению временем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Использование листов взаимопроверки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ндивидуальные и групповые консультации по предметам с преподавателями ВУЗов.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едение дневника наблюдения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Групповые конференции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бучающие семинары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Наблюдение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Деловая и ролевая игра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Рефлексия </w:t>
            </w:r>
          </w:p>
        </w:tc>
      </w:tr>
      <w:tr w:rsidR="00DC53FB" w:rsidRPr="009F1F62" w:rsidTr="00BB04D4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Оформление проекта</w:t>
            </w:r>
          </w:p>
        </w:tc>
      </w:tr>
      <w:tr w:rsidR="00DC53FB" w:rsidRPr="009F1F62" w:rsidTr="00BB04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На данном этапе важно грамотно оформить результат в соответствие с требованиями. Сделать мультимедийную презентацию проекта, подготовиться к защите.</w:t>
            </w:r>
          </w:p>
          <w:p w:rsidR="00DC53FB" w:rsidRPr="00DC53FB" w:rsidRDefault="00DC53FB" w:rsidP="00DC53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меть оценить свою деятельность, ее сильные и слабые сторон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Знакомство с требованиями по оформлению проекта.</w:t>
            </w:r>
          </w:p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ешение спорных вопросов при написании текста.</w:t>
            </w:r>
          </w:p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знакомление с возможностями сети Интернет для создания интересной мультимедийной презентации.</w:t>
            </w:r>
          </w:p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азвитие ораторских навыков, работа с докладом.</w:t>
            </w:r>
          </w:p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4E491C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Практикумы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Беседы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Семинары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Тренинги 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Самооценивание</w:t>
            </w:r>
            <w:proofErr w:type="spellEnd"/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C53FB" w:rsidRPr="009F1F62" w:rsidTr="00BB04D4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DC53FB" w:rsidRPr="009F1F62" w:rsidTr="00BB04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C53F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а данном этапе учащиеся проводят презентацию итогов исслед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пределение направления дальнейших исследований.</w:t>
            </w:r>
          </w:p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ценка результатов и процесса (рефлексия). </w:t>
            </w:r>
          </w:p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граждение и поощрение учащихс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FB" w:rsidRPr="00DC53FB" w:rsidRDefault="00DC53FB" w:rsidP="004E491C">
            <w:pPr>
              <w:pStyle w:val="a4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Ученическая конференция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Разработка листов оценивания</w:t>
            </w:r>
          </w:p>
          <w:p w:rsidR="00DC53FB" w:rsidRPr="00DC53FB" w:rsidRDefault="00DC53FB" w:rsidP="004E491C">
            <w:pPr>
              <w:pStyle w:val="a4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/>
                <w:color w:val="0D0D0D"/>
                <w:sz w:val="24"/>
                <w:szCs w:val="24"/>
              </w:rPr>
              <w:t>Рефлексия</w:t>
            </w:r>
          </w:p>
        </w:tc>
      </w:tr>
    </w:tbl>
    <w:p w:rsidR="00DC53FB" w:rsidRPr="009F1F62" w:rsidRDefault="00DC53FB" w:rsidP="00DC53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3FB" w:rsidRPr="009F1F62" w:rsidRDefault="00DC53FB" w:rsidP="00DC53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3FB" w:rsidRPr="009F1F62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DC53FB" w:rsidRPr="009F1F62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DC53FB" w:rsidRPr="009F1F62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DC53FB" w:rsidRPr="009F1F62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DC53FB" w:rsidRPr="009F1F62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DC53FB" w:rsidRPr="009F1F62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D0D0D"/>
          <w:sz w:val="28"/>
          <w:szCs w:val="28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DC53FB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</w:p>
    <w:p w:rsidR="00DC53FB" w:rsidRPr="00292FCD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292FCD">
        <w:rPr>
          <w:rFonts w:ascii="Times New Roman" w:hAnsi="Times New Roman" w:cs="Times New Roman"/>
          <w:i/>
          <w:color w:val="0D0D0D"/>
          <w:sz w:val="28"/>
          <w:szCs w:val="28"/>
        </w:rPr>
        <w:t>Приложение 5</w:t>
      </w:r>
    </w:p>
    <w:p w:rsidR="00DC53FB" w:rsidRPr="009F1F62" w:rsidRDefault="00DC53FB" w:rsidP="00DC53F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proofErr w:type="spellStart"/>
      <w:r w:rsidRPr="009F1F62">
        <w:rPr>
          <w:rFonts w:ascii="Times New Roman" w:hAnsi="Times New Roman" w:cs="Times New Roman"/>
          <w:b/>
          <w:color w:val="0D0D0D"/>
          <w:sz w:val="28"/>
          <w:szCs w:val="28"/>
        </w:rPr>
        <w:t>Критериальная</w:t>
      </w:r>
      <w:proofErr w:type="spellEnd"/>
      <w:r w:rsidRPr="009F1F62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таблица оценки работы учащихся с данными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DC53FB" w:rsidRPr="00DC53FB" w:rsidTr="00BB04D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2</w:t>
            </w:r>
          </w:p>
        </w:tc>
      </w:tr>
      <w:tr w:rsidR="00DC53FB" w:rsidRPr="00DC53FB" w:rsidTr="00BB04D4">
        <w:tc>
          <w:tcPr>
            <w:tcW w:w="9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равнение</w:t>
            </w:r>
          </w:p>
        </w:tc>
      </w:tr>
      <w:tr w:rsidR="00DC53FB" w:rsidRPr="00DC53FB" w:rsidTr="00BB04D4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являет соответствующие признаки и умеет их точно и подробно описать.</w:t>
            </w: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Находит сходства и различия объекта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деляет соответствующие признаки и</w:t>
            </w: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точно их описывает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деляет некоторые признаки с посторонней помощью, но с трудом может их объяснить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е может выделить никаких соответствующих признаков.</w:t>
            </w:r>
          </w:p>
        </w:tc>
      </w:tr>
      <w:tr w:rsidR="00DC53FB" w:rsidRPr="00DC53FB" w:rsidTr="00BB04D4">
        <w:tc>
          <w:tcPr>
            <w:tcW w:w="9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i/>
                <w:color w:val="0D0D0D"/>
                <w:sz w:val="24"/>
                <w:szCs w:val="24"/>
                <w:shd w:val="clear" w:color="auto" w:fill="E5DFEC"/>
              </w:rPr>
              <w:t>Классификаци</w:t>
            </w:r>
            <w:r w:rsidRPr="00DC53FB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я</w:t>
            </w:r>
          </w:p>
        </w:tc>
      </w:tr>
      <w:tr w:rsidR="00DC53FB" w:rsidRPr="00DC53FB" w:rsidTr="00BB04D4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деляет соответствующие категории и объясняет принципы их выделения. Умеет относить понятия к той или иной категории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ыделяет категории, объясняет, почему понятие относится к этой категории.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 помощью учителя или одноклассников относит понятие к той или иной категории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е может выделить основные категории понятий.</w:t>
            </w:r>
          </w:p>
        </w:tc>
      </w:tr>
      <w:tr w:rsidR="00DC53FB" w:rsidRPr="00DC53FB" w:rsidTr="00BB04D4">
        <w:tc>
          <w:tcPr>
            <w:tcW w:w="9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Анализ ошибок</w:t>
            </w:r>
          </w:p>
        </w:tc>
      </w:tr>
      <w:tr w:rsidR="00DC53FB" w:rsidRPr="00DC53FB" w:rsidTr="00BB04D4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спользует логическое мышление для правильного </w:t>
            </w: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размещения понятий по категориям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ледует здравому смыслу </w:t>
            </w: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 xml:space="preserve">для анализа точности категорий и правильного </w:t>
            </w: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размещения понятий по категориям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 посторонней помощью анализирует точность категорий и правильность размещения понятий по категориям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Не может самостоятельно определить точность категорий и правильность </w:t>
            </w: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размещения понятий по категориям.</w:t>
            </w:r>
          </w:p>
        </w:tc>
      </w:tr>
      <w:tr w:rsidR="00DC53FB" w:rsidRPr="00DC53FB" w:rsidTr="00BB04D4">
        <w:tc>
          <w:tcPr>
            <w:tcW w:w="9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Понимание</w:t>
            </w:r>
          </w:p>
        </w:tc>
      </w:tr>
      <w:tr w:rsidR="00DC53FB" w:rsidRPr="00DC53FB" w:rsidTr="00BB04D4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особность формировать собственное мнение на основе данных путем интерпретации, обобщения, сравнения, классификации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особность интерпретировать данные по аналогии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 посторонней помощью может сформировать выводы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е может самостоятельно сформулировать собственное мнение.</w:t>
            </w:r>
          </w:p>
        </w:tc>
      </w:tr>
      <w:tr w:rsidR="00DC53FB" w:rsidRPr="00DC53FB" w:rsidTr="00BB04D4">
        <w:tc>
          <w:tcPr>
            <w:tcW w:w="9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Использование данных</w:t>
            </w:r>
          </w:p>
        </w:tc>
      </w:tr>
      <w:tr w:rsidR="00DC53FB" w:rsidRPr="00DC53FB" w:rsidTr="00BB04D4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особность использовать данные для принятия решений, решения проблем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идит общую стратегию использования данных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 посторонней помощью может принять решение на основе данных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е может принимать решение на основе данных.</w:t>
            </w:r>
          </w:p>
        </w:tc>
      </w:tr>
      <w:tr w:rsidR="00DC53FB" w:rsidRPr="00DC53FB" w:rsidTr="00BB04D4">
        <w:tc>
          <w:tcPr>
            <w:tcW w:w="9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оздание</w:t>
            </w:r>
          </w:p>
        </w:tc>
      </w:tr>
      <w:tr w:rsidR="00DC53FB" w:rsidRPr="00DC53FB" w:rsidTr="00BB04D4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Способность на основе данных создавать целостное новое знание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особность на основе данных частично моделировать новое знание, ситуацию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 посторонней помощью может сделать выводы о новом знании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е может сформулировать идеи новых знаний.</w:t>
            </w:r>
          </w:p>
        </w:tc>
      </w:tr>
      <w:tr w:rsidR="00DC53FB" w:rsidRPr="00DC53FB" w:rsidTr="00BB04D4">
        <w:tc>
          <w:tcPr>
            <w:tcW w:w="9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Достоверность данных</w:t>
            </w:r>
          </w:p>
        </w:tc>
      </w:tr>
      <w:tr w:rsidR="00DC53FB" w:rsidRPr="00DC53FB" w:rsidTr="00BB04D4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особность с помощью других источников проверить достоверность данных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особность не полностью проверить данные на достоверность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жет проверить достоверность знаний с посторонней помощью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е может самостоятельно проверить достоверность знаний.</w:t>
            </w:r>
          </w:p>
        </w:tc>
      </w:tr>
      <w:tr w:rsidR="00DC53FB" w:rsidRPr="00DC53FB" w:rsidTr="00BB04D4">
        <w:tc>
          <w:tcPr>
            <w:tcW w:w="9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Вид данных</w:t>
            </w:r>
          </w:p>
        </w:tc>
      </w:tr>
      <w:tr w:rsidR="00DC53FB" w:rsidRPr="00DC53FB" w:rsidTr="00BB04D4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жет самостоятельно определить вид данных и критерии их анализа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жет определить вид данных и частично критерии анализа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 помощью может определить вид данных и как их анализировать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е может определить вид данных и критерии анализа.</w:t>
            </w:r>
          </w:p>
        </w:tc>
      </w:tr>
      <w:tr w:rsidR="00DC53FB" w:rsidRPr="00DC53FB" w:rsidTr="00BB04D4">
        <w:tc>
          <w:tcPr>
            <w:tcW w:w="9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оздание системы обозначений</w:t>
            </w:r>
          </w:p>
        </w:tc>
      </w:tr>
      <w:tr w:rsidR="00DC53FB" w:rsidRPr="00DC53FB" w:rsidTr="00BB04D4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жет разработать систему обозначений для определения ключевых слов разных категорий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трудняется в создании системы обозначений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 помощью может создать систему обозначений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е может создать систему обозначений.</w:t>
            </w:r>
          </w:p>
        </w:tc>
      </w:tr>
    </w:tbl>
    <w:p w:rsidR="00DC53FB" w:rsidRPr="00DC53FB" w:rsidRDefault="00DC53FB" w:rsidP="00DC5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3FB" w:rsidRPr="00DC53FB" w:rsidRDefault="00DC53FB" w:rsidP="00DC5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3FB" w:rsidRPr="009F1F62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Pr="009F1F62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Pr="009F1F62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Pr="009F1F62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Pr="009F1F62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Pr="009F1F62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Pr="009F1F62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Pr="009F1F62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Pr="009F1F62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DC53FB" w:rsidRPr="009F1F62" w:rsidRDefault="00DC53FB" w:rsidP="00DC53FB">
      <w:pPr>
        <w:pStyle w:val="a4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bookmarkStart w:id="1" w:name="_GoBack"/>
      <w:bookmarkEnd w:id="1"/>
      <w:r w:rsidRPr="009F1F62">
        <w:rPr>
          <w:rFonts w:ascii="Times New Roman" w:hAnsi="Times New Roman"/>
          <w:b/>
          <w:color w:val="0D0D0D"/>
          <w:sz w:val="28"/>
          <w:szCs w:val="28"/>
        </w:rPr>
        <w:lastRenderedPageBreak/>
        <w:t>Проверочный лист сотрудничества</w:t>
      </w:r>
    </w:p>
    <w:tbl>
      <w:tblPr>
        <w:tblW w:w="96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34"/>
        <w:gridCol w:w="1134"/>
        <w:gridCol w:w="1593"/>
        <w:gridCol w:w="1659"/>
        <w:gridCol w:w="2134"/>
      </w:tblGrid>
      <w:tr w:rsidR="00DC53FB" w:rsidRPr="009F1F62" w:rsidTr="00BB04D4">
        <w:trPr>
          <w:tblHeader/>
        </w:trPr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араметр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С чьей-либо помощью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Нет</w:t>
            </w:r>
          </w:p>
        </w:tc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римеры</w:t>
            </w:r>
          </w:p>
        </w:tc>
      </w:tr>
      <w:tr w:rsidR="00DC53FB" w:rsidRPr="009F1F62" w:rsidTr="00BB04D4"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 могу выполнять много заданий в группе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DC53FB" w:rsidRPr="009F1F62" w:rsidTr="00BB04D4"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 согласен с распределением заданий в группе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DC53FB" w:rsidRPr="009F1F62" w:rsidTr="00BB04D4"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 выполняю все порученные мне задания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DC53FB" w:rsidRPr="009F1F62" w:rsidTr="00BB04D4"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 принимаю идеи других людей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DC53FB" w:rsidRPr="009F1F62" w:rsidTr="00BB04D4"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 ясно выражаю свои мысли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DC53FB" w:rsidRPr="009F1F62" w:rsidTr="00BB04D4"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 пытаюсь помочь одноклассникам разобраться с заданиям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DC53FB" w:rsidRPr="009F1F62" w:rsidTr="00BB04D4"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 воодушевляю других членов группы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DC53FB" w:rsidRPr="009F1F62" w:rsidTr="00BB04D4"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 задаю вопросы, чтобы полностью выяснить неясные моменты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DC53FB" w:rsidRPr="009F1F62" w:rsidTr="00BB04D4"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 разговариваю дружелюбно, стараюсь помочь другим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DC53FB" w:rsidRPr="009F1F62" w:rsidTr="00BB04D4"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GB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 умею слушать других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</w:p>
        </w:tc>
      </w:tr>
      <w:tr w:rsidR="00DC53FB" w:rsidRPr="009F1F62" w:rsidTr="00BB04D4">
        <w:tc>
          <w:tcPr>
            <w:tcW w:w="3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C53F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 пытаюсь решать возникающие проблемы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53FB" w:rsidRPr="00DC53FB" w:rsidRDefault="00DC53FB" w:rsidP="00DC53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DC53FB" w:rsidRPr="009F1F62" w:rsidRDefault="00DC53FB" w:rsidP="00DC53F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C53FB" w:rsidRPr="009F1F62">
          <w:pgSz w:w="11906" w:h="16838"/>
          <w:pgMar w:top="1134" w:right="567" w:bottom="851" w:left="1418" w:header="709" w:footer="709" w:gutter="0"/>
          <w:cols w:space="720"/>
        </w:sectPr>
      </w:pPr>
    </w:p>
    <w:p w:rsidR="00DC53FB" w:rsidRDefault="00DC53FB" w:rsidP="00DC53FB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i/>
          <w:color w:val="0D0D0D"/>
          <w:sz w:val="28"/>
          <w:szCs w:val="28"/>
        </w:rPr>
        <w:lastRenderedPageBreak/>
        <w:t>Приложение 6</w:t>
      </w:r>
    </w:p>
    <w:p w:rsidR="00DC53FB" w:rsidRPr="009F1F62" w:rsidRDefault="00DC53FB" w:rsidP="00DC53F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b/>
          <w:color w:val="0D0D0D"/>
          <w:sz w:val="28"/>
          <w:szCs w:val="28"/>
        </w:rPr>
        <w:t>Методические рекомендации по использованию метода проектов в лицее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Работа над проектом должна начинаться в младшем школьном возрасте, но проект должен быть посильным для учащегося. Все задачи проекта должны лежать в зоне ближайшего развития ребенка.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В лицее должны быть предусмотрены ресурсы учебного времени для проектной деятельности, чтобы избежать перегрузки учащихся и педагогов.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При выборе темы и вида проектов необходимо исходить из индивидуальных способностей учащегося, его предпочтений.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Необходимо сделать хорошую мотивацию проекта, заинтересовать учащихся проблемой еще на этапе погружения в проект. Мотивация должна присутствовать на всем этапе работы. Успех ребенка может быть зафиксирован на сайте школы (если имеется соответствующая рубрика), в школьной газете. Ребенок должен чувствовать, что его труд необходим, понимать, что ему дает эта работа: возможность реализоваться, углубить свои знания, сделать профессиональный выбор, развить личностные качества и пр.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 xml:space="preserve">Проектная деятельность требует хорошего материального обеспечения: компьютеры, возможность выхода в Интернет, лаборатории. Все виды обеспечения должны быть в наличии до начала работы над проектом, иначе начинать работу не имеет смысла. Если есть возможность, школа может заключать партнерские договоры с предприятиями, лабораториями для проведения практической части проекта. 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 xml:space="preserve">В лицее должна быть хорошая библиотека, </w:t>
      </w:r>
      <w:proofErr w:type="spellStart"/>
      <w:r w:rsidRPr="009F1F62">
        <w:rPr>
          <w:rFonts w:ascii="Times New Roman" w:hAnsi="Times New Roman"/>
          <w:color w:val="0D0D0D"/>
          <w:sz w:val="28"/>
          <w:szCs w:val="28"/>
        </w:rPr>
        <w:t>медиатека</w:t>
      </w:r>
      <w:proofErr w:type="spellEnd"/>
      <w:r w:rsidRPr="009F1F62">
        <w:rPr>
          <w:rFonts w:ascii="Times New Roman" w:hAnsi="Times New Roman"/>
          <w:color w:val="0D0D0D"/>
          <w:sz w:val="28"/>
          <w:szCs w:val="28"/>
        </w:rPr>
        <w:t xml:space="preserve"> для успешного выполнения проекта.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При работе над проектом необходимо чтобы у учащегося обязательно был наставник из педагогов, которому так же интересна эта тема, который поможет определиться с этапами работы, ведением дневника наблюдений.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lastRenderedPageBreak/>
        <w:t>Начало работы связано с постановкой основополагающего вопроса и проблемных вопросов учебной темы. Основополагающий вопрос развивает критическое мышление, проблемные вопросы поддерживают цели обучения.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 xml:space="preserve">Школьники должны быть научены ставить цели, уметь их оценивать по </w:t>
      </w:r>
      <w:r w:rsidRPr="009F1F62">
        <w:rPr>
          <w:rFonts w:ascii="Times New Roman" w:hAnsi="Times New Roman"/>
          <w:color w:val="0D0D0D"/>
          <w:sz w:val="28"/>
          <w:szCs w:val="28"/>
          <w:lang w:val="en-US"/>
        </w:rPr>
        <w:t>SMART</w:t>
      </w:r>
      <w:r w:rsidRPr="009F1F62">
        <w:rPr>
          <w:rFonts w:ascii="Times New Roman" w:hAnsi="Times New Roman"/>
          <w:color w:val="0D0D0D"/>
          <w:sz w:val="28"/>
          <w:szCs w:val="28"/>
        </w:rPr>
        <w:t>-технологии, определять задачи, гипотезу, процедуру исследования.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Учащийся обязательно должен вести дневник исследования, в котором будет записывать обзор изученных источников, ход наблюдений или эксперимента. Данные записи помогут при составлении отчета, анализе эксперимента, особенно, если по ходу его проведения возникают какие-либо проблемы.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Педагог должен владеть навыками организации групповой работы, знать распределение ролей в группе, уметь направлять обсуждение и т.п.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 xml:space="preserve">Педагогу необходимо овладеть технологией </w:t>
      </w:r>
      <w:proofErr w:type="spellStart"/>
      <w:r w:rsidRPr="009F1F62">
        <w:rPr>
          <w:rFonts w:ascii="Times New Roman" w:hAnsi="Times New Roman"/>
          <w:color w:val="0D0D0D"/>
          <w:sz w:val="28"/>
          <w:szCs w:val="28"/>
        </w:rPr>
        <w:t>критериального</w:t>
      </w:r>
      <w:proofErr w:type="spellEnd"/>
      <w:r w:rsidRPr="009F1F62">
        <w:rPr>
          <w:rFonts w:ascii="Times New Roman" w:hAnsi="Times New Roman"/>
          <w:color w:val="0D0D0D"/>
          <w:sz w:val="28"/>
          <w:szCs w:val="28"/>
        </w:rPr>
        <w:t xml:space="preserve"> оценивания, групповой и индивидуальной работы над проектом. Этому способствует прохождение тренингов по методу проектов и оцениванию в школе </w:t>
      </w:r>
      <w:r w:rsidRPr="009F1F62">
        <w:rPr>
          <w:rFonts w:ascii="Times New Roman" w:hAnsi="Times New Roman"/>
          <w:color w:val="0D0D0D"/>
          <w:sz w:val="28"/>
          <w:szCs w:val="28"/>
          <w:lang w:val="en-US"/>
        </w:rPr>
        <w:t>XXI</w:t>
      </w:r>
      <w:r w:rsidRPr="009F1F62">
        <w:rPr>
          <w:rFonts w:ascii="Times New Roman" w:hAnsi="Times New Roman"/>
          <w:color w:val="0D0D0D"/>
          <w:sz w:val="28"/>
          <w:szCs w:val="28"/>
        </w:rPr>
        <w:t xml:space="preserve"> века   </w:t>
      </w:r>
      <w:r w:rsidRPr="009F1F62">
        <w:rPr>
          <w:rFonts w:ascii="Times New Roman" w:hAnsi="Times New Roman"/>
          <w:color w:val="0D0D0D"/>
          <w:sz w:val="28"/>
          <w:szCs w:val="28"/>
          <w:lang w:val="en-US"/>
        </w:rPr>
        <w:t>Intel</w:t>
      </w:r>
      <w:r w:rsidRPr="009F1F62">
        <w:rPr>
          <w:rFonts w:ascii="Times New Roman" w:hAnsi="Times New Roman"/>
          <w:color w:val="0D0D0D"/>
          <w:sz w:val="28"/>
          <w:szCs w:val="28"/>
        </w:rPr>
        <w:t xml:space="preserve"> из серии «Элементы».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>Общение учащегося и наставника должно строиться на демократических началах.</w:t>
      </w:r>
    </w:p>
    <w:p w:rsidR="00DC53FB" w:rsidRPr="009F1F62" w:rsidRDefault="00DC53FB" w:rsidP="004E491C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 xml:space="preserve"> Большое внимание следует уделять самостоятельной работе учащихся и подбирать такие методы работы, которые будут способствовать развитию исследовательских навыков.</w:t>
      </w:r>
    </w:p>
    <w:p w:rsidR="00480E34" w:rsidRDefault="00DC53FB" w:rsidP="00DC53FB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t xml:space="preserve">Например, составить </w:t>
      </w:r>
      <w:proofErr w:type="spellStart"/>
      <w:r w:rsidRPr="009F1F62">
        <w:rPr>
          <w:rFonts w:ascii="Times New Roman" w:hAnsi="Times New Roman"/>
          <w:b/>
          <w:i/>
          <w:color w:val="0D0D0D"/>
          <w:sz w:val="28"/>
          <w:szCs w:val="28"/>
        </w:rPr>
        <w:t>денотатный</w:t>
      </w:r>
      <w:proofErr w:type="spellEnd"/>
      <w:r w:rsidRPr="009F1F62">
        <w:rPr>
          <w:rFonts w:ascii="Times New Roman" w:hAnsi="Times New Roman"/>
          <w:b/>
          <w:i/>
          <w:color w:val="0D0D0D"/>
          <w:sz w:val="28"/>
          <w:szCs w:val="28"/>
        </w:rPr>
        <w:t xml:space="preserve"> граф</w:t>
      </w:r>
      <w:r w:rsidRPr="009F1F62">
        <w:rPr>
          <w:rFonts w:ascii="Times New Roman" w:hAnsi="Times New Roman"/>
          <w:color w:val="0D0D0D"/>
          <w:sz w:val="28"/>
          <w:szCs w:val="28"/>
        </w:rPr>
        <w:t xml:space="preserve"> понятия «Стратификация». </w:t>
      </w:r>
      <w:proofErr w:type="spellStart"/>
      <w:r w:rsidRPr="009F1F62">
        <w:rPr>
          <w:rFonts w:ascii="Times New Roman" w:hAnsi="Times New Roman"/>
          <w:color w:val="0D0D0D"/>
          <w:sz w:val="28"/>
          <w:szCs w:val="28"/>
        </w:rPr>
        <w:t>Денотатный</w:t>
      </w:r>
      <w:proofErr w:type="spellEnd"/>
      <w:r w:rsidRPr="009F1F62">
        <w:rPr>
          <w:rFonts w:ascii="Times New Roman" w:hAnsi="Times New Roman"/>
          <w:color w:val="0D0D0D"/>
          <w:sz w:val="28"/>
          <w:szCs w:val="28"/>
        </w:rPr>
        <w:t xml:space="preserve"> граф – это один из приемов критического мышления, который связан с вычленением из текста существенных признаков предложенного понятия. Затем ученики подбирают глаголы, описывающие главные процессы, происходящие с предложенным понятием. На следующем уровне к глаголам подбираются существительные и так далее. </w:t>
      </w:r>
    </w:p>
    <w:p w:rsidR="00DC53FB" w:rsidRPr="00480E34" w:rsidRDefault="00DC53FB" w:rsidP="00480E34">
      <w:pPr>
        <w:jc w:val="center"/>
      </w:pPr>
    </w:p>
    <w:p w:rsidR="00DC53FB" w:rsidRPr="009F1F62" w:rsidRDefault="00DC53FB" w:rsidP="00DC53FB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9F1F62">
        <w:rPr>
          <w:rFonts w:ascii="Times New Roman" w:hAnsi="Times New Roman"/>
          <w:color w:val="0D0D0D"/>
          <w:sz w:val="28"/>
          <w:szCs w:val="28"/>
        </w:rPr>
        <w:lastRenderedPageBreak/>
        <w:t xml:space="preserve">Интересной формой обучения является составление </w:t>
      </w:r>
      <w:r w:rsidRPr="009F1F62">
        <w:rPr>
          <w:rFonts w:ascii="Times New Roman" w:hAnsi="Times New Roman"/>
          <w:b/>
          <w:i/>
          <w:color w:val="0D0D0D"/>
          <w:sz w:val="28"/>
          <w:szCs w:val="28"/>
        </w:rPr>
        <w:t>облака слов.</w:t>
      </w:r>
      <w:r w:rsidRPr="009F1F62">
        <w:rPr>
          <w:rFonts w:ascii="Times New Roman" w:hAnsi="Times New Roman"/>
          <w:color w:val="0D0D0D"/>
          <w:sz w:val="28"/>
          <w:szCs w:val="28"/>
        </w:rPr>
        <w:t xml:space="preserve"> В данном случае используются возможности сайта </w:t>
      </w:r>
      <w:hyperlink r:id="rId18" w:history="1">
        <w:r w:rsidRPr="009F1F62">
          <w:rPr>
            <w:rStyle w:val="a9"/>
            <w:rFonts w:ascii="Times New Roman" w:hAnsi="Times New Roman"/>
            <w:color w:val="0D0D0D"/>
            <w:sz w:val="28"/>
            <w:szCs w:val="28"/>
          </w:rPr>
          <w:t>http://www.tagxedo.com</w:t>
        </w:r>
      </w:hyperlink>
      <w:r w:rsidRPr="009F1F62">
        <w:rPr>
          <w:rFonts w:ascii="Times New Roman" w:hAnsi="Times New Roman"/>
          <w:color w:val="0D0D0D"/>
          <w:sz w:val="28"/>
          <w:szCs w:val="28"/>
        </w:rPr>
        <w:t xml:space="preserve">. </w:t>
      </w:r>
      <w:r w:rsidRPr="009F1F62">
        <w:rPr>
          <w:rFonts w:ascii="Times New Roman" w:hAnsi="Times New Roman"/>
          <w:bCs/>
          <w:color w:val="0D0D0D"/>
          <w:sz w:val="28"/>
          <w:szCs w:val="28"/>
        </w:rPr>
        <w:t xml:space="preserve">Облако слов – это визуальное представление ключевых слов проекта, </w:t>
      </w:r>
      <w:r w:rsidRPr="009F1F62">
        <w:rPr>
          <w:rFonts w:ascii="Times New Roman" w:hAnsi="Times New Roman"/>
          <w:color w:val="0D0D0D"/>
          <w:sz w:val="28"/>
          <w:szCs w:val="28"/>
        </w:rPr>
        <w:t xml:space="preserve">которые выделяются разным цветом, размером, что делает данное представление более удобным для быстрого восприятия. </w:t>
      </w:r>
    </w:p>
    <w:p w:rsidR="00DC53FB" w:rsidRPr="009F1F62" w:rsidRDefault="00DC53FB" w:rsidP="00DC53F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Для развития умений отстаивать свое мнение можно использовать такую форму работы, как </w:t>
      </w:r>
      <w:r w:rsidRPr="009F1F62">
        <w:rPr>
          <w:rFonts w:ascii="Times New Roman" w:hAnsi="Times New Roman" w:cs="Times New Roman"/>
          <w:b/>
          <w:i/>
          <w:color w:val="0D0D0D"/>
          <w:sz w:val="28"/>
          <w:szCs w:val="28"/>
        </w:rPr>
        <w:t>«Карусель»</w:t>
      </w:r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 (работа в два круга). Эта форма предназначена для одновременного включения всех учащихся в активную работу с различными партнерами, причем не только по своему выбору. Определяется спорная тема, </w:t>
      </w:r>
      <w:proofErr w:type="gramStart"/>
      <w:r w:rsidRPr="009F1F62">
        <w:rPr>
          <w:rFonts w:ascii="Times New Roman" w:hAnsi="Times New Roman" w:cs="Times New Roman"/>
          <w:color w:val="0D0D0D"/>
          <w:sz w:val="28"/>
          <w:szCs w:val="28"/>
        </w:rPr>
        <w:t>например</w:t>
      </w:r>
      <w:proofErr w:type="gramEnd"/>
      <w:r w:rsidRPr="009F1F62">
        <w:rPr>
          <w:rFonts w:ascii="Times New Roman" w:hAnsi="Times New Roman" w:cs="Times New Roman"/>
          <w:color w:val="0D0D0D"/>
          <w:sz w:val="28"/>
          <w:szCs w:val="28"/>
        </w:rPr>
        <w:t xml:space="preserve"> «Проблема эвтаназии». Ребята образуют два круга, внешний и внутренний. Внешний круг высказывает аргументы в защиту данного положения, внутренний – против.  В течение двух минут ученики высказывают аргументы. По сигналу все ученики делают 1-2 шага вправо и оказываются возле другого партнера. Таких переходов делается несколько.</w:t>
      </w:r>
    </w:p>
    <w:p w:rsidR="00DC53FB" w:rsidRPr="009F1F62" w:rsidRDefault="00DC53FB" w:rsidP="00DC53FB">
      <w:pPr>
        <w:spacing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C53FB" w:rsidRPr="009F1F62" w:rsidRDefault="00DC53FB" w:rsidP="00DC53FB">
      <w:pPr>
        <w:spacing w:line="36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C53FB" w:rsidRPr="009F1F62" w:rsidRDefault="00DC53FB" w:rsidP="00DC53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3FB" w:rsidRPr="009F1F62" w:rsidRDefault="00DC53FB" w:rsidP="00DC53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3FB" w:rsidRPr="009F1F62" w:rsidRDefault="00DC53FB" w:rsidP="00DC53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3FB" w:rsidRPr="009F1F62" w:rsidRDefault="00DC53FB" w:rsidP="00DC53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3FB" w:rsidRPr="009F1F62" w:rsidRDefault="00DC53FB" w:rsidP="00DC53FB">
      <w:pPr>
        <w:rPr>
          <w:rFonts w:ascii="Times New Roman" w:hAnsi="Times New Roman" w:cs="Times New Roman"/>
        </w:rPr>
      </w:pPr>
    </w:p>
    <w:p w:rsidR="00C832C2" w:rsidRDefault="00C832C2" w:rsidP="00DC53FB">
      <w:pPr>
        <w:spacing w:after="0" w:line="360" w:lineRule="auto"/>
        <w:jc w:val="right"/>
        <w:rPr>
          <w:rFonts w:ascii="Times New Roman" w:hAnsi="Times New Roman"/>
          <w:snapToGrid w:val="0"/>
          <w:color w:val="0D0D0D"/>
          <w:sz w:val="28"/>
          <w:szCs w:val="28"/>
        </w:rPr>
      </w:pPr>
    </w:p>
    <w:sectPr w:rsidR="00C832C2" w:rsidSect="00480E34">
      <w:footerReference w:type="default" r:id="rId1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B2" w:rsidRDefault="00177CB2" w:rsidP="00E560F5">
      <w:pPr>
        <w:spacing w:after="0" w:line="240" w:lineRule="auto"/>
      </w:pPr>
      <w:r>
        <w:separator/>
      </w:r>
    </w:p>
  </w:endnote>
  <w:endnote w:type="continuationSeparator" w:id="0">
    <w:p w:rsidR="00177CB2" w:rsidRDefault="00177CB2" w:rsidP="00E5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23937"/>
      <w:docPartObj>
        <w:docPartGallery w:val="Page Numbers (Bottom of Page)"/>
        <w:docPartUnique/>
      </w:docPartObj>
    </w:sdtPr>
    <w:sdtContent>
      <w:p w:rsidR="00480E34" w:rsidRDefault="00480E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:rsidR="00480E34" w:rsidRDefault="00480E3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B6" w:rsidRDefault="00202FB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B2" w:rsidRDefault="00177CB2" w:rsidP="00E560F5">
      <w:pPr>
        <w:spacing w:after="0" w:line="240" w:lineRule="auto"/>
      </w:pPr>
      <w:r>
        <w:separator/>
      </w:r>
    </w:p>
  </w:footnote>
  <w:footnote w:type="continuationSeparator" w:id="0">
    <w:p w:rsidR="00177CB2" w:rsidRDefault="00177CB2" w:rsidP="00E56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B68"/>
    <w:multiLevelType w:val="hybridMultilevel"/>
    <w:tmpl w:val="76CC13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0B45"/>
    <w:multiLevelType w:val="hybridMultilevel"/>
    <w:tmpl w:val="2B7EDAC8"/>
    <w:lvl w:ilvl="0" w:tplc="6CA22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6AE"/>
    <w:multiLevelType w:val="hybridMultilevel"/>
    <w:tmpl w:val="41688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501"/>
    <w:multiLevelType w:val="hybridMultilevel"/>
    <w:tmpl w:val="5DEC955C"/>
    <w:lvl w:ilvl="0" w:tplc="6CA22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604"/>
    <w:multiLevelType w:val="hybridMultilevel"/>
    <w:tmpl w:val="9C9C8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374"/>
    <w:multiLevelType w:val="hybridMultilevel"/>
    <w:tmpl w:val="D902C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159BB"/>
    <w:multiLevelType w:val="hybridMultilevel"/>
    <w:tmpl w:val="62003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D36"/>
    <w:multiLevelType w:val="hybridMultilevel"/>
    <w:tmpl w:val="F704E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2F2"/>
    <w:multiLevelType w:val="hybridMultilevel"/>
    <w:tmpl w:val="74902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029A"/>
    <w:multiLevelType w:val="hybridMultilevel"/>
    <w:tmpl w:val="D3169928"/>
    <w:lvl w:ilvl="0" w:tplc="302C77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5A1A"/>
    <w:multiLevelType w:val="hybridMultilevel"/>
    <w:tmpl w:val="CD9693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72EC"/>
    <w:multiLevelType w:val="hybridMultilevel"/>
    <w:tmpl w:val="36EE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7D05"/>
    <w:multiLevelType w:val="hybridMultilevel"/>
    <w:tmpl w:val="C158C4A0"/>
    <w:lvl w:ilvl="0" w:tplc="A80A280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33885"/>
    <w:multiLevelType w:val="hybridMultilevel"/>
    <w:tmpl w:val="EA3C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D41D9"/>
    <w:multiLevelType w:val="hybridMultilevel"/>
    <w:tmpl w:val="E638A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4FA3"/>
    <w:multiLevelType w:val="hybridMultilevel"/>
    <w:tmpl w:val="D57C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B0483"/>
    <w:multiLevelType w:val="hybridMultilevel"/>
    <w:tmpl w:val="84EE13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D0430"/>
    <w:multiLevelType w:val="hybridMultilevel"/>
    <w:tmpl w:val="03DEAFE4"/>
    <w:lvl w:ilvl="0" w:tplc="6CA22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7072"/>
    <w:multiLevelType w:val="hybridMultilevel"/>
    <w:tmpl w:val="4D60CD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21BE2"/>
    <w:multiLevelType w:val="hybridMultilevel"/>
    <w:tmpl w:val="C5C0E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8313AC"/>
    <w:multiLevelType w:val="hybridMultilevel"/>
    <w:tmpl w:val="E3B64EC0"/>
    <w:lvl w:ilvl="0" w:tplc="6CA22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2701E"/>
    <w:multiLevelType w:val="hybridMultilevel"/>
    <w:tmpl w:val="198ED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53718"/>
    <w:multiLevelType w:val="hybridMultilevel"/>
    <w:tmpl w:val="B51A2C10"/>
    <w:lvl w:ilvl="0" w:tplc="6CA22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A09EA"/>
    <w:multiLevelType w:val="hybridMultilevel"/>
    <w:tmpl w:val="1B92F0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24CDB"/>
    <w:multiLevelType w:val="hybridMultilevel"/>
    <w:tmpl w:val="5958FBC4"/>
    <w:lvl w:ilvl="0" w:tplc="6CA22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57EC4"/>
    <w:multiLevelType w:val="hybridMultilevel"/>
    <w:tmpl w:val="DCD685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70129"/>
    <w:multiLevelType w:val="hybridMultilevel"/>
    <w:tmpl w:val="494EA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4388A"/>
    <w:multiLevelType w:val="hybridMultilevel"/>
    <w:tmpl w:val="8E1E7F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71DC3"/>
    <w:multiLevelType w:val="hybridMultilevel"/>
    <w:tmpl w:val="016CDB6C"/>
    <w:lvl w:ilvl="0" w:tplc="913626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22"/>
  </w:num>
  <w:num w:numId="10">
    <w:abstractNumId w:val="3"/>
  </w:num>
  <w:num w:numId="11">
    <w:abstractNumId w:val="20"/>
  </w:num>
  <w:num w:numId="12">
    <w:abstractNumId w:val="2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8"/>
  </w:num>
  <w:num w:numId="27">
    <w:abstractNumId w:val="6"/>
  </w:num>
  <w:num w:numId="28">
    <w:abstractNumId w:val="26"/>
  </w:num>
  <w:num w:numId="29">
    <w:abstractNumId w:val="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98"/>
    <w:rsid w:val="00074144"/>
    <w:rsid w:val="00086F01"/>
    <w:rsid w:val="000A7984"/>
    <w:rsid w:val="000C4B18"/>
    <w:rsid w:val="000E2F53"/>
    <w:rsid w:val="00105626"/>
    <w:rsid w:val="001060A0"/>
    <w:rsid w:val="00177CB2"/>
    <w:rsid w:val="00180C98"/>
    <w:rsid w:val="00181680"/>
    <w:rsid w:val="00185460"/>
    <w:rsid w:val="0018705E"/>
    <w:rsid w:val="001B683F"/>
    <w:rsid w:val="001C0904"/>
    <w:rsid w:val="001D0D7A"/>
    <w:rsid w:val="001E0F52"/>
    <w:rsid w:val="00202FB6"/>
    <w:rsid w:val="00210F9D"/>
    <w:rsid w:val="00227F4C"/>
    <w:rsid w:val="002506EC"/>
    <w:rsid w:val="00262501"/>
    <w:rsid w:val="00264705"/>
    <w:rsid w:val="002660BB"/>
    <w:rsid w:val="00274DE4"/>
    <w:rsid w:val="0028160C"/>
    <w:rsid w:val="00282527"/>
    <w:rsid w:val="0028353D"/>
    <w:rsid w:val="002A572A"/>
    <w:rsid w:val="002A6ACA"/>
    <w:rsid w:val="002E09BD"/>
    <w:rsid w:val="002E5651"/>
    <w:rsid w:val="00302D02"/>
    <w:rsid w:val="0030563B"/>
    <w:rsid w:val="00320D43"/>
    <w:rsid w:val="003533BA"/>
    <w:rsid w:val="003A754B"/>
    <w:rsid w:val="00434AFD"/>
    <w:rsid w:val="004351E3"/>
    <w:rsid w:val="00454223"/>
    <w:rsid w:val="0046543D"/>
    <w:rsid w:val="00480E34"/>
    <w:rsid w:val="00483D00"/>
    <w:rsid w:val="00486D5B"/>
    <w:rsid w:val="004915E9"/>
    <w:rsid w:val="004A5EE8"/>
    <w:rsid w:val="004B2C97"/>
    <w:rsid w:val="004D364E"/>
    <w:rsid w:val="004E491C"/>
    <w:rsid w:val="005165EF"/>
    <w:rsid w:val="00517E71"/>
    <w:rsid w:val="00541DF4"/>
    <w:rsid w:val="0057132B"/>
    <w:rsid w:val="005D2B8E"/>
    <w:rsid w:val="005D54DD"/>
    <w:rsid w:val="005E1C5D"/>
    <w:rsid w:val="00644BF2"/>
    <w:rsid w:val="006736FE"/>
    <w:rsid w:val="00676340"/>
    <w:rsid w:val="00690B0F"/>
    <w:rsid w:val="006B0A13"/>
    <w:rsid w:val="006F46FE"/>
    <w:rsid w:val="00706FEC"/>
    <w:rsid w:val="00723407"/>
    <w:rsid w:val="007255A7"/>
    <w:rsid w:val="00750FBC"/>
    <w:rsid w:val="00752E62"/>
    <w:rsid w:val="007540BC"/>
    <w:rsid w:val="0076488C"/>
    <w:rsid w:val="0079447E"/>
    <w:rsid w:val="007A18E6"/>
    <w:rsid w:val="007C5F13"/>
    <w:rsid w:val="00801413"/>
    <w:rsid w:val="00842821"/>
    <w:rsid w:val="0084437F"/>
    <w:rsid w:val="00853C0B"/>
    <w:rsid w:val="00887785"/>
    <w:rsid w:val="008E666E"/>
    <w:rsid w:val="0090207D"/>
    <w:rsid w:val="00906F40"/>
    <w:rsid w:val="0094749E"/>
    <w:rsid w:val="009635C7"/>
    <w:rsid w:val="009E40E5"/>
    <w:rsid w:val="009F4B37"/>
    <w:rsid w:val="00AB4153"/>
    <w:rsid w:val="00AB6F87"/>
    <w:rsid w:val="00AD35E0"/>
    <w:rsid w:val="00B053EF"/>
    <w:rsid w:val="00B24407"/>
    <w:rsid w:val="00B579E2"/>
    <w:rsid w:val="00B77035"/>
    <w:rsid w:val="00B84F5C"/>
    <w:rsid w:val="00BA3CA0"/>
    <w:rsid w:val="00BB67DF"/>
    <w:rsid w:val="00BC4C9B"/>
    <w:rsid w:val="00BC6B77"/>
    <w:rsid w:val="00C17D0A"/>
    <w:rsid w:val="00C3332C"/>
    <w:rsid w:val="00C412B1"/>
    <w:rsid w:val="00C803F7"/>
    <w:rsid w:val="00C82076"/>
    <w:rsid w:val="00C832C2"/>
    <w:rsid w:val="00C972C1"/>
    <w:rsid w:val="00CA1698"/>
    <w:rsid w:val="00CD65DB"/>
    <w:rsid w:val="00CF02DF"/>
    <w:rsid w:val="00CF3823"/>
    <w:rsid w:val="00D7769C"/>
    <w:rsid w:val="00D913D2"/>
    <w:rsid w:val="00DA22E7"/>
    <w:rsid w:val="00DA52CF"/>
    <w:rsid w:val="00DA6275"/>
    <w:rsid w:val="00DB6C22"/>
    <w:rsid w:val="00DC53FB"/>
    <w:rsid w:val="00DD7C5F"/>
    <w:rsid w:val="00E471B1"/>
    <w:rsid w:val="00E560F5"/>
    <w:rsid w:val="00E834A8"/>
    <w:rsid w:val="00EA3562"/>
    <w:rsid w:val="00ED6BA4"/>
    <w:rsid w:val="00EE0ED2"/>
    <w:rsid w:val="00F024FC"/>
    <w:rsid w:val="00F1699B"/>
    <w:rsid w:val="00F17DD2"/>
    <w:rsid w:val="00F25FD0"/>
    <w:rsid w:val="00F27E4E"/>
    <w:rsid w:val="00F52002"/>
    <w:rsid w:val="00F53918"/>
    <w:rsid w:val="00F70BC8"/>
    <w:rsid w:val="00F80541"/>
    <w:rsid w:val="00FA3965"/>
    <w:rsid w:val="00FB64B4"/>
    <w:rsid w:val="00FD4E19"/>
    <w:rsid w:val="00FE0C35"/>
    <w:rsid w:val="00FE2D57"/>
    <w:rsid w:val="00FF10E2"/>
    <w:rsid w:val="00FF4F91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4C4C"/>
  <w15:docId w15:val="{E3DC6766-8E53-4555-AD95-4DF80181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FC"/>
  </w:style>
  <w:style w:type="paragraph" w:styleId="1">
    <w:name w:val="heading 1"/>
    <w:basedOn w:val="a"/>
    <w:next w:val="a"/>
    <w:link w:val="10"/>
    <w:uiPriority w:val="9"/>
    <w:qFormat/>
    <w:rsid w:val="00305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8252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169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CA1698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A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locked/>
    <w:rsid w:val="00CA169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CA169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42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8428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282527"/>
    <w:rPr>
      <w:rFonts w:ascii="Arial" w:eastAsia="Times New Roman" w:hAnsi="Arial" w:cs="Times New Roman"/>
      <w:b/>
      <w:bCs/>
      <w:i/>
      <w:iCs/>
      <w:sz w:val="28"/>
      <w:szCs w:val="28"/>
      <w:lang w:val="en-GB" w:eastAsia="x-none"/>
    </w:rPr>
  </w:style>
  <w:style w:type="character" w:customStyle="1" w:styleId="mw-headline">
    <w:name w:val="mw-headline"/>
    <w:basedOn w:val="a0"/>
    <w:rsid w:val="00282527"/>
  </w:style>
  <w:style w:type="character" w:styleId="a9">
    <w:name w:val="Hyperlink"/>
    <w:semiHidden/>
    <w:unhideWhenUsed/>
    <w:rsid w:val="00282527"/>
    <w:rPr>
      <w:rFonts w:ascii="Tahoma" w:hAnsi="Tahoma" w:cs="Tahoma" w:hint="default"/>
      <w:color w:val="000000"/>
      <w:sz w:val="22"/>
      <w:szCs w:val="22"/>
      <w:u w:val="single"/>
    </w:rPr>
  </w:style>
  <w:style w:type="paragraph" w:customStyle="1" w:styleId="Default">
    <w:name w:val="Default"/>
    <w:rsid w:val="000741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qFormat/>
    <w:rsid w:val="0007414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7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769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uiPriority w:val="99"/>
    <w:rsid w:val="0054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541DF4"/>
  </w:style>
  <w:style w:type="character" w:customStyle="1" w:styleId="c7">
    <w:name w:val="c7"/>
    <w:basedOn w:val="a0"/>
    <w:rsid w:val="00541DF4"/>
  </w:style>
  <w:style w:type="character" w:customStyle="1" w:styleId="21">
    <w:name w:val="Основной текст Знак2"/>
    <w:aliases w:val="Основной текст Знак1 Знак,Основной текст Знак Знак Знак,Основной текст отчета Знак"/>
    <w:basedOn w:val="a0"/>
    <w:link w:val="ad"/>
    <w:locked/>
    <w:rsid w:val="00750FBC"/>
    <w:rPr>
      <w:sz w:val="24"/>
      <w:szCs w:val="24"/>
      <w:lang w:eastAsia="ru-RU"/>
    </w:rPr>
  </w:style>
  <w:style w:type="paragraph" w:styleId="ad">
    <w:name w:val="Body Text"/>
    <w:aliases w:val="Основной текст Знак1,Основной текст Знак Знак,Основной текст отчета"/>
    <w:basedOn w:val="a"/>
    <w:link w:val="21"/>
    <w:uiPriority w:val="99"/>
    <w:rsid w:val="00750FBC"/>
    <w:pPr>
      <w:spacing w:after="120" w:line="240" w:lineRule="auto"/>
    </w:pPr>
    <w:rPr>
      <w:sz w:val="24"/>
      <w:szCs w:val="24"/>
      <w:lang w:eastAsia="ru-RU"/>
    </w:rPr>
  </w:style>
  <w:style w:type="character" w:customStyle="1" w:styleId="ae">
    <w:name w:val="Основной текст Знак"/>
    <w:basedOn w:val="a0"/>
    <w:uiPriority w:val="99"/>
    <w:rsid w:val="00750FBC"/>
  </w:style>
  <w:style w:type="character" w:customStyle="1" w:styleId="10">
    <w:name w:val="Заголовок 1 Знак"/>
    <w:basedOn w:val="a0"/>
    <w:link w:val="1"/>
    <w:uiPriority w:val="9"/>
    <w:rsid w:val="00305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5">
    <w:name w:val="FR5"/>
    <w:uiPriority w:val="99"/>
    <w:rsid w:val="00305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2"/>
      <w:szCs w:val="20"/>
      <w:lang w:eastAsia="ru-RU"/>
    </w:rPr>
  </w:style>
  <w:style w:type="character" w:customStyle="1" w:styleId="reference-text">
    <w:name w:val="reference-text"/>
    <w:basedOn w:val="a0"/>
    <w:rsid w:val="0030563B"/>
  </w:style>
  <w:style w:type="character" w:customStyle="1" w:styleId="serp-urlitem">
    <w:name w:val="serp-url__item"/>
    <w:basedOn w:val="a0"/>
    <w:rsid w:val="0030563B"/>
  </w:style>
  <w:style w:type="character" w:customStyle="1" w:styleId="serp-urlmark">
    <w:name w:val="serp-url__mark"/>
    <w:basedOn w:val="a0"/>
    <w:rsid w:val="0030563B"/>
  </w:style>
  <w:style w:type="character" w:customStyle="1" w:styleId="year">
    <w:name w:val="year"/>
    <w:basedOn w:val="a0"/>
    <w:rsid w:val="0030563B"/>
  </w:style>
  <w:style w:type="character" w:customStyle="1" w:styleId="tit">
    <w:name w:val="tit"/>
    <w:basedOn w:val="a0"/>
    <w:rsid w:val="0030563B"/>
  </w:style>
  <w:style w:type="character" w:customStyle="1" w:styleId="iblock">
    <w:name w:val="iblock"/>
    <w:basedOn w:val="a0"/>
    <w:rsid w:val="0030563B"/>
  </w:style>
  <w:style w:type="paragraph" w:styleId="af">
    <w:name w:val="header"/>
    <w:basedOn w:val="a"/>
    <w:link w:val="af0"/>
    <w:uiPriority w:val="99"/>
    <w:unhideWhenUsed/>
    <w:rsid w:val="00E5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560F5"/>
  </w:style>
  <w:style w:type="paragraph" w:styleId="af1">
    <w:name w:val="footer"/>
    <w:basedOn w:val="a"/>
    <w:link w:val="af2"/>
    <w:uiPriority w:val="99"/>
    <w:unhideWhenUsed/>
    <w:rsid w:val="00E5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560F5"/>
  </w:style>
  <w:style w:type="character" w:customStyle="1" w:styleId="s10">
    <w:name w:val="s_10"/>
    <w:basedOn w:val="a0"/>
    <w:rsid w:val="00E834A8"/>
  </w:style>
  <w:style w:type="character" w:styleId="af3">
    <w:name w:val="FollowedHyperlink"/>
    <w:basedOn w:val="a0"/>
    <w:uiPriority w:val="99"/>
    <w:semiHidden/>
    <w:unhideWhenUsed/>
    <w:rsid w:val="00C83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metod-proekta-kak-sovremennaya-pedagogicheskaya-tehnologiya" TargetMode="External"/><Relationship Id="rId13" Type="http://schemas.openxmlformats.org/officeDocument/2006/relationships/hyperlink" Target="http://www.pandia.org/text/77/465/17287.php" TargetMode="External"/><Relationship Id="rId18" Type="http://schemas.openxmlformats.org/officeDocument/2006/relationships/hyperlink" Target="http://www.tagxed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ligin.ru/articles/pligin%20issl.html" TargetMode="External"/><Relationship Id="rId17" Type="http://schemas.openxmlformats.org/officeDocument/2006/relationships/hyperlink" Target="http://www.symbalo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gxedo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go?to=keGlnEi3sK2ddqx2eKK1HiUoAgmp-vRV5Ns8yompjxAmfmd3Yk9f3D2mUk5RhjnBMqcXpuvKHu-lYked-EZGE6T4Cwar2Kzi6-VRsnDnFZVxLIb41_kCo8itlCm9ASeI2NOaolKVjdeSZJFx-5w4v1Ihj0txGZRVBmTGZTqSFVK5vVlv2DuBKYMYajnS-D-aSziXFQ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rusnauka.com/18_NPM_2008/Pedagogic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tekar.ru/psihologia-2/143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4DEE-A567-4FDA-825D-66FB73D2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29</Words>
  <Characters>5203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6</cp:revision>
  <dcterms:created xsi:type="dcterms:W3CDTF">2020-11-02T16:13:00Z</dcterms:created>
  <dcterms:modified xsi:type="dcterms:W3CDTF">2020-11-02T16:56:00Z</dcterms:modified>
</cp:coreProperties>
</file>